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FCAF" w14:textId="77777777" w:rsidR="0013528C" w:rsidRDefault="00000000">
      <w:pPr>
        <w:pStyle w:val="Telobesedila"/>
        <w:spacing w:before="37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53010914" wp14:editId="69C62C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560D5" id="Graphic 1" o:spid="_x0000_s1026" style="position:absolute;margin-left:0;margin-top:0;width:595.5pt;height:842.25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505408" behindDoc="1" locked="0" layoutInCell="1" allowOverlap="1" wp14:anchorId="72A88A85" wp14:editId="46D6F3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477" y="324000"/>
                            <a:ext cx="6795134" cy="998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5134" h="9980295">
                                <a:moveTo>
                                  <a:pt x="6795044" y="9980222"/>
                                </a:moveTo>
                                <a:lnTo>
                                  <a:pt x="0" y="9980222"/>
                                </a:lnTo>
                                <a:lnTo>
                                  <a:pt x="0" y="0"/>
                                </a:lnTo>
                                <a:lnTo>
                                  <a:pt x="6795044" y="0"/>
                                </a:lnTo>
                                <a:lnTo>
                                  <a:pt x="6795044" y="9980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6441"/>
                            <a:ext cx="5212715" cy="23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2715" h="2380615">
                                <a:moveTo>
                                  <a:pt x="5212270" y="2282355"/>
                                </a:moveTo>
                                <a:lnTo>
                                  <a:pt x="4816970" y="2060536"/>
                                </a:lnTo>
                                <a:lnTo>
                                  <a:pt x="4771517" y="2037016"/>
                                </a:lnTo>
                                <a:lnTo>
                                  <a:pt x="4725759" y="2014296"/>
                                </a:lnTo>
                                <a:lnTo>
                                  <a:pt x="4679734" y="1992376"/>
                                </a:lnTo>
                                <a:lnTo>
                                  <a:pt x="4633442" y="1971243"/>
                                </a:lnTo>
                                <a:lnTo>
                                  <a:pt x="4586884" y="1950910"/>
                                </a:lnTo>
                                <a:lnTo>
                                  <a:pt x="4540072" y="1931377"/>
                                </a:lnTo>
                                <a:lnTo>
                                  <a:pt x="4493018" y="1912645"/>
                                </a:lnTo>
                                <a:lnTo>
                                  <a:pt x="4445736" y="1894700"/>
                                </a:lnTo>
                                <a:lnTo>
                                  <a:pt x="4398226" y="1877555"/>
                                </a:lnTo>
                                <a:lnTo>
                                  <a:pt x="4350486" y="1861210"/>
                                </a:lnTo>
                                <a:lnTo>
                                  <a:pt x="4302544" y="1845665"/>
                                </a:lnTo>
                                <a:lnTo>
                                  <a:pt x="4254411" y="1830920"/>
                                </a:lnTo>
                                <a:lnTo>
                                  <a:pt x="4206075" y="1816963"/>
                                </a:lnTo>
                                <a:lnTo>
                                  <a:pt x="4157548" y="1803806"/>
                                </a:lnTo>
                                <a:lnTo>
                                  <a:pt x="4152036" y="1802409"/>
                                </a:lnTo>
                                <a:lnTo>
                                  <a:pt x="4108856" y="1791449"/>
                                </a:lnTo>
                                <a:lnTo>
                                  <a:pt x="4059986" y="1779892"/>
                                </a:lnTo>
                                <a:lnTo>
                                  <a:pt x="4010964" y="1769122"/>
                                </a:lnTo>
                                <a:lnTo>
                                  <a:pt x="3961790" y="1759165"/>
                                </a:lnTo>
                                <a:lnTo>
                                  <a:pt x="3912476" y="1749996"/>
                                </a:lnTo>
                                <a:lnTo>
                                  <a:pt x="3863022" y="1741627"/>
                                </a:lnTo>
                                <a:lnTo>
                                  <a:pt x="3813441" y="1734045"/>
                                </a:lnTo>
                                <a:lnTo>
                                  <a:pt x="3763746" y="1727276"/>
                                </a:lnTo>
                                <a:lnTo>
                                  <a:pt x="3713950" y="1721294"/>
                                </a:lnTo>
                                <a:lnTo>
                                  <a:pt x="3664039" y="1716112"/>
                                </a:lnTo>
                                <a:lnTo>
                                  <a:pt x="3614051" y="1711718"/>
                                </a:lnTo>
                                <a:lnTo>
                                  <a:pt x="3563963" y="1708137"/>
                                </a:lnTo>
                                <a:lnTo>
                                  <a:pt x="3513328" y="1705330"/>
                                </a:lnTo>
                                <a:lnTo>
                                  <a:pt x="3462744" y="1703324"/>
                                </a:lnTo>
                                <a:lnTo>
                                  <a:pt x="3462172" y="1703324"/>
                                </a:lnTo>
                                <a:lnTo>
                                  <a:pt x="3412680" y="1702142"/>
                                </a:lnTo>
                                <a:lnTo>
                                  <a:pt x="3362972" y="1701761"/>
                                </a:lnTo>
                                <a:lnTo>
                                  <a:pt x="3311804" y="1702142"/>
                                </a:lnTo>
                                <a:lnTo>
                                  <a:pt x="3260344" y="1703324"/>
                                </a:lnTo>
                                <a:lnTo>
                                  <a:pt x="3208655" y="1705330"/>
                                </a:lnTo>
                                <a:lnTo>
                                  <a:pt x="3158020" y="1708137"/>
                                </a:lnTo>
                                <a:lnTo>
                                  <a:pt x="3157740" y="1708137"/>
                                </a:lnTo>
                                <a:lnTo>
                                  <a:pt x="3104896" y="1711985"/>
                                </a:lnTo>
                                <a:lnTo>
                                  <a:pt x="3052978" y="1716709"/>
                                </a:lnTo>
                                <a:lnTo>
                                  <a:pt x="3001137" y="1722424"/>
                                </a:lnTo>
                                <a:lnTo>
                                  <a:pt x="2949448" y="1729155"/>
                                </a:lnTo>
                                <a:lnTo>
                                  <a:pt x="2897987" y="1736940"/>
                                </a:lnTo>
                                <a:lnTo>
                                  <a:pt x="2846832" y="1745818"/>
                                </a:lnTo>
                                <a:lnTo>
                                  <a:pt x="2742577" y="1761286"/>
                                </a:lnTo>
                                <a:lnTo>
                                  <a:pt x="2691015" y="1768195"/>
                                </a:lnTo>
                                <a:lnTo>
                                  <a:pt x="2639784" y="1774520"/>
                                </a:lnTo>
                                <a:lnTo>
                                  <a:pt x="2588895" y="1780260"/>
                                </a:lnTo>
                                <a:lnTo>
                                  <a:pt x="2538311" y="1785391"/>
                                </a:lnTo>
                                <a:lnTo>
                                  <a:pt x="2488019" y="1789874"/>
                                </a:lnTo>
                                <a:lnTo>
                                  <a:pt x="2437993" y="1793709"/>
                                </a:lnTo>
                                <a:lnTo>
                                  <a:pt x="2388209" y="1796872"/>
                                </a:lnTo>
                                <a:lnTo>
                                  <a:pt x="2338654" y="1799348"/>
                                </a:lnTo>
                                <a:lnTo>
                                  <a:pt x="2289314" y="1801114"/>
                                </a:lnTo>
                                <a:lnTo>
                                  <a:pt x="2240165" y="1802130"/>
                                </a:lnTo>
                                <a:lnTo>
                                  <a:pt x="2191194" y="1802409"/>
                                </a:lnTo>
                                <a:lnTo>
                                  <a:pt x="2142363" y="1801914"/>
                                </a:lnTo>
                                <a:lnTo>
                                  <a:pt x="2093658" y="1800631"/>
                                </a:lnTo>
                                <a:lnTo>
                                  <a:pt x="2045081" y="1798535"/>
                                </a:lnTo>
                                <a:lnTo>
                                  <a:pt x="1996592" y="1795602"/>
                                </a:lnTo>
                                <a:lnTo>
                                  <a:pt x="1948167" y="1791830"/>
                                </a:lnTo>
                                <a:lnTo>
                                  <a:pt x="1899793" y="1787182"/>
                                </a:lnTo>
                                <a:lnTo>
                                  <a:pt x="1851469" y="1781657"/>
                                </a:lnTo>
                                <a:lnTo>
                                  <a:pt x="1803146" y="1775218"/>
                                </a:lnTo>
                                <a:lnTo>
                                  <a:pt x="1754822" y="1767840"/>
                                </a:lnTo>
                                <a:lnTo>
                                  <a:pt x="1706473" y="1759521"/>
                                </a:lnTo>
                                <a:lnTo>
                                  <a:pt x="1658073" y="1750237"/>
                                </a:lnTo>
                                <a:lnTo>
                                  <a:pt x="1609610" y="1739976"/>
                                </a:lnTo>
                                <a:lnTo>
                                  <a:pt x="1561071" y="1728698"/>
                                </a:lnTo>
                                <a:lnTo>
                                  <a:pt x="1512417" y="1716392"/>
                                </a:lnTo>
                                <a:lnTo>
                                  <a:pt x="1463649" y="1703044"/>
                                </a:lnTo>
                                <a:lnTo>
                                  <a:pt x="1414729" y="1688630"/>
                                </a:lnTo>
                                <a:lnTo>
                                  <a:pt x="1365656" y="1673136"/>
                                </a:lnTo>
                                <a:lnTo>
                                  <a:pt x="1316393" y="1656537"/>
                                </a:lnTo>
                                <a:lnTo>
                                  <a:pt x="1266939" y="1638808"/>
                                </a:lnTo>
                                <a:lnTo>
                                  <a:pt x="1229652" y="1624965"/>
                                </a:lnTo>
                                <a:lnTo>
                                  <a:pt x="1191387" y="1609318"/>
                                </a:lnTo>
                                <a:lnTo>
                                  <a:pt x="1152207" y="1591970"/>
                                </a:lnTo>
                                <a:lnTo>
                                  <a:pt x="1112177" y="1573009"/>
                                </a:lnTo>
                                <a:lnTo>
                                  <a:pt x="1071372" y="1552511"/>
                                </a:lnTo>
                                <a:lnTo>
                                  <a:pt x="1029843" y="1530565"/>
                                </a:lnTo>
                                <a:lnTo>
                                  <a:pt x="987679" y="1507274"/>
                                </a:lnTo>
                                <a:lnTo>
                                  <a:pt x="944918" y="1482712"/>
                                </a:lnTo>
                                <a:lnTo>
                                  <a:pt x="901636" y="1456969"/>
                                </a:lnTo>
                                <a:lnTo>
                                  <a:pt x="857910" y="1430147"/>
                                </a:lnTo>
                                <a:lnTo>
                                  <a:pt x="813803" y="1402308"/>
                                </a:lnTo>
                                <a:lnTo>
                                  <a:pt x="769366" y="1373555"/>
                                </a:lnTo>
                                <a:lnTo>
                                  <a:pt x="724687" y="1343990"/>
                                </a:lnTo>
                                <a:lnTo>
                                  <a:pt x="679818" y="1313675"/>
                                </a:lnTo>
                                <a:lnTo>
                                  <a:pt x="634822" y="1282725"/>
                                </a:lnTo>
                                <a:lnTo>
                                  <a:pt x="589775" y="1251204"/>
                                </a:lnTo>
                                <a:lnTo>
                                  <a:pt x="544728" y="1219200"/>
                                </a:lnTo>
                                <a:lnTo>
                                  <a:pt x="454952" y="1154150"/>
                                </a:lnTo>
                                <a:lnTo>
                                  <a:pt x="447319" y="1148829"/>
                                </a:lnTo>
                                <a:lnTo>
                                  <a:pt x="426186" y="1116596"/>
                                </a:lnTo>
                                <a:lnTo>
                                  <a:pt x="398475" y="1072324"/>
                                </a:lnTo>
                                <a:lnTo>
                                  <a:pt x="371792" y="1027645"/>
                                </a:lnTo>
                                <a:lnTo>
                                  <a:pt x="346125" y="982599"/>
                                </a:lnTo>
                                <a:lnTo>
                                  <a:pt x="321437" y="937209"/>
                                </a:lnTo>
                                <a:lnTo>
                                  <a:pt x="297713" y="891489"/>
                                </a:lnTo>
                                <a:lnTo>
                                  <a:pt x="274929" y="845464"/>
                                </a:lnTo>
                                <a:lnTo>
                                  <a:pt x="253047" y="799172"/>
                                </a:lnTo>
                                <a:lnTo>
                                  <a:pt x="232067" y="752627"/>
                                </a:lnTo>
                                <a:lnTo>
                                  <a:pt x="211963" y="705853"/>
                                </a:lnTo>
                                <a:lnTo>
                                  <a:pt x="192697" y="658876"/>
                                </a:lnTo>
                                <a:lnTo>
                                  <a:pt x="174244" y="611720"/>
                                </a:lnTo>
                                <a:lnTo>
                                  <a:pt x="156603" y="564413"/>
                                </a:lnTo>
                                <a:lnTo>
                                  <a:pt x="139738" y="516991"/>
                                </a:lnTo>
                                <a:lnTo>
                                  <a:pt x="123621" y="469455"/>
                                </a:lnTo>
                                <a:lnTo>
                                  <a:pt x="108229" y="421843"/>
                                </a:lnTo>
                                <a:lnTo>
                                  <a:pt x="93548" y="374180"/>
                                </a:lnTo>
                                <a:lnTo>
                                  <a:pt x="79552" y="326491"/>
                                </a:lnTo>
                                <a:lnTo>
                                  <a:pt x="66205" y="278803"/>
                                </a:lnTo>
                                <a:lnTo>
                                  <a:pt x="53505" y="231127"/>
                                </a:lnTo>
                                <a:lnTo>
                                  <a:pt x="41414" y="183502"/>
                                </a:lnTo>
                                <a:lnTo>
                                  <a:pt x="29921" y="135940"/>
                                </a:lnTo>
                                <a:lnTo>
                                  <a:pt x="18986" y="88493"/>
                                </a:lnTo>
                                <a:lnTo>
                                  <a:pt x="8597" y="41148"/>
                                </a:lnTo>
                                <a:lnTo>
                                  <a:pt x="0" y="0"/>
                                </a:lnTo>
                                <a:lnTo>
                                  <a:pt x="0" y="805903"/>
                                </a:lnTo>
                                <a:lnTo>
                                  <a:pt x="0" y="2380145"/>
                                </a:lnTo>
                                <a:lnTo>
                                  <a:pt x="4194594" y="2380145"/>
                                </a:lnTo>
                                <a:lnTo>
                                  <a:pt x="5212270" y="2380145"/>
                                </a:lnTo>
                                <a:lnTo>
                                  <a:pt x="5212270" y="2282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79143"/>
                            <a:ext cx="5212715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2715" h="517525">
                                <a:moveTo>
                                  <a:pt x="4626833" y="247310"/>
                                </a:moveTo>
                                <a:lnTo>
                                  <a:pt x="1334899" y="247310"/>
                                </a:lnTo>
                                <a:lnTo>
                                  <a:pt x="1410961" y="246076"/>
                                </a:lnTo>
                                <a:lnTo>
                                  <a:pt x="1393490" y="246076"/>
                                </a:lnTo>
                                <a:lnTo>
                                  <a:pt x="1483824" y="242061"/>
                                </a:lnTo>
                                <a:lnTo>
                                  <a:pt x="1536700" y="238478"/>
                                </a:lnTo>
                                <a:lnTo>
                                  <a:pt x="1589384" y="234097"/>
                                </a:lnTo>
                                <a:lnTo>
                                  <a:pt x="1641778" y="228972"/>
                                </a:lnTo>
                                <a:lnTo>
                                  <a:pt x="1693787" y="223160"/>
                                </a:lnTo>
                                <a:lnTo>
                                  <a:pt x="1745315" y="216714"/>
                                </a:lnTo>
                                <a:lnTo>
                                  <a:pt x="1803126" y="208722"/>
                                </a:lnTo>
                                <a:lnTo>
                                  <a:pt x="1970747" y="183610"/>
                                </a:lnTo>
                                <a:lnTo>
                                  <a:pt x="2176598" y="149108"/>
                                </a:lnTo>
                                <a:lnTo>
                                  <a:pt x="2535014" y="83721"/>
                                </a:lnTo>
                                <a:lnTo>
                                  <a:pt x="2650527" y="64996"/>
                                </a:lnTo>
                                <a:lnTo>
                                  <a:pt x="2763100" y="48553"/>
                                </a:lnTo>
                                <a:lnTo>
                                  <a:pt x="2872902" y="34431"/>
                                </a:lnTo>
                                <a:lnTo>
                                  <a:pt x="2980099" y="22670"/>
                                </a:lnTo>
                                <a:lnTo>
                                  <a:pt x="3032772" y="17686"/>
                                </a:lnTo>
                                <a:lnTo>
                                  <a:pt x="3084857" y="13308"/>
                                </a:lnTo>
                                <a:lnTo>
                                  <a:pt x="3136374" y="9539"/>
                                </a:lnTo>
                                <a:lnTo>
                                  <a:pt x="3187344" y="6384"/>
                                </a:lnTo>
                                <a:lnTo>
                                  <a:pt x="3237787" y="3849"/>
                                </a:lnTo>
                                <a:lnTo>
                                  <a:pt x="3288509" y="1918"/>
                                </a:lnTo>
                                <a:lnTo>
                                  <a:pt x="3362517" y="0"/>
                                </a:lnTo>
                                <a:lnTo>
                                  <a:pt x="3459235" y="0"/>
                                </a:lnTo>
                                <a:lnTo>
                                  <a:pt x="3530564" y="1918"/>
                                </a:lnTo>
                                <a:lnTo>
                                  <a:pt x="3577767" y="3849"/>
                                </a:lnTo>
                                <a:lnTo>
                                  <a:pt x="3623698" y="6384"/>
                                </a:lnTo>
                                <a:lnTo>
                                  <a:pt x="3669103" y="9539"/>
                                </a:lnTo>
                                <a:lnTo>
                                  <a:pt x="3713997" y="13308"/>
                                </a:lnTo>
                                <a:lnTo>
                                  <a:pt x="3758402" y="17686"/>
                                </a:lnTo>
                                <a:lnTo>
                                  <a:pt x="3759136" y="17686"/>
                                </a:lnTo>
                                <a:lnTo>
                                  <a:pt x="3809646" y="23512"/>
                                </a:lnTo>
                                <a:lnTo>
                                  <a:pt x="3855145" y="29473"/>
                                </a:lnTo>
                                <a:lnTo>
                                  <a:pt x="3900408" y="36121"/>
                                </a:lnTo>
                                <a:lnTo>
                                  <a:pt x="3945458" y="43461"/>
                                </a:lnTo>
                                <a:lnTo>
                                  <a:pt x="3990316" y="51499"/>
                                </a:lnTo>
                                <a:lnTo>
                                  <a:pt x="4035001" y="60239"/>
                                </a:lnTo>
                                <a:lnTo>
                                  <a:pt x="4079535" y="69687"/>
                                </a:lnTo>
                                <a:lnTo>
                                  <a:pt x="4123939" y="79846"/>
                                </a:lnTo>
                                <a:lnTo>
                                  <a:pt x="4168233" y="90722"/>
                                </a:lnTo>
                                <a:lnTo>
                                  <a:pt x="4212439" y="102320"/>
                                </a:lnTo>
                                <a:lnTo>
                                  <a:pt x="4256576" y="114645"/>
                                </a:lnTo>
                                <a:lnTo>
                                  <a:pt x="4300667" y="127701"/>
                                </a:lnTo>
                                <a:lnTo>
                                  <a:pt x="4344732" y="141494"/>
                                </a:lnTo>
                                <a:lnTo>
                                  <a:pt x="4388791" y="156027"/>
                                </a:lnTo>
                                <a:lnTo>
                                  <a:pt x="4432866" y="171307"/>
                                </a:lnTo>
                                <a:lnTo>
                                  <a:pt x="4476977" y="187338"/>
                                </a:lnTo>
                                <a:lnTo>
                                  <a:pt x="4521145" y="204125"/>
                                </a:lnTo>
                                <a:lnTo>
                                  <a:pt x="4626833" y="247310"/>
                                </a:lnTo>
                                <a:close/>
                              </a:path>
                              <a:path w="5212715" h="517525">
                                <a:moveTo>
                                  <a:pt x="5212274" y="517431"/>
                                </a:moveTo>
                                <a:lnTo>
                                  <a:pt x="0" y="517431"/>
                                </a:lnTo>
                                <a:lnTo>
                                  <a:pt x="0" y="83505"/>
                                </a:lnTo>
                                <a:lnTo>
                                  <a:pt x="994024" y="228972"/>
                                </a:lnTo>
                                <a:lnTo>
                                  <a:pt x="1012432" y="228972"/>
                                </a:lnTo>
                                <a:lnTo>
                                  <a:pt x="1065439" y="235382"/>
                                </a:lnTo>
                                <a:lnTo>
                                  <a:pt x="1116388" y="240167"/>
                                </a:lnTo>
                                <a:lnTo>
                                  <a:pt x="1167916" y="243713"/>
                                </a:lnTo>
                                <a:lnTo>
                                  <a:pt x="1219925" y="246076"/>
                                </a:lnTo>
                                <a:lnTo>
                                  <a:pt x="1272319" y="247310"/>
                                </a:lnTo>
                                <a:lnTo>
                                  <a:pt x="4626833" y="247310"/>
                                </a:lnTo>
                                <a:lnTo>
                                  <a:pt x="5212274" y="486522"/>
                                </a:lnTo>
                                <a:lnTo>
                                  <a:pt x="5212274" y="51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0274"/>
                            <a:ext cx="5140325" cy="13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0325" h="1346835">
                                <a:moveTo>
                                  <a:pt x="5139749" y="1346300"/>
                                </a:moveTo>
                                <a:lnTo>
                                  <a:pt x="0" y="1346300"/>
                                </a:lnTo>
                                <a:lnTo>
                                  <a:pt x="0" y="0"/>
                                </a:lnTo>
                                <a:lnTo>
                                  <a:pt x="3465" y="8164"/>
                                </a:lnTo>
                                <a:lnTo>
                                  <a:pt x="24477" y="55022"/>
                                </a:lnTo>
                                <a:lnTo>
                                  <a:pt x="46343" y="101238"/>
                                </a:lnTo>
                                <a:lnTo>
                                  <a:pt x="69067" y="146795"/>
                                </a:lnTo>
                                <a:lnTo>
                                  <a:pt x="92651" y="191676"/>
                                </a:lnTo>
                                <a:lnTo>
                                  <a:pt x="117096" y="235862"/>
                                </a:lnTo>
                                <a:lnTo>
                                  <a:pt x="142406" y="279338"/>
                                </a:lnTo>
                                <a:lnTo>
                                  <a:pt x="168583" y="322085"/>
                                </a:lnTo>
                                <a:lnTo>
                                  <a:pt x="195629" y="364086"/>
                                </a:lnTo>
                                <a:lnTo>
                                  <a:pt x="223546" y="405325"/>
                                </a:lnTo>
                                <a:lnTo>
                                  <a:pt x="252337" y="445783"/>
                                </a:lnTo>
                                <a:lnTo>
                                  <a:pt x="282004" y="485443"/>
                                </a:lnTo>
                                <a:lnTo>
                                  <a:pt x="312549" y="524289"/>
                                </a:lnTo>
                                <a:lnTo>
                                  <a:pt x="343974" y="562303"/>
                                </a:lnTo>
                                <a:lnTo>
                                  <a:pt x="376283" y="599467"/>
                                </a:lnTo>
                                <a:lnTo>
                                  <a:pt x="409476" y="635764"/>
                                </a:lnTo>
                                <a:lnTo>
                                  <a:pt x="443557" y="671178"/>
                                </a:lnTo>
                                <a:lnTo>
                                  <a:pt x="478528" y="705690"/>
                                </a:lnTo>
                                <a:lnTo>
                                  <a:pt x="514391" y="739284"/>
                                </a:lnTo>
                                <a:lnTo>
                                  <a:pt x="551148" y="771941"/>
                                </a:lnTo>
                                <a:lnTo>
                                  <a:pt x="588802" y="803646"/>
                                </a:lnTo>
                                <a:lnTo>
                                  <a:pt x="627355" y="834380"/>
                                </a:lnTo>
                                <a:lnTo>
                                  <a:pt x="666809" y="864127"/>
                                </a:lnTo>
                                <a:lnTo>
                                  <a:pt x="707166" y="892868"/>
                                </a:lnTo>
                                <a:lnTo>
                                  <a:pt x="748430" y="920587"/>
                                </a:lnTo>
                                <a:lnTo>
                                  <a:pt x="790602" y="947267"/>
                                </a:lnTo>
                                <a:lnTo>
                                  <a:pt x="833684" y="972890"/>
                                </a:lnTo>
                                <a:lnTo>
                                  <a:pt x="877679" y="997438"/>
                                </a:lnTo>
                                <a:lnTo>
                                  <a:pt x="922589" y="1020895"/>
                                </a:lnTo>
                                <a:lnTo>
                                  <a:pt x="968417" y="1043243"/>
                                </a:lnTo>
                                <a:lnTo>
                                  <a:pt x="1015164" y="1064466"/>
                                </a:lnTo>
                                <a:lnTo>
                                  <a:pt x="1054464" y="1081736"/>
                                </a:lnTo>
                                <a:lnTo>
                                  <a:pt x="1094393" y="1098213"/>
                                </a:lnTo>
                                <a:lnTo>
                                  <a:pt x="1134954" y="1113889"/>
                                </a:lnTo>
                                <a:lnTo>
                                  <a:pt x="1176147" y="1128756"/>
                                </a:lnTo>
                                <a:lnTo>
                                  <a:pt x="1217974" y="1142807"/>
                                </a:lnTo>
                                <a:lnTo>
                                  <a:pt x="1260436" y="1156034"/>
                                </a:lnTo>
                                <a:lnTo>
                                  <a:pt x="1303535" y="1168429"/>
                                </a:lnTo>
                                <a:lnTo>
                                  <a:pt x="1347271" y="1179985"/>
                                </a:lnTo>
                                <a:lnTo>
                                  <a:pt x="1391646" y="1190694"/>
                                </a:lnTo>
                                <a:lnTo>
                                  <a:pt x="1436662" y="1200548"/>
                                </a:lnTo>
                                <a:lnTo>
                                  <a:pt x="1482318" y="1209541"/>
                                </a:lnTo>
                                <a:lnTo>
                                  <a:pt x="1528618" y="1217664"/>
                                </a:lnTo>
                                <a:lnTo>
                                  <a:pt x="1575562" y="1224909"/>
                                </a:lnTo>
                                <a:lnTo>
                                  <a:pt x="1623150" y="1231270"/>
                                </a:lnTo>
                                <a:lnTo>
                                  <a:pt x="1671386" y="1236738"/>
                                </a:lnTo>
                                <a:lnTo>
                                  <a:pt x="1720269" y="1241306"/>
                                </a:lnTo>
                                <a:lnTo>
                                  <a:pt x="1769801" y="1244967"/>
                                </a:lnTo>
                                <a:lnTo>
                                  <a:pt x="1819984" y="1247712"/>
                                </a:lnTo>
                                <a:lnTo>
                                  <a:pt x="1870818" y="1249535"/>
                                </a:lnTo>
                                <a:lnTo>
                                  <a:pt x="1919633" y="1250380"/>
                                </a:lnTo>
                                <a:lnTo>
                                  <a:pt x="4787494" y="1250380"/>
                                </a:lnTo>
                                <a:lnTo>
                                  <a:pt x="4889626" y="1276622"/>
                                </a:lnTo>
                                <a:lnTo>
                                  <a:pt x="5044643" y="1318982"/>
                                </a:lnTo>
                                <a:lnTo>
                                  <a:pt x="5139749" y="1346300"/>
                                </a:lnTo>
                                <a:close/>
                              </a:path>
                              <a:path w="5140325" h="1346835">
                                <a:moveTo>
                                  <a:pt x="4787494" y="1250380"/>
                                </a:moveTo>
                                <a:lnTo>
                                  <a:pt x="1974446" y="1250380"/>
                                </a:lnTo>
                                <a:lnTo>
                                  <a:pt x="2027243" y="1249388"/>
                                </a:lnTo>
                                <a:lnTo>
                                  <a:pt x="2080696" y="1247443"/>
                                </a:lnTo>
                                <a:lnTo>
                                  <a:pt x="2134807" y="1244537"/>
                                </a:lnTo>
                                <a:lnTo>
                                  <a:pt x="2189578" y="1240662"/>
                                </a:lnTo>
                                <a:lnTo>
                                  <a:pt x="2245009" y="1235811"/>
                                </a:lnTo>
                                <a:lnTo>
                                  <a:pt x="2301101" y="1229976"/>
                                </a:lnTo>
                                <a:lnTo>
                                  <a:pt x="2357857" y="1223150"/>
                                </a:lnTo>
                                <a:lnTo>
                                  <a:pt x="2415277" y="1215325"/>
                                </a:lnTo>
                                <a:lnTo>
                                  <a:pt x="2473363" y="1206494"/>
                                </a:lnTo>
                                <a:lnTo>
                                  <a:pt x="2584384" y="1188339"/>
                                </a:lnTo>
                                <a:lnTo>
                                  <a:pt x="2636048" y="1178520"/>
                                </a:lnTo>
                                <a:lnTo>
                                  <a:pt x="2688015" y="1167190"/>
                                </a:lnTo>
                                <a:lnTo>
                                  <a:pt x="2741190" y="1154350"/>
                                </a:lnTo>
                                <a:lnTo>
                                  <a:pt x="2796480" y="1139998"/>
                                </a:lnTo>
                                <a:lnTo>
                                  <a:pt x="2846728" y="1128233"/>
                                </a:lnTo>
                                <a:lnTo>
                                  <a:pt x="2897230" y="1117608"/>
                                </a:lnTo>
                                <a:lnTo>
                                  <a:pt x="2947960" y="1108093"/>
                                </a:lnTo>
                                <a:lnTo>
                                  <a:pt x="2998892" y="1099653"/>
                                </a:lnTo>
                                <a:lnTo>
                                  <a:pt x="3050000" y="1092258"/>
                                </a:lnTo>
                                <a:lnTo>
                                  <a:pt x="3101258" y="1085876"/>
                                </a:lnTo>
                                <a:lnTo>
                                  <a:pt x="3152641" y="1080473"/>
                                </a:lnTo>
                                <a:lnTo>
                                  <a:pt x="3204123" y="1076017"/>
                                </a:lnTo>
                                <a:lnTo>
                                  <a:pt x="3255678" y="1072477"/>
                                </a:lnTo>
                                <a:lnTo>
                                  <a:pt x="3307280" y="1069820"/>
                                </a:lnTo>
                                <a:lnTo>
                                  <a:pt x="3358904" y="1068014"/>
                                </a:lnTo>
                                <a:lnTo>
                                  <a:pt x="3410523" y="1067027"/>
                                </a:lnTo>
                                <a:lnTo>
                                  <a:pt x="3462112" y="1066826"/>
                                </a:lnTo>
                                <a:lnTo>
                                  <a:pt x="3513646" y="1067379"/>
                                </a:lnTo>
                                <a:lnTo>
                                  <a:pt x="3565098" y="1068654"/>
                                </a:lnTo>
                                <a:lnTo>
                                  <a:pt x="3616442" y="1070620"/>
                                </a:lnTo>
                                <a:lnTo>
                                  <a:pt x="3667653" y="1073242"/>
                                </a:lnTo>
                                <a:lnTo>
                                  <a:pt x="3718705" y="1076490"/>
                                </a:lnTo>
                                <a:lnTo>
                                  <a:pt x="3769573" y="1080331"/>
                                </a:lnTo>
                                <a:lnTo>
                                  <a:pt x="3820229" y="1084732"/>
                                </a:lnTo>
                                <a:lnTo>
                                  <a:pt x="3870650" y="1089663"/>
                                </a:lnTo>
                                <a:lnTo>
                                  <a:pt x="3970678" y="1100980"/>
                                </a:lnTo>
                                <a:lnTo>
                                  <a:pt x="4069452" y="1114025"/>
                                </a:lnTo>
                                <a:lnTo>
                                  <a:pt x="4118303" y="1121115"/>
                                </a:lnTo>
                                <a:lnTo>
                                  <a:pt x="4136203" y="1122197"/>
                                </a:lnTo>
                                <a:lnTo>
                                  <a:pt x="4152923" y="1125049"/>
                                </a:lnTo>
                                <a:lnTo>
                                  <a:pt x="4169642" y="1129081"/>
                                </a:lnTo>
                                <a:lnTo>
                                  <a:pt x="4187542" y="1133704"/>
                                </a:lnTo>
                                <a:lnTo>
                                  <a:pt x="4241127" y="1142145"/>
                                </a:lnTo>
                                <a:lnTo>
                                  <a:pt x="4501344" y="1188206"/>
                                </a:lnTo>
                                <a:lnTo>
                                  <a:pt x="4552617" y="1196648"/>
                                </a:lnTo>
                                <a:lnTo>
                                  <a:pt x="4597611" y="1206064"/>
                                </a:lnTo>
                                <a:lnTo>
                                  <a:pt x="4691208" y="1227080"/>
                                </a:lnTo>
                                <a:lnTo>
                                  <a:pt x="4787494" y="1250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699748" y="0"/>
                            <a:ext cx="4863465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 h="1387475">
                                <a:moveTo>
                                  <a:pt x="0" y="0"/>
                                </a:moveTo>
                                <a:lnTo>
                                  <a:pt x="4863101" y="0"/>
                                </a:lnTo>
                                <a:lnTo>
                                  <a:pt x="4863101" y="1387298"/>
                                </a:lnTo>
                                <a:lnTo>
                                  <a:pt x="4811353" y="1346204"/>
                                </a:lnTo>
                                <a:lnTo>
                                  <a:pt x="4770412" y="1314235"/>
                                </a:lnTo>
                                <a:lnTo>
                                  <a:pt x="4728517" y="1282060"/>
                                </a:lnTo>
                                <a:lnTo>
                                  <a:pt x="4685746" y="1249833"/>
                                </a:lnTo>
                                <a:lnTo>
                                  <a:pt x="4642175" y="1217709"/>
                                </a:lnTo>
                                <a:lnTo>
                                  <a:pt x="4597882" y="1185843"/>
                                </a:lnTo>
                                <a:lnTo>
                                  <a:pt x="4552945" y="1154390"/>
                                </a:lnTo>
                                <a:lnTo>
                                  <a:pt x="4507424" y="1121221"/>
                                </a:lnTo>
                                <a:lnTo>
                                  <a:pt x="4461748" y="1088402"/>
                                </a:lnTo>
                                <a:lnTo>
                                  <a:pt x="4416003" y="1056044"/>
                                </a:lnTo>
                                <a:lnTo>
                                  <a:pt x="4370271" y="1024258"/>
                                </a:lnTo>
                                <a:lnTo>
                                  <a:pt x="4324638" y="993157"/>
                                </a:lnTo>
                                <a:lnTo>
                                  <a:pt x="4279186" y="962853"/>
                                </a:lnTo>
                                <a:lnTo>
                                  <a:pt x="4233999" y="933456"/>
                                </a:lnTo>
                                <a:lnTo>
                                  <a:pt x="4189162" y="905079"/>
                                </a:lnTo>
                                <a:lnTo>
                                  <a:pt x="4144758" y="877833"/>
                                </a:lnTo>
                                <a:lnTo>
                                  <a:pt x="4100870" y="851831"/>
                                </a:lnTo>
                                <a:lnTo>
                                  <a:pt x="4057584" y="827183"/>
                                </a:lnTo>
                                <a:lnTo>
                                  <a:pt x="4014981" y="804003"/>
                                </a:lnTo>
                                <a:lnTo>
                                  <a:pt x="3973147" y="782401"/>
                                </a:lnTo>
                                <a:lnTo>
                                  <a:pt x="3932165" y="762489"/>
                                </a:lnTo>
                                <a:lnTo>
                                  <a:pt x="3892120" y="744379"/>
                                </a:lnTo>
                                <a:lnTo>
                                  <a:pt x="3853093" y="728183"/>
                                </a:lnTo>
                                <a:lnTo>
                                  <a:pt x="3815171" y="714013"/>
                                </a:lnTo>
                                <a:lnTo>
                                  <a:pt x="3765591" y="696300"/>
                                </a:lnTo>
                                <a:lnTo>
                                  <a:pt x="3716233" y="679829"/>
                                </a:lnTo>
                                <a:lnTo>
                                  <a:pt x="3667072" y="664575"/>
                                </a:lnTo>
                                <a:lnTo>
                                  <a:pt x="3618083" y="650513"/>
                                </a:lnTo>
                                <a:lnTo>
                                  <a:pt x="3569244" y="637621"/>
                                </a:lnTo>
                                <a:lnTo>
                                  <a:pt x="3520530" y="625875"/>
                                </a:lnTo>
                                <a:lnTo>
                                  <a:pt x="3471917" y="615249"/>
                                </a:lnTo>
                                <a:lnTo>
                                  <a:pt x="3423382" y="605721"/>
                                </a:lnTo>
                                <a:lnTo>
                                  <a:pt x="3374900" y="597267"/>
                                </a:lnTo>
                                <a:lnTo>
                                  <a:pt x="3326448" y="589862"/>
                                </a:lnTo>
                                <a:lnTo>
                                  <a:pt x="3278001" y="583483"/>
                                </a:lnTo>
                                <a:lnTo>
                                  <a:pt x="3230675" y="578232"/>
                                </a:lnTo>
                                <a:lnTo>
                                  <a:pt x="3230929" y="578232"/>
                                </a:lnTo>
                                <a:lnTo>
                                  <a:pt x="3181029" y="573707"/>
                                </a:lnTo>
                                <a:lnTo>
                                  <a:pt x="3132456" y="570261"/>
                                </a:lnTo>
                                <a:lnTo>
                                  <a:pt x="3083792" y="567746"/>
                                </a:lnTo>
                                <a:lnTo>
                                  <a:pt x="3035015" y="566136"/>
                                </a:lnTo>
                                <a:lnTo>
                                  <a:pt x="2986100" y="565409"/>
                                </a:lnTo>
                                <a:lnTo>
                                  <a:pt x="1194118" y="565409"/>
                                </a:lnTo>
                                <a:lnTo>
                                  <a:pt x="1159305" y="556206"/>
                                </a:lnTo>
                                <a:lnTo>
                                  <a:pt x="1110454" y="542343"/>
                                </a:lnTo>
                                <a:lnTo>
                                  <a:pt x="1061818" y="527586"/>
                                </a:lnTo>
                                <a:lnTo>
                                  <a:pt x="1013407" y="511935"/>
                                </a:lnTo>
                                <a:lnTo>
                                  <a:pt x="965231" y="495389"/>
                                </a:lnTo>
                                <a:lnTo>
                                  <a:pt x="917301" y="477949"/>
                                </a:lnTo>
                                <a:lnTo>
                                  <a:pt x="869627" y="459615"/>
                                </a:lnTo>
                                <a:lnTo>
                                  <a:pt x="822220" y="440386"/>
                                </a:lnTo>
                                <a:lnTo>
                                  <a:pt x="775090" y="420263"/>
                                </a:lnTo>
                                <a:lnTo>
                                  <a:pt x="728248" y="399246"/>
                                </a:lnTo>
                                <a:lnTo>
                                  <a:pt x="681704" y="377334"/>
                                </a:lnTo>
                                <a:lnTo>
                                  <a:pt x="635468" y="354528"/>
                                </a:lnTo>
                                <a:lnTo>
                                  <a:pt x="589552" y="330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3465" h="1387475">
                                <a:moveTo>
                                  <a:pt x="1194118" y="565409"/>
                                </a:moveTo>
                                <a:lnTo>
                                  <a:pt x="2986100" y="565409"/>
                                </a:lnTo>
                                <a:lnTo>
                                  <a:pt x="2937023" y="565540"/>
                                </a:lnTo>
                                <a:lnTo>
                                  <a:pt x="2887760" y="566506"/>
                                </a:lnTo>
                                <a:lnTo>
                                  <a:pt x="2838288" y="568281"/>
                                </a:lnTo>
                                <a:lnTo>
                                  <a:pt x="2788582" y="570844"/>
                                </a:lnTo>
                                <a:lnTo>
                                  <a:pt x="2738618" y="574169"/>
                                </a:lnTo>
                                <a:lnTo>
                                  <a:pt x="2688374" y="578232"/>
                                </a:lnTo>
                                <a:lnTo>
                                  <a:pt x="2637823" y="583011"/>
                                </a:lnTo>
                                <a:lnTo>
                                  <a:pt x="2586944" y="588480"/>
                                </a:lnTo>
                                <a:lnTo>
                                  <a:pt x="2535712" y="594616"/>
                                </a:lnTo>
                                <a:lnTo>
                                  <a:pt x="2484102" y="601395"/>
                                </a:lnTo>
                                <a:lnTo>
                                  <a:pt x="2432091" y="608793"/>
                                </a:lnTo>
                                <a:lnTo>
                                  <a:pt x="2379656" y="616787"/>
                                </a:lnTo>
                                <a:lnTo>
                                  <a:pt x="2327987" y="625691"/>
                                </a:lnTo>
                                <a:lnTo>
                                  <a:pt x="2275989" y="633372"/>
                                </a:lnTo>
                                <a:lnTo>
                                  <a:pt x="2223755" y="639875"/>
                                </a:lnTo>
                                <a:lnTo>
                                  <a:pt x="2171380" y="645249"/>
                                </a:lnTo>
                                <a:lnTo>
                                  <a:pt x="2117425" y="649666"/>
                                </a:lnTo>
                                <a:lnTo>
                                  <a:pt x="2116939" y="649666"/>
                                </a:lnTo>
                                <a:lnTo>
                                  <a:pt x="2066583" y="652796"/>
                                </a:lnTo>
                                <a:lnTo>
                                  <a:pt x="2014350" y="655064"/>
                                </a:lnTo>
                                <a:lnTo>
                                  <a:pt x="1962352" y="656390"/>
                                </a:lnTo>
                                <a:lnTo>
                                  <a:pt x="1910683" y="656821"/>
                                </a:lnTo>
                                <a:lnTo>
                                  <a:pt x="1860465" y="656390"/>
                                </a:lnTo>
                                <a:lnTo>
                                  <a:pt x="1810304" y="655064"/>
                                </a:lnTo>
                                <a:lnTo>
                                  <a:pt x="1809828" y="655064"/>
                                </a:lnTo>
                                <a:lnTo>
                                  <a:pt x="1758430" y="652796"/>
                                </a:lnTo>
                                <a:lnTo>
                                  <a:pt x="1707822" y="649666"/>
                                </a:lnTo>
                                <a:lnTo>
                                  <a:pt x="1657303" y="645642"/>
                                </a:lnTo>
                                <a:lnTo>
                                  <a:pt x="1606884" y="640723"/>
                                </a:lnTo>
                                <a:lnTo>
                                  <a:pt x="1556574" y="634909"/>
                                </a:lnTo>
                                <a:lnTo>
                                  <a:pt x="1506384" y="628202"/>
                                </a:lnTo>
                                <a:lnTo>
                                  <a:pt x="1456326" y="620599"/>
                                </a:lnTo>
                                <a:lnTo>
                                  <a:pt x="1406408" y="612103"/>
                                </a:lnTo>
                                <a:lnTo>
                                  <a:pt x="1356642" y="602712"/>
                                </a:lnTo>
                                <a:lnTo>
                                  <a:pt x="1307039" y="592427"/>
                                </a:lnTo>
                                <a:lnTo>
                                  <a:pt x="1257607" y="581248"/>
                                </a:lnTo>
                                <a:lnTo>
                                  <a:pt x="1208359" y="569174"/>
                                </a:lnTo>
                                <a:lnTo>
                                  <a:pt x="1194118" y="565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3498" y="0"/>
                            <a:ext cx="3709670" cy="180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9670" h="1804670">
                                <a:moveTo>
                                  <a:pt x="0" y="0"/>
                                </a:moveTo>
                                <a:lnTo>
                                  <a:pt x="3709350" y="0"/>
                                </a:lnTo>
                                <a:lnTo>
                                  <a:pt x="3709350" y="1804445"/>
                                </a:lnTo>
                                <a:lnTo>
                                  <a:pt x="3708937" y="1803123"/>
                                </a:lnTo>
                                <a:lnTo>
                                  <a:pt x="3693018" y="1754904"/>
                                </a:lnTo>
                                <a:lnTo>
                                  <a:pt x="3676261" y="1706787"/>
                                </a:lnTo>
                                <a:lnTo>
                                  <a:pt x="3658638" y="1658802"/>
                                </a:lnTo>
                                <a:lnTo>
                                  <a:pt x="3640119" y="1610982"/>
                                </a:lnTo>
                                <a:lnTo>
                                  <a:pt x="3620674" y="1563357"/>
                                </a:lnTo>
                                <a:lnTo>
                                  <a:pt x="3600275" y="1515958"/>
                                </a:lnTo>
                                <a:lnTo>
                                  <a:pt x="3578891" y="1468817"/>
                                </a:lnTo>
                                <a:lnTo>
                                  <a:pt x="3556494" y="1421965"/>
                                </a:lnTo>
                                <a:lnTo>
                                  <a:pt x="3533055" y="1375433"/>
                                </a:lnTo>
                                <a:lnTo>
                                  <a:pt x="3508544" y="1329253"/>
                                </a:lnTo>
                                <a:lnTo>
                                  <a:pt x="3482932" y="1283455"/>
                                </a:lnTo>
                                <a:lnTo>
                                  <a:pt x="3456189" y="1238072"/>
                                </a:lnTo>
                                <a:lnTo>
                                  <a:pt x="3428286" y="1193133"/>
                                </a:lnTo>
                                <a:lnTo>
                                  <a:pt x="3399195" y="1148671"/>
                                </a:lnTo>
                                <a:lnTo>
                                  <a:pt x="3374752" y="1112814"/>
                                </a:lnTo>
                                <a:lnTo>
                                  <a:pt x="3349454" y="1077321"/>
                                </a:lnTo>
                                <a:lnTo>
                                  <a:pt x="3323284" y="1042208"/>
                                </a:lnTo>
                                <a:lnTo>
                                  <a:pt x="3296226" y="1007496"/>
                                </a:lnTo>
                                <a:lnTo>
                                  <a:pt x="3268263" y="973203"/>
                                </a:lnTo>
                                <a:lnTo>
                                  <a:pt x="3239378" y="939349"/>
                                </a:lnTo>
                                <a:lnTo>
                                  <a:pt x="3209555" y="905952"/>
                                </a:lnTo>
                                <a:lnTo>
                                  <a:pt x="3178778" y="873031"/>
                                </a:lnTo>
                                <a:lnTo>
                                  <a:pt x="3147030" y="840607"/>
                                </a:lnTo>
                                <a:lnTo>
                                  <a:pt x="3114295" y="808697"/>
                                </a:lnTo>
                                <a:lnTo>
                                  <a:pt x="3080555" y="777321"/>
                                </a:lnTo>
                                <a:lnTo>
                                  <a:pt x="3045795" y="746498"/>
                                </a:lnTo>
                                <a:lnTo>
                                  <a:pt x="3009998" y="716246"/>
                                </a:lnTo>
                                <a:lnTo>
                                  <a:pt x="2973147" y="686586"/>
                                </a:lnTo>
                                <a:lnTo>
                                  <a:pt x="2935226" y="657536"/>
                                </a:lnTo>
                                <a:lnTo>
                                  <a:pt x="2896218" y="629115"/>
                                </a:lnTo>
                                <a:lnTo>
                                  <a:pt x="2856108" y="601342"/>
                                </a:lnTo>
                                <a:lnTo>
                                  <a:pt x="2814877" y="574236"/>
                                </a:lnTo>
                                <a:lnTo>
                                  <a:pt x="2772511" y="547816"/>
                                </a:lnTo>
                                <a:lnTo>
                                  <a:pt x="2728991" y="522102"/>
                                </a:lnTo>
                                <a:lnTo>
                                  <a:pt x="2684303" y="497113"/>
                                </a:lnTo>
                                <a:lnTo>
                                  <a:pt x="2638428" y="472867"/>
                                </a:lnTo>
                                <a:lnTo>
                                  <a:pt x="2591352" y="449383"/>
                                </a:lnTo>
                                <a:lnTo>
                                  <a:pt x="2543056" y="426681"/>
                                </a:lnTo>
                                <a:lnTo>
                                  <a:pt x="2493525" y="404780"/>
                                </a:lnTo>
                                <a:lnTo>
                                  <a:pt x="2442742" y="383698"/>
                                </a:lnTo>
                                <a:lnTo>
                                  <a:pt x="2390691" y="363455"/>
                                </a:lnTo>
                                <a:lnTo>
                                  <a:pt x="2337355" y="344071"/>
                                </a:lnTo>
                                <a:lnTo>
                                  <a:pt x="2282718" y="325563"/>
                                </a:lnTo>
                                <a:lnTo>
                                  <a:pt x="2226762" y="307951"/>
                                </a:lnTo>
                                <a:lnTo>
                                  <a:pt x="2181063" y="294735"/>
                                </a:lnTo>
                                <a:lnTo>
                                  <a:pt x="2134639" y="282056"/>
                                </a:lnTo>
                                <a:lnTo>
                                  <a:pt x="2087464" y="269928"/>
                                </a:lnTo>
                                <a:lnTo>
                                  <a:pt x="2039513" y="258362"/>
                                </a:lnTo>
                                <a:lnTo>
                                  <a:pt x="1990763" y="247372"/>
                                </a:lnTo>
                                <a:lnTo>
                                  <a:pt x="1941187" y="236970"/>
                                </a:lnTo>
                                <a:lnTo>
                                  <a:pt x="1890760" y="227167"/>
                                </a:lnTo>
                                <a:lnTo>
                                  <a:pt x="1839459" y="217978"/>
                                </a:lnTo>
                                <a:lnTo>
                                  <a:pt x="1787257" y="209414"/>
                                </a:lnTo>
                                <a:lnTo>
                                  <a:pt x="1734129" y="201487"/>
                                </a:lnTo>
                                <a:lnTo>
                                  <a:pt x="1680051" y="194211"/>
                                </a:lnTo>
                                <a:lnTo>
                                  <a:pt x="1624998" y="187598"/>
                                </a:lnTo>
                                <a:lnTo>
                                  <a:pt x="1568944" y="181660"/>
                                </a:lnTo>
                                <a:lnTo>
                                  <a:pt x="1511865" y="176409"/>
                                </a:lnTo>
                                <a:lnTo>
                                  <a:pt x="1426867" y="170050"/>
                                </a:lnTo>
                                <a:lnTo>
                                  <a:pt x="1339877" y="165193"/>
                                </a:lnTo>
                                <a:lnTo>
                                  <a:pt x="1250861" y="161872"/>
                                </a:lnTo>
                                <a:lnTo>
                                  <a:pt x="1159785" y="160122"/>
                                </a:lnTo>
                                <a:lnTo>
                                  <a:pt x="5156" y="159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9670" h="1804670">
                                <a:moveTo>
                                  <a:pt x="5156" y="159846"/>
                                </a:moveTo>
                                <a:lnTo>
                                  <a:pt x="1113464" y="159846"/>
                                </a:lnTo>
                                <a:lnTo>
                                  <a:pt x="1019235" y="160515"/>
                                </a:lnTo>
                                <a:lnTo>
                                  <a:pt x="922862" y="162838"/>
                                </a:lnTo>
                                <a:lnTo>
                                  <a:pt x="824311" y="166849"/>
                                </a:lnTo>
                                <a:lnTo>
                                  <a:pt x="723548" y="172582"/>
                                </a:lnTo>
                                <a:lnTo>
                                  <a:pt x="620539" y="180072"/>
                                </a:lnTo>
                                <a:lnTo>
                                  <a:pt x="515251" y="189351"/>
                                </a:lnTo>
                                <a:lnTo>
                                  <a:pt x="407650" y="200453"/>
                                </a:lnTo>
                                <a:lnTo>
                                  <a:pt x="297702" y="213413"/>
                                </a:lnTo>
                                <a:lnTo>
                                  <a:pt x="185374" y="228264"/>
                                </a:lnTo>
                                <a:lnTo>
                                  <a:pt x="70631" y="245040"/>
                                </a:lnTo>
                                <a:lnTo>
                                  <a:pt x="54367" y="248435"/>
                                </a:lnTo>
                                <a:lnTo>
                                  <a:pt x="23984" y="253082"/>
                                </a:lnTo>
                                <a:lnTo>
                                  <a:pt x="7720" y="256478"/>
                                </a:lnTo>
                                <a:lnTo>
                                  <a:pt x="7626" y="236409"/>
                                </a:lnTo>
                                <a:lnTo>
                                  <a:pt x="6108" y="189351"/>
                                </a:lnTo>
                                <a:lnTo>
                                  <a:pt x="6051" y="187598"/>
                                </a:lnTo>
                                <a:lnTo>
                                  <a:pt x="5951" y="184485"/>
                                </a:lnTo>
                                <a:lnTo>
                                  <a:pt x="5860" y="181660"/>
                                </a:lnTo>
                                <a:lnTo>
                                  <a:pt x="5808" y="180072"/>
                                </a:lnTo>
                                <a:lnTo>
                                  <a:pt x="5690" y="176409"/>
                                </a:lnTo>
                                <a:lnTo>
                                  <a:pt x="5567" y="172582"/>
                                </a:lnTo>
                                <a:lnTo>
                                  <a:pt x="5467" y="169498"/>
                                </a:lnTo>
                                <a:lnTo>
                                  <a:pt x="5382" y="166849"/>
                                </a:lnTo>
                                <a:lnTo>
                                  <a:pt x="5269" y="163338"/>
                                </a:lnTo>
                                <a:lnTo>
                                  <a:pt x="5156" y="159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2441" y="0"/>
                            <a:ext cx="4800600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510540">
                                <a:moveTo>
                                  <a:pt x="701268" y="286539"/>
                                </a:moveTo>
                                <a:lnTo>
                                  <a:pt x="3655248" y="286539"/>
                                </a:lnTo>
                                <a:lnTo>
                                  <a:pt x="3625765" y="287289"/>
                                </a:lnTo>
                                <a:lnTo>
                                  <a:pt x="3573920" y="289590"/>
                                </a:lnTo>
                                <a:lnTo>
                                  <a:pt x="3522138" y="292813"/>
                                </a:lnTo>
                                <a:lnTo>
                                  <a:pt x="3470527" y="296895"/>
                                </a:lnTo>
                                <a:lnTo>
                                  <a:pt x="3413619" y="302304"/>
                                </a:lnTo>
                                <a:lnTo>
                                  <a:pt x="3413828" y="302304"/>
                                </a:lnTo>
                                <a:lnTo>
                                  <a:pt x="3368259" y="307386"/>
                                </a:lnTo>
                                <a:lnTo>
                                  <a:pt x="3317819" y="313670"/>
                                </a:lnTo>
                                <a:lnTo>
                                  <a:pt x="3260555" y="321602"/>
                                </a:lnTo>
                                <a:lnTo>
                                  <a:pt x="3095154" y="346584"/>
                                </a:lnTo>
                                <a:lnTo>
                                  <a:pt x="2942051" y="372262"/>
                                </a:lnTo>
                                <a:lnTo>
                                  <a:pt x="2643051" y="427130"/>
                                </a:lnTo>
                                <a:lnTo>
                                  <a:pt x="2526531" y="446635"/>
                                </a:lnTo>
                                <a:lnTo>
                                  <a:pt x="2413296" y="463643"/>
                                </a:lnTo>
                                <a:lnTo>
                                  <a:pt x="2303145" y="478108"/>
                                </a:lnTo>
                                <a:lnTo>
                                  <a:pt x="2249163" y="484371"/>
                                </a:lnTo>
                                <a:lnTo>
                                  <a:pt x="2195877" y="489981"/>
                                </a:lnTo>
                                <a:lnTo>
                                  <a:pt x="2143260" y="494932"/>
                                </a:lnTo>
                                <a:lnTo>
                                  <a:pt x="2091289" y="499217"/>
                                </a:lnTo>
                                <a:lnTo>
                                  <a:pt x="2039938" y="502831"/>
                                </a:lnTo>
                                <a:lnTo>
                                  <a:pt x="1989181" y="505768"/>
                                </a:lnTo>
                                <a:lnTo>
                                  <a:pt x="1938994" y="508021"/>
                                </a:lnTo>
                                <a:lnTo>
                                  <a:pt x="1873453" y="510087"/>
                                </a:lnTo>
                                <a:lnTo>
                                  <a:pt x="1743435" y="510087"/>
                                </a:lnTo>
                                <a:lnTo>
                                  <a:pt x="1695716" y="508837"/>
                                </a:lnTo>
                                <a:lnTo>
                                  <a:pt x="1648416" y="506868"/>
                                </a:lnTo>
                                <a:lnTo>
                                  <a:pt x="1601509" y="504175"/>
                                </a:lnTo>
                                <a:lnTo>
                                  <a:pt x="1554970" y="500752"/>
                                </a:lnTo>
                                <a:lnTo>
                                  <a:pt x="1508773" y="496592"/>
                                </a:lnTo>
                                <a:lnTo>
                                  <a:pt x="1462894" y="491690"/>
                                </a:lnTo>
                                <a:lnTo>
                                  <a:pt x="1417307" y="486041"/>
                                </a:lnTo>
                                <a:lnTo>
                                  <a:pt x="1371987" y="479637"/>
                                </a:lnTo>
                                <a:lnTo>
                                  <a:pt x="1326909" y="472474"/>
                                </a:lnTo>
                                <a:lnTo>
                                  <a:pt x="1282048" y="464545"/>
                                </a:lnTo>
                                <a:lnTo>
                                  <a:pt x="1237377" y="455845"/>
                                </a:lnTo>
                                <a:lnTo>
                                  <a:pt x="1194131" y="446635"/>
                                </a:lnTo>
                                <a:lnTo>
                                  <a:pt x="1148511" y="436106"/>
                                </a:lnTo>
                                <a:lnTo>
                                  <a:pt x="1104264" y="425055"/>
                                </a:lnTo>
                                <a:lnTo>
                                  <a:pt x="1060107" y="413210"/>
                                </a:lnTo>
                                <a:lnTo>
                                  <a:pt x="1016016" y="400563"/>
                                </a:lnTo>
                                <a:lnTo>
                                  <a:pt x="971965" y="387110"/>
                                </a:lnTo>
                                <a:lnTo>
                                  <a:pt x="927929" y="372843"/>
                                </a:lnTo>
                                <a:lnTo>
                                  <a:pt x="883883" y="357758"/>
                                </a:lnTo>
                                <a:lnTo>
                                  <a:pt x="839802" y="341848"/>
                                </a:lnTo>
                                <a:lnTo>
                                  <a:pt x="795660" y="325108"/>
                                </a:lnTo>
                                <a:lnTo>
                                  <a:pt x="701268" y="286539"/>
                                </a:lnTo>
                                <a:close/>
                              </a:path>
                              <a:path w="4800600" h="510540">
                                <a:moveTo>
                                  <a:pt x="0" y="0"/>
                                </a:moveTo>
                                <a:lnTo>
                                  <a:pt x="4800407" y="0"/>
                                </a:lnTo>
                                <a:lnTo>
                                  <a:pt x="4800407" y="419598"/>
                                </a:lnTo>
                                <a:lnTo>
                                  <a:pt x="3998895" y="302304"/>
                                </a:lnTo>
                                <a:lnTo>
                                  <a:pt x="3981846" y="302304"/>
                                </a:lnTo>
                                <a:lnTo>
                                  <a:pt x="3936716" y="296895"/>
                                </a:lnTo>
                                <a:lnTo>
                                  <a:pt x="3938208" y="296895"/>
                                </a:lnTo>
                                <a:lnTo>
                                  <a:pt x="3882100" y="291793"/>
                                </a:lnTo>
                                <a:lnTo>
                                  <a:pt x="3831583" y="288549"/>
                                </a:lnTo>
                                <a:lnTo>
                                  <a:pt x="3780581" y="286539"/>
                                </a:lnTo>
                                <a:lnTo>
                                  <a:pt x="701268" y="286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00600" h="510540">
                                <a:moveTo>
                                  <a:pt x="3419198" y="301773"/>
                                </a:moveTo>
                                <a:lnTo>
                                  <a:pt x="3414385" y="302304"/>
                                </a:lnTo>
                                <a:lnTo>
                                  <a:pt x="3413731" y="302304"/>
                                </a:lnTo>
                                <a:lnTo>
                                  <a:pt x="3419198" y="301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0860" y="0"/>
                            <a:ext cx="4702175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2175" h="1055370">
                                <a:moveTo>
                                  <a:pt x="0" y="0"/>
                                </a:moveTo>
                                <a:lnTo>
                                  <a:pt x="4701989" y="0"/>
                                </a:lnTo>
                                <a:lnTo>
                                  <a:pt x="4701989" y="1055199"/>
                                </a:lnTo>
                                <a:lnTo>
                                  <a:pt x="4682249" y="1020723"/>
                                </a:lnTo>
                                <a:lnTo>
                                  <a:pt x="4656199" y="977699"/>
                                </a:lnTo>
                                <a:lnTo>
                                  <a:pt x="4629188" y="935497"/>
                                </a:lnTo>
                                <a:lnTo>
                                  <a:pt x="4601213" y="894138"/>
                                </a:lnTo>
                                <a:lnTo>
                                  <a:pt x="4572271" y="853643"/>
                                </a:lnTo>
                                <a:lnTo>
                                  <a:pt x="4542360" y="814033"/>
                                </a:lnTo>
                                <a:lnTo>
                                  <a:pt x="4511477" y="775328"/>
                                </a:lnTo>
                                <a:lnTo>
                                  <a:pt x="4479619" y="737551"/>
                                </a:lnTo>
                                <a:lnTo>
                                  <a:pt x="4446783" y="700723"/>
                                </a:lnTo>
                                <a:lnTo>
                                  <a:pt x="4412966" y="664863"/>
                                </a:lnTo>
                                <a:lnTo>
                                  <a:pt x="4378166" y="629995"/>
                                </a:lnTo>
                                <a:lnTo>
                                  <a:pt x="4342379" y="596138"/>
                                </a:lnTo>
                                <a:lnTo>
                                  <a:pt x="4305603" y="563313"/>
                                </a:lnTo>
                                <a:lnTo>
                                  <a:pt x="4267836" y="531543"/>
                                </a:lnTo>
                                <a:lnTo>
                                  <a:pt x="4229073" y="500847"/>
                                </a:lnTo>
                                <a:lnTo>
                                  <a:pt x="4189313" y="471247"/>
                                </a:lnTo>
                                <a:lnTo>
                                  <a:pt x="4148553" y="442765"/>
                                </a:lnTo>
                                <a:lnTo>
                                  <a:pt x="4106790" y="415421"/>
                                </a:lnTo>
                                <a:lnTo>
                                  <a:pt x="4064020" y="389236"/>
                                </a:lnTo>
                                <a:lnTo>
                                  <a:pt x="4020242" y="364232"/>
                                </a:lnTo>
                                <a:lnTo>
                                  <a:pt x="3975452" y="340429"/>
                                </a:lnTo>
                                <a:lnTo>
                                  <a:pt x="3929648" y="317849"/>
                                </a:lnTo>
                                <a:lnTo>
                                  <a:pt x="3882826" y="296513"/>
                                </a:lnTo>
                                <a:lnTo>
                                  <a:pt x="3843258" y="279182"/>
                                </a:lnTo>
                                <a:lnTo>
                                  <a:pt x="3802989" y="262735"/>
                                </a:lnTo>
                                <a:lnTo>
                                  <a:pt x="3762016" y="247183"/>
                                </a:lnTo>
                                <a:lnTo>
                                  <a:pt x="3720338" y="232534"/>
                                </a:lnTo>
                                <a:lnTo>
                                  <a:pt x="3677953" y="218799"/>
                                </a:lnTo>
                                <a:lnTo>
                                  <a:pt x="3634861" y="205985"/>
                                </a:lnTo>
                                <a:lnTo>
                                  <a:pt x="3591058" y="194103"/>
                                </a:lnTo>
                                <a:lnTo>
                                  <a:pt x="3546545" y="183163"/>
                                </a:lnTo>
                                <a:lnTo>
                                  <a:pt x="3501319" y="173172"/>
                                </a:lnTo>
                                <a:lnTo>
                                  <a:pt x="3455378" y="164142"/>
                                </a:lnTo>
                                <a:lnTo>
                                  <a:pt x="3408721" y="156080"/>
                                </a:lnTo>
                                <a:lnTo>
                                  <a:pt x="3361347" y="148998"/>
                                </a:lnTo>
                                <a:lnTo>
                                  <a:pt x="3313254" y="142903"/>
                                </a:lnTo>
                                <a:lnTo>
                                  <a:pt x="3264440" y="137805"/>
                                </a:lnTo>
                                <a:lnTo>
                                  <a:pt x="3214903" y="133714"/>
                                </a:lnTo>
                                <a:lnTo>
                                  <a:pt x="3164644" y="130639"/>
                                </a:lnTo>
                                <a:lnTo>
                                  <a:pt x="3116109" y="128689"/>
                                </a:lnTo>
                                <a:lnTo>
                                  <a:pt x="3118679" y="128689"/>
                                </a:lnTo>
                                <a:lnTo>
                                  <a:pt x="3063461" y="127605"/>
                                </a:lnTo>
                                <a:lnTo>
                                  <a:pt x="455488" y="127605"/>
                                </a:lnTo>
                                <a:lnTo>
                                  <a:pt x="331426" y="95494"/>
                                </a:lnTo>
                                <a:lnTo>
                                  <a:pt x="176380" y="52386"/>
                                </a:lnTo>
                                <a:lnTo>
                                  <a:pt x="20367" y="6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2175" h="1055370">
                                <a:moveTo>
                                  <a:pt x="455488" y="127605"/>
                                </a:moveTo>
                                <a:lnTo>
                                  <a:pt x="3009506" y="127605"/>
                                </a:lnTo>
                                <a:lnTo>
                                  <a:pt x="2956335" y="128689"/>
                                </a:lnTo>
                                <a:lnTo>
                                  <a:pt x="2902433" y="130835"/>
                                </a:lnTo>
                                <a:lnTo>
                                  <a:pt x="2845879" y="134167"/>
                                </a:lnTo>
                                <a:lnTo>
                                  <a:pt x="2846343" y="134167"/>
                                </a:lnTo>
                                <a:lnTo>
                                  <a:pt x="2792428" y="138354"/>
                                </a:lnTo>
                                <a:lnTo>
                                  <a:pt x="2736322" y="143745"/>
                                </a:lnTo>
                                <a:lnTo>
                                  <a:pt x="2679478" y="150237"/>
                                </a:lnTo>
                                <a:lnTo>
                                  <a:pt x="2621894" y="157839"/>
                                </a:lnTo>
                                <a:lnTo>
                                  <a:pt x="2563570" y="166560"/>
                                </a:lnTo>
                                <a:lnTo>
                                  <a:pt x="2456375" y="184080"/>
                                </a:lnTo>
                                <a:lnTo>
                                  <a:pt x="2410068" y="192881"/>
                                </a:lnTo>
                                <a:lnTo>
                                  <a:pt x="2362850" y="203176"/>
                                </a:lnTo>
                                <a:lnTo>
                                  <a:pt x="2314535" y="214843"/>
                                </a:lnTo>
                                <a:lnTo>
                                  <a:pt x="2264297" y="227883"/>
                                </a:lnTo>
                                <a:lnTo>
                                  <a:pt x="2214825" y="239416"/>
                                </a:lnTo>
                                <a:lnTo>
                                  <a:pt x="2165085" y="249737"/>
                                </a:lnTo>
                                <a:lnTo>
                                  <a:pt x="2115107" y="258880"/>
                                </a:lnTo>
                                <a:lnTo>
                                  <a:pt x="2064920" y="266884"/>
                                </a:lnTo>
                                <a:lnTo>
                                  <a:pt x="2014555" y="273786"/>
                                </a:lnTo>
                                <a:lnTo>
                                  <a:pt x="1964040" y="279623"/>
                                </a:lnTo>
                                <a:lnTo>
                                  <a:pt x="1913407" y="284433"/>
                                </a:lnTo>
                                <a:lnTo>
                                  <a:pt x="1862684" y="288252"/>
                                </a:lnTo>
                                <a:lnTo>
                                  <a:pt x="1811901" y="291117"/>
                                </a:lnTo>
                                <a:lnTo>
                                  <a:pt x="1761089" y="293067"/>
                                </a:lnTo>
                                <a:lnTo>
                                  <a:pt x="1710276" y="294138"/>
                                </a:lnTo>
                                <a:lnTo>
                                  <a:pt x="1659494" y="294368"/>
                                </a:lnTo>
                                <a:lnTo>
                                  <a:pt x="1608771" y="293793"/>
                                </a:lnTo>
                                <a:lnTo>
                                  <a:pt x="1558137" y="292452"/>
                                </a:lnTo>
                                <a:lnTo>
                                  <a:pt x="1507623" y="290380"/>
                                </a:lnTo>
                                <a:lnTo>
                                  <a:pt x="1457257" y="287616"/>
                                </a:lnTo>
                                <a:lnTo>
                                  <a:pt x="1407070" y="284197"/>
                                </a:lnTo>
                                <a:lnTo>
                                  <a:pt x="1357092" y="280159"/>
                                </a:lnTo>
                                <a:lnTo>
                                  <a:pt x="1307352" y="275541"/>
                                </a:lnTo>
                                <a:lnTo>
                                  <a:pt x="1257880" y="270379"/>
                                </a:lnTo>
                                <a:lnTo>
                                  <a:pt x="1208706" y="264711"/>
                                </a:lnTo>
                                <a:lnTo>
                                  <a:pt x="1111371" y="252004"/>
                                </a:lnTo>
                                <a:lnTo>
                                  <a:pt x="1063269" y="245040"/>
                                </a:lnTo>
                                <a:lnTo>
                                  <a:pt x="1047005" y="244057"/>
                                </a:lnTo>
                                <a:lnTo>
                                  <a:pt x="1031814" y="241466"/>
                                </a:lnTo>
                                <a:lnTo>
                                  <a:pt x="1016622" y="237802"/>
                                </a:lnTo>
                                <a:lnTo>
                                  <a:pt x="1000358" y="233602"/>
                                </a:lnTo>
                                <a:lnTo>
                                  <a:pt x="951670" y="225932"/>
                                </a:lnTo>
                                <a:lnTo>
                                  <a:pt x="715233" y="184080"/>
                                </a:lnTo>
                                <a:lnTo>
                                  <a:pt x="668646" y="176410"/>
                                </a:lnTo>
                                <a:lnTo>
                                  <a:pt x="623810" y="167003"/>
                                </a:lnTo>
                                <a:lnTo>
                                  <a:pt x="577633" y="156793"/>
                                </a:lnTo>
                                <a:lnTo>
                                  <a:pt x="481803" y="134167"/>
                                </a:lnTo>
                                <a:lnTo>
                                  <a:pt x="455488" y="127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505" y="507664"/>
                            <a:ext cx="1695449" cy="800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607BA" id="Group 2" o:spid="_x0000_s1026" style="position:absolute;margin-left:0;margin-top:0;width:595.5pt;height:842.25pt;z-index:-1581107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">
                <v:shape id="Graphic 3" o:spid="_x0000_s1027" style="position:absolute;left:3824;top:3240;width:67952;height:99802;visibility:visible;mso-wrap-style:square;v-text-anchor:top" coordsize="6795134,998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" path="m6795044,9980222l,9980222,,,6795044,r,9980222xe" stroked="f">
                  <v:path arrowok="t"/>
                </v:shape>
                <v:shape id="Graphic 4" o:spid="_x0000_s1028" style="position:absolute;top:83164;width:52127;height:23806;visibility:visible;mso-wrap-style:square;v-text-anchor:top" coordsize="5212715,23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" path="m5212270,2282355l4816970,2060536r-45453,-23520l4725759,2014296r-46025,-21920l4633442,1971243r-46558,-20333l4540072,1931377r-47054,-18732l4445736,1894700r-47510,-17145l4350486,1861210r-47942,-15545l4254411,1830920r-48336,-13957l4157548,1803806r-5512,-1397l4108856,1791449r-48870,-11557l4010964,1769122r-49174,-9957l3912476,1749996r-49454,-8369l3813441,1734045r-49695,-6769l3713950,1721294r-49911,-5182l3614051,1711718r-50088,-3581l3513328,1705330r-50584,-2006l3462172,1703324r-49492,-1182l3362972,1701761r-51168,381l3260344,1703324r-51689,2006l3158020,1708137r-280,l3104896,1711985r-51918,4724l3001137,1722424r-51689,6731l2897987,1736940r-51155,8878l2742577,1761286r-51562,6909l2639784,1774520r-50889,5740l2538311,1785391r-50292,4483l2437993,1793709r-49784,3163l2338654,1799348r-49340,1766l2240165,1802130r-48971,279l2142363,1801914r-48705,-1283l2045081,1798535r-48489,-2933l1948167,1791830r-48374,-4648l1851469,1781657r-48323,-6439l1754822,1767840r-48349,-8319l1658073,1750237r-48463,-10261l1561071,1728698r-48654,-12306l1463649,1703044r-48920,-14414l1365656,1673136r-49263,-16599l1266939,1638808r-37287,-13843l1191387,1609318r-39180,-17348l1112177,1573009r-40805,-20498l1029843,1530565r-42164,-23291l944918,1482712r-43282,-25743l857910,1430147r-44107,-27839l769366,1373555r-44679,-29565l679818,1313675r-44996,-30950l589775,1251204r-45047,-32004l454952,1154150r-7633,-5321l426186,1116596r-27711,-44272l371792,1027645,346125,982599,321437,937209,297713,891489,274929,845464,253047,799172,232067,752627,211963,705853,192697,658876,174244,611720,156603,564413,139738,516991,123621,469455,108229,421843,93548,374180,79552,326491,66205,278803,53505,231127,41414,183502,29921,135940,18986,88493,8597,41148,,,,805903,,2380145r4194594,l5212270,2380145r,-97790xe" fillcolor="#ffd94b" stroked="f">
                  <v:path arrowok="t"/>
                </v:shape>
                <v:shape id="Graphic 5" o:spid="_x0000_s1029" style="position:absolute;top:101791;width:52127;height:5175;visibility:visible;mso-wrap-style:square;v-text-anchor:top" coordsize="521271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" path="m4626833,247310r-3291934,l1410961,246076r-17471,l1483824,242061r52876,-3583l1589384,234097r52394,-5125l1693787,223160r51528,-6446l1803126,208722r167621,-25112l2176598,149108,2535014,83721,2650527,64996,2763100,48553,2872902,34431,2980099,22670r52673,-4984l3084857,13308r51517,-3769l3187344,6384r50443,-2535l3288509,1918,3362517,r96718,l3530564,1918r47203,1931l3623698,6384r45405,3155l3713997,13308r44405,4378l3759136,17686r50510,5826l3855145,29473r45263,6648l3945458,43461r44858,8038l4035001,60239r44534,9448l4123939,79846r44294,10876l4212439,102320r44137,12325l4300667,127701r44065,13793l4388791,156027r44075,15280l4476977,187338r44168,16787l4626833,247310xem5212274,517431l,517431,,83505,994024,228972r18408,l1065439,235382r50949,4785l1167916,243713r52009,2363l1272319,247310r3354514,l5212274,486522r,30909xe" fillcolor="#abcf7d" stroked="f">
                  <v:path arrowok="t"/>
                </v:shape>
                <v:shape id="Graphic 6" o:spid="_x0000_s1030" style="position:absolute;top:93502;width:51403;height:13469;visibility:visible;mso-wrap-style:square;v-text-anchor:top" coordsize="5140325,134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" path="m5139749,1346300l,1346300,,,3465,8164,24477,55022r21866,46216l69067,146795r23584,44881l117096,235862r25310,43476l168583,322085r27046,42001l223546,405325r28791,40458l282004,485443r30545,38846l343974,562303r32309,37164l409476,635764r34081,35414l478528,705690r35863,33594l551148,771941r37654,31705l627355,834380r39454,29747l707166,892868r41264,27719l790602,947267r43082,25623l877679,997438r44910,23457l968417,1043243r46747,21223l1054464,1081736r39929,16477l1134954,1113889r41193,14867l1217974,1142807r42462,13227l1303535,1168429r43736,11556l1391646,1190694r45016,9854l1482318,1209541r46300,8123l1575562,1224909r47588,6361l1671386,1236738r48883,4568l1769801,1244967r50183,2745l1870818,1249535r48815,845l4787494,1250380r102132,26242l5044643,1318982r95106,27318xem4787494,1250380r-2813048,l2027243,1249388r53453,-1945l2134807,1244537r54771,-3875l2245009,1235811r56092,-5835l2357857,1223150r57420,-7825l2473363,1206494r111021,-18155l2636048,1178520r51967,-11330l2741190,1154350r55290,-14352l2846728,1128233r50502,-10625l2947960,1108093r50932,-8440l3050000,1092258r51258,-6382l3152641,1080473r51482,-4456l3255678,1072477r51602,-2657l3358904,1068014r51619,-987l3462112,1066826r51534,553l3565098,1068654r51344,1966l3667653,1073242r51052,3248l3769573,1080331r50656,4401l3870650,1089663r100028,11317l4069452,1114025r48851,7090l4136203,1122197r16720,2852l4169642,1129081r17900,4623l4241127,1142145r260217,46061l4552617,1196648r44994,9416l4691208,1227080r96286,23300xe" fillcolor="#8ac43f" stroked="f">
                  <v:path arrowok="t"/>
                </v:shape>
                <v:shape id="Graphic 7" o:spid="_x0000_s1031" style="position:absolute;left:26997;width:48635;height:13874;visibility:visible;mso-wrap-style:square;v-text-anchor:top" coordsize="4863465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" path="m,l4863101,r,1387298l4811353,1346204r-40941,-31969l4728517,1282060r-42771,-32227l4642175,1217709r-44293,-31866l4552945,1154390r-45521,-33169l4461748,1088402r-45745,-32358l4370271,1024258r-45633,-31101l4279186,962853r-45187,-29397l4189162,905079r-44404,-27246l4100870,851831r-43286,-24648l4014981,804003r-41834,-21602l3932165,762489r-40045,-18110l3853093,728183r-37922,-14170l3765591,696300r-49358,-16471l3667072,664575r-48989,-14062l3569244,637621r-48714,-11746l3471917,615249r-48535,-9528l3374900,597267r-48452,-7405l3278001,583483r-47326,-5251l3230929,578232r-49900,-4525l3132456,570261r-48664,-2515l3035015,566136r-48915,-727l1194118,565409r-34813,-9203l1110454,542343r-48636,-14757l1013407,511935,965231,495389,917301,477949,869627,459615,822220,440386,775090,420263,728248,399246,681704,377334,635468,354528,589552,330828,,xem1194118,565409r1791982,l2937023,565540r-49263,966l2838288,568281r-49706,2563l2738618,574169r-50244,4063l2637823,583011r-50879,5469l2535712,594616r-51610,6779l2432091,608793r-52435,7994l2327987,625691r-51998,7681l2223755,639875r-52375,5374l2117425,649666r-486,l2066583,652796r-52233,2268l1962352,656390r-51669,431l1860465,656390r-50161,-1326l1809828,655064r-51398,-2268l1707822,649666r-50519,-4024l1606884,640723r-50310,-5814l1506384,628202r-50058,-7603l1406408,612103r-49766,-9391l1307039,592427r-49432,-11179l1208359,569174r-14241,-3765xe" fillcolor="#ffd94b" stroked="f">
                  <v:path arrowok="t"/>
                </v:shape>
                <v:shape id="Graphic 8" o:spid="_x0000_s1032" style="position:absolute;left:38534;width:37097;height:18046;visibility:visible;mso-wrap-style:square;v-text-anchor:top" coordsize="3709670,180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" path="m,l3709350,r,1804445l3708937,1803123r-15919,-48219l3676261,1706787r-17623,-47985l3640119,1610982r-19445,-47625l3600275,1515958r-21384,-47141l3556494,1421965r-23439,-46532l3508544,1329253r-25612,-45798l3456189,1238072r-27903,-44939l3399195,1148671r-24443,-35857l3349454,1077321r-26170,-35113l3296226,1007496r-27963,-34293l3239378,939349r-29823,-33397l3178778,873031r-31748,-32424l3114295,808697r-33740,-31376l3045795,746498r-35797,-30252l2973147,686586r-37921,-29050l2896218,629115r-40110,-27773l2814877,574236r-42366,-26420l2728991,522102r-44688,-24989l2638428,472867r-47076,-23484l2543056,426681r-49531,-21901l2442742,383698r-52051,-20243l2337355,344071r-54637,-18508l2226762,307951r-45699,-13216l2134639,282056r-47175,-12128l2039513,258362r-48750,-10990l1941187,236970r-50427,-9803l1839459,217978r-52202,-8564l1734129,201487r-54078,-7276l1624998,187598r-56054,-5938l1511865,176409r-84998,-6359l1339877,165193r-89016,-3321l1159785,160122,5156,159846,,xem5156,159846r1108308,l1019235,160515r-96373,2323l824311,166849r-100763,5733l620539,180072r-105288,9279l407650,200453,297702,213413,185374,228264,70631,245040r-16264,3395l23984,253082,7720,256478r-94,-20069l6108,189351r-57,-1753l5951,184485r-91,-2825l5808,180072r-118,-3663l5567,172582r-100,-3084l5382,166849r-113,-3511l5156,159846xe" fillcolor="#ffc241" stroked="f">
                  <v:path arrowok="t"/>
                </v:shape>
                <v:shape id="Graphic 9" o:spid="_x0000_s1033" style="position:absolute;left:27624;width:48006;height:5105;visibility:visible;mso-wrap-style:square;v-text-anchor:top" coordsize="480060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" path="m701268,286539r2953980,l3625765,287289r-51845,2301l3522138,292813r-51611,4082l3413619,302304r209,l3368259,307386r-50440,6284l3260555,321602r-165401,24982l2942051,372262r-299000,54868l2526531,446635r-113235,17008l2303145,478108r-53982,6263l2195877,489981r-52617,4951l2091289,499217r-51351,3614l1989181,505768r-50187,2253l1873453,510087r-130018,l1695716,508837r-47300,-1969l1601509,504175r-46539,-3423l1508773,496592r-45879,-4902l1417307,486041r-45320,-6404l1326909,472474r-44861,-7929l1237377,455845r-43246,-9210l1148511,436106r-44247,-11051l1060107,413210r-44091,-12647l971965,387110,927929,372843,883883,357758,839802,341848,795660,325108,701268,286539xem,l4800407,r,419598l3998895,302304r-17049,l3936716,296895r1492,l3882100,291793r-50517,-3244l3780581,286539r-3079313,l,xem3419198,301773r-4813,531l3413731,302304r5467,-531xe" fillcolor="#abcf7d" stroked="f">
                  <v:path arrowok="t"/>
                </v:shape>
                <v:shape id="Graphic 10" o:spid="_x0000_s1034" style="position:absolute;left:28608;width:47022;height:10553;visibility:visible;mso-wrap-style:square;v-text-anchor:top" coordsize="4702175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" path="m,l4701989,r,1055199l4682249,1020723r-26050,-43024l4629188,935497r-27975,-41359l4572271,853643r-29911,-39610l4511477,775328r-31858,-37777l4446783,700723r-33817,-35860l4378166,629995r-35787,-33857l4305603,563313r-37767,-31770l4229073,500847r-39760,-29600l4148553,442765r-41763,-27344l4064020,389236r-43778,-25004l3975452,340429r-45804,-22580l3882826,296513r-39568,-17331l3802989,262735r-40973,-15552l3720338,232534r-42385,-13735l3634861,205985r-43803,-11882l3546545,183163r-45226,-9991l3455378,164142r-46657,-8062l3361347,148998r-48093,-6095l3264440,137805r-49537,-4091l3164644,130639r-48535,-1950l3118679,128689r-55218,-1084l455488,127605,331426,95494,176380,52386,20367,6244,,xem455488,127605r2554018,l2956335,128689r-53902,2146l2845879,134167r464,l2792428,138354r-56106,5391l2679478,150237r-57584,7602l2563570,166560r-107195,17520l2410068,192881r-47218,10295l2314535,214843r-50238,13040l2214825,239416r-49740,10321l2115107,258880r-50187,8004l2014555,273786r-50515,5837l1913407,284433r-50723,3819l1811901,291117r-50812,1950l1710276,294138r-50782,230l1608771,293793r-50634,-1341l1507623,290380r-50366,-2764l1407070,284197r-49978,-4038l1307352,275541r-49472,-5162l1208706,264711r-97335,-12707l1063269,245040r-16264,-983l1031814,241466r-15192,-3664l1000358,233602r-48688,-7670l715233,184080r-46587,-7670l623810,167003,577633,156793,481803,134167r-26315,-6562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5;top:5076;width:1695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">
                  <v:imagedata r:id="rId6" o:title=""/>
                </v:shape>
                <w10:wrap anchorx="page" anchory="page"/>
              </v:group>
            </w:pict>
          </mc:Fallback>
        </mc:AlternateContent>
      </w:r>
    </w:p>
    <w:p w14:paraId="1B389826" w14:textId="7025F8AC" w:rsidR="0013528C" w:rsidRDefault="000C0B05">
      <w:pPr>
        <w:spacing w:before="1"/>
        <w:ind w:right="2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6531A3B9" w14:textId="77777777" w:rsidR="0013528C" w:rsidRDefault="0013528C">
      <w:pPr>
        <w:pStyle w:val="Telobesedila"/>
        <w:spacing w:before="272"/>
        <w:rPr>
          <w:sz w:val="42"/>
        </w:rPr>
      </w:pPr>
    </w:p>
    <w:p w14:paraId="3C62D9B5" w14:textId="7BC1CD9A" w:rsidR="0013528C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4</w:t>
      </w:r>
    </w:p>
    <w:p w14:paraId="3746C501" w14:textId="77777777" w:rsidR="0013528C" w:rsidRDefault="0013528C">
      <w:pPr>
        <w:pStyle w:val="Telobesedila"/>
        <w:spacing w:before="156"/>
        <w:rPr>
          <w:b/>
          <w:sz w:val="42"/>
        </w:rPr>
      </w:pPr>
    </w:p>
    <w:p w14:paraId="4FB27096" w14:textId="77777777" w:rsidR="000C0B05" w:rsidRDefault="000C0B05">
      <w:pPr>
        <w:pStyle w:val="Naslov2"/>
        <w:spacing w:line="276" w:lineRule="auto"/>
        <w:ind w:left="2961" w:firstLine="838"/>
        <w:jc w:val="left"/>
        <w:rPr>
          <w:w w:val="95"/>
        </w:rPr>
      </w:pPr>
      <w:r>
        <w:rPr>
          <w:w w:val="95"/>
        </w:rPr>
        <w:t xml:space="preserve">Vaja 1 </w:t>
      </w:r>
    </w:p>
    <w:p w14:paraId="31007F72" w14:textId="3B928565" w:rsidR="0013528C" w:rsidRDefault="00A6638A" w:rsidP="00A6638A">
      <w:pPr>
        <w:pStyle w:val="Naslov2"/>
        <w:spacing w:line="276" w:lineRule="auto"/>
        <w:ind w:left="2961" w:firstLine="0"/>
        <w:jc w:val="left"/>
      </w:pPr>
      <w:proofErr w:type="spellStart"/>
      <w:r>
        <w:rPr>
          <w:w w:val="90"/>
        </w:rPr>
        <w:t>Prepoznav</w:t>
      </w:r>
      <w:r w:rsidR="00E87928">
        <w:rPr>
          <w:w w:val="90"/>
        </w:rPr>
        <w:t>anje</w:t>
      </w:r>
      <w:proofErr w:type="spellEnd"/>
      <w:r>
        <w:rPr>
          <w:w w:val="90"/>
        </w:rPr>
        <w:t xml:space="preserve"> IBAN</w:t>
      </w:r>
      <w:r w:rsidR="00E87928">
        <w:rPr>
          <w:w w:val="90"/>
        </w:rPr>
        <w:t>-a</w:t>
      </w:r>
    </w:p>
    <w:p w14:paraId="7B260836" w14:textId="77777777" w:rsidR="0013528C" w:rsidRDefault="0013528C">
      <w:pPr>
        <w:pStyle w:val="Telobesedila"/>
        <w:spacing w:before="0"/>
        <w:rPr>
          <w:b/>
          <w:sz w:val="42"/>
        </w:rPr>
      </w:pPr>
    </w:p>
    <w:p w14:paraId="7D15EA9D" w14:textId="77777777" w:rsidR="0013528C" w:rsidRDefault="0013528C">
      <w:pPr>
        <w:pStyle w:val="Telobesedila"/>
        <w:spacing w:before="0"/>
        <w:rPr>
          <w:b/>
          <w:sz w:val="42"/>
        </w:rPr>
      </w:pPr>
    </w:p>
    <w:p w14:paraId="4CD6718F" w14:textId="77777777" w:rsidR="0013528C" w:rsidRDefault="0013528C">
      <w:pPr>
        <w:pStyle w:val="Telobesedila"/>
        <w:spacing w:before="85"/>
        <w:rPr>
          <w:b/>
          <w:sz w:val="42"/>
        </w:rPr>
      </w:pPr>
    </w:p>
    <w:p w14:paraId="59CF63C6" w14:textId="48DC1569" w:rsidR="0013528C" w:rsidRDefault="000C0B05">
      <w:pPr>
        <w:pStyle w:val="Naslov3"/>
        <w:ind w:right="3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04338132" w14:textId="30C65561" w:rsidR="0013528C" w:rsidRDefault="00000000">
      <w:pPr>
        <w:pStyle w:val="Telobesedila"/>
        <w:ind w:right="101"/>
        <w:jc w:val="center"/>
      </w:pPr>
      <w:r>
        <w:rPr>
          <w:w w:val="90"/>
        </w:rPr>
        <w:t>10</w:t>
      </w:r>
      <w:r>
        <w:rPr>
          <w:spacing w:val="-15"/>
          <w:w w:val="90"/>
        </w:rPr>
        <w:t xml:space="preserve"> </w:t>
      </w:r>
      <w:proofErr w:type="spellStart"/>
      <w:r>
        <w:rPr>
          <w:spacing w:val="-5"/>
        </w:rPr>
        <w:t>min</w:t>
      </w:r>
      <w:r w:rsidR="000C0B05">
        <w:rPr>
          <w:spacing w:val="-5"/>
        </w:rPr>
        <w:t>ut</w:t>
      </w:r>
      <w:proofErr w:type="spellEnd"/>
    </w:p>
    <w:p w14:paraId="46EFFB9C" w14:textId="77777777" w:rsidR="0013528C" w:rsidRDefault="0013528C">
      <w:pPr>
        <w:pStyle w:val="Telobesedila"/>
        <w:spacing w:before="121"/>
      </w:pPr>
    </w:p>
    <w:p w14:paraId="7F945C18" w14:textId="19B85ABD" w:rsidR="0013528C" w:rsidRDefault="000C0B05">
      <w:pPr>
        <w:pStyle w:val="Naslov3"/>
        <w:ind w:right="2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799E0F68" w14:textId="72548FB3" w:rsidR="0013528C" w:rsidRDefault="000C0B05">
      <w:pPr>
        <w:pStyle w:val="Telobesedila"/>
        <w:spacing w:before="61"/>
        <w:ind w:right="2"/>
        <w:jc w:val="center"/>
      </w:pPr>
      <w:proofErr w:type="spellStart"/>
      <w:r>
        <w:t>Pamet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z </w:t>
      </w:r>
      <w:proofErr w:type="spellStart"/>
      <w:r>
        <w:t>dostopom</w:t>
      </w:r>
      <w:proofErr w:type="spellEnd"/>
      <w:r>
        <w:t xml:space="preserve"> do </w:t>
      </w:r>
      <w:proofErr w:type="spellStart"/>
      <w:r>
        <w:rPr>
          <w:spacing w:val="-2"/>
        </w:rPr>
        <w:t>spleta</w:t>
      </w:r>
      <w:proofErr w:type="spellEnd"/>
    </w:p>
    <w:p w14:paraId="3FC21160" w14:textId="77777777" w:rsidR="0013528C" w:rsidRDefault="0013528C">
      <w:pPr>
        <w:pStyle w:val="Telobesedila"/>
        <w:spacing w:before="121"/>
      </w:pPr>
    </w:p>
    <w:p w14:paraId="13216ED0" w14:textId="07F51ABF" w:rsidR="0013528C" w:rsidRDefault="00E87928">
      <w:pPr>
        <w:pStyle w:val="Naslov3"/>
        <w:ind w:right="2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04A4DA5D" w14:textId="05F7B21F" w:rsidR="0013528C" w:rsidRDefault="00E87928">
      <w:pPr>
        <w:pStyle w:val="Telobesedila"/>
        <w:spacing w:line="273" w:lineRule="auto"/>
        <w:ind w:left="330" w:right="333" w:hanging="1"/>
        <w:jc w:val="center"/>
      </w:pPr>
      <w:r>
        <w:rPr>
          <w:w w:val="105"/>
        </w:rPr>
        <w:t xml:space="preserve">Udeleženci </w:t>
      </w:r>
      <w:proofErr w:type="spellStart"/>
      <w:r>
        <w:rPr>
          <w:w w:val="105"/>
        </w:rPr>
        <w:t>raziskujej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žnos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kanja</w:t>
      </w:r>
      <w:proofErr w:type="spellEnd"/>
      <w:r>
        <w:rPr>
          <w:w w:val="105"/>
        </w:rPr>
        <w:t xml:space="preserve"> IBAN-a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v </w:t>
      </w:r>
      <w:proofErr w:type="spellStart"/>
      <w:r>
        <w:rPr>
          <w:w w:val="105"/>
        </w:rPr>
        <w:t>banč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likaciji</w:t>
      </w:r>
      <w:proofErr w:type="spellEnd"/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Korake</w:t>
      </w:r>
      <w:proofErr w:type="spellEnd"/>
      <w:r w:rsidR="003C499F">
        <w:rPr>
          <w:spacing w:val="-3"/>
          <w:w w:val="105"/>
        </w:rPr>
        <w:t xml:space="preserve">, ki </w:t>
      </w:r>
      <w:proofErr w:type="spellStart"/>
      <w:r w:rsidR="003C499F">
        <w:rPr>
          <w:spacing w:val="-3"/>
          <w:w w:val="105"/>
        </w:rPr>
        <w:t>jih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A6638A">
        <w:rPr>
          <w:spacing w:val="-3"/>
          <w:w w:val="105"/>
        </w:rPr>
        <w:t>bodo</w:t>
      </w:r>
      <w:proofErr w:type="spellEnd"/>
      <w:r w:rsidR="00A6638A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o</w:t>
      </w:r>
      <w:r w:rsidR="00A6638A">
        <w:rPr>
          <w:spacing w:val="-3"/>
          <w:w w:val="105"/>
        </w:rPr>
        <w:t>pravili</w:t>
      </w:r>
      <w:proofErr w:type="spellEnd"/>
      <w:r w:rsidR="003C499F">
        <w:rPr>
          <w:spacing w:val="-3"/>
          <w:w w:val="105"/>
        </w:rPr>
        <w:t xml:space="preserve">, </w:t>
      </w:r>
      <w:proofErr w:type="spellStart"/>
      <w:r w:rsidR="003C499F">
        <w:rPr>
          <w:spacing w:val="-3"/>
          <w:w w:val="105"/>
        </w:rPr>
        <w:t>bodo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opisali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skupini</w:t>
      </w:r>
      <w:proofErr w:type="spellEnd"/>
      <w:r w:rsidR="003C499F">
        <w:rPr>
          <w:spacing w:val="-3"/>
          <w:w w:val="105"/>
        </w:rPr>
        <w:t xml:space="preserve">, da </w:t>
      </w:r>
      <w:proofErr w:type="spellStart"/>
      <w:r w:rsidR="003C499F">
        <w:rPr>
          <w:spacing w:val="-3"/>
          <w:w w:val="105"/>
        </w:rPr>
        <w:t>bo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vsem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član</w:t>
      </w:r>
      <w:r w:rsidR="00A6638A">
        <w:rPr>
          <w:spacing w:val="-3"/>
          <w:w w:val="105"/>
        </w:rPr>
        <w:t>om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lažje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3C499F">
        <w:rPr>
          <w:spacing w:val="-3"/>
          <w:w w:val="105"/>
        </w:rPr>
        <w:t>razumeti</w:t>
      </w:r>
      <w:proofErr w:type="spellEnd"/>
      <w:r w:rsidR="003C499F">
        <w:rPr>
          <w:spacing w:val="-3"/>
          <w:w w:val="105"/>
        </w:rPr>
        <w:t xml:space="preserve"> </w:t>
      </w:r>
      <w:proofErr w:type="spellStart"/>
      <w:r w:rsidR="00A6638A">
        <w:rPr>
          <w:spacing w:val="-3"/>
          <w:w w:val="105"/>
        </w:rPr>
        <w:t>različne</w:t>
      </w:r>
      <w:proofErr w:type="spellEnd"/>
      <w:r w:rsidR="00A6638A">
        <w:rPr>
          <w:spacing w:val="-3"/>
          <w:w w:val="105"/>
        </w:rPr>
        <w:t xml:space="preserve"> </w:t>
      </w:r>
      <w:proofErr w:type="spellStart"/>
      <w:r w:rsidR="00A6638A">
        <w:rPr>
          <w:spacing w:val="-3"/>
          <w:w w:val="105"/>
        </w:rPr>
        <w:t>možne</w:t>
      </w:r>
      <w:proofErr w:type="spellEnd"/>
      <w:r w:rsidR="00A6638A">
        <w:rPr>
          <w:spacing w:val="-3"/>
          <w:w w:val="105"/>
        </w:rPr>
        <w:t xml:space="preserve"> </w:t>
      </w:r>
      <w:proofErr w:type="spellStart"/>
      <w:r w:rsidR="00A6638A">
        <w:rPr>
          <w:spacing w:val="-3"/>
          <w:w w:val="105"/>
        </w:rPr>
        <w:t>načine</w:t>
      </w:r>
      <w:proofErr w:type="spellEnd"/>
      <w:r w:rsidR="00A6638A">
        <w:rPr>
          <w:spacing w:val="-3"/>
          <w:w w:val="105"/>
        </w:rPr>
        <w:t xml:space="preserve">. Za </w:t>
      </w:r>
      <w:proofErr w:type="spellStart"/>
      <w:r w:rsidR="00A6638A">
        <w:rPr>
          <w:spacing w:val="-3"/>
          <w:w w:val="105"/>
        </w:rPr>
        <w:t>prepoznavanj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IBAN</w:t>
      </w:r>
      <w:r w:rsidR="00A6638A">
        <w:rPr>
          <w:w w:val="105"/>
        </w:rPr>
        <w:t>-a</w:t>
      </w:r>
      <w:r>
        <w:rPr>
          <w:spacing w:val="-20"/>
          <w:w w:val="105"/>
        </w:rPr>
        <w:t xml:space="preserve"> </w:t>
      </w:r>
      <w:proofErr w:type="spellStart"/>
      <w:r w:rsidR="00A6638A">
        <w:rPr>
          <w:spacing w:val="-20"/>
          <w:w w:val="105"/>
        </w:rPr>
        <w:t>morajo</w:t>
      </w:r>
      <w:proofErr w:type="spellEnd"/>
      <w:r w:rsidR="00A6638A">
        <w:rPr>
          <w:spacing w:val="-20"/>
          <w:w w:val="105"/>
        </w:rPr>
        <w:t xml:space="preserve"> </w:t>
      </w:r>
      <w:proofErr w:type="spellStart"/>
      <w:r w:rsidR="00A6638A">
        <w:rPr>
          <w:spacing w:val="-20"/>
          <w:w w:val="105"/>
        </w:rPr>
        <w:t>razumeti</w:t>
      </w:r>
      <w:proofErr w:type="spellEnd"/>
      <w:r w:rsidR="00A6638A">
        <w:rPr>
          <w:spacing w:val="-20"/>
          <w:w w:val="105"/>
        </w:rPr>
        <w:t xml:space="preserve"> </w:t>
      </w:r>
      <w:proofErr w:type="spellStart"/>
      <w:r w:rsidR="00A6638A">
        <w:rPr>
          <w:spacing w:val="-20"/>
          <w:w w:val="105"/>
        </w:rPr>
        <w:t>razliko</w:t>
      </w:r>
      <w:proofErr w:type="spellEnd"/>
      <w:r w:rsidR="00A6638A">
        <w:rPr>
          <w:spacing w:val="-20"/>
          <w:w w:val="105"/>
        </w:rPr>
        <w:t xml:space="preserve"> med </w:t>
      </w:r>
      <w:r>
        <w:rPr>
          <w:w w:val="105"/>
        </w:rPr>
        <w:t>IBAN</w:t>
      </w:r>
      <w:r w:rsidR="00A6638A">
        <w:rPr>
          <w:w w:val="105"/>
        </w:rPr>
        <w:t xml:space="preserve">-om in </w:t>
      </w:r>
      <w:proofErr w:type="spellStart"/>
      <w:r w:rsidR="00A6638A">
        <w:rPr>
          <w:w w:val="105"/>
        </w:rPr>
        <w:t>številko</w:t>
      </w:r>
      <w:proofErr w:type="spellEnd"/>
      <w:r w:rsidR="00A6638A">
        <w:rPr>
          <w:w w:val="105"/>
        </w:rPr>
        <w:t xml:space="preserve"> </w:t>
      </w:r>
      <w:proofErr w:type="spellStart"/>
      <w:r w:rsidR="00A6638A">
        <w:rPr>
          <w:w w:val="105"/>
        </w:rPr>
        <w:t>debetne</w:t>
      </w:r>
      <w:proofErr w:type="spellEnd"/>
      <w:r w:rsidR="00A6638A">
        <w:rPr>
          <w:w w:val="105"/>
        </w:rPr>
        <w:t xml:space="preserve"> </w:t>
      </w:r>
      <w:proofErr w:type="spellStart"/>
      <w:r w:rsidR="00A6638A">
        <w:rPr>
          <w:w w:val="105"/>
        </w:rPr>
        <w:t>kartice</w:t>
      </w:r>
      <w:proofErr w:type="spellEnd"/>
      <w:r>
        <w:rPr>
          <w:w w:val="105"/>
        </w:rPr>
        <w:t>.</w:t>
      </w:r>
    </w:p>
    <w:p w14:paraId="4359C91F" w14:textId="77777777" w:rsidR="0013528C" w:rsidRDefault="0013528C">
      <w:pPr>
        <w:pStyle w:val="Telobesedila"/>
        <w:spacing w:line="273" w:lineRule="auto"/>
        <w:jc w:val="center"/>
        <w:sectPr w:rsidR="0013528C">
          <w:type w:val="continuous"/>
          <w:pgSz w:w="11910" w:h="16850"/>
          <w:pgMar w:top="1940" w:right="1133" w:bottom="280" w:left="1133" w:header="720" w:footer="720" w:gutter="0"/>
          <w:cols w:space="720"/>
        </w:sectPr>
      </w:pPr>
    </w:p>
    <w:p w14:paraId="668591F6" w14:textId="58326357" w:rsidR="0013528C" w:rsidRDefault="00FF2363">
      <w:pPr>
        <w:pStyle w:val="Telobesedila"/>
        <w:spacing w:before="13"/>
        <w:rPr>
          <w:sz w:val="42"/>
        </w:rPr>
      </w:pPr>
      <w:r>
        <w:rPr>
          <w:noProof/>
          <w:sz w:val="42"/>
        </w:rPr>
        <w:lastRenderedPageBreak/>
        <mc:AlternateContent>
          <mc:Choice Requires="wpg">
            <w:drawing>
              <wp:anchor distT="0" distB="0" distL="0" distR="0" simplePos="0" relativeHeight="487506432" behindDoc="1" locked="0" layoutInCell="1" allowOverlap="1" wp14:anchorId="0AE0ECBB" wp14:editId="03F7EC79">
                <wp:simplePos x="0" y="0"/>
                <wp:positionH relativeFrom="page">
                  <wp:posOffset>0</wp:posOffset>
                </wp:positionH>
                <wp:positionV relativeFrom="page">
                  <wp:posOffset>123825</wp:posOffset>
                </wp:positionV>
                <wp:extent cx="7563213" cy="10697109"/>
                <wp:effectExtent l="0" t="0" r="0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3213" cy="10697109"/>
                          <a:chOff x="0" y="0"/>
                          <a:chExt cx="7563213" cy="10697109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477" y="324000"/>
                            <a:ext cx="6795134" cy="998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5134" h="9980295">
                                <a:moveTo>
                                  <a:pt x="6795044" y="9980222"/>
                                </a:moveTo>
                                <a:lnTo>
                                  <a:pt x="0" y="9980222"/>
                                </a:lnTo>
                                <a:lnTo>
                                  <a:pt x="0" y="0"/>
                                </a:lnTo>
                                <a:lnTo>
                                  <a:pt x="6795044" y="0"/>
                                </a:lnTo>
                                <a:lnTo>
                                  <a:pt x="6795044" y="9980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8316441"/>
                            <a:ext cx="5212715" cy="23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2715" h="2380615">
                                <a:moveTo>
                                  <a:pt x="5212270" y="2282355"/>
                                </a:moveTo>
                                <a:lnTo>
                                  <a:pt x="4816970" y="2060536"/>
                                </a:lnTo>
                                <a:lnTo>
                                  <a:pt x="4771517" y="2037016"/>
                                </a:lnTo>
                                <a:lnTo>
                                  <a:pt x="4725759" y="2014296"/>
                                </a:lnTo>
                                <a:lnTo>
                                  <a:pt x="4679734" y="1992376"/>
                                </a:lnTo>
                                <a:lnTo>
                                  <a:pt x="4633442" y="1971243"/>
                                </a:lnTo>
                                <a:lnTo>
                                  <a:pt x="4586884" y="1950910"/>
                                </a:lnTo>
                                <a:lnTo>
                                  <a:pt x="4540072" y="1931377"/>
                                </a:lnTo>
                                <a:lnTo>
                                  <a:pt x="4493018" y="1912645"/>
                                </a:lnTo>
                                <a:lnTo>
                                  <a:pt x="4445736" y="1894700"/>
                                </a:lnTo>
                                <a:lnTo>
                                  <a:pt x="4398226" y="1877555"/>
                                </a:lnTo>
                                <a:lnTo>
                                  <a:pt x="4350486" y="1861210"/>
                                </a:lnTo>
                                <a:lnTo>
                                  <a:pt x="4302544" y="1845665"/>
                                </a:lnTo>
                                <a:lnTo>
                                  <a:pt x="4254411" y="1830920"/>
                                </a:lnTo>
                                <a:lnTo>
                                  <a:pt x="4206075" y="1816963"/>
                                </a:lnTo>
                                <a:lnTo>
                                  <a:pt x="4157548" y="1803806"/>
                                </a:lnTo>
                                <a:lnTo>
                                  <a:pt x="4152036" y="1802409"/>
                                </a:lnTo>
                                <a:lnTo>
                                  <a:pt x="4108856" y="1791449"/>
                                </a:lnTo>
                                <a:lnTo>
                                  <a:pt x="4059986" y="1779892"/>
                                </a:lnTo>
                                <a:lnTo>
                                  <a:pt x="4010964" y="1769122"/>
                                </a:lnTo>
                                <a:lnTo>
                                  <a:pt x="3961790" y="1759165"/>
                                </a:lnTo>
                                <a:lnTo>
                                  <a:pt x="3912476" y="1749996"/>
                                </a:lnTo>
                                <a:lnTo>
                                  <a:pt x="3863022" y="1741627"/>
                                </a:lnTo>
                                <a:lnTo>
                                  <a:pt x="3813441" y="1734045"/>
                                </a:lnTo>
                                <a:lnTo>
                                  <a:pt x="3763746" y="1727276"/>
                                </a:lnTo>
                                <a:lnTo>
                                  <a:pt x="3713950" y="1721294"/>
                                </a:lnTo>
                                <a:lnTo>
                                  <a:pt x="3664039" y="1716112"/>
                                </a:lnTo>
                                <a:lnTo>
                                  <a:pt x="3614051" y="1711718"/>
                                </a:lnTo>
                                <a:lnTo>
                                  <a:pt x="3563963" y="1708137"/>
                                </a:lnTo>
                                <a:lnTo>
                                  <a:pt x="3513328" y="1705330"/>
                                </a:lnTo>
                                <a:lnTo>
                                  <a:pt x="3462744" y="1703324"/>
                                </a:lnTo>
                                <a:lnTo>
                                  <a:pt x="3462172" y="1703324"/>
                                </a:lnTo>
                                <a:lnTo>
                                  <a:pt x="3412680" y="1702142"/>
                                </a:lnTo>
                                <a:lnTo>
                                  <a:pt x="3362972" y="1701761"/>
                                </a:lnTo>
                                <a:lnTo>
                                  <a:pt x="3311804" y="1702142"/>
                                </a:lnTo>
                                <a:lnTo>
                                  <a:pt x="3260344" y="1703324"/>
                                </a:lnTo>
                                <a:lnTo>
                                  <a:pt x="3208655" y="1705330"/>
                                </a:lnTo>
                                <a:lnTo>
                                  <a:pt x="3158020" y="1708137"/>
                                </a:lnTo>
                                <a:lnTo>
                                  <a:pt x="3157740" y="1708137"/>
                                </a:lnTo>
                                <a:lnTo>
                                  <a:pt x="3104896" y="1711985"/>
                                </a:lnTo>
                                <a:lnTo>
                                  <a:pt x="3052978" y="1716709"/>
                                </a:lnTo>
                                <a:lnTo>
                                  <a:pt x="3001137" y="1722424"/>
                                </a:lnTo>
                                <a:lnTo>
                                  <a:pt x="2949448" y="1729155"/>
                                </a:lnTo>
                                <a:lnTo>
                                  <a:pt x="2897987" y="1736940"/>
                                </a:lnTo>
                                <a:lnTo>
                                  <a:pt x="2846832" y="1745818"/>
                                </a:lnTo>
                                <a:lnTo>
                                  <a:pt x="2742577" y="1761286"/>
                                </a:lnTo>
                                <a:lnTo>
                                  <a:pt x="2691015" y="1768195"/>
                                </a:lnTo>
                                <a:lnTo>
                                  <a:pt x="2639784" y="1774520"/>
                                </a:lnTo>
                                <a:lnTo>
                                  <a:pt x="2588895" y="1780260"/>
                                </a:lnTo>
                                <a:lnTo>
                                  <a:pt x="2538311" y="1785391"/>
                                </a:lnTo>
                                <a:lnTo>
                                  <a:pt x="2488019" y="1789874"/>
                                </a:lnTo>
                                <a:lnTo>
                                  <a:pt x="2437993" y="1793709"/>
                                </a:lnTo>
                                <a:lnTo>
                                  <a:pt x="2388209" y="1796872"/>
                                </a:lnTo>
                                <a:lnTo>
                                  <a:pt x="2338654" y="1799348"/>
                                </a:lnTo>
                                <a:lnTo>
                                  <a:pt x="2289314" y="1801114"/>
                                </a:lnTo>
                                <a:lnTo>
                                  <a:pt x="2240165" y="1802130"/>
                                </a:lnTo>
                                <a:lnTo>
                                  <a:pt x="2191194" y="1802409"/>
                                </a:lnTo>
                                <a:lnTo>
                                  <a:pt x="2142363" y="1801914"/>
                                </a:lnTo>
                                <a:lnTo>
                                  <a:pt x="2093658" y="1800631"/>
                                </a:lnTo>
                                <a:lnTo>
                                  <a:pt x="2045081" y="1798535"/>
                                </a:lnTo>
                                <a:lnTo>
                                  <a:pt x="1996592" y="1795602"/>
                                </a:lnTo>
                                <a:lnTo>
                                  <a:pt x="1948167" y="1791830"/>
                                </a:lnTo>
                                <a:lnTo>
                                  <a:pt x="1899793" y="1787182"/>
                                </a:lnTo>
                                <a:lnTo>
                                  <a:pt x="1851469" y="1781657"/>
                                </a:lnTo>
                                <a:lnTo>
                                  <a:pt x="1803146" y="1775218"/>
                                </a:lnTo>
                                <a:lnTo>
                                  <a:pt x="1754822" y="1767840"/>
                                </a:lnTo>
                                <a:lnTo>
                                  <a:pt x="1706473" y="1759521"/>
                                </a:lnTo>
                                <a:lnTo>
                                  <a:pt x="1658073" y="1750237"/>
                                </a:lnTo>
                                <a:lnTo>
                                  <a:pt x="1609610" y="1739976"/>
                                </a:lnTo>
                                <a:lnTo>
                                  <a:pt x="1561071" y="1728698"/>
                                </a:lnTo>
                                <a:lnTo>
                                  <a:pt x="1512417" y="1716392"/>
                                </a:lnTo>
                                <a:lnTo>
                                  <a:pt x="1463649" y="1703044"/>
                                </a:lnTo>
                                <a:lnTo>
                                  <a:pt x="1414729" y="1688630"/>
                                </a:lnTo>
                                <a:lnTo>
                                  <a:pt x="1365656" y="1673136"/>
                                </a:lnTo>
                                <a:lnTo>
                                  <a:pt x="1316393" y="1656537"/>
                                </a:lnTo>
                                <a:lnTo>
                                  <a:pt x="1266939" y="1638808"/>
                                </a:lnTo>
                                <a:lnTo>
                                  <a:pt x="1229652" y="1624965"/>
                                </a:lnTo>
                                <a:lnTo>
                                  <a:pt x="1191387" y="1609318"/>
                                </a:lnTo>
                                <a:lnTo>
                                  <a:pt x="1152207" y="1591970"/>
                                </a:lnTo>
                                <a:lnTo>
                                  <a:pt x="1112177" y="1573009"/>
                                </a:lnTo>
                                <a:lnTo>
                                  <a:pt x="1071372" y="1552511"/>
                                </a:lnTo>
                                <a:lnTo>
                                  <a:pt x="1029843" y="1530565"/>
                                </a:lnTo>
                                <a:lnTo>
                                  <a:pt x="987679" y="1507274"/>
                                </a:lnTo>
                                <a:lnTo>
                                  <a:pt x="944918" y="1482712"/>
                                </a:lnTo>
                                <a:lnTo>
                                  <a:pt x="901636" y="1456969"/>
                                </a:lnTo>
                                <a:lnTo>
                                  <a:pt x="857910" y="1430147"/>
                                </a:lnTo>
                                <a:lnTo>
                                  <a:pt x="813803" y="1402308"/>
                                </a:lnTo>
                                <a:lnTo>
                                  <a:pt x="769366" y="1373555"/>
                                </a:lnTo>
                                <a:lnTo>
                                  <a:pt x="724687" y="1343990"/>
                                </a:lnTo>
                                <a:lnTo>
                                  <a:pt x="679818" y="1313675"/>
                                </a:lnTo>
                                <a:lnTo>
                                  <a:pt x="634822" y="1282725"/>
                                </a:lnTo>
                                <a:lnTo>
                                  <a:pt x="589775" y="1251204"/>
                                </a:lnTo>
                                <a:lnTo>
                                  <a:pt x="544728" y="1219200"/>
                                </a:lnTo>
                                <a:lnTo>
                                  <a:pt x="454952" y="1154150"/>
                                </a:lnTo>
                                <a:lnTo>
                                  <a:pt x="447319" y="1148829"/>
                                </a:lnTo>
                                <a:lnTo>
                                  <a:pt x="426186" y="1116596"/>
                                </a:lnTo>
                                <a:lnTo>
                                  <a:pt x="398475" y="1072324"/>
                                </a:lnTo>
                                <a:lnTo>
                                  <a:pt x="371792" y="1027645"/>
                                </a:lnTo>
                                <a:lnTo>
                                  <a:pt x="346125" y="982599"/>
                                </a:lnTo>
                                <a:lnTo>
                                  <a:pt x="321437" y="937209"/>
                                </a:lnTo>
                                <a:lnTo>
                                  <a:pt x="297713" y="891489"/>
                                </a:lnTo>
                                <a:lnTo>
                                  <a:pt x="274929" y="845464"/>
                                </a:lnTo>
                                <a:lnTo>
                                  <a:pt x="253047" y="799172"/>
                                </a:lnTo>
                                <a:lnTo>
                                  <a:pt x="232067" y="752627"/>
                                </a:lnTo>
                                <a:lnTo>
                                  <a:pt x="211963" y="705853"/>
                                </a:lnTo>
                                <a:lnTo>
                                  <a:pt x="192697" y="658876"/>
                                </a:lnTo>
                                <a:lnTo>
                                  <a:pt x="174244" y="611720"/>
                                </a:lnTo>
                                <a:lnTo>
                                  <a:pt x="156603" y="564413"/>
                                </a:lnTo>
                                <a:lnTo>
                                  <a:pt x="139738" y="516991"/>
                                </a:lnTo>
                                <a:lnTo>
                                  <a:pt x="123621" y="469455"/>
                                </a:lnTo>
                                <a:lnTo>
                                  <a:pt x="108229" y="421843"/>
                                </a:lnTo>
                                <a:lnTo>
                                  <a:pt x="93548" y="374180"/>
                                </a:lnTo>
                                <a:lnTo>
                                  <a:pt x="79552" y="326491"/>
                                </a:lnTo>
                                <a:lnTo>
                                  <a:pt x="66205" y="278803"/>
                                </a:lnTo>
                                <a:lnTo>
                                  <a:pt x="53505" y="231127"/>
                                </a:lnTo>
                                <a:lnTo>
                                  <a:pt x="41414" y="183502"/>
                                </a:lnTo>
                                <a:lnTo>
                                  <a:pt x="29921" y="135940"/>
                                </a:lnTo>
                                <a:lnTo>
                                  <a:pt x="18986" y="88493"/>
                                </a:lnTo>
                                <a:lnTo>
                                  <a:pt x="8597" y="41148"/>
                                </a:lnTo>
                                <a:lnTo>
                                  <a:pt x="0" y="0"/>
                                </a:lnTo>
                                <a:lnTo>
                                  <a:pt x="0" y="805903"/>
                                </a:lnTo>
                                <a:lnTo>
                                  <a:pt x="0" y="2380145"/>
                                </a:lnTo>
                                <a:lnTo>
                                  <a:pt x="4194594" y="2380145"/>
                                </a:lnTo>
                                <a:lnTo>
                                  <a:pt x="5212270" y="2380145"/>
                                </a:lnTo>
                                <a:lnTo>
                                  <a:pt x="5212270" y="2282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179143"/>
                            <a:ext cx="5212715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2715" h="517525">
                                <a:moveTo>
                                  <a:pt x="4626833" y="247310"/>
                                </a:moveTo>
                                <a:lnTo>
                                  <a:pt x="1334899" y="247310"/>
                                </a:lnTo>
                                <a:lnTo>
                                  <a:pt x="1410961" y="246076"/>
                                </a:lnTo>
                                <a:lnTo>
                                  <a:pt x="1393490" y="246076"/>
                                </a:lnTo>
                                <a:lnTo>
                                  <a:pt x="1483824" y="242061"/>
                                </a:lnTo>
                                <a:lnTo>
                                  <a:pt x="1536700" y="238478"/>
                                </a:lnTo>
                                <a:lnTo>
                                  <a:pt x="1589384" y="234097"/>
                                </a:lnTo>
                                <a:lnTo>
                                  <a:pt x="1641778" y="228972"/>
                                </a:lnTo>
                                <a:lnTo>
                                  <a:pt x="1693787" y="223160"/>
                                </a:lnTo>
                                <a:lnTo>
                                  <a:pt x="1745315" y="216714"/>
                                </a:lnTo>
                                <a:lnTo>
                                  <a:pt x="1803126" y="208722"/>
                                </a:lnTo>
                                <a:lnTo>
                                  <a:pt x="1970747" y="183610"/>
                                </a:lnTo>
                                <a:lnTo>
                                  <a:pt x="2176598" y="149108"/>
                                </a:lnTo>
                                <a:lnTo>
                                  <a:pt x="2535014" y="83721"/>
                                </a:lnTo>
                                <a:lnTo>
                                  <a:pt x="2650527" y="64996"/>
                                </a:lnTo>
                                <a:lnTo>
                                  <a:pt x="2763100" y="48553"/>
                                </a:lnTo>
                                <a:lnTo>
                                  <a:pt x="2872902" y="34431"/>
                                </a:lnTo>
                                <a:lnTo>
                                  <a:pt x="2980099" y="22670"/>
                                </a:lnTo>
                                <a:lnTo>
                                  <a:pt x="3032772" y="17686"/>
                                </a:lnTo>
                                <a:lnTo>
                                  <a:pt x="3084857" y="13308"/>
                                </a:lnTo>
                                <a:lnTo>
                                  <a:pt x="3136374" y="9539"/>
                                </a:lnTo>
                                <a:lnTo>
                                  <a:pt x="3187344" y="6384"/>
                                </a:lnTo>
                                <a:lnTo>
                                  <a:pt x="3237787" y="3849"/>
                                </a:lnTo>
                                <a:lnTo>
                                  <a:pt x="3288509" y="1918"/>
                                </a:lnTo>
                                <a:lnTo>
                                  <a:pt x="3362517" y="0"/>
                                </a:lnTo>
                                <a:lnTo>
                                  <a:pt x="3459235" y="0"/>
                                </a:lnTo>
                                <a:lnTo>
                                  <a:pt x="3530564" y="1918"/>
                                </a:lnTo>
                                <a:lnTo>
                                  <a:pt x="3577767" y="3849"/>
                                </a:lnTo>
                                <a:lnTo>
                                  <a:pt x="3623698" y="6384"/>
                                </a:lnTo>
                                <a:lnTo>
                                  <a:pt x="3669103" y="9539"/>
                                </a:lnTo>
                                <a:lnTo>
                                  <a:pt x="3713997" y="13308"/>
                                </a:lnTo>
                                <a:lnTo>
                                  <a:pt x="3758402" y="17686"/>
                                </a:lnTo>
                                <a:lnTo>
                                  <a:pt x="3759136" y="17686"/>
                                </a:lnTo>
                                <a:lnTo>
                                  <a:pt x="3809646" y="23512"/>
                                </a:lnTo>
                                <a:lnTo>
                                  <a:pt x="3855145" y="29473"/>
                                </a:lnTo>
                                <a:lnTo>
                                  <a:pt x="3900408" y="36121"/>
                                </a:lnTo>
                                <a:lnTo>
                                  <a:pt x="3945458" y="43461"/>
                                </a:lnTo>
                                <a:lnTo>
                                  <a:pt x="3990316" y="51499"/>
                                </a:lnTo>
                                <a:lnTo>
                                  <a:pt x="4035001" y="60239"/>
                                </a:lnTo>
                                <a:lnTo>
                                  <a:pt x="4079535" y="69687"/>
                                </a:lnTo>
                                <a:lnTo>
                                  <a:pt x="4123939" y="79846"/>
                                </a:lnTo>
                                <a:lnTo>
                                  <a:pt x="4168233" y="90722"/>
                                </a:lnTo>
                                <a:lnTo>
                                  <a:pt x="4212439" y="102320"/>
                                </a:lnTo>
                                <a:lnTo>
                                  <a:pt x="4256576" y="114645"/>
                                </a:lnTo>
                                <a:lnTo>
                                  <a:pt x="4300667" y="127701"/>
                                </a:lnTo>
                                <a:lnTo>
                                  <a:pt x="4344732" y="141494"/>
                                </a:lnTo>
                                <a:lnTo>
                                  <a:pt x="4388791" y="156027"/>
                                </a:lnTo>
                                <a:lnTo>
                                  <a:pt x="4432866" y="171307"/>
                                </a:lnTo>
                                <a:lnTo>
                                  <a:pt x="4476977" y="187338"/>
                                </a:lnTo>
                                <a:lnTo>
                                  <a:pt x="4521145" y="204125"/>
                                </a:lnTo>
                                <a:lnTo>
                                  <a:pt x="4626833" y="247310"/>
                                </a:lnTo>
                                <a:close/>
                              </a:path>
                              <a:path w="5212715" h="517525">
                                <a:moveTo>
                                  <a:pt x="5212274" y="517431"/>
                                </a:moveTo>
                                <a:lnTo>
                                  <a:pt x="0" y="517431"/>
                                </a:lnTo>
                                <a:lnTo>
                                  <a:pt x="0" y="83505"/>
                                </a:lnTo>
                                <a:lnTo>
                                  <a:pt x="994024" y="228972"/>
                                </a:lnTo>
                                <a:lnTo>
                                  <a:pt x="1012432" y="228972"/>
                                </a:lnTo>
                                <a:lnTo>
                                  <a:pt x="1065439" y="235382"/>
                                </a:lnTo>
                                <a:lnTo>
                                  <a:pt x="1116388" y="240167"/>
                                </a:lnTo>
                                <a:lnTo>
                                  <a:pt x="1167916" y="243713"/>
                                </a:lnTo>
                                <a:lnTo>
                                  <a:pt x="1219925" y="246076"/>
                                </a:lnTo>
                                <a:lnTo>
                                  <a:pt x="1272319" y="247310"/>
                                </a:lnTo>
                                <a:lnTo>
                                  <a:pt x="4626833" y="247310"/>
                                </a:lnTo>
                                <a:lnTo>
                                  <a:pt x="5212274" y="486522"/>
                                </a:lnTo>
                                <a:lnTo>
                                  <a:pt x="5212274" y="51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350274"/>
                            <a:ext cx="5140325" cy="13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0325" h="1346835">
                                <a:moveTo>
                                  <a:pt x="5139749" y="1346300"/>
                                </a:moveTo>
                                <a:lnTo>
                                  <a:pt x="0" y="1346300"/>
                                </a:lnTo>
                                <a:lnTo>
                                  <a:pt x="0" y="0"/>
                                </a:lnTo>
                                <a:lnTo>
                                  <a:pt x="3465" y="8164"/>
                                </a:lnTo>
                                <a:lnTo>
                                  <a:pt x="24477" y="55022"/>
                                </a:lnTo>
                                <a:lnTo>
                                  <a:pt x="46343" y="101238"/>
                                </a:lnTo>
                                <a:lnTo>
                                  <a:pt x="69067" y="146795"/>
                                </a:lnTo>
                                <a:lnTo>
                                  <a:pt x="92651" y="191676"/>
                                </a:lnTo>
                                <a:lnTo>
                                  <a:pt x="117096" y="235862"/>
                                </a:lnTo>
                                <a:lnTo>
                                  <a:pt x="142406" y="279338"/>
                                </a:lnTo>
                                <a:lnTo>
                                  <a:pt x="168583" y="322085"/>
                                </a:lnTo>
                                <a:lnTo>
                                  <a:pt x="195629" y="364086"/>
                                </a:lnTo>
                                <a:lnTo>
                                  <a:pt x="223546" y="405325"/>
                                </a:lnTo>
                                <a:lnTo>
                                  <a:pt x="252337" y="445783"/>
                                </a:lnTo>
                                <a:lnTo>
                                  <a:pt x="282004" y="485443"/>
                                </a:lnTo>
                                <a:lnTo>
                                  <a:pt x="312549" y="524289"/>
                                </a:lnTo>
                                <a:lnTo>
                                  <a:pt x="343974" y="562303"/>
                                </a:lnTo>
                                <a:lnTo>
                                  <a:pt x="376283" y="599467"/>
                                </a:lnTo>
                                <a:lnTo>
                                  <a:pt x="409476" y="635764"/>
                                </a:lnTo>
                                <a:lnTo>
                                  <a:pt x="443557" y="671178"/>
                                </a:lnTo>
                                <a:lnTo>
                                  <a:pt x="478528" y="705690"/>
                                </a:lnTo>
                                <a:lnTo>
                                  <a:pt x="514391" y="739284"/>
                                </a:lnTo>
                                <a:lnTo>
                                  <a:pt x="551148" y="771941"/>
                                </a:lnTo>
                                <a:lnTo>
                                  <a:pt x="588802" y="803646"/>
                                </a:lnTo>
                                <a:lnTo>
                                  <a:pt x="627355" y="834380"/>
                                </a:lnTo>
                                <a:lnTo>
                                  <a:pt x="666809" y="864127"/>
                                </a:lnTo>
                                <a:lnTo>
                                  <a:pt x="707166" y="892868"/>
                                </a:lnTo>
                                <a:lnTo>
                                  <a:pt x="748430" y="920587"/>
                                </a:lnTo>
                                <a:lnTo>
                                  <a:pt x="790602" y="947267"/>
                                </a:lnTo>
                                <a:lnTo>
                                  <a:pt x="833684" y="972890"/>
                                </a:lnTo>
                                <a:lnTo>
                                  <a:pt x="877679" y="997438"/>
                                </a:lnTo>
                                <a:lnTo>
                                  <a:pt x="922589" y="1020895"/>
                                </a:lnTo>
                                <a:lnTo>
                                  <a:pt x="968417" y="1043243"/>
                                </a:lnTo>
                                <a:lnTo>
                                  <a:pt x="1015164" y="1064466"/>
                                </a:lnTo>
                                <a:lnTo>
                                  <a:pt x="1054464" y="1081736"/>
                                </a:lnTo>
                                <a:lnTo>
                                  <a:pt x="1094393" y="1098213"/>
                                </a:lnTo>
                                <a:lnTo>
                                  <a:pt x="1134954" y="1113889"/>
                                </a:lnTo>
                                <a:lnTo>
                                  <a:pt x="1176147" y="1128756"/>
                                </a:lnTo>
                                <a:lnTo>
                                  <a:pt x="1217974" y="1142807"/>
                                </a:lnTo>
                                <a:lnTo>
                                  <a:pt x="1260436" y="1156034"/>
                                </a:lnTo>
                                <a:lnTo>
                                  <a:pt x="1303535" y="1168429"/>
                                </a:lnTo>
                                <a:lnTo>
                                  <a:pt x="1347271" y="1179985"/>
                                </a:lnTo>
                                <a:lnTo>
                                  <a:pt x="1391646" y="1190694"/>
                                </a:lnTo>
                                <a:lnTo>
                                  <a:pt x="1436662" y="1200548"/>
                                </a:lnTo>
                                <a:lnTo>
                                  <a:pt x="1482318" y="1209541"/>
                                </a:lnTo>
                                <a:lnTo>
                                  <a:pt x="1528618" y="1217664"/>
                                </a:lnTo>
                                <a:lnTo>
                                  <a:pt x="1575562" y="1224909"/>
                                </a:lnTo>
                                <a:lnTo>
                                  <a:pt x="1623150" y="1231270"/>
                                </a:lnTo>
                                <a:lnTo>
                                  <a:pt x="1671386" y="1236738"/>
                                </a:lnTo>
                                <a:lnTo>
                                  <a:pt x="1720269" y="1241306"/>
                                </a:lnTo>
                                <a:lnTo>
                                  <a:pt x="1769801" y="1244967"/>
                                </a:lnTo>
                                <a:lnTo>
                                  <a:pt x="1819984" y="1247712"/>
                                </a:lnTo>
                                <a:lnTo>
                                  <a:pt x="1870818" y="1249535"/>
                                </a:lnTo>
                                <a:lnTo>
                                  <a:pt x="1919633" y="1250380"/>
                                </a:lnTo>
                                <a:lnTo>
                                  <a:pt x="4787494" y="1250380"/>
                                </a:lnTo>
                                <a:lnTo>
                                  <a:pt x="4889626" y="1276622"/>
                                </a:lnTo>
                                <a:lnTo>
                                  <a:pt x="5044643" y="1318982"/>
                                </a:lnTo>
                                <a:lnTo>
                                  <a:pt x="5139749" y="1346300"/>
                                </a:lnTo>
                                <a:close/>
                              </a:path>
                              <a:path w="5140325" h="1346835">
                                <a:moveTo>
                                  <a:pt x="4787494" y="1250380"/>
                                </a:moveTo>
                                <a:lnTo>
                                  <a:pt x="1974446" y="1250380"/>
                                </a:lnTo>
                                <a:lnTo>
                                  <a:pt x="2027243" y="1249388"/>
                                </a:lnTo>
                                <a:lnTo>
                                  <a:pt x="2080696" y="1247443"/>
                                </a:lnTo>
                                <a:lnTo>
                                  <a:pt x="2134807" y="1244537"/>
                                </a:lnTo>
                                <a:lnTo>
                                  <a:pt x="2189578" y="1240662"/>
                                </a:lnTo>
                                <a:lnTo>
                                  <a:pt x="2245009" y="1235811"/>
                                </a:lnTo>
                                <a:lnTo>
                                  <a:pt x="2301101" y="1229976"/>
                                </a:lnTo>
                                <a:lnTo>
                                  <a:pt x="2357857" y="1223150"/>
                                </a:lnTo>
                                <a:lnTo>
                                  <a:pt x="2415277" y="1215325"/>
                                </a:lnTo>
                                <a:lnTo>
                                  <a:pt x="2473363" y="1206494"/>
                                </a:lnTo>
                                <a:lnTo>
                                  <a:pt x="2584384" y="1188339"/>
                                </a:lnTo>
                                <a:lnTo>
                                  <a:pt x="2636048" y="1178520"/>
                                </a:lnTo>
                                <a:lnTo>
                                  <a:pt x="2688015" y="1167190"/>
                                </a:lnTo>
                                <a:lnTo>
                                  <a:pt x="2741190" y="1154350"/>
                                </a:lnTo>
                                <a:lnTo>
                                  <a:pt x="2796480" y="1139998"/>
                                </a:lnTo>
                                <a:lnTo>
                                  <a:pt x="2846728" y="1128233"/>
                                </a:lnTo>
                                <a:lnTo>
                                  <a:pt x="2897230" y="1117608"/>
                                </a:lnTo>
                                <a:lnTo>
                                  <a:pt x="2947960" y="1108093"/>
                                </a:lnTo>
                                <a:lnTo>
                                  <a:pt x="2998892" y="1099653"/>
                                </a:lnTo>
                                <a:lnTo>
                                  <a:pt x="3050000" y="1092258"/>
                                </a:lnTo>
                                <a:lnTo>
                                  <a:pt x="3101258" y="1085876"/>
                                </a:lnTo>
                                <a:lnTo>
                                  <a:pt x="3152641" y="1080473"/>
                                </a:lnTo>
                                <a:lnTo>
                                  <a:pt x="3204123" y="1076017"/>
                                </a:lnTo>
                                <a:lnTo>
                                  <a:pt x="3255678" y="1072477"/>
                                </a:lnTo>
                                <a:lnTo>
                                  <a:pt x="3307280" y="1069820"/>
                                </a:lnTo>
                                <a:lnTo>
                                  <a:pt x="3358904" y="1068014"/>
                                </a:lnTo>
                                <a:lnTo>
                                  <a:pt x="3410523" y="1067027"/>
                                </a:lnTo>
                                <a:lnTo>
                                  <a:pt x="3462112" y="1066826"/>
                                </a:lnTo>
                                <a:lnTo>
                                  <a:pt x="3513646" y="1067379"/>
                                </a:lnTo>
                                <a:lnTo>
                                  <a:pt x="3565098" y="1068654"/>
                                </a:lnTo>
                                <a:lnTo>
                                  <a:pt x="3616442" y="1070620"/>
                                </a:lnTo>
                                <a:lnTo>
                                  <a:pt x="3667653" y="1073242"/>
                                </a:lnTo>
                                <a:lnTo>
                                  <a:pt x="3718705" y="1076490"/>
                                </a:lnTo>
                                <a:lnTo>
                                  <a:pt x="3769573" y="1080331"/>
                                </a:lnTo>
                                <a:lnTo>
                                  <a:pt x="3820229" y="1084732"/>
                                </a:lnTo>
                                <a:lnTo>
                                  <a:pt x="3870650" y="1089663"/>
                                </a:lnTo>
                                <a:lnTo>
                                  <a:pt x="3970678" y="1100980"/>
                                </a:lnTo>
                                <a:lnTo>
                                  <a:pt x="4069452" y="1114025"/>
                                </a:lnTo>
                                <a:lnTo>
                                  <a:pt x="4118303" y="1121115"/>
                                </a:lnTo>
                                <a:lnTo>
                                  <a:pt x="4136203" y="1122197"/>
                                </a:lnTo>
                                <a:lnTo>
                                  <a:pt x="4152923" y="1125049"/>
                                </a:lnTo>
                                <a:lnTo>
                                  <a:pt x="4169642" y="1129081"/>
                                </a:lnTo>
                                <a:lnTo>
                                  <a:pt x="4187542" y="1133704"/>
                                </a:lnTo>
                                <a:lnTo>
                                  <a:pt x="4241127" y="1142145"/>
                                </a:lnTo>
                                <a:lnTo>
                                  <a:pt x="4501344" y="1188206"/>
                                </a:lnTo>
                                <a:lnTo>
                                  <a:pt x="4552617" y="1196648"/>
                                </a:lnTo>
                                <a:lnTo>
                                  <a:pt x="4597611" y="1206064"/>
                                </a:lnTo>
                                <a:lnTo>
                                  <a:pt x="4691208" y="1227080"/>
                                </a:lnTo>
                                <a:lnTo>
                                  <a:pt x="4787494" y="1250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699748" y="0"/>
                            <a:ext cx="4863465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 h="1387475">
                                <a:moveTo>
                                  <a:pt x="0" y="0"/>
                                </a:moveTo>
                                <a:lnTo>
                                  <a:pt x="4863101" y="0"/>
                                </a:lnTo>
                                <a:lnTo>
                                  <a:pt x="4863101" y="1387298"/>
                                </a:lnTo>
                                <a:lnTo>
                                  <a:pt x="4811353" y="1346204"/>
                                </a:lnTo>
                                <a:lnTo>
                                  <a:pt x="4770412" y="1314235"/>
                                </a:lnTo>
                                <a:lnTo>
                                  <a:pt x="4728517" y="1282060"/>
                                </a:lnTo>
                                <a:lnTo>
                                  <a:pt x="4685746" y="1249833"/>
                                </a:lnTo>
                                <a:lnTo>
                                  <a:pt x="4642175" y="1217709"/>
                                </a:lnTo>
                                <a:lnTo>
                                  <a:pt x="4597882" y="1185843"/>
                                </a:lnTo>
                                <a:lnTo>
                                  <a:pt x="4552945" y="1154390"/>
                                </a:lnTo>
                                <a:lnTo>
                                  <a:pt x="4507424" y="1121221"/>
                                </a:lnTo>
                                <a:lnTo>
                                  <a:pt x="4461748" y="1088402"/>
                                </a:lnTo>
                                <a:lnTo>
                                  <a:pt x="4416003" y="1056044"/>
                                </a:lnTo>
                                <a:lnTo>
                                  <a:pt x="4370271" y="1024258"/>
                                </a:lnTo>
                                <a:lnTo>
                                  <a:pt x="4324638" y="993157"/>
                                </a:lnTo>
                                <a:lnTo>
                                  <a:pt x="4279186" y="962853"/>
                                </a:lnTo>
                                <a:lnTo>
                                  <a:pt x="4233999" y="933456"/>
                                </a:lnTo>
                                <a:lnTo>
                                  <a:pt x="4189162" y="905079"/>
                                </a:lnTo>
                                <a:lnTo>
                                  <a:pt x="4144758" y="877833"/>
                                </a:lnTo>
                                <a:lnTo>
                                  <a:pt x="4100870" y="851831"/>
                                </a:lnTo>
                                <a:lnTo>
                                  <a:pt x="4057584" y="827183"/>
                                </a:lnTo>
                                <a:lnTo>
                                  <a:pt x="4014981" y="804003"/>
                                </a:lnTo>
                                <a:lnTo>
                                  <a:pt x="3973147" y="782401"/>
                                </a:lnTo>
                                <a:lnTo>
                                  <a:pt x="3932165" y="762489"/>
                                </a:lnTo>
                                <a:lnTo>
                                  <a:pt x="3892120" y="744379"/>
                                </a:lnTo>
                                <a:lnTo>
                                  <a:pt x="3853093" y="728183"/>
                                </a:lnTo>
                                <a:lnTo>
                                  <a:pt x="3815171" y="714013"/>
                                </a:lnTo>
                                <a:lnTo>
                                  <a:pt x="3765591" y="696300"/>
                                </a:lnTo>
                                <a:lnTo>
                                  <a:pt x="3716233" y="679829"/>
                                </a:lnTo>
                                <a:lnTo>
                                  <a:pt x="3667072" y="664575"/>
                                </a:lnTo>
                                <a:lnTo>
                                  <a:pt x="3618083" y="650513"/>
                                </a:lnTo>
                                <a:lnTo>
                                  <a:pt x="3569244" y="637621"/>
                                </a:lnTo>
                                <a:lnTo>
                                  <a:pt x="3520530" y="625875"/>
                                </a:lnTo>
                                <a:lnTo>
                                  <a:pt x="3471917" y="615249"/>
                                </a:lnTo>
                                <a:lnTo>
                                  <a:pt x="3423382" y="605721"/>
                                </a:lnTo>
                                <a:lnTo>
                                  <a:pt x="3374900" y="597267"/>
                                </a:lnTo>
                                <a:lnTo>
                                  <a:pt x="3326448" y="589862"/>
                                </a:lnTo>
                                <a:lnTo>
                                  <a:pt x="3278001" y="583483"/>
                                </a:lnTo>
                                <a:lnTo>
                                  <a:pt x="3230675" y="578232"/>
                                </a:lnTo>
                                <a:lnTo>
                                  <a:pt x="3230929" y="578232"/>
                                </a:lnTo>
                                <a:lnTo>
                                  <a:pt x="3181029" y="573707"/>
                                </a:lnTo>
                                <a:lnTo>
                                  <a:pt x="3132456" y="570261"/>
                                </a:lnTo>
                                <a:lnTo>
                                  <a:pt x="3083792" y="567746"/>
                                </a:lnTo>
                                <a:lnTo>
                                  <a:pt x="3035015" y="566136"/>
                                </a:lnTo>
                                <a:lnTo>
                                  <a:pt x="2986100" y="565409"/>
                                </a:lnTo>
                                <a:lnTo>
                                  <a:pt x="1194118" y="565409"/>
                                </a:lnTo>
                                <a:lnTo>
                                  <a:pt x="1159305" y="556206"/>
                                </a:lnTo>
                                <a:lnTo>
                                  <a:pt x="1110454" y="542343"/>
                                </a:lnTo>
                                <a:lnTo>
                                  <a:pt x="1061818" y="527586"/>
                                </a:lnTo>
                                <a:lnTo>
                                  <a:pt x="1013407" y="511935"/>
                                </a:lnTo>
                                <a:lnTo>
                                  <a:pt x="965231" y="495389"/>
                                </a:lnTo>
                                <a:lnTo>
                                  <a:pt x="917301" y="477949"/>
                                </a:lnTo>
                                <a:lnTo>
                                  <a:pt x="869627" y="459615"/>
                                </a:lnTo>
                                <a:lnTo>
                                  <a:pt x="822220" y="440386"/>
                                </a:lnTo>
                                <a:lnTo>
                                  <a:pt x="775090" y="420263"/>
                                </a:lnTo>
                                <a:lnTo>
                                  <a:pt x="728248" y="399246"/>
                                </a:lnTo>
                                <a:lnTo>
                                  <a:pt x="681704" y="377334"/>
                                </a:lnTo>
                                <a:lnTo>
                                  <a:pt x="635468" y="354528"/>
                                </a:lnTo>
                                <a:lnTo>
                                  <a:pt x="589552" y="330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3465" h="1387475">
                                <a:moveTo>
                                  <a:pt x="1194118" y="565409"/>
                                </a:moveTo>
                                <a:lnTo>
                                  <a:pt x="2986100" y="565409"/>
                                </a:lnTo>
                                <a:lnTo>
                                  <a:pt x="2937023" y="565540"/>
                                </a:lnTo>
                                <a:lnTo>
                                  <a:pt x="2887760" y="566506"/>
                                </a:lnTo>
                                <a:lnTo>
                                  <a:pt x="2838288" y="568281"/>
                                </a:lnTo>
                                <a:lnTo>
                                  <a:pt x="2788582" y="570844"/>
                                </a:lnTo>
                                <a:lnTo>
                                  <a:pt x="2738618" y="574169"/>
                                </a:lnTo>
                                <a:lnTo>
                                  <a:pt x="2688374" y="578232"/>
                                </a:lnTo>
                                <a:lnTo>
                                  <a:pt x="2637823" y="583011"/>
                                </a:lnTo>
                                <a:lnTo>
                                  <a:pt x="2586944" y="588480"/>
                                </a:lnTo>
                                <a:lnTo>
                                  <a:pt x="2535712" y="594616"/>
                                </a:lnTo>
                                <a:lnTo>
                                  <a:pt x="2484102" y="601395"/>
                                </a:lnTo>
                                <a:lnTo>
                                  <a:pt x="2432091" y="608793"/>
                                </a:lnTo>
                                <a:lnTo>
                                  <a:pt x="2379656" y="616787"/>
                                </a:lnTo>
                                <a:lnTo>
                                  <a:pt x="2327987" y="625691"/>
                                </a:lnTo>
                                <a:lnTo>
                                  <a:pt x="2275989" y="633372"/>
                                </a:lnTo>
                                <a:lnTo>
                                  <a:pt x="2223755" y="639875"/>
                                </a:lnTo>
                                <a:lnTo>
                                  <a:pt x="2171380" y="645249"/>
                                </a:lnTo>
                                <a:lnTo>
                                  <a:pt x="2117425" y="649666"/>
                                </a:lnTo>
                                <a:lnTo>
                                  <a:pt x="2116939" y="649666"/>
                                </a:lnTo>
                                <a:lnTo>
                                  <a:pt x="2066583" y="652796"/>
                                </a:lnTo>
                                <a:lnTo>
                                  <a:pt x="2014350" y="655064"/>
                                </a:lnTo>
                                <a:lnTo>
                                  <a:pt x="1962352" y="656390"/>
                                </a:lnTo>
                                <a:lnTo>
                                  <a:pt x="1910683" y="656821"/>
                                </a:lnTo>
                                <a:lnTo>
                                  <a:pt x="1860465" y="656390"/>
                                </a:lnTo>
                                <a:lnTo>
                                  <a:pt x="1810304" y="655064"/>
                                </a:lnTo>
                                <a:lnTo>
                                  <a:pt x="1809828" y="655064"/>
                                </a:lnTo>
                                <a:lnTo>
                                  <a:pt x="1758430" y="652796"/>
                                </a:lnTo>
                                <a:lnTo>
                                  <a:pt x="1707822" y="649666"/>
                                </a:lnTo>
                                <a:lnTo>
                                  <a:pt x="1657303" y="645642"/>
                                </a:lnTo>
                                <a:lnTo>
                                  <a:pt x="1606884" y="640723"/>
                                </a:lnTo>
                                <a:lnTo>
                                  <a:pt x="1556574" y="634909"/>
                                </a:lnTo>
                                <a:lnTo>
                                  <a:pt x="1506384" y="628202"/>
                                </a:lnTo>
                                <a:lnTo>
                                  <a:pt x="1456326" y="620599"/>
                                </a:lnTo>
                                <a:lnTo>
                                  <a:pt x="1406408" y="612103"/>
                                </a:lnTo>
                                <a:lnTo>
                                  <a:pt x="1356642" y="602712"/>
                                </a:lnTo>
                                <a:lnTo>
                                  <a:pt x="1307039" y="592427"/>
                                </a:lnTo>
                                <a:lnTo>
                                  <a:pt x="1257607" y="581248"/>
                                </a:lnTo>
                                <a:lnTo>
                                  <a:pt x="1208359" y="569174"/>
                                </a:lnTo>
                                <a:lnTo>
                                  <a:pt x="1194118" y="565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853498" y="0"/>
                            <a:ext cx="3709670" cy="180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9670" h="1804670">
                                <a:moveTo>
                                  <a:pt x="0" y="0"/>
                                </a:moveTo>
                                <a:lnTo>
                                  <a:pt x="3709350" y="0"/>
                                </a:lnTo>
                                <a:lnTo>
                                  <a:pt x="3709350" y="1804445"/>
                                </a:lnTo>
                                <a:lnTo>
                                  <a:pt x="3708937" y="1803123"/>
                                </a:lnTo>
                                <a:lnTo>
                                  <a:pt x="3693018" y="1754904"/>
                                </a:lnTo>
                                <a:lnTo>
                                  <a:pt x="3676261" y="1706787"/>
                                </a:lnTo>
                                <a:lnTo>
                                  <a:pt x="3658638" y="1658802"/>
                                </a:lnTo>
                                <a:lnTo>
                                  <a:pt x="3640119" y="1610982"/>
                                </a:lnTo>
                                <a:lnTo>
                                  <a:pt x="3620674" y="1563357"/>
                                </a:lnTo>
                                <a:lnTo>
                                  <a:pt x="3600275" y="1515958"/>
                                </a:lnTo>
                                <a:lnTo>
                                  <a:pt x="3578891" y="1468817"/>
                                </a:lnTo>
                                <a:lnTo>
                                  <a:pt x="3556494" y="1421965"/>
                                </a:lnTo>
                                <a:lnTo>
                                  <a:pt x="3533055" y="1375433"/>
                                </a:lnTo>
                                <a:lnTo>
                                  <a:pt x="3508544" y="1329253"/>
                                </a:lnTo>
                                <a:lnTo>
                                  <a:pt x="3482932" y="1283455"/>
                                </a:lnTo>
                                <a:lnTo>
                                  <a:pt x="3456189" y="1238072"/>
                                </a:lnTo>
                                <a:lnTo>
                                  <a:pt x="3428286" y="1193133"/>
                                </a:lnTo>
                                <a:lnTo>
                                  <a:pt x="3399195" y="1148671"/>
                                </a:lnTo>
                                <a:lnTo>
                                  <a:pt x="3374752" y="1112814"/>
                                </a:lnTo>
                                <a:lnTo>
                                  <a:pt x="3349454" y="1077321"/>
                                </a:lnTo>
                                <a:lnTo>
                                  <a:pt x="3323284" y="1042208"/>
                                </a:lnTo>
                                <a:lnTo>
                                  <a:pt x="3296226" y="1007496"/>
                                </a:lnTo>
                                <a:lnTo>
                                  <a:pt x="3268263" y="973203"/>
                                </a:lnTo>
                                <a:lnTo>
                                  <a:pt x="3239378" y="939349"/>
                                </a:lnTo>
                                <a:lnTo>
                                  <a:pt x="3209555" y="905952"/>
                                </a:lnTo>
                                <a:lnTo>
                                  <a:pt x="3178778" y="873031"/>
                                </a:lnTo>
                                <a:lnTo>
                                  <a:pt x="3147030" y="840607"/>
                                </a:lnTo>
                                <a:lnTo>
                                  <a:pt x="3114295" y="808697"/>
                                </a:lnTo>
                                <a:lnTo>
                                  <a:pt x="3080555" y="777321"/>
                                </a:lnTo>
                                <a:lnTo>
                                  <a:pt x="3045795" y="746498"/>
                                </a:lnTo>
                                <a:lnTo>
                                  <a:pt x="3009998" y="716246"/>
                                </a:lnTo>
                                <a:lnTo>
                                  <a:pt x="2973147" y="686586"/>
                                </a:lnTo>
                                <a:lnTo>
                                  <a:pt x="2935226" y="657536"/>
                                </a:lnTo>
                                <a:lnTo>
                                  <a:pt x="2896218" y="629115"/>
                                </a:lnTo>
                                <a:lnTo>
                                  <a:pt x="2856108" y="601342"/>
                                </a:lnTo>
                                <a:lnTo>
                                  <a:pt x="2814877" y="574236"/>
                                </a:lnTo>
                                <a:lnTo>
                                  <a:pt x="2772511" y="547816"/>
                                </a:lnTo>
                                <a:lnTo>
                                  <a:pt x="2728991" y="522102"/>
                                </a:lnTo>
                                <a:lnTo>
                                  <a:pt x="2684303" y="497113"/>
                                </a:lnTo>
                                <a:lnTo>
                                  <a:pt x="2638428" y="472867"/>
                                </a:lnTo>
                                <a:lnTo>
                                  <a:pt x="2591352" y="449383"/>
                                </a:lnTo>
                                <a:lnTo>
                                  <a:pt x="2543056" y="426681"/>
                                </a:lnTo>
                                <a:lnTo>
                                  <a:pt x="2493525" y="404780"/>
                                </a:lnTo>
                                <a:lnTo>
                                  <a:pt x="2442742" y="383698"/>
                                </a:lnTo>
                                <a:lnTo>
                                  <a:pt x="2390691" y="363455"/>
                                </a:lnTo>
                                <a:lnTo>
                                  <a:pt x="2337355" y="344071"/>
                                </a:lnTo>
                                <a:lnTo>
                                  <a:pt x="2282718" y="325563"/>
                                </a:lnTo>
                                <a:lnTo>
                                  <a:pt x="2226762" y="307951"/>
                                </a:lnTo>
                                <a:lnTo>
                                  <a:pt x="2181063" y="294735"/>
                                </a:lnTo>
                                <a:lnTo>
                                  <a:pt x="2134639" y="282056"/>
                                </a:lnTo>
                                <a:lnTo>
                                  <a:pt x="2087464" y="269928"/>
                                </a:lnTo>
                                <a:lnTo>
                                  <a:pt x="2039513" y="258362"/>
                                </a:lnTo>
                                <a:lnTo>
                                  <a:pt x="1990763" y="247372"/>
                                </a:lnTo>
                                <a:lnTo>
                                  <a:pt x="1941187" y="236970"/>
                                </a:lnTo>
                                <a:lnTo>
                                  <a:pt x="1890760" y="227167"/>
                                </a:lnTo>
                                <a:lnTo>
                                  <a:pt x="1839459" y="217978"/>
                                </a:lnTo>
                                <a:lnTo>
                                  <a:pt x="1787257" y="209414"/>
                                </a:lnTo>
                                <a:lnTo>
                                  <a:pt x="1734129" y="201487"/>
                                </a:lnTo>
                                <a:lnTo>
                                  <a:pt x="1680051" y="194211"/>
                                </a:lnTo>
                                <a:lnTo>
                                  <a:pt x="1624998" y="187598"/>
                                </a:lnTo>
                                <a:lnTo>
                                  <a:pt x="1568944" y="181660"/>
                                </a:lnTo>
                                <a:lnTo>
                                  <a:pt x="1511865" y="176409"/>
                                </a:lnTo>
                                <a:lnTo>
                                  <a:pt x="1426867" y="170050"/>
                                </a:lnTo>
                                <a:lnTo>
                                  <a:pt x="1339877" y="165193"/>
                                </a:lnTo>
                                <a:lnTo>
                                  <a:pt x="1250861" y="161872"/>
                                </a:lnTo>
                                <a:lnTo>
                                  <a:pt x="1159785" y="160122"/>
                                </a:lnTo>
                                <a:lnTo>
                                  <a:pt x="5156" y="159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9670" h="1804670">
                                <a:moveTo>
                                  <a:pt x="5156" y="159846"/>
                                </a:moveTo>
                                <a:lnTo>
                                  <a:pt x="1113464" y="159846"/>
                                </a:lnTo>
                                <a:lnTo>
                                  <a:pt x="1019235" y="160515"/>
                                </a:lnTo>
                                <a:lnTo>
                                  <a:pt x="922862" y="162838"/>
                                </a:lnTo>
                                <a:lnTo>
                                  <a:pt x="824311" y="166849"/>
                                </a:lnTo>
                                <a:lnTo>
                                  <a:pt x="723548" y="172582"/>
                                </a:lnTo>
                                <a:lnTo>
                                  <a:pt x="620539" y="180072"/>
                                </a:lnTo>
                                <a:lnTo>
                                  <a:pt x="515251" y="189351"/>
                                </a:lnTo>
                                <a:lnTo>
                                  <a:pt x="407650" y="200453"/>
                                </a:lnTo>
                                <a:lnTo>
                                  <a:pt x="297702" y="213413"/>
                                </a:lnTo>
                                <a:lnTo>
                                  <a:pt x="185374" y="228264"/>
                                </a:lnTo>
                                <a:lnTo>
                                  <a:pt x="70631" y="245040"/>
                                </a:lnTo>
                                <a:lnTo>
                                  <a:pt x="54367" y="248435"/>
                                </a:lnTo>
                                <a:lnTo>
                                  <a:pt x="23984" y="253082"/>
                                </a:lnTo>
                                <a:lnTo>
                                  <a:pt x="7720" y="256478"/>
                                </a:lnTo>
                                <a:lnTo>
                                  <a:pt x="7626" y="236409"/>
                                </a:lnTo>
                                <a:lnTo>
                                  <a:pt x="6108" y="189351"/>
                                </a:lnTo>
                                <a:lnTo>
                                  <a:pt x="6051" y="187598"/>
                                </a:lnTo>
                                <a:lnTo>
                                  <a:pt x="5951" y="184485"/>
                                </a:lnTo>
                                <a:lnTo>
                                  <a:pt x="5860" y="181660"/>
                                </a:lnTo>
                                <a:lnTo>
                                  <a:pt x="5808" y="180072"/>
                                </a:lnTo>
                                <a:lnTo>
                                  <a:pt x="5690" y="176409"/>
                                </a:lnTo>
                                <a:lnTo>
                                  <a:pt x="5567" y="172582"/>
                                </a:lnTo>
                                <a:lnTo>
                                  <a:pt x="5467" y="169498"/>
                                </a:lnTo>
                                <a:lnTo>
                                  <a:pt x="5382" y="166849"/>
                                </a:lnTo>
                                <a:lnTo>
                                  <a:pt x="5269" y="163338"/>
                                </a:lnTo>
                                <a:lnTo>
                                  <a:pt x="5156" y="159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762441" y="0"/>
                            <a:ext cx="4800600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510540">
                                <a:moveTo>
                                  <a:pt x="701268" y="286539"/>
                                </a:moveTo>
                                <a:lnTo>
                                  <a:pt x="3655248" y="286539"/>
                                </a:lnTo>
                                <a:lnTo>
                                  <a:pt x="3625765" y="287289"/>
                                </a:lnTo>
                                <a:lnTo>
                                  <a:pt x="3573920" y="289590"/>
                                </a:lnTo>
                                <a:lnTo>
                                  <a:pt x="3522138" y="292813"/>
                                </a:lnTo>
                                <a:lnTo>
                                  <a:pt x="3470527" y="296895"/>
                                </a:lnTo>
                                <a:lnTo>
                                  <a:pt x="3413619" y="302304"/>
                                </a:lnTo>
                                <a:lnTo>
                                  <a:pt x="3413828" y="302304"/>
                                </a:lnTo>
                                <a:lnTo>
                                  <a:pt x="3368259" y="307386"/>
                                </a:lnTo>
                                <a:lnTo>
                                  <a:pt x="3317819" y="313670"/>
                                </a:lnTo>
                                <a:lnTo>
                                  <a:pt x="3260555" y="321602"/>
                                </a:lnTo>
                                <a:lnTo>
                                  <a:pt x="3095154" y="346584"/>
                                </a:lnTo>
                                <a:lnTo>
                                  <a:pt x="2942051" y="372262"/>
                                </a:lnTo>
                                <a:lnTo>
                                  <a:pt x="2643051" y="427130"/>
                                </a:lnTo>
                                <a:lnTo>
                                  <a:pt x="2526531" y="446635"/>
                                </a:lnTo>
                                <a:lnTo>
                                  <a:pt x="2413296" y="463643"/>
                                </a:lnTo>
                                <a:lnTo>
                                  <a:pt x="2303145" y="478108"/>
                                </a:lnTo>
                                <a:lnTo>
                                  <a:pt x="2249163" y="484371"/>
                                </a:lnTo>
                                <a:lnTo>
                                  <a:pt x="2195877" y="489981"/>
                                </a:lnTo>
                                <a:lnTo>
                                  <a:pt x="2143260" y="494932"/>
                                </a:lnTo>
                                <a:lnTo>
                                  <a:pt x="2091289" y="499217"/>
                                </a:lnTo>
                                <a:lnTo>
                                  <a:pt x="2039938" y="502831"/>
                                </a:lnTo>
                                <a:lnTo>
                                  <a:pt x="1989181" y="505768"/>
                                </a:lnTo>
                                <a:lnTo>
                                  <a:pt x="1938994" y="508021"/>
                                </a:lnTo>
                                <a:lnTo>
                                  <a:pt x="1873453" y="510087"/>
                                </a:lnTo>
                                <a:lnTo>
                                  <a:pt x="1743435" y="510087"/>
                                </a:lnTo>
                                <a:lnTo>
                                  <a:pt x="1695716" y="508837"/>
                                </a:lnTo>
                                <a:lnTo>
                                  <a:pt x="1648416" y="506868"/>
                                </a:lnTo>
                                <a:lnTo>
                                  <a:pt x="1601509" y="504175"/>
                                </a:lnTo>
                                <a:lnTo>
                                  <a:pt x="1554970" y="500752"/>
                                </a:lnTo>
                                <a:lnTo>
                                  <a:pt x="1508773" y="496592"/>
                                </a:lnTo>
                                <a:lnTo>
                                  <a:pt x="1462894" y="491690"/>
                                </a:lnTo>
                                <a:lnTo>
                                  <a:pt x="1417307" y="486041"/>
                                </a:lnTo>
                                <a:lnTo>
                                  <a:pt x="1371987" y="479637"/>
                                </a:lnTo>
                                <a:lnTo>
                                  <a:pt x="1326909" y="472474"/>
                                </a:lnTo>
                                <a:lnTo>
                                  <a:pt x="1282048" y="464545"/>
                                </a:lnTo>
                                <a:lnTo>
                                  <a:pt x="1237377" y="455845"/>
                                </a:lnTo>
                                <a:lnTo>
                                  <a:pt x="1194131" y="446635"/>
                                </a:lnTo>
                                <a:lnTo>
                                  <a:pt x="1148511" y="436106"/>
                                </a:lnTo>
                                <a:lnTo>
                                  <a:pt x="1104264" y="425055"/>
                                </a:lnTo>
                                <a:lnTo>
                                  <a:pt x="1060107" y="413210"/>
                                </a:lnTo>
                                <a:lnTo>
                                  <a:pt x="1016016" y="400563"/>
                                </a:lnTo>
                                <a:lnTo>
                                  <a:pt x="971965" y="387110"/>
                                </a:lnTo>
                                <a:lnTo>
                                  <a:pt x="927929" y="372843"/>
                                </a:lnTo>
                                <a:lnTo>
                                  <a:pt x="883883" y="357758"/>
                                </a:lnTo>
                                <a:lnTo>
                                  <a:pt x="839802" y="341848"/>
                                </a:lnTo>
                                <a:lnTo>
                                  <a:pt x="795660" y="325108"/>
                                </a:lnTo>
                                <a:lnTo>
                                  <a:pt x="701268" y="286539"/>
                                </a:lnTo>
                                <a:close/>
                              </a:path>
                              <a:path w="4800600" h="510540">
                                <a:moveTo>
                                  <a:pt x="0" y="0"/>
                                </a:moveTo>
                                <a:lnTo>
                                  <a:pt x="4800407" y="0"/>
                                </a:lnTo>
                                <a:lnTo>
                                  <a:pt x="4800407" y="419598"/>
                                </a:lnTo>
                                <a:lnTo>
                                  <a:pt x="3998895" y="302304"/>
                                </a:lnTo>
                                <a:lnTo>
                                  <a:pt x="3981846" y="302304"/>
                                </a:lnTo>
                                <a:lnTo>
                                  <a:pt x="3936716" y="296895"/>
                                </a:lnTo>
                                <a:lnTo>
                                  <a:pt x="3938208" y="296895"/>
                                </a:lnTo>
                                <a:lnTo>
                                  <a:pt x="3882100" y="291793"/>
                                </a:lnTo>
                                <a:lnTo>
                                  <a:pt x="3831583" y="288549"/>
                                </a:lnTo>
                                <a:lnTo>
                                  <a:pt x="3780581" y="286539"/>
                                </a:lnTo>
                                <a:lnTo>
                                  <a:pt x="701268" y="286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00600" h="510540">
                                <a:moveTo>
                                  <a:pt x="3419198" y="301773"/>
                                </a:moveTo>
                                <a:lnTo>
                                  <a:pt x="3414385" y="302304"/>
                                </a:lnTo>
                                <a:lnTo>
                                  <a:pt x="3413731" y="302304"/>
                                </a:lnTo>
                                <a:lnTo>
                                  <a:pt x="3419198" y="301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860860" y="0"/>
                            <a:ext cx="4702175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2175" h="1055370">
                                <a:moveTo>
                                  <a:pt x="0" y="0"/>
                                </a:moveTo>
                                <a:lnTo>
                                  <a:pt x="4701989" y="0"/>
                                </a:lnTo>
                                <a:lnTo>
                                  <a:pt x="4701989" y="1055199"/>
                                </a:lnTo>
                                <a:lnTo>
                                  <a:pt x="4682249" y="1020723"/>
                                </a:lnTo>
                                <a:lnTo>
                                  <a:pt x="4656199" y="977699"/>
                                </a:lnTo>
                                <a:lnTo>
                                  <a:pt x="4629188" y="935497"/>
                                </a:lnTo>
                                <a:lnTo>
                                  <a:pt x="4601213" y="894138"/>
                                </a:lnTo>
                                <a:lnTo>
                                  <a:pt x="4572271" y="853643"/>
                                </a:lnTo>
                                <a:lnTo>
                                  <a:pt x="4542360" y="814033"/>
                                </a:lnTo>
                                <a:lnTo>
                                  <a:pt x="4511477" y="775328"/>
                                </a:lnTo>
                                <a:lnTo>
                                  <a:pt x="4479619" y="737551"/>
                                </a:lnTo>
                                <a:lnTo>
                                  <a:pt x="4446783" y="700723"/>
                                </a:lnTo>
                                <a:lnTo>
                                  <a:pt x="4412966" y="664863"/>
                                </a:lnTo>
                                <a:lnTo>
                                  <a:pt x="4378166" y="629995"/>
                                </a:lnTo>
                                <a:lnTo>
                                  <a:pt x="4342379" y="596138"/>
                                </a:lnTo>
                                <a:lnTo>
                                  <a:pt x="4305603" y="563313"/>
                                </a:lnTo>
                                <a:lnTo>
                                  <a:pt x="4267836" y="531543"/>
                                </a:lnTo>
                                <a:lnTo>
                                  <a:pt x="4229073" y="500847"/>
                                </a:lnTo>
                                <a:lnTo>
                                  <a:pt x="4189313" y="471247"/>
                                </a:lnTo>
                                <a:lnTo>
                                  <a:pt x="4148553" y="442765"/>
                                </a:lnTo>
                                <a:lnTo>
                                  <a:pt x="4106790" y="415421"/>
                                </a:lnTo>
                                <a:lnTo>
                                  <a:pt x="4064020" y="389236"/>
                                </a:lnTo>
                                <a:lnTo>
                                  <a:pt x="4020242" y="364232"/>
                                </a:lnTo>
                                <a:lnTo>
                                  <a:pt x="3975452" y="340429"/>
                                </a:lnTo>
                                <a:lnTo>
                                  <a:pt x="3929648" y="317849"/>
                                </a:lnTo>
                                <a:lnTo>
                                  <a:pt x="3882826" y="296513"/>
                                </a:lnTo>
                                <a:lnTo>
                                  <a:pt x="3843258" y="279182"/>
                                </a:lnTo>
                                <a:lnTo>
                                  <a:pt x="3802989" y="262735"/>
                                </a:lnTo>
                                <a:lnTo>
                                  <a:pt x="3762016" y="247183"/>
                                </a:lnTo>
                                <a:lnTo>
                                  <a:pt x="3720338" y="232534"/>
                                </a:lnTo>
                                <a:lnTo>
                                  <a:pt x="3677953" y="218799"/>
                                </a:lnTo>
                                <a:lnTo>
                                  <a:pt x="3634861" y="205985"/>
                                </a:lnTo>
                                <a:lnTo>
                                  <a:pt x="3591058" y="194103"/>
                                </a:lnTo>
                                <a:lnTo>
                                  <a:pt x="3546545" y="183163"/>
                                </a:lnTo>
                                <a:lnTo>
                                  <a:pt x="3501319" y="173172"/>
                                </a:lnTo>
                                <a:lnTo>
                                  <a:pt x="3455378" y="164142"/>
                                </a:lnTo>
                                <a:lnTo>
                                  <a:pt x="3408721" y="156080"/>
                                </a:lnTo>
                                <a:lnTo>
                                  <a:pt x="3361347" y="148998"/>
                                </a:lnTo>
                                <a:lnTo>
                                  <a:pt x="3313254" y="142903"/>
                                </a:lnTo>
                                <a:lnTo>
                                  <a:pt x="3264440" y="137805"/>
                                </a:lnTo>
                                <a:lnTo>
                                  <a:pt x="3214903" y="133714"/>
                                </a:lnTo>
                                <a:lnTo>
                                  <a:pt x="3164644" y="130639"/>
                                </a:lnTo>
                                <a:lnTo>
                                  <a:pt x="3116109" y="128689"/>
                                </a:lnTo>
                                <a:lnTo>
                                  <a:pt x="3118679" y="128689"/>
                                </a:lnTo>
                                <a:lnTo>
                                  <a:pt x="3063461" y="127605"/>
                                </a:lnTo>
                                <a:lnTo>
                                  <a:pt x="455488" y="127605"/>
                                </a:lnTo>
                                <a:lnTo>
                                  <a:pt x="331426" y="95494"/>
                                </a:lnTo>
                                <a:lnTo>
                                  <a:pt x="176380" y="52386"/>
                                </a:lnTo>
                                <a:lnTo>
                                  <a:pt x="20367" y="6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2175" h="1055370">
                                <a:moveTo>
                                  <a:pt x="455488" y="127605"/>
                                </a:moveTo>
                                <a:lnTo>
                                  <a:pt x="3009506" y="127605"/>
                                </a:lnTo>
                                <a:lnTo>
                                  <a:pt x="2956335" y="128689"/>
                                </a:lnTo>
                                <a:lnTo>
                                  <a:pt x="2902433" y="130835"/>
                                </a:lnTo>
                                <a:lnTo>
                                  <a:pt x="2845879" y="134167"/>
                                </a:lnTo>
                                <a:lnTo>
                                  <a:pt x="2846343" y="134167"/>
                                </a:lnTo>
                                <a:lnTo>
                                  <a:pt x="2792428" y="138354"/>
                                </a:lnTo>
                                <a:lnTo>
                                  <a:pt x="2736322" y="143745"/>
                                </a:lnTo>
                                <a:lnTo>
                                  <a:pt x="2679478" y="150237"/>
                                </a:lnTo>
                                <a:lnTo>
                                  <a:pt x="2621894" y="157839"/>
                                </a:lnTo>
                                <a:lnTo>
                                  <a:pt x="2563570" y="166560"/>
                                </a:lnTo>
                                <a:lnTo>
                                  <a:pt x="2456375" y="184080"/>
                                </a:lnTo>
                                <a:lnTo>
                                  <a:pt x="2410068" y="192881"/>
                                </a:lnTo>
                                <a:lnTo>
                                  <a:pt x="2362850" y="203176"/>
                                </a:lnTo>
                                <a:lnTo>
                                  <a:pt x="2314535" y="214843"/>
                                </a:lnTo>
                                <a:lnTo>
                                  <a:pt x="2264297" y="227883"/>
                                </a:lnTo>
                                <a:lnTo>
                                  <a:pt x="2214825" y="239416"/>
                                </a:lnTo>
                                <a:lnTo>
                                  <a:pt x="2165085" y="249737"/>
                                </a:lnTo>
                                <a:lnTo>
                                  <a:pt x="2115107" y="258880"/>
                                </a:lnTo>
                                <a:lnTo>
                                  <a:pt x="2064920" y="266884"/>
                                </a:lnTo>
                                <a:lnTo>
                                  <a:pt x="2014555" y="273786"/>
                                </a:lnTo>
                                <a:lnTo>
                                  <a:pt x="1964040" y="279623"/>
                                </a:lnTo>
                                <a:lnTo>
                                  <a:pt x="1913407" y="284433"/>
                                </a:lnTo>
                                <a:lnTo>
                                  <a:pt x="1862684" y="288252"/>
                                </a:lnTo>
                                <a:lnTo>
                                  <a:pt x="1811901" y="291117"/>
                                </a:lnTo>
                                <a:lnTo>
                                  <a:pt x="1761089" y="293067"/>
                                </a:lnTo>
                                <a:lnTo>
                                  <a:pt x="1710276" y="294138"/>
                                </a:lnTo>
                                <a:lnTo>
                                  <a:pt x="1659494" y="294368"/>
                                </a:lnTo>
                                <a:lnTo>
                                  <a:pt x="1608771" y="293793"/>
                                </a:lnTo>
                                <a:lnTo>
                                  <a:pt x="1558137" y="292452"/>
                                </a:lnTo>
                                <a:lnTo>
                                  <a:pt x="1507623" y="290380"/>
                                </a:lnTo>
                                <a:lnTo>
                                  <a:pt x="1457257" y="287616"/>
                                </a:lnTo>
                                <a:lnTo>
                                  <a:pt x="1407070" y="284197"/>
                                </a:lnTo>
                                <a:lnTo>
                                  <a:pt x="1357092" y="280159"/>
                                </a:lnTo>
                                <a:lnTo>
                                  <a:pt x="1307352" y="275541"/>
                                </a:lnTo>
                                <a:lnTo>
                                  <a:pt x="1257880" y="270379"/>
                                </a:lnTo>
                                <a:lnTo>
                                  <a:pt x="1208706" y="264711"/>
                                </a:lnTo>
                                <a:lnTo>
                                  <a:pt x="1111371" y="252004"/>
                                </a:lnTo>
                                <a:lnTo>
                                  <a:pt x="1063269" y="245040"/>
                                </a:lnTo>
                                <a:lnTo>
                                  <a:pt x="1047005" y="244057"/>
                                </a:lnTo>
                                <a:lnTo>
                                  <a:pt x="1031814" y="241466"/>
                                </a:lnTo>
                                <a:lnTo>
                                  <a:pt x="1016622" y="237802"/>
                                </a:lnTo>
                                <a:lnTo>
                                  <a:pt x="1000358" y="233602"/>
                                </a:lnTo>
                                <a:lnTo>
                                  <a:pt x="951670" y="225932"/>
                                </a:lnTo>
                                <a:lnTo>
                                  <a:pt x="715233" y="184080"/>
                                </a:lnTo>
                                <a:lnTo>
                                  <a:pt x="668646" y="176410"/>
                                </a:lnTo>
                                <a:lnTo>
                                  <a:pt x="623810" y="167003"/>
                                </a:lnTo>
                                <a:lnTo>
                                  <a:pt x="577633" y="156793"/>
                                </a:lnTo>
                                <a:lnTo>
                                  <a:pt x="481803" y="134167"/>
                                </a:lnTo>
                                <a:lnTo>
                                  <a:pt x="455488" y="127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505" y="507664"/>
                            <a:ext cx="1695449" cy="800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DFF07" id="Group 13" o:spid="_x0000_s1026" style="position:absolute;margin-left:0;margin-top:9.75pt;width:595.55pt;height:842.3pt;z-index:-15810048;mso-wrap-distance-left:0;mso-wrap-distance-right:0;mso-position-horizontal-relative:page;mso-position-vertical-relative:page" coordsize="75632,10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">
                <v:shape id="Graphic 14" o:spid="_x0000_s1027" style="position:absolute;left:3824;top:3240;width:67952;height:99802;visibility:visible;mso-wrap-style:square;v-text-anchor:top" coordsize="6795134,998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" path="m6795044,9980222l,9980222,,,6795044,r,9980222xe" stroked="f">
                  <v:path arrowok="t"/>
                </v:shape>
                <v:shape id="Graphic 15" o:spid="_x0000_s1028" style="position:absolute;top:83164;width:52127;height:23806;visibility:visible;mso-wrap-style:square;v-text-anchor:top" coordsize="5212715,23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" path="m5212270,2282355l4816970,2060536r-45453,-23520l4725759,2014296r-46025,-21920l4633442,1971243r-46558,-20333l4540072,1931377r-47054,-18732l4445736,1894700r-47510,-17145l4350486,1861210r-47942,-15545l4254411,1830920r-48336,-13957l4157548,1803806r-5512,-1397l4108856,1791449r-48870,-11557l4010964,1769122r-49174,-9957l3912476,1749996r-49454,-8369l3813441,1734045r-49695,-6769l3713950,1721294r-49911,-5182l3614051,1711718r-50088,-3581l3513328,1705330r-50584,-2006l3462172,1703324r-49492,-1182l3362972,1701761r-51168,381l3260344,1703324r-51689,2006l3158020,1708137r-280,l3104896,1711985r-51918,4724l3001137,1722424r-51689,6731l2897987,1736940r-51155,8878l2742577,1761286r-51562,6909l2639784,1774520r-50889,5740l2538311,1785391r-50292,4483l2437993,1793709r-49784,3163l2338654,1799348r-49340,1766l2240165,1802130r-48971,279l2142363,1801914r-48705,-1283l2045081,1798535r-48489,-2933l1948167,1791830r-48374,-4648l1851469,1781657r-48323,-6439l1754822,1767840r-48349,-8319l1658073,1750237r-48463,-10261l1561071,1728698r-48654,-12306l1463649,1703044r-48920,-14414l1365656,1673136r-49263,-16599l1266939,1638808r-37287,-13843l1191387,1609318r-39180,-17348l1112177,1573009r-40805,-20498l1029843,1530565r-42164,-23291l944918,1482712r-43282,-25743l857910,1430147r-44107,-27839l769366,1373555r-44679,-29565l679818,1313675r-44996,-30950l589775,1251204r-45047,-32004l454952,1154150r-7633,-5321l426186,1116596r-27711,-44272l371792,1027645,346125,982599,321437,937209,297713,891489,274929,845464,253047,799172,232067,752627,211963,705853,192697,658876,174244,611720,156603,564413,139738,516991,123621,469455,108229,421843,93548,374180,79552,326491,66205,278803,53505,231127,41414,183502,29921,135940,18986,88493,8597,41148,,,,805903,,2380145r4194594,l5212270,2380145r,-97790xe" fillcolor="#ffd94b" stroked="f">
                  <v:path arrowok="t"/>
                </v:shape>
                <v:shape id="Graphic 16" o:spid="_x0000_s1029" style="position:absolute;top:101791;width:52127;height:5175;visibility:visible;mso-wrap-style:square;v-text-anchor:top" coordsize="521271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" path="m4626833,247310r-3291934,l1410961,246076r-17471,l1483824,242061r52876,-3583l1589384,234097r52394,-5125l1693787,223160r51528,-6446l1803126,208722r167621,-25112l2176598,149108,2535014,83721,2650527,64996,2763100,48553,2872902,34431,2980099,22670r52673,-4984l3084857,13308r51517,-3769l3187344,6384r50443,-2535l3288509,1918,3362517,r96718,l3530564,1918r47203,1931l3623698,6384r45405,3155l3713997,13308r44405,4378l3759136,17686r50510,5826l3855145,29473r45263,6648l3945458,43461r44858,8038l4035001,60239r44534,9448l4123939,79846r44294,10876l4212439,102320r44137,12325l4300667,127701r44065,13793l4388791,156027r44075,15280l4476977,187338r44168,16787l4626833,247310xem5212274,517431l,517431,,83505,994024,228972r18408,l1065439,235382r50949,4785l1167916,243713r52009,2363l1272319,247310r3354514,l5212274,486522r,30909xe" fillcolor="#abcf7d" stroked="f">
                  <v:path arrowok="t"/>
                </v:shape>
                <v:shape id="Graphic 17" o:spid="_x0000_s1030" style="position:absolute;top:93502;width:51403;height:13469;visibility:visible;mso-wrap-style:square;v-text-anchor:top" coordsize="5140325,134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" path="m5139749,1346300l,1346300,,,3465,8164,24477,55022r21866,46216l69067,146795r23584,44881l117096,235862r25310,43476l168583,322085r27046,42001l223546,405325r28791,40458l282004,485443r30545,38846l343974,562303r32309,37164l409476,635764r34081,35414l478528,705690r35863,33594l551148,771941r37654,31705l627355,834380r39454,29747l707166,892868r41264,27719l790602,947267r43082,25623l877679,997438r44910,23457l968417,1043243r46747,21223l1054464,1081736r39929,16477l1134954,1113889r41193,14867l1217974,1142807r42462,13227l1303535,1168429r43736,11556l1391646,1190694r45016,9854l1482318,1209541r46300,8123l1575562,1224909r47588,6361l1671386,1236738r48883,4568l1769801,1244967r50183,2745l1870818,1249535r48815,845l4787494,1250380r102132,26242l5044643,1318982r95106,27318xem4787494,1250380r-2813048,l2027243,1249388r53453,-1945l2134807,1244537r54771,-3875l2245009,1235811r56092,-5835l2357857,1223150r57420,-7825l2473363,1206494r111021,-18155l2636048,1178520r51967,-11330l2741190,1154350r55290,-14352l2846728,1128233r50502,-10625l2947960,1108093r50932,-8440l3050000,1092258r51258,-6382l3152641,1080473r51482,-4456l3255678,1072477r51602,-2657l3358904,1068014r51619,-987l3462112,1066826r51534,553l3565098,1068654r51344,1966l3667653,1073242r51052,3248l3769573,1080331r50656,4401l3870650,1089663r100028,11317l4069452,1114025r48851,7090l4136203,1122197r16720,2852l4169642,1129081r17900,4623l4241127,1142145r260217,46061l4552617,1196648r44994,9416l4691208,1227080r96286,23300xe" fillcolor="#8ac43f" stroked="f">
                  <v:path arrowok="t"/>
                </v:shape>
                <v:shape id="Graphic 18" o:spid="_x0000_s1031" style="position:absolute;left:26997;width:48635;height:13874;visibility:visible;mso-wrap-style:square;v-text-anchor:top" coordsize="4863465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" path="m,l4863101,r,1387298l4811353,1346204r-40941,-31969l4728517,1282060r-42771,-32227l4642175,1217709r-44293,-31866l4552945,1154390r-45521,-33169l4461748,1088402r-45745,-32358l4370271,1024258r-45633,-31101l4279186,962853r-45187,-29397l4189162,905079r-44404,-27246l4100870,851831r-43286,-24648l4014981,804003r-41834,-21602l3932165,762489r-40045,-18110l3853093,728183r-37922,-14170l3765591,696300r-49358,-16471l3667072,664575r-48989,-14062l3569244,637621r-48714,-11746l3471917,615249r-48535,-9528l3374900,597267r-48452,-7405l3278001,583483r-47326,-5251l3230929,578232r-49900,-4525l3132456,570261r-48664,-2515l3035015,566136r-48915,-727l1194118,565409r-34813,-9203l1110454,542343r-48636,-14757l1013407,511935,965231,495389,917301,477949,869627,459615,822220,440386,775090,420263,728248,399246,681704,377334,635468,354528,589552,330828,,xem1194118,565409r1791982,l2937023,565540r-49263,966l2838288,568281r-49706,2563l2738618,574169r-50244,4063l2637823,583011r-50879,5469l2535712,594616r-51610,6779l2432091,608793r-52435,7994l2327987,625691r-51998,7681l2223755,639875r-52375,5374l2117425,649666r-486,l2066583,652796r-52233,2268l1962352,656390r-51669,431l1860465,656390r-50161,-1326l1809828,655064r-51398,-2268l1707822,649666r-50519,-4024l1606884,640723r-50310,-5814l1506384,628202r-50058,-7603l1406408,612103r-49766,-9391l1307039,592427r-49432,-11179l1208359,569174r-14241,-3765xe" fillcolor="#ffd94b" stroked="f">
                  <v:path arrowok="t"/>
                </v:shape>
                <v:shape id="Graphic 19" o:spid="_x0000_s1032" style="position:absolute;left:38534;width:37097;height:18046;visibility:visible;mso-wrap-style:square;v-text-anchor:top" coordsize="3709670,180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" path="m,l3709350,r,1804445l3708937,1803123r-15919,-48219l3676261,1706787r-17623,-47985l3640119,1610982r-19445,-47625l3600275,1515958r-21384,-47141l3556494,1421965r-23439,-46532l3508544,1329253r-25612,-45798l3456189,1238072r-27903,-44939l3399195,1148671r-24443,-35857l3349454,1077321r-26170,-35113l3296226,1007496r-27963,-34293l3239378,939349r-29823,-33397l3178778,873031r-31748,-32424l3114295,808697r-33740,-31376l3045795,746498r-35797,-30252l2973147,686586r-37921,-29050l2896218,629115r-40110,-27773l2814877,574236r-42366,-26420l2728991,522102r-44688,-24989l2638428,472867r-47076,-23484l2543056,426681r-49531,-21901l2442742,383698r-52051,-20243l2337355,344071r-54637,-18508l2226762,307951r-45699,-13216l2134639,282056r-47175,-12128l2039513,258362r-48750,-10990l1941187,236970r-50427,-9803l1839459,217978r-52202,-8564l1734129,201487r-54078,-7276l1624998,187598r-56054,-5938l1511865,176409r-84998,-6359l1339877,165193r-89016,-3321l1159785,160122,5156,159846,,xem5156,159846r1108308,l1019235,160515r-96373,2323l824311,166849r-100763,5733l620539,180072r-105288,9279l407650,200453,297702,213413,185374,228264,70631,245040r-16264,3395l23984,253082,7720,256478r-94,-20069l6108,189351r-57,-1753l5951,184485r-91,-2825l5808,180072r-118,-3663l5567,172582r-100,-3084l5382,166849r-113,-3511l5156,159846xe" fillcolor="#ffc241" stroked="f">
                  <v:path arrowok="t"/>
                </v:shape>
                <v:shape id="Graphic 20" o:spid="_x0000_s1033" style="position:absolute;left:27624;width:48006;height:5105;visibility:visible;mso-wrap-style:square;v-text-anchor:top" coordsize="480060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" path="m701268,286539r2953980,l3625765,287289r-51845,2301l3522138,292813r-51611,4082l3413619,302304r209,l3368259,307386r-50440,6284l3260555,321602r-165401,24982l2942051,372262r-299000,54868l2526531,446635r-113235,17008l2303145,478108r-53982,6263l2195877,489981r-52617,4951l2091289,499217r-51351,3614l1989181,505768r-50187,2253l1873453,510087r-130018,l1695716,508837r-47300,-1969l1601509,504175r-46539,-3423l1508773,496592r-45879,-4902l1417307,486041r-45320,-6404l1326909,472474r-44861,-7929l1237377,455845r-43246,-9210l1148511,436106r-44247,-11051l1060107,413210r-44091,-12647l971965,387110,927929,372843,883883,357758,839802,341848,795660,325108,701268,286539xem,l4800407,r,419598l3998895,302304r-17049,l3936716,296895r1492,l3882100,291793r-50517,-3244l3780581,286539r-3079313,l,xem3419198,301773r-4813,531l3413731,302304r5467,-531xe" fillcolor="#abcf7d" stroked="f">
                  <v:path arrowok="t"/>
                </v:shape>
                <v:shape id="Graphic 21" o:spid="_x0000_s1034" style="position:absolute;left:28608;width:47022;height:10553;visibility:visible;mso-wrap-style:square;v-text-anchor:top" coordsize="4702175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" path="m,l4701989,r,1055199l4682249,1020723r-26050,-43024l4629188,935497r-27975,-41359l4572271,853643r-29911,-39610l4511477,775328r-31858,-37777l4446783,700723r-33817,-35860l4378166,629995r-35787,-33857l4305603,563313r-37767,-31770l4229073,500847r-39760,-29600l4148553,442765r-41763,-27344l4064020,389236r-43778,-25004l3975452,340429r-45804,-22580l3882826,296513r-39568,-17331l3802989,262735r-40973,-15552l3720338,232534r-42385,-13735l3634861,205985r-43803,-11882l3546545,183163r-45226,-9991l3455378,164142r-46657,-8062l3361347,148998r-48093,-6095l3264440,137805r-49537,-4091l3164644,130639r-48535,-1950l3118679,128689r-55218,-1084l455488,127605,331426,95494,176380,52386,20367,6244,,xem455488,127605r2554018,l2956335,128689r-53902,2146l2845879,134167r464,l2792428,138354r-56106,5391l2679478,150237r-57584,7602l2563570,166560r-107195,17520l2410068,192881r-47218,10295l2314535,214843r-50238,13040l2214825,239416r-49740,10321l2115107,258880r-50187,8004l2014555,273786r-50515,5837l1913407,284433r-50723,3819l1811901,291117r-50812,1950l1710276,294138r-50782,230l1608771,293793r-50634,-1341l1507623,290380r-50366,-2764l1407070,284197r-49978,-4038l1307352,275541r-49472,-5162l1208706,264711r-97335,-12707l1063269,245040r-16264,-983l1031814,241466r-15192,-3664l1000358,233602r-48688,-7670l715233,184080r-46587,-7670l623810,167003,577633,156793,481803,134167r-26315,-6562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5" type="#_x0000_t75" style="position:absolute;left:6065;top:5076;width:1695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505920" behindDoc="1" locked="0" layoutInCell="1" allowOverlap="1" wp14:anchorId="3F5A6169" wp14:editId="6B21F3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CAEE1" id="Graphic 12" o:spid="_x0000_s1026" style="position:absolute;margin-left:0;margin-top:0;width:595.5pt;height:842.25pt;z-index:-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2D3D7331" w14:textId="0989BC2B" w:rsidR="0013528C" w:rsidRDefault="009875E6">
      <w:pPr>
        <w:spacing w:before="1"/>
        <w:ind w:right="2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spacing w:val="-15"/>
          <w:w w:val="105"/>
          <w:sz w:val="42"/>
        </w:rPr>
        <w:t xml:space="preserve"> </w:t>
      </w:r>
      <w:proofErr w:type="spellStart"/>
      <w:r>
        <w:rPr>
          <w:spacing w:val="-15"/>
          <w:w w:val="105"/>
          <w:sz w:val="42"/>
        </w:rPr>
        <w:t>plačevanje</w:t>
      </w:r>
      <w:proofErr w:type="spellEnd"/>
    </w:p>
    <w:p w14:paraId="2978FD10" w14:textId="77777777" w:rsidR="0013528C" w:rsidRDefault="0013528C">
      <w:pPr>
        <w:pStyle w:val="Telobesedila"/>
        <w:spacing w:before="272"/>
        <w:rPr>
          <w:sz w:val="42"/>
        </w:rPr>
      </w:pPr>
    </w:p>
    <w:p w14:paraId="2191159F" w14:textId="04047F7D" w:rsidR="0013528C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4</w:t>
      </w:r>
    </w:p>
    <w:p w14:paraId="55F74130" w14:textId="77777777" w:rsidR="0013528C" w:rsidRDefault="0013528C">
      <w:pPr>
        <w:pStyle w:val="Telobesedila"/>
        <w:spacing w:before="156"/>
        <w:rPr>
          <w:b/>
          <w:sz w:val="42"/>
        </w:rPr>
      </w:pPr>
    </w:p>
    <w:p w14:paraId="098CB2C5" w14:textId="6331D73B" w:rsidR="0013528C" w:rsidRDefault="009875E6">
      <w:pPr>
        <w:pStyle w:val="Naslov2"/>
        <w:spacing w:line="276" w:lineRule="auto"/>
        <w:ind w:left="3179" w:right="3182"/>
      </w:pPr>
      <w:r>
        <w:t xml:space="preserve">Vaja 2 </w:t>
      </w:r>
    </w:p>
    <w:p w14:paraId="45515A9B" w14:textId="421B6CAA" w:rsidR="009875E6" w:rsidRDefault="009875E6">
      <w:pPr>
        <w:pStyle w:val="Naslov2"/>
        <w:spacing w:line="276" w:lineRule="auto"/>
        <w:ind w:left="3179" w:right="3182"/>
      </w:pPr>
      <w:proofErr w:type="spellStart"/>
      <w:r>
        <w:t>Vprašanja</w:t>
      </w:r>
      <w:proofErr w:type="spellEnd"/>
    </w:p>
    <w:p w14:paraId="75B2EB5B" w14:textId="5C185CB6" w:rsidR="0013528C" w:rsidRDefault="009875E6">
      <w:pPr>
        <w:pStyle w:val="Naslov3"/>
        <w:spacing w:before="496"/>
      </w:pPr>
      <w:proofErr w:type="spellStart"/>
      <w:r>
        <w:rPr>
          <w:spacing w:val="-8"/>
        </w:rPr>
        <w:t>Predviden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trajanje</w:t>
      </w:r>
      <w:proofErr w:type="spellEnd"/>
      <w:r>
        <w:rPr>
          <w:spacing w:val="-8"/>
        </w:rPr>
        <w:t>:</w:t>
      </w:r>
    </w:p>
    <w:p w14:paraId="6BFC004F" w14:textId="31572F9D" w:rsidR="0013528C" w:rsidRDefault="00000000">
      <w:pPr>
        <w:pStyle w:val="Telobesedila"/>
        <w:ind w:right="336"/>
        <w:jc w:val="center"/>
      </w:pPr>
      <w:r>
        <w:rPr>
          <w:w w:val="105"/>
        </w:rPr>
        <w:t>20</w:t>
      </w:r>
      <w:r>
        <w:rPr>
          <w:spacing w:val="-24"/>
          <w:w w:val="105"/>
        </w:rPr>
        <w:t xml:space="preserve"> </w:t>
      </w:r>
      <w:proofErr w:type="spellStart"/>
      <w:r>
        <w:rPr>
          <w:spacing w:val="-5"/>
          <w:w w:val="105"/>
        </w:rPr>
        <w:t>min</w:t>
      </w:r>
      <w:r w:rsidR="009875E6">
        <w:rPr>
          <w:spacing w:val="-5"/>
          <w:w w:val="105"/>
        </w:rPr>
        <w:t>ut</w:t>
      </w:r>
      <w:proofErr w:type="spellEnd"/>
    </w:p>
    <w:p w14:paraId="3DA4D973" w14:textId="77777777" w:rsidR="0013528C" w:rsidRDefault="0013528C">
      <w:pPr>
        <w:pStyle w:val="Telobesedila"/>
        <w:spacing w:before="121"/>
      </w:pPr>
    </w:p>
    <w:p w14:paraId="7836E944" w14:textId="704682E4" w:rsidR="0013528C" w:rsidRDefault="009875E6">
      <w:pPr>
        <w:pStyle w:val="Naslov3"/>
      </w:pPr>
      <w:proofErr w:type="spellStart"/>
      <w:r>
        <w:t>Potrebujete</w:t>
      </w:r>
      <w:proofErr w:type="spellEnd"/>
      <w:r>
        <w:t>:</w:t>
      </w:r>
    </w:p>
    <w:p w14:paraId="6D9FC365" w14:textId="63AC8560" w:rsidR="0013528C" w:rsidRDefault="009875E6">
      <w:pPr>
        <w:pStyle w:val="Telobesedila"/>
        <w:spacing w:before="61"/>
        <w:ind w:right="238"/>
        <w:jc w:val="center"/>
      </w:pPr>
      <w:r>
        <w:rPr>
          <w:spacing w:val="10"/>
        </w:rPr>
        <w:t xml:space="preserve">List </w:t>
      </w:r>
      <w:proofErr w:type="spellStart"/>
      <w:r>
        <w:rPr>
          <w:spacing w:val="-4"/>
        </w:rPr>
        <w:t>papirja</w:t>
      </w:r>
      <w:proofErr w:type="spellEnd"/>
    </w:p>
    <w:p w14:paraId="2517F6E6" w14:textId="77777777" w:rsidR="0013528C" w:rsidRDefault="0013528C">
      <w:pPr>
        <w:pStyle w:val="Telobesedila"/>
        <w:spacing w:before="121"/>
      </w:pPr>
    </w:p>
    <w:p w14:paraId="23679D1D" w14:textId="0BCCC2FD" w:rsidR="0013528C" w:rsidRDefault="009875E6">
      <w:pPr>
        <w:pStyle w:val="Naslov3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590326EB" w14:textId="252B5361" w:rsidR="0013528C" w:rsidRDefault="00205879">
      <w:pPr>
        <w:pStyle w:val="Telobesedila"/>
        <w:ind w:left="368"/>
        <w:jc w:val="center"/>
      </w:pPr>
      <w:r>
        <w:rPr>
          <w:w w:val="105"/>
        </w:rPr>
        <w:t xml:space="preserve">Katera </w:t>
      </w:r>
      <w:proofErr w:type="spellStart"/>
      <w:r>
        <w:rPr>
          <w:w w:val="105"/>
        </w:rPr>
        <w:t>orodj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redst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uporabili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š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</w:t>
      </w:r>
      <w:proofErr w:type="spellEnd"/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BAN?</w:t>
      </w:r>
    </w:p>
    <w:p w14:paraId="68F8E6DA" w14:textId="30B775D6" w:rsidR="0013528C" w:rsidRDefault="00205879">
      <w:pPr>
        <w:pStyle w:val="Telobesedila"/>
        <w:spacing w:before="61" w:line="273" w:lineRule="auto"/>
        <w:ind w:left="713" w:right="342"/>
        <w:jc w:val="center"/>
      </w:pPr>
      <w:r>
        <w:rPr>
          <w:w w:val="105"/>
        </w:rPr>
        <w:t xml:space="preserve">Ste </w:t>
      </w:r>
      <w:proofErr w:type="spellStart"/>
      <w:r>
        <w:rPr>
          <w:w w:val="105"/>
        </w:rPr>
        <w:t>p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kanj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ga</w:t>
      </w:r>
      <w:proofErr w:type="spellEnd"/>
      <w:r>
        <w:rPr>
          <w:w w:val="105"/>
        </w:rPr>
        <w:t xml:space="preserve"> IBAN-a </w:t>
      </w:r>
      <w:proofErr w:type="spellStart"/>
      <w:r>
        <w:rPr>
          <w:w w:val="105"/>
        </w:rPr>
        <w:t>nalet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kš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žave</w:t>
      </w:r>
      <w:proofErr w:type="spellEnd"/>
      <w:r>
        <w:rPr>
          <w:spacing w:val="-5"/>
          <w:w w:val="105"/>
        </w:rPr>
        <w:t xml:space="preserve">, in </w:t>
      </w:r>
      <w:proofErr w:type="spellStart"/>
      <w:r>
        <w:rPr>
          <w:spacing w:val="-5"/>
          <w:w w:val="105"/>
        </w:rPr>
        <w:t>č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spacing w:val="-5"/>
          <w:w w:val="105"/>
        </w:rPr>
        <w:t>ste</w:t>
      </w:r>
      <w:proofErr w:type="spellEnd"/>
      <w:r>
        <w:rPr>
          <w:spacing w:val="-5"/>
          <w:w w:val="105"/>
        </w:rPr>
        <w:t xml:space="preserve">, </w:t>
      </w:r>
      <w:proofErr w:type="spellStart"/>
      <w:r>
        <w:rPr>
          <w:spacing w:val="-5"/>
          <w:w w:val="105"/>
        </w:rPr>
        <w:t>kako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spacing w:val="-5"/>
          <w:w w:val="105"/>
        </w:rPr>
        <w:t>st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spacing w:val="-5"/>
          <w:w w:val="105"/>
        </w:rPr>
        <w:t>jih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spacing w:val="-5"/>
          <w:w w:val="105"/>
        </w:rPr>
        <w:t>premagali</w:t>
      </w:r>
      <w:proofErr w:type="spellEnd"/>
      <w:r>
        <w:rPr>
          <w:w w:val="105"/>
        </w:rPr>
        <w:t>?</w:t>
      </w:r>
    </w:p>
    <w:p w14:paraId="2FBD1F19" w14:textId="21A89FE4" w:rsidR="0013528C" w:rsidRDefault="00205879">
      <w:pPr>
        <w:pStyle w:val="Telobesedila"/>
        <w:spacing w:before="0" w:line="273" w:lineRule="auto"/>
        <w:ind w:left="1062" w:right="691"/>
        <w:jc w:val="center"/>
      </w:pPr>
      <w:proofErr w:type="spellStart"/>
      <w:r>
        <w:rPr>
          <w:w w:val="105"/>
        </w:rPr>
        <w:t>Kakš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č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brali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var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redova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vojega</w:t>
      </w:r>
      <w:proofErr w:type="spellEnd"/>
      <w:r>
        <w:rPr>
          <w:w w:val="105"/>
        </w:rPr>
        <w:t xml:space="preserve"> IBAN-a, </w:t>
      </w:r>
      <w:proofErr w:type="spellStart"/>
      <w:r>
        <w:rPr>
          <w:w w:val="105"/>
        </w:rPr>
        <w:t>č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kd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ž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lati</w:t>
      </w:r>
      <w:proofErr w:type="spellEnd"/>
      <w:r>
        <w:rPr>
          <w:w w:val="105"/>
        </w:rPr>
        <w:t xml:space="preserve"> denar?</w:t>
      </w:r>
    </w:p>
    <w:p w14:paraId="055EDD20" w14:textId="77777777" w:rsidR="0013528C" w:rsidRDefault="0013528C">
      <w:pPr>
        <w:pStyle w:val="Telobesedila"/>
        <w:spacing w:before="59"/>
      </w:pPr>
    </w:p>
    <w:p w14:paraId="2355BC57" w14:textId="52F26AF1" w:rsidR="0013528C" w:rsidRDefault="00205879">
      <w:pPr>
        <w:pStyle w:val="Telobesedila"/>
        <w:spacing w:before="0" w:line="273" w:lineRule="auto"/>
        <w:ind w:left="31" w:right="269" w:hanging="1"/>
        <w:jc w:val="center"/>
      </w:pPr>
      <w:proofErr w:type="spellStart"/>
      <w:r>
        <w:rPr>
          <w:spacing w:val="-13"/>
          <w:w w:val="105"/>
        </w:rPr>
        <w:t>Potem</w:t>
      </w:r>
      <w:proofErr w:type="spellEnd"/>
      <w:r>
        <w:rPr>
          <w:spacing w:val="-13"/>
          <w:w w:val="105"/>
        </w:rPr>
        <w:t xml:space="preserve"> ko </w:t>
      </w:r>
      <w:proofErr w:type="spellStart"/>
      <w:r>
        <w:rPr>
          <w:spacing w:val="-13"/>
          <w:w w:val="105"/>
        </w:rPr>
        <w:t>bos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spacing w:val="-13"/>
          <w:w w:val="105"/>
        </w:rPr>
        <w:t>na</w:t>
      </w:r>
      <w:proofErr w:type="spellEnd"/>
      <w:r>
        <w:rPr>
          <w:spacing w:val="-13"/>
          <w:w w:val="105"/>
        </w:rPr>
        <w:t xml:space="preserve"> ta </w:t>
      </w:r>
      <w:proofErr w:type="spellStart"/>
      <w:r>
        <w:rPr>
          <w:spacing w:val="-13"/>
          <w:w w:val="105"/>
        </w:rPr>
        <w:t>vprašanj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spacing w:val="-13"/>
          <w:w w:val="105"/>
        </w:rPr>
        <w:t>odgovorili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individualno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 w:rsidR="004F55C0">
        <w:rPr>
          <w:spacing w:val="-13"/>
          <w:w w:val="105"/>
        </w:rPr>
        <w:t>s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proofErr w:type="spellStart"/>
      <w:r w:rsidR="004F55C0">
        <w:rPr>
          <w:spacing w:val="-13"/>
          <w:w w:val="105"/>
        </w:rPr>
        <w:t>bo</w:t>
      </w:r>
      <w:proofErr w:type="spellEnd"/>
      <w:r w:rsidR="004F55C0">
        <w:rPr>
          <w:spacing w:val="-13"/>
          <w:w w:val="105"/>
        </w:rPr>
        <w:t xml:space="preserve"> </w:t>
      </w:r>
      <w:proofErr w:type="spellStart"/>
      <w:r w:rsidR="004F55C0">
        <w:rPr>
          <w:spacing w:val="-13"/>
          <w:w w:val="105"/>
        </w:rPr>
        <w:t>delo</w:t>
      </w:r>
      <w:proofErr w:type="spellEnd"/>
      <w:r w:rsidR="004F55C0">
        <w:rPr>
          <w:spacing w:val="-13"/>
          <w:w w:val="105"/>
        </w:rPr>
        <w:t xml:space="preserve"> </w:t>
      </w:r>
      <w:proofErr w:type="spellStart"/>
      <w:r w:rsidR="004F55C0">
        <w:rPr>
          <w:spacing w:val="-13"/>
          <w:w w:val="105"/>
        </w:rPr>
        <w:t>nadaljevalo</w:t>
      </w:r>
      <w:proofErr w:type="spellEnd"/>
      <w:r w:rsidR="004F55C0">
        <w:rPr>
          <w:spacing w:val="-13"/>
          <w:w w:val="105"/>
        </w:rPr>
        <w:t xml:space="preserve"> v </w:t>
      </w:r>
      <w:proofErr w:type="spellStart"/>
      <w:r w:rsidR="004F55C0">
        <w:rPr>
          <w:spacing w:val="-13"/>
          <w:w w:val="105"/>
        </w:rPr>
        <w:t>skupini</w:t>
      </w:r>
      <w:proofErr w:type="spellEnd"/>
      <w:r w:rsidR="004F55C0">
        <w:rPr>
          <w:spacing w:val="-13"/>
          <w:w w:val="105"/>
        </w:rPr>
        <w:t xml:space="preserve"> s </w:t>
      </w:r>
      <w:proofErr w:type="spellStart"/>
      <w:r w:rsidR="004F55C0">
        <w:rPr>
          <w:spacing w:val="-13"/>
          <w:w w:val="105"/>
        </w:rPr>
        <w:t>spodbujanjem</w:t>
      </w:r>
      <w:proofErr w:type="spellEnd"/>
      <w:r w:rsidR="004F55C0">
        <w:rPr>
          <w:spacing w:val="-13"/>
          <w:w w:val="105"/>
        </w:rPr>
        <w:t xml:space="preserve"> </w:t>
      </w:r>
      <w:proofErr w:type="spellStart"/>
      <w:r w:rsidR="00EA0DBD">
        <w:rPr>
          <w:spacing w:val="-13"/>
          <w:w w:val="105"/>
        </w:rPr>
        <w:t>dobr</w:t>
      </w:r>
      <w:r w:rsidR="004F55C0">
        <w:rPr>
          <w:spacing w:val="-13"/>
          <w:w w:val="105"/>
        </w:rPr>
        <w:t>e</w:t>
      </w:r>
      <w:proofErr w:type="spellEnd"/>
      <w:r w:rsidR="004F55C0">
        <w:rPr>
          <w:spacing w:val="-13"/>
          <w:w w:val="105"/>
        </w:rPr>
        <w:t xml:space="preserve"> </w:t>
      </w:r>
      <w:proofErr w:type="spellStart"/>
      <w:r w:rsidR="00EA0DBD">
        <w:rPr>
          <w:spacing w:val="-13"/>
          <w:w w:val="105"/>
        </w:rPr>
        <w:t>razprav</w:t>
      </w:r>
      <w:r w:rsidR="004F55C0">
        <w:rPr>
          <w:spacing w:val="-13"/>
          <w:w w:val="105"/>
        </w:rPr>
        <w:t>e</w:t>
      </w:r>
      <w:proofErr w:type="spellEnd"/>
      <w:r w:rsidR="004F55C0">
        <w:rPr>
          <w:spacing w:val="-13"/>
          <w:w w:val="105"/>
        </w:rPr>
        <w:t xml:space="preserve"> med </w:t>
      </w:r>
      <w:proofErr w:type="spellStart"/>
      <w:r w:rsidR="004F55C0">
        <w:rPr>
          <w:spacing w:val="-13"/>
          <w:w w:val="105"/>
        </w:rPr>
        <w:t>udeleženci</w:t>
      </w:r>
      <w:proofErr w:type="spellEnd"/>
      <w:r w:rsidR="004F55C0">
        <w:rPr>
          <w:spacing w:val="-13"/>
          <w:w w:val="105"/>
        </w:rPr>
        <w:t xml:space="preserve">. </w:t>
      </w:r>
    </w:p>
    <w:p w14:paraId="2B27136C" w14:textId="77777777" w:rsidR="0013528C" w:rsidRDefault="0013528C">
      <w:pPr>
        <w:pStyle w:val="Telobesedila"/>
        <w:spacing w:line="273" w:lineRule="auto"/>
        <w:jc w:val="center"/>
        <w:sectPr w:rsidR="0013528C">
          <w:pgSz w:w="11910" w:h="16850"/>
          <w:pgMar w:top="1940" w:right="1133" w:bottom="280" w:left="1133" w:header="720" w:footer="720" w:gutter="0"/>
          <w:cols w:space="720"/>
        </w:sectPr>
      </w:pPr>
    </w:p>
    <w:p w14:paraId="1520EA75" w14:textId="715DA8F9" w:rsidR="0013528C" w:rsidRDefault="00EA0DBD">
      <w:pPr>
        <w:pStyle w:val="Telobesedila"/>
        <w:spacing w:before="13"/>
        <w:rPr>
          <w:sz w:val="42"/>
        </w:rPr>
      </w:pPr>
      <w:r>
        <w:rPr>
          <w:noProof/>
          <w:sz w:val="42"/>
        </w:rPr>
        <w:lastRenderedPageBreak/>
        <mc:AlternateContent>
          <mc:Choice Requires="wpg">
            <w:drawing>
              <wp:anchor distT="0" distB="0" distL="0" distR="0" simplePos="0" relativeHeight="487507456" behindDoc="1" locked="0" layoutInCell="1" allowOverlap="1" wp14:anchorId="570597CB" wp14:editId="001E4F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213" cy="10697109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82477" y="324000"/>
                            <a:ext cx="6795134" cy="998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5134" h="9980295">
                                <a:moveTo>
                                  <a:pt x="6795044" y="9980222"/>
                                </a:moveTo>
                                <a:lnTo>
                                  <a:pt x="0" y="9980222"/>
                                </a:lnTo>
                                <a:lnTo>
                                  <a:pt x="0" y="0"/>
                                </a:lnTo>
                                <a:lnTo>
                                  <a:pt x="6795044" y="0"/>
                                </a:lnTo>
                                <a:lnTo>
                                  <a:pt x="6795044" y="9980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8316441"/>
                            <a:ext cx="5212715" cy="23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2715" h="2380615">
                                <a:moveTo>
                                  <a:pt x="5212270" y="2282355"/>
                                </a:moveTo>
                                <a:lnTo>
                                  <a:pt x="4816970" y="2060536"/>
                                </a:lnTo>
                                <a:lnTo>
                                  <a:pt x="4771517" y="2037016"/>
                                </a:lnTo>
                                <a:lnTo>
                                  <a:pt x="4725759" y="2014296"/>
                                </a:lnTo>
                                <a:lnTo>
                                  <a:pt x="4679734" y="1992376"/>
                                </a:lnTo>
                                <a:lnTo>
                                  <a:pt x="4633442" y="1971243"/>
                                </a:lnTo>
                                <a:lnTo>
                                  <a:pt x="4586884" y="1950910"/>
                                </a:lnTo>
                                <a:lnTo>
                                  <a:pt x="4540072" y="1931377"/>
                                </a:lnTo>
                                <a:lnTo>
                                  <a:pt x="4493018" y="1912645"/>
                                </a:lnTo>
                                <a:lnTo>
                                  <a:pt x="4445736" y="1894700"/>
                                </a:lnTo>
                                <a:lnTo>
                                  <a:pt x="4398226" y="1877555"/>
                                </a:lnTo>
                                <a:lnTo>
                                  <a:pt x="4350486" y="1861210"/>
                                </a:lnTo>
                                <a:lnTo>
                                  <a:pt x="4302544" y="1845665"/>
                                </a:lnTo>
                                <a:lnTo>
                                  <a:pt x="4254411" y="1830920"/>
                                </a:lnTo>
                                <a:lnTo>
                                  <a:pt x="4206075" y="1816963"/>
                                </a:lnTo>
                                <a:lnTo>
                                  <a:pt x="4157548" y="1803806"/>
                                </a:lnTo>
                                <a:lnTo>
                                  <a:pt x="4152036" y="1802409"/>
                                </a:lnTo>
                                <a:lnTo>
                                  <a:pt x="4108856" y="1791449"/>
                                </a:lnTo>
                                <a:lnTo>
                                  <a:pt x="4059986" y="1779892"/>
                                </a:lnTo>
                                <a:lnTo>
                                  <a:pt x="4010964" y="1769122"/>
                                </a:lnTo>
                                <a:lnTo>
                                  <a:pt x="3961790" y="1759165"/>
                                </a:lnTo>
                                <a:lnTo>
                                  <a:pt x="3912476" y="1749996"/>
                                </a:lnTo>
                                <a:lnTo>
                                  <a:pt x="3863022" y="1741627"/>
                                </a:lnTo>
                                <a:lnTo>
                                  <a:pt x="3813441" y="1734045"/>
                                </a:lnTo>
                                <a:lnTo>
                                  <a:pt x="3763746" y="1727276"/>
                                </a:lnTo>
                                <a:lnTo>
                                  <a:pt x="3713950" y="1721294"/>
                                </a:lnTo>
                                <a:lnTo>
                                  <a:pt x="3664039" y="1716112"/>
                                </a:lnTo>
                                <a:lnTo>
                                  <a:pt x="3614051" y="1711718"/>
                                </a:lnTo>
                                <a:lnTo>
                                  <a:pt x="3563963" y="1708137"/>
                                </a:lnTo>
                                <a:lnTo>
                                  <a:pt x="3513328" y="1705330"/>
                                </a:lnTo>
                                <a:lnTo>
                                  <a:pt x="3462744" y="1703324"/>
                                </a:lnTo>
                                <a:lnTo>
                                  <a:pt x="3462172" y="1703324"/>
                                </a:lnTo>
                                <a:lnTo>
                                  <a:pt x="3412680" y="1702142"/>
                                </a:lnTo>
                                <a:lnTo>
                                  <a:pt x="3362972" y="1701761"/>
                                </a:lnTo>
                                <a:lnTo>
                                  <a:pt x="3311804" y="1702142"/>
                                </a:lnTo>
                                <a:lnTo>
                                  <a:pt x="3260344" y="1703324"/>
                                </a:lnTo>
                                <a:lnTo>
                                  <a:pt x="3208655" y="1705330"/>
                                </a:lnTo>
                                <a:lnTo>
                                  <a:pt x="3158020" y="1708137"/>
                                </a:lnTo>
                                <a:lnTo>
                                  <a:pt x="3157740" y="1708137"/>
                                </a:lnTo>
                                <a:lnTo>
                                  <a:pt x="3104896" y="1711985"/>
                                </a:lnTo>
                                <a:lnTo>
                                  <a:pt x="3052978" y="1716709"/>
                                </a:lnTo>
                                <a:lnTo>
                                  <a:pt x="3001137" y="1722424"/>
                                </a:lnTo>
                                <a:lnTo>
                                  <a:pt x="2949448" y="1729155"/>
                                </a:lnTo>
                                <a:lnTo>
                                  <a:pt x="2897987" y="1736940"/>
                                </a:lnTo>
                                <a:lnTo>
                                  <a:pt x="2846832" y="1745818"/>
                                </a:lnTo>
                                <a:lnTo>
                                  <a:pt x="2742577" y="1761286"/>
                                </a:lnTo>
                                <a:lnTo>
                                  <a:pt x="2691015" y="1768195"/>
                                </a:lnTo>
                                <a:lnTo>
                                  <a:pt x="2639784" y="1774520"/>
                                </a:lnTo>
                                <a:lnTo>
                                  <a:pt x="2588895" y="1780260"/>
                                </a:lnTo>
                                <a:lnTo>
                                  <a:pt x="2538311" y="1785391"/>
                                </a:lnTo>
                                <a:lnTo>
                                  <a:pt x="2488019" y="1789874"/>
                                </a:lnTo>
                                <a:lnTo>
                                  <a:pt x="2437993" y="1793709"/>
                                </a:lnTo>
                                <a:lnTo>
                                  <a:pt x="2388209" y="1796872"/>
                                </a:lnTo>
                                <a:lnTo>
                                  <a:pt x="2338654" y="1799348"/>
                                </a:lnTo>
                                <a:lnTo>
                                  <a:pt x="2289314" y="1801114"/>
                                </a:lnTo>
                                <a:lnTo>
                                  <a:pt x="2240165" y="1802130"/>
                                </a:lnTo>
                                <a:lnTo>
                                  <a:pt x="2191194" y="1802409"/>
                                </a:lnTo>
                                <a:lnTo>
                                  <a:pt x="2142363" y="1801914"/>
                                </a:lnTo>
                                <a:lnTo>
                                  <a:pt x="2093658" y="1800631"/>
                                </a:lnTo>
                                <a:lnTo>
                                  <a:pt x="2045081" y="1798535"/>
                                </a:lnTo>
                                <a:lnTo>
                                  <a:pt x="1996592" y="1795602"/>
                                </a:lnTo>
                                <a:lnTo>
                                  <a:pt x="1948167" y="1791830"/>
                                </a:lnTo>
                                <a:lnTo>
                                  <a:pt x="1899793" y="1787182"/>
                                </a:lnTo>
                                <a:lnTo>
                                  <a:pt x="1851469" y="1781657"/>
                                </a:lnTo>
                                <a:lnTo>
                                  <a:pt x="1803146" y="1775218"/>
                                </a:lnTo>
                                <a:lnTo>
                                  <a:pt x="1754822" y="1767840"/>
                                </a:lnTo>
                                <a:lnTo>
                                  <a:pt x="1706473" y="1759521"/>
                                </a:lnTo>
                                <a:lnTo>
                                  <a:pt x="1658073" y="1750237"/>
                                </a:lnTo>
                                <a:lnTo>
                                  <a:pt x="1609610" y="1739976"/>
                                </a:lnTo>
                                <a:lnTo>
                                  <a:pt x="1561071" y="1728698"/>
                                </a:lnTo>
                                <a:lnTo>
                                  <a:pt x="1512417" y="1716392"/>
                                </a:lnTo>
                                <a:lnTo>
                                  <a:pt x="1463649" y="1703044"/>
                                </a:lnTo>
                                <a:lnTo>
                                  <a:pt x="1414729" y="1688630"/>
                                </a:lnTo>
                                <a:lnTo>
                                  <a:pt x="1365656" y="1673136"/>
                                </a:lnTo>
                                <a:lnTo>
                                  <a:pt x="1316393" y="1656537"/>
                                </a:lnTo>
                                <a:lnTo>
                                  <a:pt x="1266939" y="1638808"/>
                                </a:lnTo>
                                <a:lnTo>
                                  <a:pt x="1229652" y="1624965"/>
                                </a:lnTo>
                                <a:lnTo>
                                  <a:pt x="1191387" y="1609318"/>
                                </a:lnTo>
                                <a:lnTo>
                                  <a:pt x="1152207" y="1591970"/>
                                </a:lnTo>
                                <a:lnTo>
                                  <a:pt x="1112177" y="1573009"/>
                                </a:lnTo>
                                <a:lnTo>
                                  <a:pt x="1071372" y="1552511"/>
                                </a:lnTo>
                                <a:lnTo>
                                  <a:pt x="1029843" y="1530565"/>
                                </a:lnTo>
                                <a:lnTo>
                                  <a:pt x="987679" y="1507274"/>
                                </a:lnTo>
                                <a:lnTo>
                                  <a:pt x="944918" y="1482712"/>
                                </a:lnTo>
                                <a:lnTo>
                                  <a:pt x="901636" y="1456969"/>
                                </a:lnTo>
                                <a:lnTo>
                                  <a:pt x="857910" y="1430147"/>
                                </a:lnTo>
                                <a:lnTo>
                                  <a:pt x="813803" y="1402308"/>
                                </a:lnTo>
                                <a:lnTo>
                                  <a:pt x="769366" y="1373555"/>
                                </a:lnTo>
                                <a:lnTo>
                                  <a:pt x="724687" y="1343990"/>
                                </a:lnTo>
                                <a:lnTo>
                                  <a:pt x="679818" y="1313675"/>
                                </a:lnTo>
                                <a:lnTo>
                                  <a:pt x="634822" y="1282725"/>
                                </a:lnTo>
                                <a:lnTo>
                                  <a:pt x="589775" y="1251204"/>
                                </a:lnTo>
                                <a:lnTo>
                                  <a:pt x="544728" y="1219200"/>
                                </a:lnTo>
                                <a:lnTo>
                                  <a:pt x="454952" y="1154150"/>
                                </a:lnTo>
                                <a:lnTo>
                                  <a:pt x="447319" y="1148829"/>
                                </a:lnTo>
                                <a:lnTo>
                                  <a:pt x="426186" y="1116596"/>
                                </a:lnTo>
                                <a:lnTo>
                                  <a:pt x="398475" y="1072324"/>
                                </a:lnTo>
                                <a:lnTo>
                                  <a:pt x="371792" y="1027645"/>
                                </a:lnTo>
                                <a:lnTo>
                                  <a:pt x="346125" y="982599"/>
                                </a:lnTo>
                                <a:lnTo>
                                  <a:pt x="321437" y="937209"/>
                                </a:lnTo>
                                <a:lnTo>
                                  <a:pt x="297713" y="891489"/>
                                </a:lnTo>
                                <a:lnTo>
                                  <a:pt x="274929" y="845464"/>
                                </a:lnTo>
                                <a:lnTo>
                                  <a:pt x="253047" y="799172"/>
                                </a:lnTo>
                                <a:lnTo>
                                  <a:pt x="232067" y="752627"/>
                                </a:lnTo>
                                <a:lnTo>
                                  <a:pt x="211963" y="705853"/>
                                </a:lnTo>
                                <a:lnTo>
                                  <a:pt x="192697" y="658876"/>
                                </a:lnTo>
                                <a:lnTo>
                                  <a:pt x="174244" y="611720"/>
                                </a:lnTo>
                                <a:lnTo>
                                  <a:pt x="156603" y="564413"/>
                                </a:lnTo>
                                <a:lnTo>
                                  <a:pt x="139738" y="516991"/>
                                </a:lnTo>
                                <a:lnTo>
                                  <a:pt x="123621" y="469455"/>
                                </a:lnTo>
                                <a:lnTo>
                                  <a:pt x="108229" y="421843"/>
                                </a:lnTo>
                                <a:lnTo>
                                  <a:pt x="93548" y="374180"/>
                                </a:lnTo>
                                <a:lnTo>
                                  <a:pt x="79552" y="326491"/>
                                </a:lnTo>
                                <a:lnTo>
                                  <a:pt x="66205" y="278803"/>
                                </a:lnTo>
                                <a:lnTo>
                                  <a:pt x="53505" y="231127"/>
                                </a:lnTo>
                                <a:lnTo>
                                  <a:pt x="41414" y="183502"/>
                                </a:lnTo>
                                <a:lnTo>
                                  <a:pt x="29921" y="135940"/>
                                </a:lnTo>
                                <a:lnTo>
                                  <a:pt x="18986" y="88493"/>
                                </a:lnTo>
                                <a:lnTo>
                                  <a:pt x="8597" y="41148"/>
                                </a:lnTo>
                                <a:lnTo>
                                  <a:pt x="0" y="0"/>
                                </a:lnTo>
                                <a:lnTo>
                                  <a:pt x="0" y="805903"/>
                                </a:lnTo>
                                <a:lnTo>
                                  <a:pt x="0" y="2380145"/>
                                </a:lnTo>
                                <a:lnTo>
                                  <a:pt x="4194594" y="2380145"/>
                                </a:lnTo>
                                <a:lnTo>
                                  <a:pt x="5212270" y="2380145"/>
                                </a:lnTo>
                                <a:lnTo>
                                  <a:pt x="5212270" y="2282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10179143"/>
                            <a:ext cx="5212715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2715" h="517525">
                                <a:moveTo>
                                  <a:pt x="4626833" y="247310"/>
                                </a:moveTo>
                                <a:lnTo>
                                  <a:pt x="1334899" y="247310"/>
                                </a:lnTo>
                                <a:lnTo>
                                  <a:pt x="1410961" y="246076"/>
                                </a:lnTo>
                                <a:lnTo>
                                  <a:pt x="1393490" y="246076"/>
                                </a:lnTo>
                                <a:lnTo>
                                  <a:pt x="1483824" y="242061"/>
                                </a:lnTo>
                                <a:lnTo>
                                  <a:pt x="1536700" y="238478"/>
                                </a:lnTo>
                                <a:lnTo>
                                  <a:pt x="1589384" y="234097"/>
                                </a:lnTo>
                                <a:lnTo>
                                  <a:pt x="1641778" y="228972"/>
                                </a:lnTo>
                                <a:lnTo>
                                  <a:pt x="1693787" y="223160"/>
                                </a:lnTo>
                                <a:lnTo>
                                  <a:pt x="1745315" y="216714"/>
                                </a:lnTo>
                                <a:lnTo>
                                  <a:pt x="1803126" y="208722"/>
                                </a:lnTo>
                                <a:lnTo>
                                  <a:pt x="1970747" y="183610"/>
                                </a:lnTo>
                                <a:lnTo>
                                  <a:pt x="2176598" y="149108"/>
                                </a:lnTo>
                                <a:lnTo>
                                  <a:pt x="2535014" y="83721"/>
                                </a:lnTo>
                                <a:lnTo>
                                  <a:pt x="2650527" y="64996"/>
                                </a:lnTo>
                                <a:lnTo>
                                  <a:pt x="2763100" y="48553"/>
                                </a:lnTo>
                                <a:lnTo>
                                  <a:pt x="2872902" y="34431"/>
                                </a:lnTo>
                                <a:lnTo>
                                  <a:pt x="2980099" y="22670"/>
                                </a:lnTo>
                                <a:lnTo>
                                  <a:pt x="3032772" y="17686"/>
                                </a:lnTo>
                                <a:lnTo>
                                  <a:pt x="3084857" y="13308"/>
                                </a:lnTo>
                                <a:lnTo>
                                  <a:pt x="3136374" y="9539"/>
                                </a:lnTo>
                                <a:lnTo>
                                  <a:pt x="3187344" y="6384"/>
                                </a:lnTo>
                                <a:lnTo>
                                  <a:pt x="3237787" y="3849"/>
                                </a:lnTo>
                                <a:lnTo>
                                  <a:pt x="3288509" y="1918"/>
                                </a:lnTo>
                                <a:lnTo>
                                  <a:pt x="3362517" y="0"/>
                                </a:lnTo>
                                <a:lnTo>
                                  <a:pt x="3459235" y="0"/>
                                </a:lnTo>
                                <a:lnTo>
                                  <a:pt x="3530564" y="1918"/>
                                </a:lnTo>
                                <a:lnTo>
                                  <a:pt x="3577767" y="3849"/>
                                </a:lnTo>
                                <a:lnTo>
                                  <a:pt x="3623698" y="6384"/>
                                </a:lnTo>
                                <a:lnTo>
                                  <a:pt x="3669103" y="9539"/>
                                </a:lnTo>
                                <a:lnTo>
                                  <a:pt x="3713997" y="13308"/>
                                </a:lnTo>
                                <a:lnTo>
                                  <a:pt x="3758402" y="17686"/>
                                </a:lnTo>
                                <a:lnTo>
                                  <a:pt x="3759136" y="17686"/>
                                </a:lnTo>
                                <a:lnTo>
                                  <a:pt x="3809646" y="23512"/>
                                </a:lnTo>
                                <a:lnTo>
                                  <a:pt x="3855145" y="29473"/>
                                </a:lnTo>
                                <a:lnTo>
                                  <a:pt x="3900408" y="36121"/>
                                </a:lnTo>
                                <a:lnTo>
                                  <a:pt x="3945458" y="43461"/>
                                </a:lnTo>
                                <a:lnTo>
                                  <a:pt x="3990316" y="51499"/>
                                </a:lnTo>
                                <a:lnTo>
                                  <a:pt x="4035001" y="60239"/>
                                </a:lnTo>
                                <a:lnTo>
                                  <a:pt x="4079535" y="69687"/>
                                </a:lnTo>
                                <a:lnTo>
                                  <a:pt x="4123939" y="79846"/>
                                </a:lnTo>
                                <a:lnTo>
                                  <a:pt x="4168233" y="90722"/>
                                </a:lnTo>
                                <a:lnTo>
                                  <a:pt x="4212439" y="102320"/>
                                </a:lnTo>
                                <a:lnTo>
                                  <a:pt x="4256576" y="114645"/>
                                </a:lnTo>
                                <a:lnTo>
                                  <a:pt x="4300667" y="127701"/>
                                </a:lnTo>
                                <a:lnTo>
                                  <a:pt x="4344732" y="141494"/>
                                </a:lnTo>
                                <a:lnTo>
                                  <a:pt x="4388791" y="156027"/>
                                </a:lnTo>
                                <a:lnTo>
                                  <a:pt x="4432866" y="171307"/>
                                </a:lnTo>
                                <a:lnTo>
                                  <a:pt x="4476977" y="187338"/>
                                </a:lnTo>
                                <a:lnTo>
                                  <a:pt x="4521145" y="204125"/>
                                </a:lnTo>
                                <a:lnTo>
                                  <a:pt x="4626833" y="247310"/>
                                </a:lnTo>
                                <a:close/>
                              </a:path>
                              <a:path w="5212715" h="517525">
                                <a:moveTo>
                                  <a:pt x="5212274" y="517431"/>
                                </a:moveTo>
                                <a:lnTo>
                                  <a:pt x="0" y="517431"/>
                                </a:lnTo>
                                <a:lnTo>
                                  <a:pt x="0" y="83505"/>
                                </a:lnTo>
                                <a:lnTo>
                                  <a:pt x="994024" y="228972"/>
                                </a:lnTo>
                                <a:lnTo>
                                  <a:pt x="1012432" y="228972"/>
                                </a:lnTo>
                                <a:lnTo>
                                  <a:pt x="1065439" y="235382"/>
                                </a:lnTo>
                                <a:lnTo>
                                  <a:pt x="1116388" y="240167"/>
                                </a:lnTo>
                                <a:lnTo>
                                  <a:pt x="1167916" y="243713"/>
                                </a:lnTo>
                                <a:lnTo>
                                  <a:pt x="1219925" y="246076"/>
                                </a:lnTo>
                                <a:lnTo>
                                  <a:pt x="1272319" y="247310"/>
                                </a:lnTo>
                                <a:lnTo>
                                  <a:pt x="4626833" y="247310"/>
                                </a:lnTo>
                                <a:lnTo>
                                  <a:pt x="5212274" y="486522"/>
                                </a:lnTo>
                                <a:lnTo>
                                  <a:pt x="5212274" y="51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9350274"/>
                            <a:ext cx="5140325" cy="13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0325" h="1346835">
                                <a:moveTo>
                                  <a:pt x="5139749" y="1346300"/>
                                </a:moveTo>
                                <a:lnTo>
                                  <a:pt x="0" y="1346300"/>
                                </a:lnTo>
                                <a:lnTo>
                                  <a:pt x="0" y="0"/>
                                </a:lnTo>
                                <a:lnTo>
                                  <a:pt x="3465" y="8164"/>
                                </a:lnTo>
                                <a:lnTo>
                                  <a:pt x="24477" y="55022"/>
                                </a:lnTo>
                                <a:lnTo>
                                  <a:pt x="46343" y="101238"/>
                                </a:lnTo>
                                <a:lnTo>
                                  <a:pt x="69067" y="146795"/>
                                </a:lnTo>
                                <a:lnTo>
                                  <a:pt x="92651" y="191676"/>
                                </a:lnTo>
                                <a:lnTo>
                                  <a:pt x="117096" y="235862"/>
                                </a:lnTo>
                                <a:lnTo>
                                  <a:pt x="142406" y="279338"/>
                                </a:lnTo>
                                <a:lnTo>
                                  <a:pt x="168583" y="322085"/>
                                </a:lnTo>
                                <a:lnTo>
                                  <a:pt x="195629" y="364086"/>
                                </a:lnTo>
                                <a:lnTo>
                                  <a:pt x="223546" y="405325"/>
                                </a:lnTo>
                                <a:lnTo>
                                  <a:pt x="252337" y="445783"/>
                                </a:lnTo>
                                <a:lnTo>
                                  <a:pt x="282004" y="485443"/>
                                </a:lnTo>
                                <a:lnTo>
                                  <a:pt x="312549" y="524289"/>
                                </a:lnTo>
                                <a:lnTo>
                                  <a:pt x="343974" y="562303"/>
                                </a:lnTo>
                                <a:lnTo>
                                  <a:pt x="376283" y="599467"/>
                                </a:lnTo>
                                <a:lnTo>
                                  <a:pt x="409476" y="635764"/>
                                </a:lnTo>
                                <a:lnTo>
                                  <a:pt x="443557" y="671178"/>
                                </a:lnTo>
                                <a:lnTo>
                                  <a:pt x="478528" y="705690"/>
                                </a:lnTo>
                                <a:lnTo>
                                  <a:pt x="514391" y="739284"/>
                                </a:lnTo>
                                <a:lnTo>
                                  <a:pt x="551148" y="771941"/>
                                </a:lnTo>
                                <a:lnTo>
                                  <a:pt x="588802" y="803646"/>
                                </a:lnTo>
                                <a:lnTo>
                                  <a:pt x="627355" y="834380"/>
                                </a:lnTo>
                                <a:lnTo>
                                  <a:pt x="666809" y="864127"/>
                                </a:lnTo>
                                <a:lnTo>
                                  <a:pt x="707166" y="892868"/>
                                </a:lnTo>
                                <a:lnTo>
                                  <a:pt x="748430" y="920587"/>
                                </a:lnTo>
                                <a:lnTo>
                                  <a:pt x="790602" y="947267"/>
                                </a:lnTo>
                                <a:lnTo>
                                  <a:pt x="833684" y="972890"/>
                                </a:lnTo>
                                <a:lnTo>
                                  <a:pt x="877679" y="997438"/>
                                </a:lnTo>
                                <a:lnTo>
                                  <a:pt x="922589" y="1020895"/>
                                </a:lnTo>
                                <a:lnTo>
                                  <a:pt x="968417" y="1043243"/>
                                </a:lnTo>
                                <a:lnTo>
                                  <a:pt x="1015164" y="1064466"/>
                                </a:lnTo>
                                <a:lnTo>
                                  <a:pt x="1054464" y="1081736"/>
                                </a:lnTo>
                                <a:lnTo>
                                  <a:pt x="1094393" y="1098213"/>
                                </a:lnTo>
                                <a:lnTo>
                                  <a:pt x="1134954" y="1113889"/>
                                </a:lnTo>
                                <a:lnTo>
                                  <a:pt x="1176147" y="1128756"/>
                                </a:lnTo>
                                <a:lnTo>
                                  <a:pt x="1217974" y="1142807"/>
                                </a:lnTo>
                                <a:lnTo>
                                  <a:pt x="1260436" y="1156034"/>
                                </a:lnTo>
                                <a:lnTo>
                                  <a:pt x="1303535" y="1168429"/>
                                </a:lnTo>
                                <a:lnTo>
                                  <a:pt x="1347271" y="1179985"/>
                                </a:lnTo>
                                <a:lnTo>
                                  <a:pt x="1391646" y="1190694"/>
                                </a:lnTo>
                                <a:lnTo>
                                  <a:pt x="1436662" y="1200548"/>
                                </a:lnTo>
                                <a:lnTo>
                                  <a:pt x="1482318" y="1209541"/>
                                </a:lnTo>
                                <a:lnTo>
                                  <a:pt x="1528618" y="1217664"/>
                                </a:lnTo>
                                <a:lnTo>
                                  <a:pt x="1575562" y="1224909"/>
                                </a:lnTo>
                                <a:lnTo>
                                  <a:pt x="1623150" y="1231270"/>
                                </a:lnTo>
                                <a:lnTo>
                                  <a:pt x="1671386" y="1236738"/>
                                </a:lnTo>
                                <a:lnTo>
                                  <a:pt x="1720269" y="1241306"/>
                                </a:lnTo>
                                <a:lnTo>
                                  <a:pt x="1769801" y="1244967"/>
                                </a:lnTo>
                                <a:lnTo>
                                  <a:pt x="1819984" y="1247712"/>
                                </a:lnTo>
                                <a:lnTo>
                                  <a:pt x="1870818" y="1249535"/>
                                </a:lnTo>
                                <a:lnTo>
                                  <a:pt x="1919633" y="1250380"/>
                                </a:lnTo>
                                <a:lnTo>
                                  <a:pt x="4787494" y="1250380"/>
                                </a:lnTo>
                                <a:lnTo>
                                  <a:pt x="4889626" y="1276622"/>
                                </a:lnTo>
                                <a:lnTo>
                                  <a:pt x="5044643" y="1318982"/>
                                </a:lnTo>
                                <a:lnTo>
                                  <a:pt x="5139749" y="1346300"/>
                                </a:lnTo>
                                <a:close/>
                              </a:path>
                              <a:path w="5140325" h="1346835">
                                <a:moveTo>
                                  <a:pt x="4787494" y="1250380"/>
                                </a:moveTo>
                                <a:lnTo>
                                  <a:pt x="1974446" y="1250380"/>
                                </a:lnTo>
                                <a:lnTo>
                                  <a:pt x="2027243" y="1249388"/>
                                </a:lnTo>
                                <a:lnTo>
                                  <a:pt x="2080696" y="1247443"/>
                                </a:lnTo>
                                <a:lnTo>
                                  <a:pt x="2134807" y="1244537"/>
                                </a:lnTo>
                                <a:lnTo>
                                  <a:pt x="2189578" y="1240662"/>
                                </a:lnTo>
                                <a:lnTo>
                                  <a:pt x="2245009" y="1235811"/>
                                </a:lnTo>
                                <a:lnTo>
                                  <a:pt x="2301101" y="1229976"/>
                                </a:lnTo>
                                <a:lnTo>
                                  <a:pt x="2357857" y="1223150"/>
                                </a:lnTo>
                                <a:lnTo>
                                  <a:pt x="2415277" y="1215325"/>
                                </a:lnTo>
                                <a:lnTo>
                                  <a:pt x="2473363" y="1206494"/>
                                </a:lnTo>
                                <a:lnTo>
                                  <a:pt x="2584384" y="1188339"/>
                                </a:lnTo>
                                <a:lnTo>
                                  <a:pt x="2636048" y="1178520"/>
                                </a:lnTo>
                                <a:lnTo>
                                  <a:pt x="2688015" y="1167190"/>
                                </a:lnTo>
                                <a:lnTo>
                                  <a:pt x="2741190" y="1154350"/>
                                </a:lnTo>
                                <a:lnTo>
                                  <a:pt x="2796480" y="1139998"/>
                                </a:lnTo>
                                <a:lnTo>
                                  <a:pt x="2846728" y="1128233"/>
                                </a:lnTo>
                                <a:lnTo>
                                  <a:pt x="2897230" y="1117608"/>
                                </a:lnTo>
                                <a:lnTo>
                                  <a:pt x="2947960" y="1108093"/>
                                </a:lnTo>
                                <a:lnTo>
                                  <a:pt x="2998892" y="1099653"/>
                                </a:lnTo>
                                <a:lnTo>
                                  <a:pt x="3050000" y="1092258"/>
                                </a:lnTo>
                                <a:lnTo>
                                  <a:pt x="3101258" y="1085876"/>
                                </a:lnTo>
                                <a:lnTo>
                                  <a:pt x="3152641" y="1080473"/>
                                </a:lnTo>
                                <a:lnTo>
                                  <a:pt x="3204123" y="1076017"/>
                                </a:lnTo>
                                <a:lnTo>
                                  <a:pt x="3255678" y="1072477"/>
                                </a:lnTo>
                                <a:lnTo>
                                  <a:pt x="3307280" y="1069820"/>
                                </a:lnTo>
                                <a:lnTo>
                                  <a:pt x="3358904" y="1068014"/>
                                </a:lnTo>
                                <a:lnTo>
                                  <a:pt x="3410523" y="1067027"/>
                                </a:lnTo>
                                <a:lnTo>
                                  <a:pt x="3462112" y="1066826"/>
                                </a:lnTo>
                                <a:lnTo>
                                  <a:pt x="3513646" y="1067379"/>
                                </a:lnTo>
                                <a:lnTo>
                                  <a:pt x="3565098" y="1068654"/>
                                </a:lnTo>
                                <a:lnTo>
                                  <a:pt x="3616442" y="1070620"/>
                                </a:lnTo>
                                <a:lnTo>
                                  <a:pt x="3667653" y="1073242"/>
                                </a:lnTo>
                                <a:lnTo>
                                  <a:pt x="3718705" y="1076490"/>
                                </a:lnTo>
                                <a:lnTo>
                                  <a:pt x="3769573" y="1080331"/>
                                </a:lnTo>
                                <a:lnTo>
                                  <a:pt x="3820229" y="1084732"/>
                                </a:lnTo>
                                <a:lnTo>
                                  <a:pt x="3870650" y="1089663"/>
                                </a:lnTo>
                                <a:lnTo>
                                  <a:pt x="3970678" y="1100980"/>
                                </a:lnTo>
                                <a:lnTo>
                                  <a:pt x="4069452" y="1114025"/>
                                </a:lnTo>
                                <a:lnTo>
                                  <a:pt x="4118303" y="1121115"/>
                                </a:lnTo>
                                <a:lnTo>
                                  <a:pt x="4136203" y="1122197"/>
                                </a:lnTo>
                                <a:lnTo>
                                  <a:pt x="4152923" y="1125049"/>
                                </a:lnTo>
                                <a:lnTo>
                                  <a:pt x="4169642" y="1129081"/>
                                </a:lnTo>
                                <a:lnTo>
                                  <a:pt x="4187542" y="1133704"/>
                                </a:lnTo>
                                <a:lnTo>
                                  <a:pt x="4241127" y="1142145"/>
                                </a:lnTo>
                                <a:lnTo>
                                  <a:pt x="4501344" y="1188206"/>
                                </a:lnTo>
                                <a:lnTo>
                                  <a:pt x="4552617" y="1196648"/>
                                </a:lnTo>
                                <a:lnTo>
                                  <a:pt x="4597611" y="1206064"/>
                                </a:lnTo>
                                <a:lnTo>
                                  <a:pt x="4691208" y="1227080"/>
                                </a:lnTo>
                                <a:lnTo>
                                  <a:pt x="4787494" y="1250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699748" y="0"/>
                            <a:ext cx="4863465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 h="1387475">
                                <a:moveTo>
                                  <a:pt x="0" y="0"/>
                                </a:moveTo>
                                <a:lnTo>
                                  <a:pt x="4863101" y="0"/>
                                </a:lnTo>
                                <a:lnTo>
                                  <a:pt x="4863101" y="1387298"/>
                                </a:lnTo>
                                <a:lnTo>
                                  <a:pt x="4811353" y="1346204"/>
                                </a:lnTo>
                                <a:lnTo>
                                  <a:pt x="4770412" y="1314235"/>
                                </a:lnTo>
                                <a:lnTo>
                                  <a:pt x="4728517" y="1282060"/>
                                </a:lnTo>
                                <a:lnTo>
                                  <a:pt x="4685746" y="1249833"/>
                                </a:lnTo>
                                <a:lnTo>
                                  <a:pt x="4642175" y="1217709"/>
                                </a:lnTo>
                                <a:lnTo>
                                  <a:pt x="4597882" y="1185843"/>
                                </a:lnTo>
                                <a:lnTo>
                                  <a:pt x="4552945" y="1154390"/>
                                </a:lnTo>
                                <a:lnTo>
                                  <a:pt x="4507424" y="1121221"/>
                                </a:lnTo>
                                <a:lnTo>
                                  <a:pt x="4461748" y="1088402"/>
                                </a:lnTo>
                                <a:lnTo>
                                  <a:pt x="4416003" y="1056044"/>
                                </a:lnTo>
                                <a:lnTo>
                                  <a:pt x="4370271" y="1024258"/>
                                </a:lnTo>
                                <a:lnTo>
                                  <a:pt x="4324638" y="993157"/>
                                </a:lnTo>
                                <a:lnTo>
                                  <a:pt x="4279186" y="962853"/>
                                </a:lnTo>
                                <a:lnTo>
                                  <a:pt x="4233999" y="933456"/>
                                </a:lnTo>
                                <a:lnTo>
                                  <a:pt x="4189162" y="905079"/>
                                </a:lnTo>
                                <a:lnTo>
                                  <a:pt x="4144758" y="877833"/>
                                </a:lnTo>
                                <a:lnTo>
                                  <a:pt x="4100870" y="851831"/>
                                </a:lnTo>
                                <a:lnTo>
                                  <a:pt x="4057584" y="827183"/>
                                </a:lnTo>
                                <a:lnTo>
                                  <a:pt x="4014981" y="804003"/>
                                </a:lnTo>
                                <a:lnTo>
                                  <a:pt x="3973147" y="782401"/>
                                </a:lnTo>
                                <a:lnTo>
                                  <a:pt x="3932165" y="762489"/>
                                </a:lnTo>
                                <a:lnTo>
                                  <a:pt x="3892120" y="744379"/>
                                </a:lnTo>
                                <a:lnTo>
                                  <a:pt x="3853093" y="728183"/>
                                </a:lnTo>
                                <a:lnTo>
                                  <a:pt x="3815171" y="714013"/>
                                </a:lnTo>
                                <a:lnTo>
                                  <a:pt x="3765591" y="696300"/>
                                </a:lnTo>
                                <a:lnTo>
                                  <a:pt x="3716233" y="679829"/>
                                </a:lnTo>
                                <a:lnTo>
                                  <a:pt x="3667072" y="664575"/>
                                </a:lnTo>
                                <a:lnTo>
                                  <a:pt x="3618083" y="650513"/>
                                </a:lnTo>
                                <a:lnTo>
                                  <a:pt x="3569244" y="637621"/>
                                </a:lnTo>
                                <a:lnTo>
                                  <a:pt x="3520530" y="625875"/>
                                </a:lnTo>
                                <a:lnTo>
                                  <a:pt x="3471917" y="615249"/>
                                </a:lnTo>
                                <a:lnTo>
                                  <a:pt x="3423382" y="605721"/>
                                </a:lnTo>
                                <a:lnTo>
                                  <a:pt x="3374900" y="597267"/>
                                </a:lnTo>
                                <a:lnTo>
                                  <a:pt x="3326448" y="589862"/>
                                </a:lnTo>
                                <a:lnTo>
                                  <a:pt x="3278001" y="583483"/>
                                </a:lnTo>
                                <a:lnTo>
                                  <a:pt x="3230675" y="578232"/>
                                </a:lnTo>
                                <a:lnTo>
                                  <a:pt x="3230929" y="578232"/>
                                </a:lnTo>
                                <a:lnTo>
                                  <a:pt x="3181029" y="573707"/>
                                </a:lnTo>
                                <a:lnTo>
                                  <a:pt x="3132456" y="570261"/>
                                </a:lnTo>
                                <a:lnTo>
                                  <a:pt x="3083792" y="567746"/>
                                </a:lnTo>
                                <a:lnTo>
                                  <a:pt x="3035015" y="566136"/>
                                </a:lnTo>
                                <a:lnTo>
                                  <a:pt x="2986100" y="565409"/>
                                </a:lnTo>
                                <a:lnTo>
                                  <a:pt x="1194118" y="565409"/>
                                </a:lnTo>
                                <a:lnTo>
                                  <a:pt x="1159305" y="556206"/>
                                </a:lnTo>
                                <a:lnTo>
                                  <a:pt x="1110454" y="542343"/>
                                </a:lnTo>
                                <a:lnTo>
                                  <a:pt x="1061818" y="527586"/>
                                </a:lnTo>
                                <a:lnTo>
                                  <a:pt x="1013407" y="511935"/>
                                </a:lnTo>
                                <a:lnTo>
                                  <a:pt x="965231" y="495389"/>
                                </a:lnTo>
                                <a:lnTo>
                                  <a:pt x="917301" y="477949"/>
                                </a:lnTo>
                                <a:lnTo>
                                  <a:pt x="869627" y="459615"/>
                                </a:lnTo>
                                <a:lnTo>
                                  <a:pt x="822220" y="440386"/>
                                </a:lnTo>
                                <a:lnTo>
                                  <a:pt x="775090" y="420263"/>
                                </a:lnTo>
                                <a:lnTo>
                                  <a:pt x="728248" y="399246"/>
                                </a:lnTo>
                                <a:lnTo>
                                  <a:pt x="681704" y="377334"/>
                                </a:lnTo>
                                <a:lnTo>
                                  <a:pt x="635468" y="354528"/>
                                </a:lnTo>
                                <a:lnTo>
                                  <a:pt x="589552" y="330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3465" h="1387475">
                                <a:moveTo>
                                  <a:pt x="1194118" y="565409"/>
                                </a:moveTo>
                                <a:lnTo>
                                  <a:pt x="2986100" y="565409"/>
                                </a:lnTo>
                                <a:lnTo>
                                  <a:pt x="2937023" y="565540"/>
                                </a:lnTo>
                                <a:lnTo>
                                  <a:pt x="2887760" y="566506"/>
                                </a:lnTo>
                                <a:lnTo>
                                  <a:pt x="2838288" y="568281"/>
                                </a:lnTo>
                                <a:lnTo>
                                  <a:pt x="2788582" y="570844"/>
                                </a:lnTo>
                                <a:lnTo>
                                  <a:pt x="2738618" y="574169"/>
                                </a:lnTo>
                                <a:lnTo>
                                  <a:pt x="2688374" y="578232"/>
                                </a:lnTo>
                                <a:lnTo>
                                  <a:pt x="2637823" y="583011"/>
                                </a:lnTo>
                                <a:lnTo>
                                  <a:pt x="2586944" y="588480"/>
                                </a:lnTo>
                                <a:lnTo>
                                  <a:pt x="2535712" y="594616"/>
                                </a:lnTo>
                                <a:lnTo>
                                  <a:pt x="2484102" y="601395"/>
                                </a:lnTo>
                                <a:lnTo>
                                  <a:pt x="2432091" y="608793"/>
                                </a:lnTo>
                                <a:lnTo>
                                  <a:pt x="2379656" y="616787"/>
                                </a:lnTo>
                                <a:lnTo>
                                  <a:pt x="2327987" y="625691"/>
                                </a:lnTo>
                                <a:lnTo>
                                  <a:pt x="2275989" y="633372"/>
                                </a:lnTo>
                                <a:lnTo>
                                  <a:pt x="2223755" y="639875"/>
                                </a:lnTo>
                                <a:lnTo>
                                  <a:pt x="2171380" y="645249"/>
                                </a:lnTo>
                                <a:lnTo>
                                  <a:pt x="2117425" y="649666"/>
                                </a:lnTo>
                                <a:lnTo>
                                  <a:pt x="2116939" y="649666"/>
                                </a:lnTo>
                                <a:lnTo>
                                  <a:pt x="2066583" y="652796"/>
                                </a:lnTo>
                                <a:lnTo>
                                  <a:pt x="2014350" y="655064"/>
                                </a:lnTo>
                                <a:lnTo>
                                  <a:pt x="1962352" y="656390"/>
                                </a:lnTo>
                                <a:lnTo>
                                  <a:pt x="1910683" y="656821"/>
                                </a:lnTo>
                                <a:lnTo>
                                  <a:pt x="1860465" y="656390"/>
                                </a:lnTo>
                                <a:lnTo>
                                  <a:pt x="1810304" y="655064"/>
                                </a:lnTo>
                                <a:lnTo>
                                  <a:pt x="1809828" y="655064"/>
                                </a:lnTo>
                                <a:lnTo>
                                  <a:pt x="1758430" y="652796"/>
                                </a:lnTo>
                                <a:lnTo>
                                  <a:pt x="1707822" y="649666"/>
                                </a:lnTo>
                                <a:lnTo>
                                  <a:pt x="1657303" y="645642"/>
                                </a:lnTo>
                                <a:lnTo>
                                  <a:pt x="1606884" y="640723"/>
                                </a:lnTo>
                                <a:lnTo>
                                  <a:pt x="1556574" y="634909"/>
                                </a:lnTo>
                                <a:lnTo>
                                  <a:pt x="1506384" y="628202"/>
                                </a:lnTo>
                                <a:lnTo>
                                  <a:pt x="1456326" y="620599"/>
                                </a:lnTo>
                                <a:lnTo>
                                  <a:pt x="1406408" y="612103"/>
                                </a:lnTo>
                                <a:lnTo>
                                  <a:pt x="1356642" y="602712"/>
                                </a:lnTo>
                                <a:lnTo>
                                  <a:pt x="1307039" y="592427"/>
                                </a:lnTo>
                                <a:lnTo>
                                  <a:pt x="1257607" y="581248"/>
                                </a:lnTo>
                                <a:lnTo>
                                  <a:pt x="1208359" y="569174"/>
                                </a:lnTo>
                                <a:lnTo>
                                  <a:pt x="1194118" y="565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853498" y="0"/>
                            <a:ext cx="3709670" cy="180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9670" h="1804670">
                                <a:moveTo>
                                  <a:pt x="0" y="0"/>
                                </a:moveTo>
                                <a:lnTo>
                                  <a:pt x="3709350" y="0"/>
                                </a:lnTo>
                                <a:lnTo>
                                  <a:pt x="3709350" y="1804445"/>
                                </a:lnTo>
                                <a:lnTo>
                                  <a:pt x="3708937" y="1803123"/>
                                </a:lnTo>
                                <a:lnTo>
                                  <a:pt x="3693018" y="1754904"/>
                                </a:lnTo>
                                <a:lnTo>
                                  <a:pt x="3676261" y="1706787"/>
                                </a:lnTo>
                                <a:lnTo>
                                  <a:pt x="3658638" y="1658802"/>
                                </a:lnTo>
                                <a:lnTo>
                                  <a:pt x="3640119" y="1610982"/>
                                </a:lnTo>
                                <a:lnTo>
                                  <a:pt x="3620674" y="1563357"/>
                                </a:lnTo>
                                <a:lnTo>
                                  <a:pt x="3600275" y="1515958"/>
                                </a:lnTo>
                                <a:lnTo>
                                  <a:pt x="3578891" y="1468817"/>
                                </a:lnTo>
                                <a:lnTo>
                                  <a:pt x="3556494" y="1421965"/>
                                </a:lnTo>
                                <a:lnTo>
                                  <a:pt x="3533055" y="1375433"/>
                                </a:lnTo>
                                <a:lnTo>
                                  <a:pt x="3508544" y="1329253"/>
                                </a:lnTo>
                                <a:lnTo>
                                  <a:pt x="3482932" y="1283455"/>
                                </a:lnTo>
                                <a:lnTo>
                                  <a:pt x="3456189" y="1238072"/>
                                </a:lnTo>
                                <a:lnTo>
                                  <a:pt x="3428286" y="1193133"/>
                                </a:lnTo>
                                <a:lnTo>
                                  <a:pt x="3399195" y="1148671"/>
                                </a:lnTo>
                                <a:lnTo>
                                  <a:pt x="3374752" y="1112814"/>
                                </a:lnTo>
                                <a:lnTo>
                                  <a:pt x="3349454" y="1077321"/>
                                </a:lnTo>
                                <a:lnTo>
                                  <a:pt x="3323284" y="1042208"/>
                                </a:lnTo>
                                <a:lnTo>
                                  <a:pt x="3296226" y="1007496"/>
                                </a:lnTo>
                                <a:lnTo>
                                  <a:pt x="3268263" y="973203"/>
                                </a:lnTo>
                                <a:lnTo>
                                  <a:pt x="3239378" y="939349"/>
                                </a:lnTo>
                                <a:lnTo>
                                  <a:pt x="3209555" y="905952"/>
                                </a:lnTo>
                                <a:lnTo>
                                  <a:pt x="3178778" y="873031"/>
                                </a:lnTo>
                                <a:lnTo>
                                  <a:pt x="3147030" y="840607"/>
                                </a:lnTo>
                                <a:lnTo>
                                  <a:pt x="3114295" y="808697"/>
                                </a:lnTo>
                                <a:lnTo>
                                  <a:pt x="3080555" y="777321"/>
                                </a:lnTo>
                                <a:lnTo>
                                  <a:pt x="3045795" y="746498"/>
                                </a:lnTo>
                                <a:lnTo>
                                  <a:pt x="3009998" y="716246"/>
                                </a:lnTo>
                                <a:lnTo>
                                  <a:pt x="2973147" y="686586"/>
                                </a:lnTo>
                                <a:lnTo>
                                  <a:pt x="2935226" y="657536"/>
                                </a:lnTo>
                                <a:lnTo>
                                  <a:pt x="2896218" y="629115"/>
                                </a:lnTo>
                                <a:lnTo>
                                  <a:pt x="2856108" y="601342"/>
                                </a:lnTo>
                                <a:lnTo>
                                  <a:pt x="2814877" y="574236"/>
                                </a:lnTo>
                                <a:lnTo>
                                  <a:pt x="2772511" y="547816"/>
                                </a:lnTo>
                                <a:lnTo>
                                  <a:pt x="2728991" y="522102"/>
                                </a:lnTo>
                                <a:lnTo>
                                  <a:pt x="2684303" y="497113"/>
                                </a:lnTo>
                                <a:lnTo>
                                  <a:pt x="2638428" y="472867"/>
                                </a:lnTo>
                                <a:lnTo>
                                  <a:pt x="2591352" y="449383"/>
                                </a:lnTo>
                                <a:lnTo>
                                  <a:pt x="2543056" y="426681"/>
                                </a:lnTo>
                                <a:lnTo>
                                  <a:pt x="2493525" y="404780"/>
                                </a:lnTo>
                                <a:lnTo>
                                  <a:pt x="2442742" y="383698"/>
                                </a:lnTo>
                                <a:lnTo>
                                  <a:pt x="2390691" y="363455"/>
                                </a:lnTo>
                                <a:lnTo>
                                  <a:pt x="2337355" y="344071"/>
                                </a:lnTo>
                                <a:lnTo>
                                  <a:pt x="2282718" y="325563"/>
                                </a:lnTo>
                                <a:lnTo>
                                  <a:pt x="2226762" y="307951"/>
                                </a:lnTo>
                                <a:lnTo>
                                  <a:pt x="2181063" y="294735"/>
                                </a:lnTo>
                                <a:lnTo>
                                  <a:pt x="2134639" y="282056"/>
                                </a:lnTo>
                                <a:lnTo>
                                  <a:pt x="2087464" y="269928"/>
                                </a:lnTo>
                                <a:lnTo>
                                  <a:pt x="2039513" y="258362"/>
                                </a:lnTo>
                                <a:lnTo>
                                  <a:pt x="1990763" y="247372"/>
                                </a:lnTo>
                                <a:lnTo>
                                  <a:pt x="1941187" y="236970"/>
                                </a:lnTo>
                                <a:lnTo>
                                  <a:pt x="1890760" y="227167"/>
                                </a:lnTo>
                                <a:lnTo>
                                  <a:pt x="1839459" y="217978"/>
                                </a:lnTo>
                                <a:lnTo>
                                  <a:pt x="1787257" y="209414"/>
                                </a:lnTo>
                                <a:lnTo>
                                  <a:pt x="1734129" y="201487"/>
                                </a:lnTo>
                                <a:lnTo>
                                  <a:pt x="1680051" y="194211"/>
                                </a:lnTo>
                                <a:lnTo>
                                  <a:pt x="1624998" y="187598"/>
                                </a:lnTo>
                                <a:lnTo>
                                  <a:pt x="1568944" y="181660"/>
                                </a:lnTo>
                                <a:lnTo>
                                  <a:pt x="1511865" y="176409"/>
                                </a:lnTo>
                                <a:lnTo>
                                  <a:pt x="1426867" y="170050"/>
                                </a:lnTo>
                                <a:lnTo>
                                  <a:pt x="1339877" y="165193"/>
                                </a:lnTo>
                                <a:lnTo>
                                  <a:pt x="1250861" y="161872"/>
                                </a:lnTo>
                                <a:lnTo>
                                  <a:pt x="1159785" y="160122"/>
                                </a:lnTo>
                                <a:lnTo>
                                  <a:pt x="5156" y="159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9670" h="1804670">
                                <a:moveTo>
                                  <a:pt x="5156" y="159846"/>
                                </a:moveTo>
                                <a:lnTo>
                                  <a:pt x="1113464" y="159846"/>
                                </a:lnTo>
                                <a:lnTo>
                                  <a:pt x="1019235" y="160515"/>
                                </a:lnTo>
                                <a:lnTo>
                                  <a:pt x="922862" y="162838"/>
                                </a:lnTo>
                                <a:lnTo>
                                  <a:pt x="824311" y="166849"/>
                                </a:lnTo>
                                <a:lnTo>
                                  <a:pt x="723548" y="172582"/>
                                </a:lnTo>
                                <a:lnTo>
                                  <a:pt x="620539" y="180072"/>
                                </a:lnTo>
                                <a:lnTo>
                                  <a:pt x="515251" y="189351"/>
                                </a:lnTo>
                                <a:lnTo>
                                  <a:pt x="407650" y="200453"/>
                                </a:lnTo>
                                <a:lnTo>
                                  <a:pt x="297702" y="213413"/>
                                </a:lnTo>
                                <a:lnTo>
                                  <a:pt x="185374" y="228264"/>
                                </a:lnTo>
                                <a:lnTo>
                                  <a:pt x="70631" y="245040"/>
                                </a:lnTo>
                                <a:lnTo>
                                  <a:pt x="54367" y="248435"/>
                                </a:lnTo>
                                <a:lnTo>
                                  <a:pt x="23984" y="253082"/>
                                </a:lnTo>
                                <a:lnTo>
                                  <a:pt x="7720" y="256478"/>
                                </a:lnTo>
                                <a:lnTo>
                                  <a:pt x="7626" y="236409"/>
                                </a:lnTo>
                                <a:lnTo>
                                  <a:pt x="6108" y="189351"/>
                                </a:lnTo>
                                <a:lnTo>
                                  <a:pt x="6051" y="187598"/>
                                </a:lnTo>
                                <a:lnTo>
                                  <a:pt x="5951" y="184485"/>
                                </a:lnTo>
                                <a:lnTo>
                                  <a:pt x="5860" y="181660"/>
                                </a:lnTo>
                                <a:lnTo>
                                  <a:pt x="5808" y="180072"/>
                                </a:lnTo>
                                <a:lnTo>
                                  <a:pt x="5690" y="176409"/>
                                </a:lnTo>
                                <a:lnTo>
                                  <a:pt x="5567" y="172582"/>
                                </a:lnTo>
                                <a:lnTo>
                                  <a:pt x="5467" y="169498"/>
                                </a:lnTo>
                                <a:lnTo>
                                  <a:pt x="5382" y="166849"/>
                                </a:lnTo>
                                <a:lnTo>
                                  <a:pt x="5269" y="163338"/>
                                </a:lnTo>
                                <a:lnTo>
                                  <a:pt x="5156" y="159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762441" y="0"/>
                            <a:ext cx="4800600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600" h="510540">
                                <a:moveTo>
                                  <a:pt x="701268" y="286539"/>
                                </a:moveTo>
                                <a:lnTo>
                                  <a:pt x="3655248" y="286539"/>
                                </a:lnTo>
                                <a:lnTo>
                                  <a:pt x="3625765" y="287289"/>
                                </a:lnTo>
                                <a:lnTo>
                                  <a:pt x="3573920" y="289590"/>
                                </a:lnTo>
                                <a:lnTo>
                                  <a:pt x="3522138" y="292813"/>
                                </a:lnTo>
                                <a:lnTo>
                                  <a:pt x="3470527" y="296895"/>
                                </a:lnTo>
                                <a:lnTo>
                                  <a:pt x="3413619" y="302304"/>
                                </a:lnTo>
                                <a:lnTo>
                                  <a:pt x="3413828" y="302304"/>
                                </a:lnTo>
                                <a:lnTo>
                                  <a:pt x="3368259" y="307386"/>
                                </a:lnTo>
                                <a:lnTo>
                                  <a:pt x="3317819" y="313670"/>
                                </a:lnTo>
                                <a:lnTo>
                                  <a:pt x="3260555" y="321602"/>
                                </a:lnTo>
                                <a:lnTo>
                                  <a:pt x="3095154" y="346584"/>
                                </a:lnTo>
                                <a:lnTo>
                                  <a:pt x="2942051" y="372262"/>
                                </a:lnTo>
                                <a:lnTo>
                                  <a:pt x="2643051" y="427130"/>
                                </a:lnTo>
                                <a:lnTo>
                                  <a:pt x="2526531" y="446635"/>
                                </a:lnTo>
                                <a:lnTo>
                                  <a:pt x="2413296" y="463643"/>
                                </a:lnTo>
                                <a:lnTo>
                                  <a:pt x="2303145" y="478108"/>
                                </a:lnTo>
                                <a:lnTo>
                                  <a:pt x="2249163" y="484371"/>
                                </a:lnTo>
                                <a:lnTo>
                                  <a:pt x="2195877" y="489981"/>
                                </a:lnTo>
                                <a:lnTo>
                                  <a:pt x="2143260" y="494932"/>
                                </a:lnTo>
                                <a:lnTo>
                                  <a:pt x="2091289" y="499217"/>
                                </a:lnTo>
                                <a:lnTo>
                                  <a:pt x="2039938" y="502831"/>
                                </a:lnTo>
                                <a:lnTo>
                                  <a:pt x="1989181" y="505768"/>
                                </a:lnTo>
                                <a:lnTo>
                                  <a:pt x="1938994" y="508021"/>
                                </a:lnTo>
                                <a:lnTo>
                                  <a:pt x="1873453" y="510087"/>
                                </a:lnTo>
                                <a:lnTo>
                                  <a:pt x="1743435" y="510087"/>
                                </a:lnTo>
                                <a:lnTo>
                                  <a:pt x="1695716" y="508837"/>
                                </a:lnTo>
                                <a:lnTo>
                                  <a:pt x="1648416" y="506868"/>
                                </a:lnTo>
                                <a:lnTo>
                                  <a:pt x="1601509" y="504175"/>
                                </a:lnTo>
                                <a:lnTo>
                                  <a:pt x="1554970" y="500752"/>
                                </a:lnTo>
                                <a:lnTo>
                                  <a:pt x="1508773" y="496592"/>
                                </a:lnTo>
                                <a:lnTo>
                                  <a:pt x="1462894" y="491690"/>
                                </a:lnTo>
                                <a:lnTo>
                                  <a:pt x="1417307" y="486041"/>
                                </a:lnTo>
                                <a:lnTo>
                                  <a:pt x="1371987" y="479637"/>
                                </a:lnTo>
                                <a:lnTo>
                                  <a:pt x="1326909" y="472474"/>
                                </a:lnTo>
                                <a:lnTo>
                                  <a:pt x="1282048" y="464545"/>
                                </a:lnTo>
                                <a:lnTo>
                                  <a:pt x="1237377" y="455845"/>
                                </a:lnTo>
                                <a:lnTo>
                                  <a:pt x="1194131" y="446635"/>
                                </a:lnTo>
                                <a:lnTo>
                                  <a:pt x="1148511" y="436106"/>
                                </a:lnTo>
                                <a:lnTo>
                                  <a:pt x="1104264" y="425055"/>
                                </a:lnTo>
                                <a:lnTo>
                                  <a:pt x="1060107" y="413210"/>
                                </a:lnTo>
                                <a:lnTo>
                                  <a:pt x="1016016" y="400563"/>
                                </a:lnTo>
                                <a:lnTo>
                                  <a:pt x="971965" y="387110"/>
                                </a:lnTo>
                                <a:lnTo>
                                  <a:pt x="927929" y="372843"/>
                                </a:lnTo>
                                <a:lnTo>
                                  <a:pt x="883883" y="357758"/>
                                </a:lnTo>
                                <a:lnTo>
                                  <a:pt x="839802" y="341848"/>
                                </a:lnTo>
                                <a:lnTo>
                                  <a:pt x="795660" y="325108"/>
                                </a:lnTo>
                                <a:lnTo>
                                  <a:pt x="701268" y="286539"/>
                                </a:lnTo>
                                <a:close/>
                              </a:path>
                              <a:path w="4800600" h="510540">
                                <a:moveTo>
                                  <a:pt x="0" y="0"/>
                                </a:moveTo>
                                <a:lnTo>
                                  <a:pt x="4800407" y="0"/>
                                </a:lnTo>
                                <a:lnTo>
                                  <a:pt x="4800407" y="419598"/>
                                </a:lnTo>
                                <a:lnTo>
                                  <a:pt x="3998895" y="302304"/>
                                </a:lnTo>
                                <a:lnTo>
                                  <a:pt x="3981846" y="302304"/>
                                </a:lnTo>
                                <a:lnTo>
                                  <a:pt x="3936716" y="296895"/>
                                </a:lnTo>
                                <a:lnTo>
                                  <a:pt x="3938208" y="296895"/>
                                </a:lnTo>
                                <a:lnTo>
                                  <a:pt x="3882100" y="291793"/>
                                </a:lnTo>
                                <a:lnTo>
                                  <a:pt x="3831583" y="288549"/>
                                </a:lnTo>
                                <a:lnTo>
                                  <a:pt x="3780581" y="286539"/>
                                </a:lnTo>
                                <a:lnTo>
                                  <a:pt x="701268" y="286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00600" h="510540">
                                <a:moveTo>
                                  <a:pt x="3419198" y="301773"/>
                                </a:moveTo>
                                <a:lnTo>
                                  <a:pt x="3414385" y="302304"/>
                                </a:lnTo>
                                <a:lnTo>
                                  <a:pt x="3413731" y="302304"/>
                                </a:lnTo>
                                <a:lnTo>
                                  <a:pt x="3419198" y="301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860860" y="0"/>
                            <a:ext cx="4702175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2175" h="1055370">
                                <a:moveTo>
                                  <a:pt x="0" y="0"/>
                                </a:moveTo>
                                <a:lnTo>
                                  <a:pt x="4701989" y="0"/>
                                </a:lnTo>
                                <a:lnTo>
                                  <a:pt x="4701989" y="1055199"/>
                                </a:lnTo>
                                <a:lnTo>
                                  <a:pt x="4682249" y="1020723"/>
                                </a:lnTo>
                                <a:lnTo>
                                  <a:pt x="4656199" y="977699"/>
                                </a:lnTo>
                                <a:lnTo>
                                  <a:pt x="4629188" y="935497"/>
                                </a:lnTo>
                                <a:lnTo>
                                  <a:pt x="4601213" y="894138"/>
                                </a:lnTo>
                                <a:lnTo>
                                  <a:pt x="4572271" y="853643"/>
                                </a:lnTo>
                                <a:lnTo>
                                  <a:pt x="4542360" y="814033"/>
                                </a:lnTo>
                                <a:lnTo>
                                  <a:pt x="4511477" y="775328"/>
                                </a:lnTo>
                                <a:lnTo>
                                  <a:pt x="4479619" y="737551"/>
                                </a:lnTo>
                                <a:lnTo>
                                  <a:pt x="4446783" y="700723"/>
                                </a:lnTo>
                                <a:lnTo>
                                  <a:pt x="4412966" y="664863"/>
                                </a:lnTo>
                                <a:lnTo>
                                  <a:pt x="4378166" y="629995"/>
                                </a:lnTo>
                                <a:lnTo>
                                  <a:pt x="4342379" y="596138"/>
                                </a:lnTo>
                                <a:lnTo>
                                  <a:pt x="4305603" y="563313"/>
                                </a:lnTo>
                                <a:lnTo>
                                  <a:pt x="4267836" y="531543"/>
                                </a:lnTo>
                                <a:lnTo>
                                  <a:pt x="4229073" y="500847"/>
                                </a:lnTo>
                                <a:lnTo>
                                  <a:pt x="4189313" y="471247"/>
                                </a:lnTo>
                                <a:lnTo>
                                  <a:pt x="4148553" y="442765"/>
                                </a:lnTo>
                                <a:lnTo>
                                  <a:pt x="4106790" y="415421"/>
                                </a:lnTo>
                                <a:lnTo>
                                  <a:pt x="4064020" y="389236"/>
                                </a:lnTo>
                                <a:lnTo>
                                  <a:pt x="4020242" y="364232"/>
                                </a:lnTo>
                                <a:lnTo>
                                  <a:pt x="3975452" y="340429"/>
                                </a:lnTo>
                                <a:lnTo>
                                  <a:pt x="3929648" y="317849"/>
                                </a:lnTo>
                                <a:lnTo>
                                  <a:pt x="3882826" y="296513"/>
                                </a:lnTo>
                                <a:lnTo>
                                  <a:pt x="3843258" y="279182"/>
                                </a:lnTo>
                                <a:lnTo>
                                  <a:pt x="3802989" y="262735"/>
                                </a:lnTo>
                                <a:lnTo>
                                  <a:pt x="3762016" y="247183"/>
                                </a:lnTo>
                                <a:lnTo>
                                  <a:pt x="3720338" y="232534"/>
                                </a:lnTo>
                                <a:lnTo>
                                  <a:pt x="3677953" y="218799"/>
                                </a:lnTo>
                                <a:lnTo>
                                  <a:pt x="3634861" y="205985"/>
                                </a:lnTo>
                                <a:lnTo>
                                  <a:pt x="3591058" y="194103"/>
                                </a:lnTo>
                                <a:lnTo>
                                  <a:pt x="3546545" y="183163"/>
                                </a:lnTo>
                                <a:lnTo>
                                  <a:pt x="3501319" y="173172"/>
                                </a:lnTo>
                                <a:lnTo>
                                  <a:pt x="3455378" y="164142"/>
                                </a:lnTo>
                                <a:lnTo>
                                  <a:pt x="3408721" y="156080"/>
                                </a:lnTo>
                                <a:lnTo>
                                  <a:pt x="3361347" y="148998"/>
                                </a:lnTo>
                                <a:lnTo>
                                  <a:pt x="3313254" y="142903"/>
                                </a:lnTo>
                                <a:lnTo>
                                  <a:pt x="3264440" y="137805"/>
                                </a:lnTo>
                                <a:lnTo>
                                  <a:pt x="3214903" y="133714"/>
                                </a:lnTo>
                                <a:lnTo>
                                  <a:pt x="3164644" y="130639"/>
                                </a:lnTo>
                                <a:lnTo>
                                  <a:pt x="3116109" y="128689"/>
                                </a:lnTo>
                                <a:lnTo>
                                  <a:pt x="3118679" y="128689"/>
                                </a:lnTo>
                                <a:lnTo>
                                  <a:pt x="3063461" y="127605"/>
                                </a:lnTo>
                                <a:lnTo>
                                  <a:pt x="455488" y="127605"/>
                                </a:lnTo>
                                <a:lnTo>
                                  <a:pt x="331426" y="95494"/>
                                </a:lnTo>
                                <a:lnTo>
                                  <a:pt x="176380" y="52386"/>
                                </a:lnTo>
                                <a:lnTo>
                                  <a:pt x="20367" y="6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2175" h="1055370">
                                <a:moveTo>
                                  <a:pt x="455488" y="127605"/>
                                </a:moveTo>
                                <a:lnTo>
                                  <a:pt x="3009506" y="127605"/>
                                </a:lnTo>
                                <a:lnTo>
                                  <a:pt x="2956335" y="128689"/>
                                </a:lnTo>
                                <a:lnTo>
                                  <a:pt x="2902433" y="130835"/>
                                </a:lnTo>
                                <a:lnTo>
                                  <a:pt x="2845879" y="134167"/>
                                </a:lnTo>
                                <a:lnTo>
                                  <a:pt x="2846343" y="134167"/>
                                </a:lnTo>
                                <a:lnTo>
                                  <a:pt x="2792428" y="138354"/>
                                </a:lnTo>
                                <a:lnTo>
                                  <a:pt x="2736322" y="143745"/>
                                </a:lnTo>
                                <a:lnTo>
                                  <a:pt x="2679478" y="150237"/>
                                </a:lnTo>
                                <a:lnTo>
                                  <a:pt x="2621894" y="157839"/>
                                </a:lnTo>
                                <a:lnTo>
                                  <a:pt x="2563570" y="166560"/>
                                </a:lnTo>
                                <a:lnTo>
                                  <a:pt x="2456375" y="184080"/>
                                </a:lnTo>
                                <a:lnTo>
                                  <a:pt x="2410068" y="192881"/>
                                </a:lnTo>
                                <a:lnTo>
                                  <a:pt x="2362850" y="203176"/>
                                </a:lnTo>
                                <a:lnTo>
                                  <a:pt x="2314535" y="214843"/>
                                </a:lnTo>
                                <a:lnTo>
                                  <a:pt x="2264297" y="227883"/>
                                </a:lnTo>
                                <a:lnTo>
                                  <a:pt x="2214825" y="239416"/>
                                </a:lnTo>
                                <a:lnTo>
                                  <a:pt x="2165085" y="249737"/>
                                </a:lnTo>
                                <a:lnTo>
                                  <a:pt x="2115107" y="258880"/>
                                </a:lnTo>
                                <a:lnTo>
                                  <a:pt x="2064920" y="266884"/>
                                </a:lnTo>
                                <a:lnTo>
                                  <a:pt x="2014555" y="273786"/>
                                </a:lnTo>
                                <a:lnTo>
                                  <a:pt x="1964040" y="279623"/>
                                </a:lnTo>
                                <a:lnTo>
                                  <a:pt x="1913407" y="284433"/>
                                </a:lnTo>
                                <a:lnTo>
                                  <a:pt x="1862684" y="288252"/>
                                </a:lnTo>
                                <a:lnTo>
                                  <a:pt x="1811901" y="291117"/>
                                </a:lnTo>
                                <a:lnTo>
                                  <a:pt x="1761089" y="293067"/>
                                </a:lnTo>
                                <a:lnTo>
                                  <a:pt x="1710276" y="294138"/>
                                </a:lnTo>
                                <a:lnTo>
                                  <a:pt x="1659494" y="294368"/>
                                </a:lnTo>
                                <a:lnTo>
                                  <a:pt x="1608771" y="293793"/>
                                </a:lnTo>
                                <a:lnTo>
                                  <a:pt x="1558137" y="292452"/>
                                </a:lnTo>
                                <a:lnTo>
                                  <a:pt x="1507623" y="290380"/>
                                </a:lnTo>
                                <a:lnTo>
                                  <a:pt x="1457257" y="287616"/>
                                </a:lnTo>
                                <a:lnTo>
                                  <a:pt x="1407070" y="284197"/>
                                </a:lnTo>
                                <a:lnTo>
                                  <a:pt x="1357092" y="280159"/>
                                </a:lnTo>
                                <a:lnTo>
                                  <a:pt x="1307352" y="275541"/>
                                </a:lnTo>
                                <a:lnTo>
                                  <a:pt x="1257880" y="270379"/>
                                </a:lnTo>
                                <a:lnTo>
                                  <a:pt x="1208706" y="264711"/>
                                </a:lnTo>
                                <a:lnTo>
                                  <a:pt x="1111371" y="252004"/>
                                </a:lnTo>
                                <a:lnTo>
                                  <a:pt x="1063269" y="245040"/>
                                </a:lnTo>
                                <a:lnTo>
                                  <a:pt x="1047005" y="244057"/>
                                </a:lnTo>
                                <a:lnTo>
                                  <a:pt x="1031814" y="241466"/>
                                </a:lnTo>
                                <a:lnTo>
                                  <a:pt x="1016622" y="237802"/>
                                </a:lnTo>
                                <a:lnTo>
                                  <a:pt x="1000358" y="233602"/>
                                </a:lnTo>
                                <a:lnTo>
                                  <a:pt x="951670" y="225932"/>
                                </a:lnTo>
                                <a:lnTo>
                                  <a:pt x="715233" y="184080"/>
                                </a:lnTo>
                                <a:lnTo>
                                  <a:pt x="668646" y="176410"/>
                                </a:lnTo>
                                <a:lnTo>
                                  <a:pt x="623810" y="167003"/>
                                </a:lnTo>
                                <a:lnTo>
                                  <a:pt x="577633" y="156793"/>
                                </a:lnTo>
                                <a:lnTo>
                                  <a:pt x="481803" y="134167"/>
                                </a:lnTo>
                                <a:lnTo>
                                  <a:pt x="455488" y="127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505" y="507664"/>
                            <a:ext cx="1695449" cy="800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C176C0" id="Group 27" o:spid="_x0000_s1026" style="position:absolute;margin-left:0;margin-top:0;width:595.5pt;height:842.25pt;z-index:-15809024;mso-wrap-distance-left:0;mso-wrap-distance-right:0;mso-position-horizontal-relative:page;mso-position-vertical-relative:page" coordsize="75632,10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">
                <v:shape id="Graphic 28" o:spid="_x0000_s1027" style="position:absolute;left:3824;top:3240;width:67952;height:99802;visibility:visible;mso-wrap-style:square;v-text-anchor:top" coordsize="6795134,998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" path="m6795044,9980222l,9980222,,,6795044,r,9980222xe" stroked="f">
                  <v:path arrowok="t"/>
                </v:shape>
                <v:shape id="Graphic 29" o:spid="_x0000_s1028" style="position:absolute;top:83164;width:52127;height:23806;visibility:visible;mso-wrap-style:square;v-text-anchor:top" coordsize="5212715,238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" path="m5212270,2282355l4816970,2060536r-45453,-23520l4725759,2014296r-46025,-21920l4633442,1971243r-46558,-20333l4540072,1931377r-47054,-18732l4445736,1894700r-47510,-17145l4350486,1861210r-47942,-15545l4254411,1830920r-48336,-13957l4157548,1803806r-5512,-1397l4108856,1791449r-48870,-11557l4010964,1769122r-49174,-9957l3912476,1749996r-49454,-8369l3813441,1734045r-49695,-6769l3713950,1721294r-49911,-5182l3614051,1711718r-50088,-3581l3513328,1705330r-50584,-2006l3462172,1703324r-49492,-1182l3362972,1701761r-51168,381l3260344,1703324r-51689,2006l3158020,1708137r-280,l3104896,1711985r-51918,4724l3001137,1722424r-51689,6731l2897987,1736940r-51155,8878l2742577,1761286r-51562,6909l2639784,1774520r-50889,5740l2538311,1785391r-50292,4483l2437993,1793709r-49784,3163l2338654,1799348r-49340,1766l2240165,1802130r-48971,279l2142363,1801914r-48705,-1283l2045081,1798535r-48489,-2933l1948167,1791830r-48374,-4648l1851469,1781657r-48323,-6439l1754822,1767840r-48349,-8319l1658073,1750237r-48463,-10261l1561071,1728698r-48654,-12306l1463649,1703044r-48920,-14414l1365656,1673136r-49263,-16599l1266939,1638808r-37287,-13843l1191387,1609318r-39180,-17348l1112177,1573009r-40805,-20498l1029843,1530565r-42164,-23291l944918,1482712r-43282,-25743l857910,1430147r-44107,-27839l769366,1373555r-44679,-29565l679818,1313675r-44996,-30950l589775,1251204r-45047,-32004l454952,1154150r-7633,-5321l426186,1116596r-27711,-44272l371792,1027645,346125,982599,321437,937209,297713,891489,274929,845464,253047,799172,232067,752627,211963,705853,192697,658876,174244,611720,156603,564413,139738,516991,123621,469455,108229,421843,93548,374180,79552,326491,66205,278803,53505,231127,41414,183502,29921,135940,18986,88493,8597,41148,,,,805903,,2380145r4194594,l5212270,2380145r,-97790xe" fillcolor="#ffd94b" stroked="f">
                  <v:path arrowok="t"/>
                </v:shape>
                <v:shape id="Graphic 30" o:spid="_x0000_s1029" style="position:absolute;top:101791;width:52127;height:5175;visibility:visible;mso-wrap-style:square;v-text-anchor:top" coordsize="521271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" path="m4626833,247310r-3291934,l1410961,246076r-17471,l1483824,242061r52876,-3583l1589384,234097r52394,-5125l1693787,223160r51528,-6446l1803126,208722r167621,-25112l2176598,149108,2535014,83721,2650527,64996,2763100,48553,2872902,34431,2980099,22670r52673,-4984l3084857,13308r51517,-3769l3187344,6384r50443,-2535l3288509,1918,3362517,r96718,l3530564,1918r47203,1931l3623698,6384r45405,3155l3713997,13308r44405,4378l3759136,17686r50510,5826l3855145,29473r45263,6648l3945458,43461r44858,8038l4035001,60239r44534,9448l4123939,79846r44294,10876l4212439,102320r44137,12325l4300667,127701r44065,13793l4388791,156027r44075,15280l4476977,187338r44168,16787l4626833,247310xem5212274,517431l,517431,,83505,994024,228972r18408,l1065439,235382r50949,4785l1167916,243713r52009,2363l1272319,247310r3354514,l5212274,486522r,30909xe" fillcolor="#abcf7d" stroked="f">
                  <v:path arrowok="t"/>
                </v:shape>
                <v:shape id="Graphic 31" o:spid="_x0000_s1030" style="position:absolute;top:93502;width:51403;height:13469;visibility:visible;mso-wrap-style:square;v-text-anchor:top" coordsize="5140325,134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" path="m5139749,1346300l,1346300,,,3465,8164,24477,55022r21866,46216l69067,146795r23584,44881l117096,235862r25310,43476l168583,322085r27046,42001l223546,405325r28791,40458l282004,485443r30545,38846l343974,562303r32309,37164l409476,635764r34081,35414l478528,705690r35863,33594l551148,771941r37654,31705l627355,834380r39454,29747l707166,892868r41264,27719l790602,947267r43082,25623l877679,997438r44910,23457l968417,1043243r46747,21223l1054464,1081736r39929,16477l1134954,1113889r41193,14867l1217974,1142807r42462,13227l1303535,1168429r43736,11556l1391646,1190694r45016,9854l1482318,1209541r46300,8123l1575562,1224909r47588,6361l1671386,1236738r48883,4568l1769801,1244967r50183,2745l1870818,1249535r48815,845l4787494,1250380r102132,26242l5044643,1318982r95106,27318xem4787494,1250380r-2813048,l2027243,1249388r53453,-1945l2134807,1244537r54771,-3875l2245009,1235811r56092,-5835l2357857,1223150r57420,-7825l2473363,1206494r111021,-18155l2636048,1178520r51967,-11330l2741190,1154350r55290,-14352l2846728,1128233r50502,-10625l2947960,1108093r50932,-8440l3050000,1092258r51258,-6382l3152641,1080473r51482,-4456l3255678,1072477r51602,-2657l3358904,1068014r51619,-987l3462112,1066826r51534,553l3565098,1068654r51344,1966l3667653,1073242r51052,3248l3769573,1080331r50656,4401l3870650,1089663r100028,11317l4069452,1114025r48851,7090l4136203,1122197r16720,2852l4169642,1129081r17900,4623l4241127,1142145r260217,46061l4552617,1196648r44994,9416l4691208,1227080r96286,23300xe" fillcolor="#8ac43f" stroked="f">
                  <v:path arrowok="t"/>
                </v:shape>
                <v:shape id="Graphic 32" o:spid="_x0000_s1031" style="position:absolute;left:26997;width:48635;height:13874;visibility:visible;mso-wrap-style:square;v-text-anchor:top" coordsize="4863465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" path="m,l4863101,r,1387298l4811353,1346204r-40941,-31969l4728517,1282060r-42771,-32227l4642175,1217709r-44293,-31866l4552945,1154390r-45521,-33169l4461748,1088402r-45745,-32358l4370271,1024258r-45633,-31101l4279186,962853r-45187,-29397l4189162,905079r-44404,-27246l4100870,851831r-43286,-24648l4014981,804003r-41834,-21602l3932165,762489r-40045,-18110l3853093,728183r-37922,-14170l3765591,696300r-49358,-16471l3667072,664575r-48989,-14062l3569244,637621r-48714,-11746l3471917,615249r-48535,-9528l3374900,597267r-48452,-7405l3278001,583483r-47326,-5251l3230929,578232r-49900,-4525l3132456,570261r-48664,-2515l3035015,566136r-48915,-727l1194118,565409r-34813,-9203l1110454,542343r-48636,-14757l1013407,511935,965231,495389,917301,477949,869627,459615,822220,440386,775090,420263,728248,399246,681704,377334,635468,354528,589552,330828,,xem1194118,565409r1791982,l2937023,565540r-49263,966l2838288,568281r-49706,2563l2738618,574169r-50244,4063l2637823,583011r-50879,5469l2535712,594616r-51610,6779l2432091,608793r-52435,7994l2327987,625691r-51998,7681l2223755,639875r-52375,5374l2117425,649666r-486,l2066583,652796r-52233,2268l1962352,656390r-51669,431l1860465,656390r-50161,-1326l1809828,655064r-51398,-2268l1707822,649666r-50519,-4024l1606884,640723r-50310,-5814l1506384,628202r-50058,-7603l1406408,612103r-49766,-9391l1307039,592427r-49432,-11179l1208359,569174r-14241,-3765xe" fillcolor="#ffd94b" stroked="f">
                  <v:path arrowok="t"/>
                </v:shape>
                <v:shape id="Graphic 33" o:spid="_x0000_s1032" style="position:absolute;left:38534;width:37097;height:18046;visibility:visible;mso-wrap-style:square;v-text-anchor:top" coordsize="3709670,180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" path="m,l3709350,r,1804445l3708937,1803123r-15919,-48219l3676261,1706787r-17623,-47985l3640119,1610982r-19445,-47625l3600275,1515958r-21384,-47141l3556494,1421965r-23439,-46532l3508544,1329253r-25612,-45798l3456189,1238072r-27903,-44939l3399195,1148671r-24443,-35857l3349454,1077321r-26170,-35113l3296226,1007496r-27963,-34293l3239378,939349r-29823,-33397l3178778,873031r-31748,-32424l3114295,808697r-33740,-31376l3045795,746498r-35797,-30252l2973147,686586r-37921,-29050l2896218,629115r-40110,-27773l2814877,574236r-42366,-26420l2728991,522102r-44688,-24989l2638428,472867r-47076,-23484l2543056,426681r-49531,-21901l2442742,383698r-52051,-20243l2337355,344071r-54637,-18508l2226762,307951r-45699,-13216l2134639,282056r-47175,-12128l2039513,258362r-48750,-10990l1941187,236970r-50427,-9803l1839459,217978r-52202,-8564l1734129,201487r-54078,-7276l1624998,187598r-56054,-5938l1511865,176409r-84998,-6359l1339877,165193r-89016,-3321l1159785,160122,5156,159846,,xem5156,159846r1108308,l1019235,160515r-96373,2323l824311,166849r-100763,5733l620539,180072r-105288,9279l407650,200453,297702,213413,185374,228264,70631,245040r-16264,3395l23984,253082,7720,256478r-94,-20069l6108,189351r-57,-1753l5951,184485r-91,-2825l5808,180072r-118,-3663l5567,172582r-100,-3084l5382,166849r-113,-3511l5156,159846xe" fillcolor="#ffc241" stroked="f">
                  <v:path arrowok="t"/>
                </v:shape>
                <v:shape id="Graphic 34" o:spid="_x0000_s1033" style="position:absolute;left:27624;width:48006;height:5105;visibility:visible;mso-wrap-style:square;v-text-anchor:top" coordsize="480060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" path="m701268,286539r2953980,l3625765,287289r-51845,2301l3522138,292813r-51611,4082l3413619,302304r209,l3368259,307386r-50440,6284l3260555,321602r-165401,24982l2942051,372262r-299000,54868l2526531,446635r-113235,17008l2303145,478108r-53982,6263l2195877,489981r-52617,4951l2091289,499217r-51351,3614l1989181,505768r-50187,2253l1873453,510087r-130018,l1695716,508837r-47300,-1969l1601509,504175r-46539,-3423l1508773,496592r-45879,-4902l1417307,486041r-45320,-6404l1326909,472474r-44861,-7929l1237377,455845r-43246,-9210l1148511,436106r-44247,-11051l1060107,413210r-44091,-12647l971965,387110,927929,372843,883883,357758,839802,341848,795660,325108,701268,286539xem,l4800407,r,419598l3998895,302304r-17049,l3936716,296895r1492,l3882100,291793r-50517,-3244l3780581,286539r-3079313,l,xem3419198,301773r-4813,531l3413731,302304r5467,-531xe" fillcolor="#abcf7d" stroked="f">
                  <v:path arrowok="t"/>
                </v:shape>
                <v:shape id="Graphic 35" o:spid="_x0000_s1034" style="position:absolute;left:28608;width:47022;height:10553;visibility:visible;mso-wrap-style:square;v-text-anchor:top" coordsize="4702175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" path="m,l4701989,r,1055199l4682249,1020723r-26050,-43024l4629188,935497r-27975,-41359l4572271,853643r-29911,-39610l4511477,775328r-31858,-37777l4446783,700723r-33817,-35860l4378166,629995r-35787,-33857l4305603,563313r-37767,-31770l4229073,500847r-39760,-29600l4148553,442765r-41763,-27344l4064020,389236r-43778,-25004l3975452,340429r-45804,-22580l3882826,296513r-39568,-17331l3802989,262735r-40973,-15552l3720338,232534r-42385,-13735l3634861,205985r-43803,-11882l3546545,183163r-45226,-9991l3455378,164142r-46657,-8062l3361347,148998r-48093,-6095l3264440,137805r-49537,-4091l3164644,130639r-48535,-1950l3118679,128689r-55218,-1084l455488,127605,331426,95494,176380,52386,20367,6244,,xem455488,127605r2554018,l2956335,128689r-53902,2146l2845879,134167r464,l2792428,138354r-56106,5391l2679478,150237r-57584,7602l2563570,166560r-107195,17520l2410068,192881r-47218,10295l2314535,214843r-50238,13040l2214825,239416r-49740,10321l2115107,258880r-50187,8004l2014555,273786r-50515,5837l1913407,284433r-50723,3819l1811901,291117r-50812,1950l1710276,294138r-50782,230l1608771,293793r-50634,-1341l1507623,290380r-50366,-2764l1407070,284197r-49978,-4038l1307352,275541r-49472,-5162l1208706,264711r-97335,-12707l1063269,245040r-16264,-983l1031814,241466r-15192,-3664l1000358,233602r-48688,-7670l715233,184080r-46587,-7670l623810,167003,577633,156793,481803,134167r-26315,-6562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35" type="#_x0000_t75" style="position:absolute;left:6065;top:5076;width:1695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506944" behindDoc="1" locked="0" layoutInCell="1" allowOverlap="1" wp14:anchorId="2F0E0785" wp14:editId="312849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20C5" id="Graphic 26" o:spid="_x0000_s1026" style="position:absolute;margin-left:0;margin-top:0;width:595.5pt;height:842.25pt;z-index:-1580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2ACF4446" w14:textId="01A97A55" w:rsidR="0013528C" w:rsidRDefault="00EA0DBD">
      <w:pPr>
        <w:spacing w:before="1"/>
        <w:ind w:right="2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6C7B0CFD" w14:textId="77777777" w:rsidR="0013528C" w:rsidRDefault="0013528C">
      <w:pPr>
        <w:pStyle w:val="Telobesedila"/>
        <w:spacing w:before="272"/>
        <w:rPr>
          <w:sz w:val="42"/>
        </w:rPr>
      </w:pPr>
    </w:p>
    <w:p w14:paraId="47AE44C3" w14:textId="5DC6B504" w:rsidR="0013528C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4</w:t>
      </w:r>
    </w:p>
    <w:p w14:paraId="0390DA9D" w14:textId="77777777" w:rsidR="0013528C" w:rsidRDefault="0013528C">
      <w:pPr>
        <w:pStyle w:val="Telobesedila"/>
        <w:spacing w:before="156"/>
        <w:rPr>
          <w:b/>
          <w:sz w:val="42"/>
        </w:rPr>
      </w:pPr>
    </w:p>
    <w:p w14:paraId="504D2685" w14:textId="303AE378" w:rsidR="00EA0DBD" w:rsidRDefault="00EA0DBD" w:rsidP="00EA0DBD">
      <w:pPr>
        <w:pStyle w:val="Naslov2"/>
        <w:tabs>
          <w:tab w:val="left" w:pos="5660"/>
        </w:tabs>
        <w:spacing w:line="276" w:lineRule="auto"/>
        <w:ind w:right="2818"/>
      </w:pPr>
      <w:r>
        <w:t>Vaja</w:t>
      </w:r>
      <w:r>
        <w:rPr>
          <w:spacing w:val="-10"/>
        </w:rPr>
        <w:t xml:space="preserve"> </w:t>
      </w:r>
      <w:r>
        <w:t>3</w:t>
      </w:r>
    </w:p>
    <w:p w14:paraId="671F707B" w14:textId="63494F0F" w:rsidR="0013528C" w:rsidRPr="00FF2363" w:rsidRDefault="00EA0DBD" w:rsidP="00FF2363">
      <w:pPr>
        <w:jc w:val="center"/>
        <w:rPr>
          <w:b/>
          <w:bCs/>
          <w:sz w:val="40"/>
          <w:szCs w:val="40"/>
        </w:rPr>
      </w:pPr>
      <w:proofErr w:type="spellStart"/>
      <w:r w:rsidRPr="00FF2363">
        <w:rPr>
          <w:b/>
          <w:bCs/>
          <w:sz w:val="40"/>
          <w:szCs w:val="40"/>
        </w:rPr>
        <w:t>Zgodovina</w:t>
      </w:r>
      <w:proofErr w:type="spellEnd"/>
      <w:r w:rsidRPr="00FF2363">
        <w:rPr>
          <w:b/>
          <w:bCs/>
          <w:sz w:val="40"/>
          <w:szCs w:val="40"/>
        </w:rPr>
        <w:t xml:space="preserve"> </w:t>
      </w:r>
      <w:proofErr w:type="spellStart"/>
      <w:r w:rsidRPr="00FF2363">
        <w:rPr>
          <w:b/>
          <w:bCs/>
          <w:sz w:val="40"/>
          <w:szCs w:val="40"/>
        </w:rPr>
        <w:t>transakcij</w:t>
      </w:r>
      <w:proofErr w:type="spellEnd"/>
    </w:p>
    <w:p w14:paraId="3C2B0868" w14:textId="0FB722B7" w:rsidR="0013528C" w:rsidRDefault="00EA0DBD">
      <w:pPr>
        <w:pStyle w:val="Naslov3"/>
        <w:spacing w:before="496"/>
      </w:pPr>
      <w:proofErr w:type="spellStart"/>
      <w:r>
        <w:rPr>
          <w:spacing w:val="-8"/>
        </w:rPr>
        <w:t>Predviden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59EE62EF" w14:textId="588A036C" w:rsidR="0013528C" w:rsidRDefault="00000000">
      <w:pPr>
        <w:pStyle w:val="Telobesedila"/>
        <w:ind w:right="336"/>
        <w:jc w:val="center"/>
      </w:pPr>
      <w:r>
        <w:rPr>
          <w:w w:val="85"/>
        </w:rPr>
        <w:t>15</w:t>
      </w:r>
      <w:r>
        <w:rPr>
          <w:spacing w:val="-7"/>
          <w:w w:val="85"/>
        </w:rPr>
        <w:t xml:space="preserve"> </w:t>
      </w:r>
      <w:proofErr w:type="spellStart"/>
      <w:r>
        <w:rPr>
          <w:spacing w:val="-5"/>
        </w:rPr>
        <w:t>min</w:t>
      </w:r>
      <w:r w:rsidR="00EA0DBD">
        <w:rPr>
          <w:spacing w:val="-5"/>
        </w:rPr>
        <w:t>ut</w:t>
      </w:r>
      <w:proofErr w:type="spellEnd"/>
    </w:p>
    <w:p w14:paraId="29564CE8" w14:textId="77777777" w:rsidR="0013528C" w:rsidRDefault="0013528C">
      <w:pPr>
        <w:pStyle w:val="Telobesedila"/>
        <w:spacing w:before="121"/>
      </w:pPr>
    </w:p>
    <w:p w14:paraId="6ED13134" w14:textId="3BFC3875" w:rsidR="0013528C" w:rsidRDefault="00EA0DBD">
      <w:pPr>
        <w:pStyle w:val="Naslov3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0569D94E" w14:textId="284779AF" w:rsidR="0013528C" w:rsidRDefault="00EA0DBD" w:rsidP="00EA0DBD">
      <w:pPr>
        <w:pStyle w:val="Telobesedila"/>
        <w:spacing w:before="61"/>
        <w:ind w:right="238"/>
        <w:jc w:val="center"/>
        <w:rPr>
          <w:spacing w:val="-2"/>
          <w:w w:val="105"/>
        </w:rPr>
      </w:pPr>
      <w:proofErr w:type="spellStart"/>
      <w:r>
        <w:rPr>
          <w:spacing w:val="-23"/>
          <w:w w:val="105"/>
        </w:rPr>
        <w:t>Pametn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spacing w:val="-23"/>
          <w:w w:val="105"/>
        </w:rPr>
        <w:t>telefon</w:t>
      </w:r>
      <w:proofErr w:type="spellEnd"/>
      <w:r>
        <w:rPr>
          <w:spacing w:val="-23"/>
          <w:w w:val="105"/>
        </w:rPr>
        <w:t xml:space="preserve"> </w:t>
      </w:r>
      <w:r w:rsidR="00FF2363">
        <w:rPr>
          <w:spacing w:val="-23"/>
          <w:w w:val="105"/>
        </w:rPr>
        <w:t xml:space="preserve">s </w:t>
      </w:r>
      <w:proofErr w:type="spellStart"/>
      <w:r w:rsidR="00FF2363">
        <w:rPr>
          <w:spacing w:val="-23"/>
          <w:w w:val="105"/>
        </w:rPr>
        <w:t>sple</w:t>
      </w:r>
      <w:r>
        <w:rPr>
          <w:spacing w:val="-2"/>
          <w:w w:val="105"/>
        </w:rPr>
        <w:t>tom</w:t>
      </w:r>
      <w:proofErr w:type="spellEnd"/>
      <w:r>
        <w:rPr>
          <w:spacing w:val="-2"/>
          <w:w w:val="105"/>
        </w:rPr>
        <w:t>,</w:t>
      </w:r>
      <w:r>
        <w:rPr>
          <w:spacing w:val="-22"/>
          <w:w w:val="105"/>
        </w:rPr>
        <w:t xml:space="preserve"> </w:t>
      </w:r>
      <w:proofErr w:type="spellStart"/>
      <w:r>
        <w:rPr>
          <w:spacing w:val="-22"/>
          <w:w w:val="105"/>
        </w:rPr>
        <w:t>aplikacija</w:t>
      </w:r>
      <w:proofErr w:type="spellEnd"/>
      <w:r>
        <w:rPr>
          <w:spacing w:val="-22"/>
          <w:w w:val="105"/>
        </w:rPr>
        <w:t xml:space="preserve"> za </w:t>
      </w:r>
      <w:proofErr w:type="spellStart"/>
      <w:r>
        <w:rPr>
          <w:spacing w:val="-22"/>
          <w:w w:val="105"/>
        </w:rPr>
        <w:t>m</w:t>
      </w:r>
      <w:r>
        <w:rPr>
          <w:spacing w:val="-2"/>
          <w:w w:val="105"/>
        </w:rPr>
        <w:t>obilno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plačevanje</w:t>
      </w:r>
      <w:proofErr w:type="spellEnd"/>
    </w:p>
    <w:p w14:paraId="41239FEC" w14:textId="77777777" w:rsidR="00EA0DBD" w:rsidRDefault="00EA0DBD" w:rsidP="00EA0DBD">
      <w:pPr>
        <w:pStyle w:val="Telobesedila"/>
        <w:spacing w:before="61"/>
        <w:ind w:right="238"/>
        <w:jc w:val="center"/>
      </w:pPr>
    </w:p>
    <w:p w14:paraId="48C22DF2" w14:textId="640ED08D" w:rsidR="0013528C" w:rsidRDefault="00EA0DBD">
      <w:pPr>
        <w:pStyle w:val="Naslov3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5C6987FC" w14:textId="090AA162" w:rsidR="0013528C" w:rsidRDefault="00000000">
      <w:pPr>
        <w:pStyle w:val="Telobesedila"/>
        <w:ind w:right="238"/>
        <w:jc w:val="center"/>
      </w:pPr>
      <w:proofErr w:type="spellStart"/>
      <w:r>
        <w:rPr>
          <w:w w:val="105"/>
        </w:rPr>
        <w:t>Navig</w:t>
      </w:r>
      <w:r w:rsidR="00EA0DBD">
        <w:rPr>
          <w:w w:val="105"/>
        </w:rPr>
        <w:t>irajte</w:t>
      </w:r>
      <w:proofErr w:type="spellEnd"/>
      <w:r w:rsidR="00EA0DBD">
        <w:rPr>
          <w:w w:val="105"/>
        </w:rPr>
        <w:t xml:space="preserve"> po </w:t>
      </w:r>
      <w:proofErr w:type="spellStart"/>
      <w:r w:rsidR="00EA0DBD">
        <w:rPr>
          <w:w w:val="105"/>
        </w:rPr>
        <w:t>zgodovini</w:t>
      </w:r>
      <w:proofErr w:type="spellEnd"/>
      <w:r w:rsidR="00EA0DBD">
        <w:rPr>
          <w:w w:val="105"/>
        </w:rPr>
        <w:t xml:space="preserve"> </w:t>
      </w:r>
      <w:proofErr w:type="spellStart"/>
      <w:r>
        <w:rPr>
          <w:w w:val="105"/>
        </w:rPr>
        <w:t>transa</w:t>
      </w:r>
      <w:r w:rsidR="00EA0DBD">
        <w:rPr>
          <w:w w:val="105"/>
        </w:rPr>
        <w:t>kcij</w:t>
      </w:r>
      <w:proofErr w:type="spellEnd"/>
      <w:r>
        <w:rPr>
          <w:spacing w:val="-21"/>
          <w:w w:val="105"/>
        </w:rPr>
        <w:t xml:space="preserve"> </w:t>
      </w:r>
      <w:r w:rsidR="00EA0DBD">
        <w:rPr>
          <w:spacing w:val="-21"/>
          <w:w w:val="105"/>
        </w:rPr>
        <w:t>v</w:t>
      </w:r>
      <w:r>
        <w:rPr>
          <w:spacing w:val="-21"/>
          <w:w w:val="105"/>
        </w:rPr>
        <w:t xml:space="preserve"> </w:t>
      </w:r>
      <w:proofErr w:type="spellStart"/>
      <w:r>
        <w:rPr>
          <w:spacing w:val="-4"/>
          <w:w w:val="105"/>
        </w:rPr>
        <w:t>ap</w:t>
      </w:r>
      <w:r w:rsidR="00EA0DBD">
        <w:rPr>
          <w:spacing w:val="-4"/>
          <w:w w:val="105"/>
        </w:rPr>
        <w:t>likaciji</w:t>
      </w:r>
      <w:proofErr w:type="spellEnd"/>
      <w:r>
        <w:rPr>
          <w:spacing w:val="-4"/>
          <w:w w:val="105"/>
        </w:rPr>
        <w:t>.</w:t>
      </w:r>
    </w:p>
    <w:p w14:paraId="5792BE0A" w14:textId="77777777" w:rsidR="0013528C" w:rsidRDefault="0013528C">
      <w:pPr>
        <w:pStyle w:val="Telobesedila"/>
        <w:jc w:val="center"/>
        <w:sectPr w:rsidR="0013528C">
          <w:pgSz w:w="11910" w:h="16850"/>
          <w:pgMar w:top="1940" w:right="1133" w:bottom="280" w:left="1133" w:header="720" w:footer="720" w:gutter="0"/>
          <w:cols w:space="720"/>
        </w:sectPr>
      </w:pPr>
    </w:p>
    <w:p w14:paraId="33916A43" w14:textId="371080AE" w:rsidR="0013528C" w:rsidRDefault="00FF2363">
      <w:pPr>
        <w:spacing w:before="307"/>
        <w:ind w:right="2"/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487508480" behindDoc="1" locked="0" layoutInCell="1" allowOverlap="1" wp14:anchorId="1D47749E" wp14:editId="597E6838">
                <wp:simplePos x="0" y="0"/>
                <wp:positionH relativeFrom="page">
                  <wp:posOffset>0</wp:posOffset>
                </wp:positionH>
                <wp:positionV relativeFrom="page">
                  <wp:posOffset>142482</wp:posOffset>
                </wp:positionV>
                <wp:extent cx="7563153" cy="10697019"/>
                <wp:effectExtent l="0" t="0" r="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3153" cy="10697019"/>
                          <a:chOff x="0" y="0"/>
                          <a:chExt cx="7563153" cy="10697019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382477" y="355812"/>
                            <a:ext cx="6795134" cy="9980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5134" h="9980295">
                                <a:moveTo>
                                  <a:pt x="6795044" y="9980222"/>
                                </a:moveTo>
                                <a:lnTo>
                                  <a:pt x="0" y="9980222"/>
                                </a:lnTo>
                                <a:lnTo>
                                  <a:pt x="0" y="0"/>
                                </a:lnTo>
                                <a:lnTo>
                                  <a:pt x="6795044" y="0"/>
                                </a:lnTo>
                                <a:lnTo>
                                  <a:pt x="6795044" y="9980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9418535"/>
                            <a:ext cx="3801745" cy="127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1745" h="1278255">
                                <a:moveTo>
                                  <a:pt x="3801135" y="1275600"/>
                                </a:moveTo>
                                <a:lnTo>
                                  <a:pt x="3507422" y="1110792"/>
                                </a:lnTo>
                                <a:lnTo>
                                  <a:pt x="3462667" y="1087780"/>
                                </a:lnTo>
                                <a:lnTo>
                                  <a:pt x="3417544" y="1065784"/>
                                </a:lnTo>
                                <a:lnTo>
                                  <a:pt x="3372078" y="1044829"/>
                                </a:lnTo>
                                <a:lnTo>
                                  <a:pt x="3326282" y="1024877"/>
                                </a:lnTo>
                                <a:lnTo>
                                  <a:pt x="3280156" y="1005954"/>
                                </a:lnTo>
                                <a:lnTo>
                                  <a:pt x="3233724" y="988060"/>
                                </a:lnTo>
                                <a:lnTo>
                                  <a:pt x="3187001" y="971181"/>
                                </a:lnTo>
                                <a:lnTo>
                                  <a:pt x="3139998" y="955332"/>
                                </a:lnTo>
                                <a:lnTo>
                                  <a:pt x="3092729" y="940498"/>
                                </a:lnTo>
                                <a:lnTo>
                                  <a:pt x="3045218" y="926693"/>
                                </a:lnTo>
                                <a:lnTo>
                                  <a:pt x="3005658" y="916101"/>
                                </a:lnTo>
                                <a:lnTo>
                                  <a:pt x="2997466" y="913904"/>
                                </a:lnTo>
                                <a:lnTo>
                                  <a:pt x="2949486" y="902144"/>
                                </a:lnTo>
                                <a:lnTo>
                                  <a:pt x="2901302" y="891413"/>
                                </a:lnTo>
                                <a:lnTo>
                                  <a:pt x="2852928" y="881697"/>
                                </a:lnTo>
                                <a:lnTo>
                                  <a:pt x="2804363" y="872998"/>
                                </a:lnTo>
                                <a:lnTo>
                                  <a:pt x="2755087" y="865251"/>
                                </a:lnTo>
                                <a:lnTo>
                                  <a:pt x="2706763" y="858685"/>
                                </a:lnTo>
                                <a:lnTo>
                                  <a:pt x="2657754" y="853059"/>
                                </a:lnTo>
                                <a:lnTo>
                                  <a:pt x="2608618" y="848448"/>
                                </a:lnTo>
                                <a:lnTo>
                                  <a:pt x="2559367" y="844867"/>
                                </a:lnTo>
                                <a:lnTo>
                                  <a:pt x="2510015" y="842314"/>
                                </a:lnTo>
                                <a:lnTo>
                                  <a:pt x="2458758" y="840727"/>
                                </a:lnTo>
                                <a:lnTo>
                                  <a:pt x="2455062" y="840727"/>
                                </a:lnTo>
                                <a:lnTo>
                                  <a:pt x="2411095" y="840270"/>
                                </a:lnTo>
                                <a:lnTo>
                                  <a:pt x="2362847" y="840727"/>
                                </a:lnTo>
                                <a:lnTo>
                                  <a:pt x="2314257" y="842124"/>
                                </a:lnTo>
                                <a:lnTo>
                                  <a:pt x="2265438" y="844524"/>
                                </a:lnTo>
                                <a:lnTo>
                                  <a:pt x="2216518" y="847979"/>
                                </a:lnTo>
                                <a:lnTo>
                                  <a:pt x="2167585" y="852551"/>
                                </a:lnTo>
                                <a:lnTo>
                                  <a:pt x="2118779" y="858291"/>
                                </a:lnTo>
                                <a:lnTo>
                                  <a:pt x="2070188" y="865251"/>
                                </a:lnTo>
                                <a:lnTo>
                                  <a:pt x="2021928" y="873493"/>
                                </a:lnTo>
                                <a:lnTo>
                                  <a:pt x="1969389" y="881443"/>
                                </a:lnTo>
                                <a:lnTo>
                                  <a:pt x="1917369" y="888669"/>
                                </a:lnTo>
                                <a:lnTo>
                                  <a:pt x="1865820" y="895134"/>
                                </a:lnTo>
                                <a:lnTo>
                                  <a:pt x="1814703" y="900798"/>
                                </a:lnTo>
                                <a:lnTo>
                                  <a:pt x="1764004" y="905637"/>
                                </a:lnTo>
                                <a:lnTo>
                                  <a:pt x="1713661" y="909599"/>
                                </a:lnTo>
                                <a:lnTo>
                                  <a:pt x="1663649" y="912672"/>
                                </a:lnTo>
                                <a:lnTo>
                                  <a:pt x="1613954" y="914793"/>
                                </a:lnTo>
                                <a:lnTo>
                                  <a:pt x="1564500" y="915949"/>
                                </a:lnTo>
                                <a:lnTo>
                                  <a:pt x="1515287" y="916101"/>
                                </a:lnTo>
                                <a:lnTo>
                                  <a:pt x="1466265" y="915212"/>
                                </a:lnTo>
                                <a:lnTo>
                                  <a:pt x="1417408" y="913244"/>
                                </a:lnTo>
                                <a:lnTo>
                                  <a:pt x="1368666" y="910158"/>
                                </a:lnTo>
                                <a:lnTo>
                                  <a:pt x="1320012" y="905929"/>
                                </a:lnTo>
                                <a:lnTo>
                                  <a:pt x="1271422" y="900506"/>
                                </a:lnTo>
                                <a:lnTo>
                                  <a:pt x="1222844" y="893876"/>
                                </a:lnTo>
                                <a:lnTo>
                                  <a:pt x="1174242" y="886002"/>
                                </a:lnTo>
                                <a:lnTo>
                                  <a:pt x="1125601" y="876833"/>
                                </a:lnTo>
                                <a:lnTo>
                                  <a:pt x="1076871" y="866330"/>
                                </a:lnTo>
                                <a:lnTo>
                                  <a:pt x="1028014" y="854481"/>
                                </a:lnTo>
                                <a:lnTo>
                                  <a:pt x="979004" y="841248"/>
                                </a:lnTo>
                                <a:lnTo>
                                  <a:pt x="929805" y="826566"/>
                                </a:lnTo>
                                <a:lnTo>
                                  <a:pt x="880376" y="810437"/>
                                </a:lnTo>
                                <a:lnTo>
                                  <a:pt x="830681" y="792810"/>
                                </a:lnTo>
                                <a:lnTo>
                                  <a:pt x="792353" y="778306"/>
                                </a:lnTo>
                                <a:lnTo>
                                  <a:pt x="752690" y="761352"/>
                                </a:lnTo>
                                <a:lnTo>
                                  <a:pt x="711822" y="742124"/>
                                </a:lnTo>
                                <a:lnTo>
                                  <a:pt x="669874" y="720775"/>
                                </a:lnTo>
                                <a:lnTo>
                                  <a:pt x="626973" y="697471"/>
                                </a:lnTo>
                                <a:lnTo>
                                  <a:pt x="583234" y="672388"/>
                                </a:lnTo>
                                <a:lnTo>
                                  <a:pt x="538797" y="645680"/>
                                </a:lnTo>
                                <a:lnTo>
                                  <a:pt x="493788" y="617524"/>
                                </a:lnTo>
                                <a:lnTo>
                                  <a:pt x="448310" y="588086"/>
                                </a:lnTo>
                                <a:lnTo>
                                  <a:pt x="402501" y="557517"/>
                                </a:lnTo>
                                <a:lnTo>
                                  <a:pt x="356489" y="525995"/>
                                </a:lnTo>
                                <a:lnTo>
                                  <a:pt x="310388" y="493687"/>
                                </a:lnTo>
                                <a:lnTo>
                                  <a:pt x="264337" y="460756"/>
                                </a:lnTo>
                                <a:lnTo>
                                  <a:pt x="218452" y="427367"/>
                                </a:lnTo>
                                <a:lnTo>
                                  <a:pt x="212750" y="423379"/>
                                </a:lnTo>
                                <a:lnTo>
                                  <a:pt x="190030" y="388467"/>
                                </a:lnTo>
                                <a:lnTo>
                                  <a:pt x="162966" y="344271"/>
                                </a:lnTo>
                                <a:lnTo>
                                  <a:pt x="137248" y="299580"/>
                                </a:lnTo>
                                <a:lnTo>
                                  <a:pt x="112826" y="254419"/>
                                </a:lnTo>
                                <a:lnTo>
                                  <a:pt x="89649" y="208838"/>
                                </a:lnTo>
                                <a:lnTo>
                                  <a:pt x="67678" y="162890"/>
                                </a:lnTo>
                                <a:lnTo>
                                  <a:pt x="46888" y="116611"/>
                                </a:lnTo>
                                <a:lnTo>
                                  <a:pt x="27228" y="70053"/>
                                </a:lnTo>
                                <a:lnTo>
                                  <a:pt x="8648" y="23228"/>
                                </a:lnTo>
                                <a:lnTo>
                                  <a:pt x="0" y="0"/>
                                </a:lnTo>
                                <a:lnTo>
                                  <a:pt x="0" y="265023"/>
                                </a:lnTo>
                                <a:lnTo>
                                  <a:pt x="0" y="1278051"/>
                                </a:lnTo>
                                <a:lnTo>
                                  <a:pt x="3035770" y="1278051"/>
                                </a:lnTo>
                                <a:lnTo>
                                  <a:pt x="3801135" y="1278051"/>
                                </a:lnTo>
                                <a:lnTo>
                                  <a:pt x="3801135" y="127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10380154"/>
                            <a:ext cx="3682365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2365" h="316865">
                                <a:moveTo>
                                  <a:pt x="3363992" y="186445"/>
                                </a:moveTo>
                                <a:lnTo>
                                  <a:pt x="888952" y="186445"/>
                                </a:lnTo>
                                <a:lnTo>
                                  <a:pt x="939750" y="185154"/>
                                </a:lnTo>
                                <a:lnTo>
                                  <a:pt x="991632" y="182658"/>
                                </a:lnTo>
                                <a:lnTo>
                                  <a:pt x="1041324" y="179256"/>
                                </a:lnTo>
                                <a:lnTo>
                                  <a:pt x="1091800" y="174820"/>
                                </a:lnTo>
                                <a:lnTo>
                                  <a:pt x="1141870" y="169508"/>
                                </a:lnTo>
                                <a:lnTo>
                                  <a:pt x="1191384" y="163403"/>
                                </a:lnTo>
                                <a:lnTo>
                                  <a:pt x="1249358" y="155330"/>
                                </a:lnTo>
                                <a:lnTo>
                                  <a:pt x="1361361" y="138443"/>
                                </a:lnTo>
                                <a:lnTo>
                                  <a:pt x="1516573" y="112428"/>
                                </a:lnTo>
                                <a:lnTo>
                                  <a:pt x="1712457" y="76185"/>
                                </a:lnTo>
                                <a:lnTo>
                                  <a:pt x="1830654" y="55853"/>
                                </a:lnTo>
                                <a:lnTo>
                                  <a:pt x="1888214" y="46820"/>
                                </a:lnTo>
                                <a:lnTo>
                                  <a:pt x="1944800" y="38554"/>
                                </a:lnTo>
                                <a:lnTo>
                                  <a:pt x="2002060" y="30867"/>
                                </a:lnTo>
                                <a:lnTo>
                                  <a:pt x="2055193" y="24359"/>
                                </a:lnTo>
                                <a:lnTo>
                                  <a:pt x="2109076" y="18446"/>
                                </a:lnTo>
                                <a:lnTo>
                                  <a:pt x="2162132" y="13335"/>
                                </a:lnTo>
                                <a:lnTo>
                                  <a:pt x="2214399" y="9035"/>
                                </a:lnTo>
                                <a:lnTo>
                                  <a:pt x="2265914" y="5555"/>
                                </a:lnTo>
                                <a:lnTo>
                                  <a:pt x="2316714" y="2902"/>
                                </a:lnTo>
                                <a:lnTo>
                                  <a:pt x="2376219" y="746"/>
                                </a:lnTo>
                                <a:lnTo>
                                  <a:pt x="2384170" y="746"/>
                                </a:lnTo>
                                <a:lnTo>
                                  <a:pt x="2422245" y="0"/>
                                </a:lnTo>
                                <a:lnTo>
                                  <a:pt x="2465198" y="0"/>
                                </a:lnTo>
                                <a:lnTo>
                                  <a:pt x="2513512" y="746"/>
                                </a:lnTo>
                                <a:lnTo>
                                  <a:pt x="2561297" y="2365"/>
                                </a:lnTo>
                                <a:lnTo>
                                  <a:pt x="2608591" y="4863"/>
                                </a:lnTo>
                                <a:lnTo>
                                  <a:pt x="2655431" y="8251"/>
                                </a:lnTo>
                                <a:lnTo>
                                  <a:pt x="2701854" y="12536"/>
                                </a:lnTo>
                                <a:lnTo>
                                  <a:pt x="2747897" y="17728"/>
                                </a:lnTo>
                                <a:lnTo>
                                  <a:pt x="2793598" y="23836"/>
                                </a:lnTo>
                                <a:lnTo>
                                  <a:pt x="2838994" y="30867"/>
                                </a:lnTo>
                                <a:lnTo>
                                  <a:pt x="2882558" y="38554"/>
                                </a:lnTo>
                                <a:lnTo>
                                  <a:pt x="2929020" y="47736"/>
                                </a:lnTo>
                                <a:lnTo>
                                  <a:pt x="2973725" y="57591"/>
                                </a:lnTo>
                                <a:lnTo>
                                  <a:pt x="3018273" y="68405"/>
                                </a:lnTo>
                                <a:lnTo>
                                  <a:pt x="3062702" y="80186"/>
                                </a:lnTo>
                                <a:lnTo>
                                  <a:pt x="3107050" y="92944"/>
                                </a:lnTo>
                                <a:lnTo>
                                  <a:pt x="3151354" y="106686"/>
                                </a:lnTo>
                                <a:lnTo>
                                  <a:pt x="3194638" y="121086"/>
                                </a:lnTo>
                                <a:lnTo>
                                  <a:pt x="3239976" y="137161"/>
                                </a:lnTo>
                                <a:lnTo>
                                  <a:pt x="3284370" y="153911"/>
                                </a:lnTo>
                                <a:lnTo>
                                  <a:pt x="3363992" y="186445"/>
                                </a:lnTo>
                                <a:close/>
                              </a:path>
                              <a:path w="3682365" h="316865">
                                <a:moveTo>
                                  <a:pt x="3682087" y="316419"/>
                                </a:moveTo>
                                <a:lnTo>
                                  <a:pt x="0" y="316419"/>
                                </a:lnTo>
                                <a:lnTo>
                                  <a:pt x="0" y="81196"/>
                                </a:lnTo>
                                <a:lnTo>
                                  <a:pt x="626610" y="172895"/>
                                </a:lnTo>
                                <a:lnTo>
                                  <a:pt x="640848" y="172895"/>
                                </a:lnTo>
                                <a:lnTo>
                                  <a:pt x="689185" y="178557"/>
                                </a:lnTo>
                                <a:lnTo>
                                  <a:pt x="738314" y="182658"/>
                                </a:lnTo>
                                <a:lnTo>
                                  <a:pt x="785650" y="185154"/>
                                </a:lnTo>
                                <a:lnTo>
                                  <a:pt x="782854" y="185154"/>
                                </a:lnTo>
                                <a:lnTo>
                                  <a:pt x="835442" y="186445"/>
                                </a:lnTo>
                                <a:lnTo>
                                  <a:pt x="3363992" y="186445"/>
                                </a:lnTo>
                                <a:lnTo>
                                  <a:pt x="3682087" y="316419"/>
                                </a:lnTo>
                                <a:close/>
                              </a:path>
                              <a:path w="3682365" h="316865">
                                <a:moveTo>
                                  <a:pt x="788085" y="185282"/>
                                </a:moveTo>
                                <a:lnTo>
                                  <a:pt x="782854" y="185154"/>
                                </a:lnTo>
                                <a:lnTo>
                                  <a:pt x="785650" y="185154"/>
                                </a:lnTo>
                                <a:lnTo>
                                  <a:pt x="788085" y="185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9993681"/>
                            <a:ext cx="3479800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0" h="702945">
                                <a:moveTo>
                                  <a:pt x="1265953" y="702892"/>
                                </a:moveTo>
                                <a:lnTo>
                                  <a:pt x="0" y="702892"/>
                                </a:lnTo>
                                <a:lnTo>
                                  <a:pt x="0" y="0"/>
                                </a:lnTo>
                                <a:lnTo>
                                  <a:pt x="9248" y="14976"/>
                                </a:lnTo>
                                <a:lnTo>
                                  <a:pt x="36876" y="56819"/>
                                </a:lnTo>
                                <a:lnTo>
                                  <a:pt x="65674" y="97625"/>
                                </a:lnTo>
                                <a:lnTo>
                                  <a:pt x="95646" y="137361"/>
                                </a:lnTo>
                                <a:lnTo>
                                  <a:pt x="126797" y="175998"/>
                                </a:lnTo>
                                <a:lnTo>
                                  <a:pt x="159129" y="213503"/>
                                </a:lnTo>
                                <a:lnTo>
                                  <a:pt x="192649" y="249847"/>
                                </a:lnTo>
                                <a:lnTo>
                                  <a:pt x="227359" y="284998"/>
                                </a:lnTo>
                                <a:lnTo>
                                  <a:pt x="263263" y="318926"/>
                                </a:lnTo>
                                <a:lnTo>
                                  <a:pt x="300367" y="351599"/>
                                </a:lnTo>
                                <a:lnTo>
                                  <a:pt x="338673" y="382986"/>
                                </a:lnTo>
                                <a:lnTo>
                                  <a:pt x="378187" y="413058"/>
                                </a:lnTo>
                                <a:lnTo>
                                  <a:pt x="418912" y="441782"/>
                                </a:lnTo>
                                <a:lnTo>
                                  <a:pt x="460852" y="469128"/>
                                </a:lnTo>
                                <a:lnTo>
                                  <a:pt x="504012" y="495065"/>
                                </a:lnTo>
                                <a:lnTo>
                                  <a:pt x="548395" y="519563"/>
                                </a:lnTo>
                                <a:lnTo>
                                  <a:pt x="594006" y="542589"/>
                                </a:lnTo>
                                <a:lnTo>
                                  <a:pt x="640848" y="564114"/>
                                </a:lnTo>
                                <a:lnTo>
                                  <a:pt x="680898" y="581526"/>
                                </a:lnTo>
                                <a:lnTo>
                                  <a:pt x="721812" y="597847"/>
                                </a:lnTo>
                                <a:lnTo>
                                  <a:pt x="763591" y="613063"/>
                                </a:lnTo>
                                <a:lnTo>
                                  <a:pt x="806239" y="627160"/>
                                </a:lnTo>
                                <a:lnTo>
                                  <a:pt x="849757" y="640125"/>
                                </a:lnTo>
                                <a:lnTo>
                                  <a:pt x="894148" y="651943"/>
                                </a:lnTo>
                                <a:lnTo>
                                  <a:pt x="939415" y="662600"/>
                                </a:lnTo>
                                <a:lnTo>
                                  <a:pt x="985559" y="672083"/>
                                </a:lnTo>
                                <a:lnTo>
                                  <a:pt x="1032583" y="680376"/>
                                </a:lnTo>
                                <a:lnTo>
                                  <a:pt x="1080490" y="687466"/>
                                </a:lnTo>
                                <a:lnTo>
                                  <a:pt x="1129281" y="693340"/>
                                </a:lnTo>
                                <a:lnTo>
                                  <a:pt x="1178960" y="697982"/>
                                </a:lnTo>
                                <a:lnTo>
                                  <a:pt x="1229527" y="701379"/>
                                </a:lnTo>
                                <a:lnTo>
                                  <a:pt x="1265953" y="702892"/>
                                </a:lnTo>
                                <a:close/>
                              </a:path>
                              <a:path w="3479800" h="702945">
                                <a:moveTo>
                                  <a:pt x="3479419" y="702892"/>
                                </a:moveTo>
                                <a:lnTo>
                                  <a:pt x="1420106" y="702892"/>
                                </a:lnTo>
                                <a:lnTo>
                                  <a:pt x="1440739" y="702236"/>
                                </a:lnTo>
                                <a:lnTo>
                                  <a:pt x="1495788" y="699197"/>
                                </a:lnTo>
                                <a:lnTo>
                                  <a:pt x="1551741" y="694828"/>
                                </a:lnTo>
                                <a:lnTo>
                                  <a:pt x="1608600" y="689116"/>
                                </a:lnTo>
                                <a:lnTo>
                                  <a:pt x="1666367" y="682047"/>
                                </a:lnTo>
                                <a:lnTo>
                                  <a:pt x="1725044" y="673606"/>
                                </a:lnTo>
                                <a:lnTo>
                                  <a:pt x="1833800" y="655771"/>
                                </a:lnTo>
                                <a:lnTo>
                                  <a:pt x="1882521" y="645982"/>
                                </a:lnTo>
                                <a:lnTo>
                                  <a:pt x="1932131" y="634414"/>
                                </a:lnTo>
                                <a:lnTo>
                                  <a:pt x="1983966" y="621066"/>
                                </a:lnTo>
                                <a:lnTo>
                                  <a:pt x="2033258" y="609702"/>
                                </a:lnTo>
                                <a:lnTo>
                                  <a:pt x="2082863" y="599780"/>
                                </a:lnTo>
                                <a:lnTo>
                                  <a:pt x="2132739" y="591246"/>
                                </a:lnTo>
                                <a:lnTo>
                                  <a:pt x="2182843" y="584047"/>
                                </a:lnTo>
                                <a:lnTo>
                                  <a:pt x="2233131" y="578129"/>
                                </a:lnTo>
                                <a:lnTo>
                                  <a:pt x="2283562" y="573440"/>
                                </a:lnTo>
                                <a:lnTo>
                                  <a:pt x="2334093" y="569925"/>
                                </a:lnTo>
                                <a:lnTo>
                                  <a:pt x="2384680" y="567531"/>
                                </a:lnTo>
                                <a:lnTo>
                                  <a:pt x="2435282" y="566205"/>
                                </a:lnTo>
                                <a:lnTo>
                                  <a:pt x="2485856" y="565894"/>
                                </a:lnTo>
                                <a:lnTo>
                                  <a:pt x="2536358" y="566543"/>
                                </a:lnTo>
                                <a:lnTo>
                                  <a:pt x="2586746" y="568101"/>
                                </a:lnTo>
                                <a:lnTo>
                                  <a:pt x="2636978" y="570512"/>
                                </a:lnTo>
                                <a:lnTo>
                                  <a:pt x="2687010" y="573725"/>
                                </a:lnTo>
                                <a:lnTo>
                                  <a:pt x="2736800" y="577684"/>
                                </a:lnTo>
                                <a:lnTo>
                                  <a:pt x="2786306" y="582339"/>
                                </a:lnTo>
                                <a:lnTo>
                                  <a:pt x="2835484" y="587633"/>
                                </a:lnTo>
                                <a:lnTo>
                                  <a:pt x="2884292" y="593515"/>
                                </a:lnTo>
                                <a:lnTo>
                                  <a:pt x="2932687" y="599931"/>
                                </a:lnTo>
                                <a:lnTo>
                                  <a:pt x="2980626" y="606828"/>
                                </a:lnTo>
                                <a:lnTo>
                                  <a:pt x="2994122" y="607644"/>
                                </a:lnTo>
                                <a:lnTo>
                                  <a:pt x="3006190" y="609702"/>
                                </a:lnTo>
                                <a:lnTo>
                                  <a:pt x="3006347" y="609702"/>
                                </a:lnTo>
                                <a:lnTo>
                                  <a:pt x="3019335" y="612835"/>
                                </a:lnTo>
                                <a:lnTo>
                                  <a:pt x="3032832" y="616320"/>
                                </a:lnTo>
                                <a:lnTo>
                                  <a:pt x="3079918" y="623790"/>
                                </a:lnTo>
                                <a:lnTo>
                                  <a:pt x="3262991" y="656309"/>
                                </a:lnTo>
                                <a:lnTo>
                                  <a:pt x="3308100" y="663780"/>
                                </a:lnTo>
                                <a:lnTo>
                                  <a:pt x="3351619" y="672953"/>
                                </a:lnTo>
                                <a:lnTo>
                                  <a:pt x="3396627" y="683024"/>
                                </a:lnTo>
                                <a:lnTo>
                                  <a:pt x="3442943" y="693926"/>
                                </a:lnTo>
                                <a:lnTo>
                                  <a:pt x="3479419" y="702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556859" y="0"/>
                            <a:ext cx="4006215" cy="1121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6215" h="1121410">
                                <a:moveTo>
                                  <a:pt x="0" y="0"/>
                                </a:moveTo>
                                <a:lnTo>
                                  <a:pt x="4005989" y="0"/>
                                </a:lnTo>
                                <a:lnTo>
                                  <a:pt x="4005989" y="1120860"/>
                                </a:lnTo>
                                <a:lnTo>
                                  <a:pt x="3988757" y="1107175"/>
                                </a:lnTo>
                                <a:lnTo>
                                  <a:pt x="3946916" y="1074505"/>
                                </a:lnTo>
                                <a:lnTo>
                                  <a:pt x="3903893" y="1041598"/>
                                </a:lnTo>
                                <a:lnTo>
                                  <a:pt x="3859808" y="1008692"/>
                                </a:lnTo>
                                <a:lnTo>
                                  <a:pt x="3814779" y="976022"/>
                                </a:lnTo>
                                <a:lnTo>
                                  <a:pt x="3768922" y="943824"/>
                                </a:lnTo>
                                <a:lnTo>
                                  <a:pt x="3722681" y="910180"/>
                                </a:lnTo>
                                <a:lnTo>
                                  <a:pt x="3676272" y="876996"/>
                                </a:lnTo>
                                <a:lnTo>
                                  <a:pt x="3629821" y="844439"/>
                                </a:lnTo>
                                <a:lnTo>
                                  <a:pt x="3583453" y="812677"/>
                                </a:lnTo>
                                <a:lnTo>
                                  <a:pt x="3537295" y="781877"/>
                                </a:lnTo>
                                <a:lnTo>
                                  <a:pt x="3491472" y="752206"/>
                                </a:lnTo>
                                <a:lnTo>
                                  <a:pt x="3446108" y="723832"/>
                                </a:lnTo>
                                <a:lnTo>
                                  <a:pt x="3401331" y="696922"/>
                                </a:lnTo>
                                <a:lnTo>
                                  <a:pt x="3357264" y="671644"/>
                                </a:lnTo>
                                <a:lnTo>
                                  <a:pt x="3314034" y="648164"/>
                                </a:lnTo>
                                <a:lnTo>
                                  <a:pt x="3271766" y="626650"/>
                                </a:lnTo>
                                <a:lnTo>
                                  <a:pt x="3230585" y="607269"/>
                                </a:lnTo>
                                <a:lnTo>
                                  <a:pt x="3190618" y="590189"/>
                                </a:lnTo>
                                <a:lnTo>
                                  <a:pt x="3151989" y="575577"/>
                                </a:lnTo>
                                <a:lnTo>
                                  <a:pt x="3101917" y="557811"/>
                                </a:lnTo>
                                <a:lnTo>
                                  <a:pt x="3052109" y="541555"/>
                                </a:lnTo>
                                <a:lnTo>
                                  <a:pt x="3002529" y="526772"/>
                                </a:lnTo>
                                <a:lnTo>
                                  <a:pt x="2953142" y="513428"/>
                                </a:lnTo>
                                <a:lnTo>
                                  <a:pt x="2903912" y="501486"/>
                                </a:lnTo>
                                <a:lnTo>
                                  <a:pt x="2854806" y="490913"/>
                                </a:lnTo>
                                <a:lnTo>
                                  <a:pt x="2805786" y="481672"/>
                                </a:lnTo>
                                <a:lnTo>
                                  <a:pt x="2756818" y="473729"/>
                                </a:lnTo>
                                <a:lnTo>
                                  <a:pt x="2707867" y="467048"/>
                                </a:lnTo>
                                <a:lnTo>
                                  <a:pt x="2658898" y="461593"/>
                                </a:lnTo>
                                <a:lnTo>
                                  <a:pt x="2609874" y="457330"/>
                                </a:lnTo>
                                <a:lnTo>
                                  <a:pt x="2560761" y="454223"/>
                                </a:lnTo>
                                <a:lnTo>
                                  <a:pt x="2511523" y="452237"/>
                                </a:lnTo>
                                <a:lnTo>
                                  <a:pt x="2462126" y="451336"/>
                                </a:lnTo>
                                <a:lnTo>
                                  <a:pt x="960315" y="451336"/>
                                </a:lnTo>
                                <a:lnTo>
                                  <a:pt x="920457" y="440665"/>
                                </a:lnTo>
                                <a:lnTo>
                                  <a:pt x="872576" y="426752"/>
                                </a:lnTo>
                                <a:lnTo>
                                  <a:pt x="824947" y="411808"/>
                                </a:lnTo>
                                <a:lnTo>
                                  <a:pt x="777584" y="395833"/>
                                </a:lnTo>
                                <a:lnTo>
                                  <a:pt x="730503" y="378828"/>
                                </a:lnTo>
                                <a:lnTo>
                                  <a:pt x="683715" y="360792"/>
                                </a:lnTo>
                                <a:lnTo>
                                  <a:pt x="637237" y="341726"/>
                                </a:lnTo>
                                <a:lnTo>
                                  <a:pt x="591082" y="321629"/>
                                </a:lnTo>
                                <a:lnTo>
                                  <a:pt x="545265" y="300501"/>
                                </a:lnTo>
                                <a:lnTo>
                                  <a:pt x="499798" y="278343"/>
                                </a:lnTo>
                                <a:lnTo>
                                  <a:pt x="454698" y="255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6215" h="1121410">
                                <a:moveTo>
                                  <a:pt x="960315" y="451336"/>
                                </a:moveTo>
                                <a:lnTo>
                                  <a:pt x="2462126" y="451336"/>
                                </a:lnTo>
                                <a:lnTo>
                                  <a:pt x="2412533" y="451486"/>
                                </a:lnTo>
                                <a:lnTo>
                                  <a:pt x="2362711" y="452651"/>
                                </a:lnTo>
                                <a:lnTo>
                                  <a:pt x="2312622" y="454795"/>
                                </a:lnTo>
                                <a:lnTo>
                                  <a:pt x="2262232" y="457884"/>
                                </a:lnTo>
                                <a:lnTo>
                                  <a:pt x="2211507" y="461882"/>
                                </a:lnTo>
                                <a:lnTo>
                                  <a:pt x="2160409" y="466755"/>
                                </a:lnTo>
                                <a:lnTo>
                                  <a:pt x="2108905" y="472465"/>
                                </a:lnTo>
                                <a:lnTo>
                                  <a:pt x="2056959" y="478979"/>
                                </a:lnTo>
                                <a:lnTo>
                                  <a:pt x="2004535" y="486261"/>
                                </a:lnTo>
                                <a:lnTo>
                                  <a:pt x="1951599" y="494276"/>
                                </a:lnTo>
                                <a:lnTo>
                                  <a:pt x="1902971" y="502579"/>
                                </a:lnTo>
                                <a:lnTo>
                                  <a:pt x="1854007" y="509594"/>
                                </a:lnTo>
                                <a:lnTo>
                                  <a:pt x="1804819" y="515376"/>
                                </a:lnTo>
                                <a:lnTo>
                                  <a:pt x="1755519" y="519981"/>
                                </a:lnTo>
                                <a:lnTo>
                                  <a:pt x="1706219" y="523465"/>
                                </a:lnTo>
                                <a:lnTo>
                                  <a:pt x="1657031" y="525885"/>
                                </a:lnTo>
                                <a:lnTo>
                                  <a:pt x="1608067" y="527295"/>
                                </a:lnTo>
                                <a:lnTo>
                                  <a:pt x="1559439" y="527753"/>
                                </a:lnTo>
                                <a:lnTo>
                                  <a:pt x="1515141" y="527295"/>
                                </a:lnTo>
                                <a:lnTo>
                                  <a:pt x="1511421" y="527295"/>
                                </a:lnTo>
                                <a:lnTo>
                                  <a:pt x="1459759" y="525691"/>
                                </a:lnTo>
                                <a:lnTo>
                                  <a:pt x="1410036" y="523115"/>
                                </a:lnTo>
                                <a:lnTo>
                                  <a:pt x="1360410" y="519508"/>
                                </a:lnTo>
                                <a:lnTo>
                                  <a:pt x="1310894" y="514870"/>
                                </a:lnTo>
                                <a:lnTo>
                                  <a:pt x="1261503" y="509201"/>
                                </a:lnTo>
                                <a:lnTo>
                                  <a:pt x="1212818" y="502579"/>
                                </a:lnTo>
                                <a:lnTo>
                                  <a:pt x="1163154" y="494773"/>
                                </a:lnTo>
                                <a:lnTo>
                                  <a:pt x="1114223" y="486013"/>
                                </a:lnTo>
                                <a:lnTo>
                                  <a:pt x="1065474" y="476222"/>
                                </a:lnTo>
                                <a:lnTo>
                                  <a:pt x="1016920" y="465400"/>
                                </a:lnTo>
                                <a:lnTo>
                                  <a:pt x="968577" y="453548"/>
                                </a:lnTo>
                                <a:lnTo>
                                  <a:pt x="960315" y="45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484038" y="0"/>
                            <a:ext cx="3079115" cy="142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115" h="1421765">
                                <a:moveTo>
                                  <a:pt x="0" y="0"/>
                                </a:moveTo>
                                <a:lnTo>
                                  <a:pt x="3078810" y="0"/>
                                </a:lnTo>
                                <a:lnTo>
                                  <a:pt x="3078810" y="1421316"/>
                                </a:lnTo>
                                <a:lnTo>
                                  <a:pt x="3070804" y="1398439"/>
                                </a:lnTo>
                                <a:lnTo>
                                  <a:pt x="3053149" y="1351060"/>
                                </a:lnTo>
                                <a:lnTo>
                                  <a:pt x="3034435" y="1303886"/>
                                </a:lnTo>
                                <a:lnTo>
                                  <a:pt x="3014621" y="1256960"/>
                                </a:lnTo>
                                <a:lnTo>
                                  <a:pt x="2993667" y="1210325"/>
                                </a:lnTo>
                                <a:lnTo>
                                  <a:pt x="2971533" y="1164024"/>
                                </a:lnTo>
                                <a:lnTo>
                                  <a:pt x="2948179" y="1118101"/>
                                </a:lnTo>
                                <a:lnTo>
                                  <a:pt x="2923563" y="1072598"/>
                                </a:lnTo>
                                <a:lnTo>
                                  <a:pt x="2897645" y="1027558"/>
                                </a:lnTo>
                                <a:lnTo>
                                  <a:pt x="2870386" y="983025"/>
                                </a:lnTo>
                                <a:lnTo>
                                  <a:pt x="2841743" y="939042"/>
                                </a:lnTo>
                                <a:lnTo>
                                  <a:pt x="2817131" y="903098"/>
                                </a:lnTo>
                                <a:lnTo>
                                  <a:pt x="2791485" y="867594"/>
                                </a:lnTo>
                                <a:lnTo>
                                  <a:pt x="2764780" y="832559"/>
                                </a:lnTo>
                                <a:lnTo>
                                  <a:pt x="2736995" y="798020"/>
                                </a:lnTo>
                                <a:lnTo>
                                  <a:pt x="2708103" y="764005"/>
                                </a:lnTo>
                                <a:lnTo>
                                  <a:pt x="2678082" y="730540"/>
                                </a:lnTo>
                                <a:lnTo>
                                  <a:pt x="2646908" y="697654"/>
                                </a:lnTo>
                                <a:lnTo>
                                  <a:pt x="2614557" y="665373"/>
                                </a:lnTo>
                                <a:lnTo>
                                  <a:pt x="2581005" y="633727"/>
                                </a:lnTo>
                                <a:lnTo>
                                  <a:pt x="2546228" y="602741"/>
                                </a:lnTo>
                                <a:lnTo>
                                  <a:pt x="2510201" y="572444"/>
                                </a:lnTo>
                                <a:lnTo>
                                  <a:pt x="2472903" y="542863"/>
                                </a:lnTo>
                                <a:lnTo>
                                  <a:pt x="2434308" y="514027"/>
                                </a:lnTo>
                                <a:lnTo>
                                  <a:pt x="2394392" y="485961"/>
                                </a:lnTo>
                                <a:lnTo>
                                  <a:pt x="2353132" y="458694"/>
                                </a:lnTo>
                                <a:lnTo>
                                  <a:pt x="2310504" y="432254"/>
                                </a:lnTo>
                                <a:lnTo>
                                  <a:pt x="2266484" y="406667"/>
                                </a:lnTo>
                                <a:lnTo>
                                  <a:pt x="2221048" y="381963"/>
                                </a:lnTo>
                                <a:lnTo>
                                  <a:pt x="2174172" y="358167"/>
                                </a:lnTo>
                                <a:lnTo>
                                  <a:pt x="2125833" y="335307"/>
                                </a:lnTo>
                                <a:lnTo>
                                  <a:pt x="2076006" y="313412"/>
                                </a:lnTo>
                                <a:lnTo>
                                  <a:pt x="2024667" y="292509"/>
                                </a:lnTo>
                                <a:lnTo>
                                  <a:pt x="1971794" y="272625"/>
                                </a:lnTo>
                                <a:lnTo>
                                  <a:pt x="1917361" y="253787"/>
                                </a:lnTo>
                                <a:lnTo>
                                  <a:pt x="1861345" y="236024"/>
                                </a:lnTo>
                                <a:lnTo>
                                  <a:pt x="1816704" y="223174"/>
                                </a:lnTo>
                                <a:lnTo>
                                  <a:pt x="1771232" y="210939"/>
                                </a:lnTo>
                                <a:lnTo>
                                  <a:pt x="1724896" y="199334"/>
                                </a:lnTo>
                                <a:lnTo>
                                  <a:pt x="1677664" y="188377"/>
                                </a:lnTo>
                                <a:lnTo>
                                  <a:pt x="1629502" y="178084"/>
                                </a:lnTo>
                                <a:lnTo>
                                  <a:pt x="1580377" y="168472"/>
                                </a:lnTo>
                                <a:lnTo>
                                  <a:pt x="1530256" y="159558"/>
                                </a:lnTo>
                                <a:lnTo>
                                  <a:pt x="1479105" y="151357"/>
                                </a:lnTo>
                                <a:lnTo>
                                  <a:pt x="1426891" y="143888"/>
                                </a:lnTo>
                                <a:lnTo>
                                  <a:pt x="1373582" y="137165"/>
                                </a:lnTo>
                                <a:lnTo>
                                  <a:pt x="1319143" y="131206"/>
                                </a:lnTo>
                                <a:lnTo>
                                  <a:pt x="1263541" y="126028"/>
                                </a:lnTo>
                                <a:lnTo>
                                  <a:pt x="1220797" y="122667"/>
                                </a:lnTo>
                                <a:lnTo>
                                  <a:pt x="1177449" y="119760"/>
                                </a:lnTo>
                                <a:lnTo>
                                  <a:pt x="1133491" y="117313"/>
                                </a:lnTo>
                                <a:lnTo>
                                  <a:pt x="1088916" y="115334"/>
                                </a:lnTo>
                                <a:lnTo>
                                  <a:pt x="1043719" y="113828"/>
                                </a:lnTo>
                                <a:lnTo>
                                  <a:pt x="997892" y="112802"/>
                                </a:lnTo>
                                <a:lnTo>
                                  <a:pt x="951431" y="112261"/>
                                </a:lnTo>
                                <a:lnTo>
                                  <a:pt x="3621" y="112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9115" h="1421765">
                                <a:moveTo>
                                  <a:pt x="3621" y="112261"/>
                                </a:moveTo>
                                <a:lnTo>
                                  <a:pt x="899144" y="112261"/>
                                </a:lnTo>
                                <a:lnTo>
                                  <a:pt x="856577" y="112662"/>
                                </a:lnTo>
                                <a:lnTo>
                                  <a:pt x="808173" y="113615"/>
                                </a:lnTo>
                                <a:lnTo>
                                  <a:pt x="709377" y="117061"/>
                                </a:lnTo>
                                <a:lnTo>
                                  <a:pt x="606755" y="122667"/>
                                </a:lnTo>
                                <a:lnTo>
                                  <a:pt x="606913" y="122667"/>
                                </a:lnTo>
                                <a:lnTo>
                                  <a:pt x="503666" y="130279"/>
                                </a:lnTo>
                                <a:lnTo>
                                  <a:pt x="396651" y="140151"/>
                                </a:lnTo>
                                <a:lnTo>
                                  <a:pt x="286796" y="152265"/>
                                </a:lnTo>
                                <a:lnTo>
                                  <a:pt x="174052" y="166671"/>
                                </a:lnTo>
                                <a:lnTo>
                                  <a:pt x="58369" y="183417"/>
                                </a:lnTo>
                                <a:lnTo>
                                  <a:pt x="44769" y="186257"/>
                                </a:lnTo>
                                <a:lnTo>
                                  <a:pt x="19362" y="190143"/>
                                </a:lnTo>
                                <a:lnTo>
                                  <a:pt x="5762" y="192982"/>
                                </a:lnTo>
                                <a:lnTo>
                                  <a:pt x="5637" y="174748"/>
                                </a:lnTo>
                                <a:lnTo>
                                  <a:pt x="4070" y="126168"/>
                                </a:lnTo>
                                <a:lnTo>
                                  <a:pt x="3957" y="122667"/>
                                </a:lnTo>
                                <a:lnTo>
                                  <a:pt x="3857" y="119565"/>
                                </a:lnTo>
                                <a:lnTo>
                                  <a:pt x="3776" y="117061"/>
                                </a:lnTo>
                                <a:lnTo>
                                  <a:pt x="3665" y="113615"/>
                                </a:lnTo>
                                <a:lnTo>
                                  <a:pt x="3621" y="11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623579" y="0"/>
                            <a:ext cx="3939540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9540" h="405765">
                                <a:moveTo>
                                  <a:pt x="532518" y="217588"/>
                                </a:moveTo>
                                <a:lnTo>
                                  <a:pt x="3026557" y="217588"/>
                                </a:lnTo>
                                <a:lnTo>
                                  <a:pt x="2975370" y="218889"/>
                                </a:lnTo>
                                <a:lnTo>
                                  <a:pt x="2923090" y="221404"/>
                                </a:lnTo>
                                <a:lnTo>
                                  <a:pt x="2873016" y="224832"/>
                                </a:lnTo>
                                <a:lnTo>
                                  <a:pt x="2822152" y="229301"/>
                                </a:lnTo>
                                <a:lnTo>
                                  <a:pt x="2771698" y="234655"/>
                                </a:lnTo>
                                <a:lnTo>
                                  <a:pt x="2721804" y="240807"/>
                                </a:lnTo>
                                <a:lnTo>
                                  <a:pt x="2663385" y="248941"/>
                                </a:lnTo>
                                <a:lnTo>
                                  <a:pt x="2550522" y="265959"/>
                                </a:lnTo>
                                <a:lnTo>
                                  <a:pt x="2394119" y="292173"/>
                                </a:lnTo>
                                <a:lnTo>
                                  <a:pt x="2196731" y="328694"/>
                                </a:lnTo>
                                <a:lnTo>
                                  <a:pt x="2077627" y="349182"/>
                                </a:lnTo>
                                <a:lnTo>
                                  <a:pt x="2019624" y="358284"/>
                                </a:lnTo>
                                <a:lnTo>
                                  <a:pt x="1962605" y="366614"/>
                                </a:lnTo>
                                <a:lnTo>
                                  <a:pt x="1904905" y="374360"/>
                                </a:lnTo>
                                <a:lnTo>
                                  <a:pt x="1851364" y="380918"/>
                                </a:lnTo>
                                <a:lnTo>
                                  <a:pt x="1797068" y="386876"/>
                                </a:lnTo>
                                <a:lnTo>
                                  <a:pt x="1743604" y="392026"/>
                                </a:lnTo>
                                <a:lnTo>
                                  <a:pt x="1690936" y="396359"/>
                                </a:lnTo>
                                <a:lnTo>
                                  <a:pt x="1639026" y="399867"/>
                                </a:lnTo>
                                <a:lnTo>
                                  <a:pt x="1587836" y="402540"/>
                                </a:lnTo>
                                <a:lnTo>
                                  <a:pt x="1527874" y="404712"/>
                                </a:lnTo>
                                <a:lnTo>
                                  <a:pt x="1519862" y="404712"/>
                                </a:lnTo>
                                <a:lnTo>
                                  <a:pt x="1481495" y="405464"/>
                                </a:lnTo>
                                <a:lnTo>
                                  <a:pt x="1438211" y="405464"/>
                                </a:lnTo>
                                <a:lnTo>
                                  <a:pt x="1389527" y="404712"/>
                                </a:lnTo>
                                <a:lnTo>
                                  <a:pt x="1341375" y="403081"/>
                                </a:lnTo>
                                <a:lnTo>
                                  <a:pt x="1293718" y="400563"/>
                                </a:lnTo>
                                <a:lnTo>
                                  <a:pt x="1246519" y="397150"/>
                                </a:lnTo>
                                <a:lnTo>
                                  <a:pt x="1199739" y="392831"/>
                                </a:lnTo>
                                <a:lnTo>
                                  <a:pt x="1153342" y="387599"/>
                                </a:lnTo>
                                <a:lnTo>
                                  <a:pt x="1107290" y="381445"/>
                                </a:lnTo>
                                <a:lnTo>
                                  <a:pt x="1061546" y="374360"/>
                                </a:lnTo>
                                <a:lnTo>
                                  <a:pt x="1017648" y="366614"/>
                                </a:lnTo>
                                <a:lnTo>
                                  <a:pt x="970829" y="357362"/>
                                </a:lnTo>
                                <a:lnTo>
                                  <a:pt x="925781" y="347431"/>
                                </a:lnTo>
                                <a:lnTo>
                                  <a:pt x="880891" y="336534"/>
                                </a:lnTo>
                                <a:lnTo>
                                  <a:pt x="836121" y="324662"/>
                                </a:lnTo>
                                <a:lnTo>
                                  <a:pt x="791433" y="311807"/>
                                </a:lnTo>
                                <a:lnTo>
                                  <a:pt x="746789" y="297958"/>
                                </a:lnTo>
                                <a:lnTo>
                                  <a:pt x="703172" y="283448"/>
                                </a:lnTo>
                                <a:lnTo>
                                  <a:pt x="657486" y="267250"/>
                                </a:lnTo>
                                <a:lnTo>
                                  <a:pt x="612752" y="250371"/>
                                </a:lnTo>
                                <a:lnTo>
                                  <a:pt x="532518" y="217588"/>
                                </a:lnTo>
                                <a:close/>
                              </a:path>
                              <a:path w="3939540" h="405765">
                                <a:moveTo>
                                  <a:pt x="0" y="0"/>
                                </a:moveTo>
                                <a:lnTo>
                                  <a:pt x="3939269" y="0"/>
                                </a:lnTo>
                                <a:lnTo>
                                  <a:pt x="3939269" y="326123"/>
                                </a:lnTo>
                                <a:lnTo>
                                  <a:pt x="3290913" y="231242"/>
                                </a:lnTo>
                                <a:lnTo>
                                  <a:pt x="3276566" y="231242"/>
                                </a:lnTo>
                                <a:lnTo>
                                  <a:pt x="3227858" y="225536"/>
                                </a:lnTo>
                                <a:lnTo>
                                  <a:pt x="3178352" y="221404"/>
                                </a:lnTo>
                                <a:lnTo>
                                  <a:pt x="3130652" y="218889"/>
                                </a:lnTo>
                                <a:lnTo>
                                  <a:pt x="3133470" y="218889"/>
                                </a:lnTo>
                                <a:lnTo>
                                  <a:pt x="3080478" y="217588"/>
                                </a:lnTo>
                                <a:lnTo>
                                  <a:pt x="532518" y="217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9540" h="405765">
                                <a:moveTo>
                                  <a:pt x="3128199" y="218759"/>
                                </a:moveTo>
                                <a:lnTo>
                                  <a:pt x="3133470" y="218889"/>
                                </a:lnTo>
                                <a:lnTo>
                                  <a:pt x="3130652" y="218889"/>
                                </a:lnTo>
                                <a:lnTo>
                                  <a:pt x="3128199" y="218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724467" y="0"/>
                            <a:ext cx="3838575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8575" h="822960">
                                <a:moveTo>
                                  <a:pt x="0" y="0"/>
                                </a:moveTo>
                                <a:lnTo>
                                  <a:pt x="3838381" y="0"/>
                                </a:lnTo>
                                <a:lnTo>
                                  <a:pt x="3838381" y="822568"/>
                                </a:lnTo>
                                <a:lnTo>
                                  <a:pt x="3819712" y="791803"/>
                                </a:lnTo>
                                <a:lnTo>
                                  <a:pt x="3793324" y="751029"/>
                                </a:lnTo>
                                <a:lnTo>
                                  <a:pt x="3765851" y="711210"/>
                                </a:lnTo>
                                <a:lnTo>
                                  <a:pt x="3737289" y="672373"/>
                                </a:lnTo>
                                <a:lnTo>
                                  <a:pt x="3707634" y="634547"/>
                                </a:lnTo>
                                <a:lnTo>
                                  <a:pt x="3676883" y="597758"/>
                                </a:lnTo>
                                <a:lnTo>
                                  <a:pt x="3645032" y="562035"/>
                                </a:lnTo>
                                <a:lnTo>
                                  <a:pt x="3612077" y="527404"/>
                                </a:lnTo>
                                <a:lnTo>
                                  <a:pt x="3578015" y="493893"/>
                                </a:lnTo>
                                <a:lnTo>
                                  <a:pt x="3542841" y="461530"/>
                                </a:lnTo>
                                <a:lnTo>
                                  <a:pt x="3506553" y="430343"/>
                                </a:lnTo>
                                <a:lnTo>
                                  <a:pt x="3469147" y="400358"/>
                                </a:lnTo>
                                <a:lnTo>
                                  <a:pt x="3430618" y="371604"/>
                                </a:lnTo>
                                <a:lnTo>
                                  <a:pt x="3390964" y="344107"/>
                                </a:lnTo>
                                <a:lnTo>
                                  <a:pt x="3350181" y="317897"/>
                                </a:lnTo>
                                <a:lnTo>
                                  <a:pt x="3308264" y="292999"/>
                                </a:lnTo>
                                <a:lnTo>
                                  <a:pt x="3265210" y="269442"/>
                                </a:lnTo>
                                <a:lnTo>
                                  <a:pt x="3221016" y="247253"/>
                                </a:lnTo>
                                <a:lnTo>
                                  <a:pt x="3175678" y="226460"/>
                                </a:lnTo>
                                <a:lnTo>
                                  <a:pt x="3135321" y="208914"/>
                                </a:lnTo>
                                <a:lnTo>
                                  <a:pt x="3094094" y="192468"/>
                                </a:lnTo>
                                <a:lnTo>
                                  <a:pt x="3051993" y="177135"/>
                                </a:lnTo>
                                <a:lnTo>
                                  <a:pt x="3009018" y="162929"/>
                                </a:lnTo>
                                <a:lnTo>
                                  <a:pt x="2965421" y="149941"/>
                                </a:lnTo>
                                <a:lnTo>
                                  <a:pt x="2920434" y="137956"/>
                                </a:lnTo>
                                <a:lnTo>
                                  <a:pt x="2874820" y="127217"/>
                                </a:lnTo>
                                <a:lnTo>
                                  <a:pt x="2828321" y="117662"/>
                                </a:lnTo>
                                <a:lnTo>
                                  <a:pt x="2780936" y="109305"/>
                                </a:lnTo>
                                <a:lnTo>
                                  <a:pt x="2732662" y="102160"/>
                                </a:lnTo>
                                <a:lnTo>
                                  <a:pt x="2683496" y="96242"/>
                                </a:lnTo>
                                <a:lnTo>
                                  <a:pt x="2633436" y="91564"/>
                                </a:lnTo>
                                <a:lnTo>
                                  <a:pt x="2582480" y="88141"/>
                                </a:lnTo>
                                <a:lnTo>
                                  <a:pt x="2530626" y="85986"/>
                                </a:lnTo>
                                <a:lnTo>
                                  <a:pt x="2477871" y="85115"/>
                                </a:lnTo>
                                <a:lnTo>
                                  <a:pt x="309213" y="85115"/>
                                </a:lnTo>
                                <a:lnTo>
                                  <a:pt x="205966" y="58366"/>
                                </a:lnTo>
                                <a:lnTo>
                                  <a:pt x="105305" y="30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8575" h="822960">
                                <a:moveTo>
                                  <a:pt x="309213" y="85115"/>
                                </a:moveTo>
                                <a:lnTo>
                                  <a:pt x="2477871" y="85115"/>
                                </a:lnTo>
                                <a:lnTo>
                                  <a:pt x="2424212" y="85541"/>
                                </a:lnTo>
                                <a:lnTo>
                                  <a:pt x="2369648" y="87278"/>
                                </a:lnTo>
                                <a:lnTo>
                                  <a:pt x="2314176" y="90340"/>
                                </a:lnTo>
                                <a:lnTo>
                                  <a:pt x="2257793" y="94742"/>
                                </a:lnTo>
                                <a:lnTo>
                                  <a:pt x="2200498" y="100498"/>
                                </a:lnTo>
                                <a:lnTo>
                                  <a:pt x="2142288" y="107621"/>
                                </a:lnTo>
                                <a:lnTo>
                                  <a:pt x="2083160" y="116127"/>
                                </a:lnTo>
                                <a:lnTo>
                                  <a:pt x="1973569" y="134099"/>
                                </a:lnTo>
                                <a:lnTo>
                                  <a:pt x="1924475" y="143963"/>
                                </a:lnTo>
                                <a:lnTo>
                                  <a:pt x="1874483" y="155620"/>
                                </a:lnTo>
                                <a:lnTo>
                                  <a:pt x="1822250" y="169071"/>
                                </a:lnTo>
                                <a:lnTo>
                                  <a:pt x="1772580" y="180521"/>
                                </a:lnTo>
                                <a:lnTo>
                                  <a:pt x="1722594" y="190520"/>
                                </a:lnTo>
                                <a:lnTo>
                                  <a:pt x="1672335" y="199119"/>
                                </a:lnTo>
                                <a:lnTo>
                                  <a:pt x="1621847" y="206373"/>
                                </a:lnTo>
                                <a:lnTo>
                                  <a:pt x="1571173" y="212337"/>
                                </a:lnTo>
                                <a:lnTo>
                                  <a:pt x="1520354" y="217062"/>
                                </a:lnTo>
                                <a:lnTo>
                                  <a:pt x="1469436" y="220604"/>
                                </a:lnTo>
                                <a:lnTo>
                                  <a:pt x="1418460" y="223016"/>
                                </a:lnTo>
                                <a:lnTo>
                                  <a:pt x="1367470" y="224352"/>
                                </a:lnTo>
                                <a:lnTo>
                                  <a:pt x="1316508" y="224666"/>
                                </a:lnTo>
                                <a:lnTo>
                                  <a:pt x="1265618" y="224012"/>
                                </a:lnTo>
                                <a:lnTo>
                                  <a:pt x="1214843" y="222442"/>
                                </a:lnTo>
                                <a:lnTo>
                                  <a:pt x="1164226" y="220012"/>
                                </a:lnTo>
                                <a:lnTo>
                                  <a:pt x="1113810" y="216775"/>
                                </a:lnTo>
                                <a:lnTo>
                                  <a:pt x="1063637" y="212785"/>
                                </a:lnTo>
                                <a:lnTo>
                                  <a:pt x="1013752" y="208095"/>
                                </a:lnTo>
                                <a:lnTo>
                                  <a:pt x="964196" y="202760"/>
                                </a:lnTo>
                                <a:lnTo>
                                  <a:pt x="915014" y="196832"/>
                                </a:lnTo>
                                <a:lnTo>
                                  <a:pt x="866247" y="190367"/>
                                </a:lnTo>
                                <a:lnTo>
                                  <a:pt x="817940" y="183418"/>
                                </a:lnTo>
                                <a:lnTo>
                                  <a:pt x="804340" y="182596"/>
                                </a:lnTo>
                                <a:lnTo>
                                  <a:pt x="792180" y="180521"/>
                                </a:lnTo>
                                <a:lnTo>
                                  <a:pt x="792021" y="180521"/>
                                </a:lnTo>
                                <a:lnTo>
                                  <a:pt x="778933" y="177365"/>
                                </a:lnTo>
                                <a:lnTo>
                                  <a:pt x="765333" y="173853"/>
                                </a:lnTo>
                                <a:lnTo>
                                  <a:pt x="717885" y="166325"/>
                                </a:lnTo>
                                <a:lnTo>
                                  <a:pt x="533407" y="133556"/>
                                </a:lnTo>
                                <a:lnTo>
                                  <a:pt x="487952" y="126029"/>
                                </a:lnTo>
                                <a:lnTo>
                                  <a:pt x="444099" y="116785"/>
                                </a:lnTo>
                                <a:lnTo>
                                  <a:pt x="398746" y="106636"/>
                                </a:lnTo>
                                <a:lnTo>
                                  <a:pt x="352073" y="95651"/>
                                </a:lnTo>
                                <a:lnTo>
                                  <a:pt x="309213" y="85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505" y="507663"/>
                            <a:ext cx="1695449" cy="8000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8EB8B2" id="Group 39" o:spid="_x0000_s1026" style="position:absolute;margin-left:0;margin-top:11.2pt;width:595.5pt;height:842.3pt;z-index:-15808000;mso-wrap-distance-left:0;mso-wrap-distance-right:0;mso-position-horizontal-relative:page;mso-position-vertical-relative:page" coordsize="75631,106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">
                <v:shape id="Graphic 40" o:spid="_x0000_s1027" style="position:absolute;left:3824;top:3558;width:67952;height:99803;visibility:visible;mso-wrap-style:square;v-text-anchor:top" coordsize="6795134,998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" path="m6795044,9980222l,9980222,,,6795044,r,9980222xe" stroked="f">
                  <v:path arrowok="t"/>
                </v:shape>
                <v:shape id="Graphic 41" o:spid="_x0000_s1028" style="position:absolute;top:94185;width:38017;height:12782;visibility:visible;mso-wrap-style:square;v-text-anchor:top" coordsize="3801745,127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" path="m3801135,1275600l3507422,1110792r-44755,-23012l3417544,1065784r-45466,-20955l3326282,1024877r-46126,-18923l3233724,988060r-46723,-16879l3139998,955332r-47269,-14834l3045218,926693r-39560,-10592l2997466,913904r-47980,-11760l2901302,891413r-48374,-9716l2804363,872998r-49276,-7747l2706763,858685r-49009,-5626l2608618,848448r-49251,-3581l2510015,842314r-51257,-1587l2455062,840727r-43967,-457l2362847,840727r-48590,1397l2265438,844524r-48920,3455l2167585,852551r-48806,5740l2070188,865251r-48260,8242l1969389,881443r-52020,7226l1865820,895134r-51117,5664l1764004,905637r-50343,3962l1663649,912672r-49695,2121l1564500,915949r-49213,152l1466265,915212r-48857,-1968l1368666,910158r-48654,-4229l1271422,900506r-48578,-6630l1174242,886002r-48641,-9169l1076871,866330r-48857,-11849l979004,841248,929805,826566,880376,810437,830681,792810,792353,778306,752690,761352,711822,742124,669874,720775,626973,697471,583234,672388,538797,645680,493788,617524,448310,588086,402501,557517,356489,525995,310388,493687,264337,460756,218452,427367r-5702,-3988l190030,388467,162966,344271,137248,299580,112826,254419,89649,208838,67678,162890,46888,116611,27228,70053,8648,23228,,,,265023,,1278051r3035770,l3801135,1278051r,-2451xe" fillcolor="#ffd94b" stroked="f">
                  <v:path arrowok="t"/>
                </v:shape>
                <v:shape id="Graphic 42" o:spid="_x0000_s1029" style="position:absolute;top:103801;width:36823;height:3169;visibility:visible;mso-wrap-style:square;v-text-anchor:top" coordsize="368236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" path="m3363992,186445r-2475040,l939750,185154r51882,-2496l1041324,179256r50476,-4436l1141870,169508r49514,-6105l1249358,155330r112003,-16887l1516573,112428,1712457,76185,1830654,55853r57560,-9033l1944800,38554r57260,-7687l2055193,24359r53883,-5913l2162132,13335r52267,-4300l2265914,5555r50800,-2653l2376219,746r7951,l2422245,r42953,l2513512,746r47785,1619l2608591,4863r46840,3388l2701854,12536r46043,5192l2793598,23836r45396,7031l2882558,38554r46462,9182l2973725,57591r44548,10814l3062702,80186r44348,12758l3151354,106686r43284,14400l3239976,137161r44394,16750l3363992,186445xem3682087,316419l,316419,,81196r626610,91699l640848,172895r48337,5662l738314,182658r47336,2496l782854,185154r52588,1291l3363992,186445r318095,129974xem788085,185282r-5231,-128l785650,185154r2435,128xe" fillcolor="#abcf7d" stroked="f">
                  <v:path arrowok="t"/>
                </v:shape>
                <v:shape id="Graphic 43" o:spid="_x0000_s1030" style="position:absolute;top:99936;width:34798;height:7030;visibility:visible;mso-wrap-style:square;v-text-anchor:top" coordsize="347980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" path="m1265953,702892l,702892,,,9248,14976,36876,56819,65674,97625r29972,39736l126797,175998r32332,37505l192649,249847r34710,35151l263263,318926r37104,32673l338673,382986r39514,30072l418912,441782r41940,27346l504012,495065r44383,24498l594006,542589r46842,21525l680898,581526r40914,16321l763591,613063r42648,14097l849757,640125r44391,11818l939415,662600r46144,9483l1032583,680376r47907,7090l1129281,693340r49679,4642l1229527,701379r36426,1513xem3479419,702892r-2059313,l1440739,702236r55049,-3039l1551741,694828r56859,-5712l1666367,682047r58677,-8441l1833800,655771r48721,-9789l1932131,634414r51835,-13348l2033258,609702r49605,-9922l2132739,591246r50104,-7199l2233131,578129r50431,-4689l2334093,569925r50587,-2394l2435282,566205r50574,-311l2536358,566543r50388,1558l2636978,570512r50032,3213l2736800,577684r49506,4655l2835484,587633r48808,5882l2932687,599931r47939,6897l2994122,607644r12068,2058l3006347,609702r12988,3133l3032832,616320r47086,7470l3262991,656309r45109,7471l3351619,672953r45008,10071l3442943,693926r36476,8966xe" fillcolor="#8ac43f" stroked="f">
                  <v:path arrowok="t"/>
                </v:shape>
                <v:shape id="Graphic 44" o:spid="_x0000_s1031" style="position:absolute;left:35568;width:40062;height:11214;visibility:visible;mso-wrap-style:square;v-text-anchor:top" coordsize="4006215,11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" path="m,l4005989,r,1120860l3988757,1107175r-41841,-32670l3903893,1041598r-44085,-32906l3814779,976022r-45857,-32198l3722681,910180r-46409,-33184l3629821,844439r-46368,-31762l3537295,781877r-45823,-29671l3446108,723832r-44777,-26910l3357264,671644r-43230,-23480l3271766,626650r-41181,-19381l3190618,590189r-38629,-14612l3101917,557811r-49808,-16256l3002529,526772r-49387,-13344l2903912,501486r-49106,-10573l2805786,481672r-48968,-7943l2707867,467048r-48969,-5455l2609874,457330r-49113,-3107l2511523,452237r-49397,-901l960315,451336,920457,440665,872576,426752,824947,411808,777584,395833,730503,378828,683715,360792,637237,341726,591082,321629,545265,300501,499798,278343,454698,255154,,xem960315,451336r1501811,l2412533,451486r-49822,1165l2312622,454795r-50390,3089l2211507,461882r-51098,4873l2108905,472465r-51946,6514l2004535,486261r-52936,8015l1902971,502579r-48964,7015l1804819,515376r-49300,4605l1706219,523465r-49188,2420l1608067,527295r-48628,458l1515141,527295r-3720,l1459759,525691r-49723,-2576l1360410,519508r-49516,-4638l1261503,509201r-48685,-6622l1163154,494773r-48931,-8760l1065474,476222r-48554,-10822l968577,453548r-8262,-2212xe" fillcolor="#ffd94b" stroked="f">
                  <v:path arrowok="t"/>
                </v:shape>
                <v:shape id="Graphic 45" o:spid="_x0000_s1032" style="position:absolute;left:44840;width:30791;height:14217;visibility:visible;mso-wrap-style:square;v-text-anchor:top" coordsize="3079115,14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" path="m,l3078810,r,1421316l3070804,1398439r-17655,-47379l3034435,1303886r-19814,-46926l2993667,1210325r-22134,-46301l2948179,1118101r-24616,-45503l2897645,1027558r-27259,-44533l2841743,939042r-24612,-35944l2791485,867594r-26705,-35035l2736995,798020r-28892,-34015l2678082,730540r-31174,-32886l2614557,665373r-33552,-31646l2546228,602741r-36027,-30297l2472903,542863r-38595,-28836l2394392,485961r-41260,-27267l2310504,432254r-44020,-25587l2221048,381963r-46876,-23796l2125833,335307r-49827,-21895l2024667,292509r-52873,-19884l1917361,253787r-56016,-17763l1816704,223174r-45472,-12235l1724896,199334r-47232,-10957l1629502,178084r-49125,-9612l1530256,159558r-51151,-8201l1426891,143888r-53309,-6723l1319143,131206r-55602,-5178l1220797,122667r-43348,-2907l1133491,117313r-44575,-1979l1043719,113828r-45827,-1026l951431,112261r-947810,l,xem3621,112261r895523,l856577,112662r-48404,953l709377,117061r-102622,5606l606913,122667r-103247,7612l396651,140151,286796,152265,174052,166671,58369,183417r-13600,2840l19362,190143,5762,192982,5637,174748,4070,126168r-113,-3501l3857,119565r-81,-2504l3665,113615r-44,-1354xe" fillcolor="#ffc241" stroked="f">
                  <v:path arrowok="t"/>
                </v:shape>
                <v:shape id="Graphic 46" o:spid="_x0000_s1033" style="position:absolute;left:36235;width:39396;height:4057;visibility:visible;mso-wrap-style:square;v-text-anchor:top" coordsize="393954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" path="m532518,217588r2494039,l2975370,218889r-52280,2515l2873016,224832r-50864,4469l2771698,234655r-49894,6152l2663385,248941r-112863,17018l2394119,292173r-197388,36521l2077627,349182r-58003,9102l1962605,366614r-57700,7746l1851364,380918r-54296,5958l1743604,392026r-52668,4333l1639026,399867r-51190,2673l1527874,404712r-8012,l1481495,405464r-43284,l1389527,404712r-48152,-1631l1293718,400563r-47199,-3413l1199739,392831r-46397,-5232l1107290,381445r-45744,-7085l1017648,366614r-46819,-9252l925781,347431,880891,336534,836121,324662,791433,311807,746789,297958,703172,283448,657486,267250,612752,250371,532518,217588xem,l3939269,r,326123l3290913,231242r-14347,l3227858,225536r-49506,-4132l3130652,218889r2818,l3080478,217588r-2547960,l,xem3128199,218759r5271,130l3130652,218889r-2453,-130xe" fillcolor="#abcf7d" stroked="f">
                  <v:path arrowok="t"/>
                </v:shape>
                <v:shape id="Graphic 47" o:spid="_x0000_s1034" style="position:absolute;left:37244;width:38386;height:8229;visibility:visible;mso-wrap-style:square;v-text-anchor:top" coordsize="3838575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" path="m,l3838381,r,822568l3819712,791803r-26388,-40774l3765851,711210r-28562,-38837l3707634,634547r-30751,-36789l3645032,562035r-32955,-34631l3578015,493893r-35174,-32363l3506553,430343r-37406,-29985l3430618,371604r-39654,-27497l3350181,317897r-41917,-24898l3265210,269442r-44194,-22189l3175678,226460r-40357,-17546l3094094,192468r-42101,-15333l3009018,162929r-43597,-12988l2920434,137956r-45614,-10739l2828321,117662r-47385,-8357l2732662,102160r-49166,-5918l2633436,91564r-50956,-3423l2530626,85986r-52755,-871l309213,85115,205966,58366,105305,30590,,xem309213,85115r2168658,l2424212,85541r-54564,1737l2314176,90340r-56383,4402l2200498,100498r-58210,7123l2083160,116127r-109591,17972l1924475,143963r-49992,11657l1822250,169071r-49670,11450l1722594,190520r-50259,8599l1621847,206373r-50674,5964l1520354,217062r-50918,3542l1418460,223016r-50990,1336l1316508,224666r-50890,-654l1214843,222442r-50617,-2430l1113810,216775r-50173,-3990l1013752,208095r-49556,-5335l915014,196832r-48767,-6465l817940,183418r-13600,-822l792180,180521r-159,l778933,177365r-13600,-3512l717885,166325,533407,133556r-45455,-7527l444099,116785,398746,106636,352073,95651,309213,85115xe" fillcolor="#8ac43f" stroked="f">
                  <v:path arrowok="t"/>
                </v:shape>
                <v:shape id="Image 48" o:spid="_x0000_s1035" type="#_x0000_t75" style="position:absolute;left:6065;top:5076;width:1695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0" distR="0" simplePos="0" relativeHeight="487507968" behindDoc="1" locked="0" layoutInCell="1" allowOverlap="1" wp14:anchorId="034E284A" wp14:editId="59271A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F38F" id="Graphic 38" o:spid="_x0000_s1026" style="position:absolute;margin-left:0;margin-top:0;width:595.5pt;height:842.25pt;z-index:-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 w:rsidR="002848B8">
        <w:rPr>
          <w:b/>
          <w:spacing w:val="-1"/>
          <w:sz w:val="32"/>
        </w:rPr>
        <w:t>Kora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</w:t>
      </w:r>
      <w:r w:rsidR="002848B8">
        <w:rPr>
          <w:b/>
          <w:sz w:val="32"/>
        </w:rPr>
        <w:t>:</w:t>
      </w:r>
      <w:r>
        <w:rPr>
          <w:b/>
          <w:spacing w:val="1"/>
          <w:sz w:val="32"/>
        </w:rPr>
        <w:t xml:space="preserve"> </w:t>
      </w:r>
      <w:proofErr w:type="spellStart"/>
      <w:r w:rsidRPr="002950F7">
        <w:rPr>
          <w:b/>
          <w:bCs/>
          <w:sz w:val="32"/>
        </w:rPr>
        <w:t>O</w:t>
      </w:r>
      <w:r w:rsidR="002848B8" w:rsidRPr="002950F7">
        <w:rPr>
          <w:b/>
          <w:bCs/>
          <w:sz w:val="32"/>
        </w:rPr>
        <w:t>dprite</w:t>
      </w:r>
      <w:proofErr w:type="spellEnd"/>
      <w:r w:rsidR="002848B8" w:rsidRPr="002950F7">
        <w:rPr>
          <w:b/>
          <w:bCs/>
          <w:sz w:val="32"/>
        </w:rPr>
        <w:t xml:space="preserve"> </w:t>
      </w:r>
      <w:proofErr w:type="spellStart"/>
      <w:r w:rsidR="002848B8" w:rsidRPr="002950F7">
        <w:rPr>
          <w:b/>
          <w:bCs/>
          <w:sz w:val="32"/>
        </w:rPr>
        <w:t>aplikacijo</w:t>
      </w:r>
      <w:proofErr w:type="spellEnd"/>
      <w:r w:rsidR="002848B8" w:rsidRPr="002950F7">
        <w:rPr>
          <w:b/>
          <w:bCs/>
          <w:sz w:val="32"/>
        </w:rPr>
        <w:t xml:space="preserve"> </w:t>
      </w:r>
      <w:proofErr w:type="spellStart"/>
      <w:r w:rsidR="002848B8" w:rsidRPr="002950F7">
        <w:rPr>
          <w:b/>
          <w:bCs/>
          <w:sz w:val="32"/>
        </w:rPr>
        <w:t>ali</w:t>
      </w:r>
      <w:proofErr w:type="spellEnd"/>
      <w:r w:rsidR="002848B8" w:rsidRPr="002950F7">
        <w:rPr>
          <w:b/>
          <w:bCs/>
          <w:sz w:val="32"/>
        </w:rPr>
        <w:t xml:space="preserve"> </w:t>
      </w:r>
      <w:proofErr w:type="spellStart"/>
      <w:r w:rsidR="002848B8" w:rsidRPr="002950F7">
        <w:rPr>
          <w:b/>
          <w:bCs/>
          <w:sz w:val="32"/>
        </w:rPr>
        <w:t>spletno</w:t>
      </w:r>
      <w:proofErr w:type="spellEnd"/>
      <w:r w:rsidR="002848B8" w:rsidRPr="002950F7">
        <w:rPr>
          <w:b/>
          <w:bCs/>
          <w:sz w:val="32"/>
        </w:rPr>
        <w:t xml:space="preserve"> m</w:t>
      </w:r>
      <w:r w:rsidRPr="002950F7">
        <w:rPr>
          <w:b/>
          <w:bCs/>
          <w:spacing w:val="-2"/>
          <w:sz w:val="32"/>
        </w:rPr>
        <w:t>e</w:t>
      </w:r>
      <w:r w:rsidR="002848B8" w:rsidRPr="002950F7">
        <w:rPr>
          <w:b/>
          <w:bCs/>
          <w:spacing w:val="-2"/>
          <w:sz w:val="32"/>
        </w:rPr>
        <w:t>sto.</w:t>
      </w:r>
    </w:p>
    <w:p w14:paraId="6CA66401" w14:textId="2DD1AFA3" w:rsidR="0013528C" w:rsidRDefault="002848B8">
      <w:pPr>
        <w:spacing w:before="109" w:line="307" w:lineRule="auto"/>
        <w:ind w:left="541"/>
        <w:jc w:val="center"/>
        <w:rPr>
          <w:sz w:val="32"/>
        </w:rPr>
      </w:pPr>
      <w:r>
        <w:rPr>
          <w:w w:val="105"/>
          <w:sz w:val="32"/>
        </w:rPr>
        <w:t xml:space="preserve">S </w:t>
      </w:r>
      <w:proofErr w:type="spellStart"/>
      <w:r>
        <w:rPr>
          <w:w w:val="105"/>
          <w:sz w:val="32"/>
        </w:rPr>
        <w:t>svojimi</w:t>
      </w:r>
      <w:proofErr w:type="spellEnd"/>
      <w:r>
        <w:rPr>
          <w:w w:val="105"/>
          <w:sz w:val="32"/>
        </w:rPr>
        <w:t xml:space="preserve"> </w:t>
      </w:r>
      <w:proofErr w:type="spellStart"/>
      <w:r w:rsidR="002950F7">
        <w:rPr>
          <w:w w:val="105"/>
          <w:sz w:val="32"/>
        </w:rPr>
        <w:t>prijavn</w:t>
      </w:r>
      <w:r>
        <w:rPr>
          <w:w w:val="105"/>
          <w:sz w:val="32"/>
        </w:rPr>
        <w:t>im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podatki</w:t>
      </w:r>
      <w:proofErr w:type="spellEnd"/>
      <w:r>
        <w:rPr>
          <w:w w:val="105"/>
          <w:sz w:val="32"/>
        </w:rPr>
        <w:t xml:space="preserve"> se </w:t>
      </w:r>
      <w:proofErr w:type="spellStart"/>
      <w:r>
        <w:rPr>
          <w:w w:val="105"/>
          <w:sz w:val="32"/>
        </w:rPr>
        <w:t>prijavite</w:t>
      </w:r>
      <w:proofErr w:type="spellEnd"/>
      <w:r>
        <w:rPr>
          <w:w w:val="105"/>
          <w:sz w:val="32"/>
        </w:rPr>
        <w:t xml:space="preserve"> v </w:t>
      </w:r>
      <w:proofErr w:type="spellStart"/>
      <w:r>
        <w:rPr>
          <w:w w:val="105"/>
          <w:sz w:val="32"/>
        </w:rPr>
        <w:t>bančno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aplikacijo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al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platformo</w:t>
      </w:r>
      <w:proofErr w:type="spellEnd"/>
      <w:r>
        <w:rPr>
          <w:w w:val="105"/>
          <w:sz w:val="32"/>
        </w:rPr>
        <w:t xml:space="preserve"> za </w:t>
      </w:r>
      <w:proofErr w:type="spellStart"/>
      <w:r>
        <w:rPr>
          <w:w w:val="105"/>
          <w:sz w:val="32"/>
        </w:rPr>
        <w:t>prenos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denarja</w:t>
      </w:r>
      <w:proofErr w:type="spellEnd"/>
      <w:r>
        <w:rPr>
          <w:w w:val="105"/>
          <w:sz w:val="32"/>
        </w:rPr>
        <w:t>.</w:t>
      </w:r>
    </w:p>
    <w:p w14:paraId="46576822" w14:textId="3E1E6E9D" w:rsidR="0013528C" w:rsidRDefault="003562B2">
      <w:pPr>
        <w:spacing w:before="1" w:line="307" w:lineRule="auto"/>
        <w:ind w:left="569" w:right="28" w:hanging="1"/>
        <w:jc w:val="center"/>
        <w:rPr>
          <w:sz w:val="32"/>
        </w:rPr>
      </w:pPr>
      <w:proofErr w:type="spellStart"/>
      <w:r>
        <w:rPr>
          <w:w w:val="105"/>
          <w:sz w:val="32"/>
        </w:rPr>
        <w:t>Najd</w:t>
      </w:r>
      <w:r w:rsidR="00D25FA1">
        <w:rPr>
          <w:w w:val="105"/>
          <w:sz w:val="32"/>
        </w:rPr>
        <w:t>i</w:t>
      </w:r>
      <w:r>
        <w:rPr>
          <w:w w:val="105"/>
          <w:sz w:val="32"/>
        </w:rPr>
        <w:t>te</w:t>
      </w:r>
      <w:proofErr w:type="spellEnd"/>
      <w:r>
        <w:rPr>
          <w:w w:val="105"/>
          <w:sz w:val="32"/>
        </w:rPr>
        <w:t xml:space="preserve"> </w:t>
      </w:r>
      <w:proofErr w:type="spellStart"/>
      <w:r w:rsidR="00D25FA1">
        <w:rPr>
          <w:w w:val="105"/>
          <w:sz w:val="32"/>
        </w:rPr>
        <w:t>razdelek</w:t>
      </w:r>
      <w:proofErr w:type="spellEnd"/>
      <w:r>
        <w:rPr>
          <w:w w:val="105"/>
          <w:sz w:val="32"/>
        </w:rPr>
        <w:t xml:space="preserve"> </w:t>
      </w:r>
      <w:r w:rsidR="00D25FA1">
        <w:rPr>
          <w:w w:val="105"/>
          <w:sz w:val="32"/>
        </w:rPr>
        <w:t xml:space="preserve">za </w:t>
      </w:r>
      <w:proofErr w:type="spellStart"/>
      <w:r w:rsidR="00D25FA1">
        <w:rPr>
          <w:w w:val="105"/>
          <w:sz w:val="32"/>
        </w:rPr>
        <w:t>t</w:t>
      </w:r>
      <w:r>
        <w:rPr>
          <w:w w:val="105"/>
          <w:sz w:val="32"/>
        </w:rPr>
        <w:t>ransa</w:t>
      </w:r>
      <w:r w:rsidR="00D25FA1">
        <w:rPr>
          <w:w w:val="105"/>
          <w:sz w:val="32"/>
        </w:rPr>
        <w:t>kc</w:t>
      </w:r>
      <w:r>
        <w:rPr>
          <w:w w:val="105"/>
          <w:sz w:val="32"/>
        </w:rPr>
        <w:t>i</w:t>
      </w:r>
      <w:r w:rsidR="00D25FA1">
        <w:rPr>
          <w:w w:val="105"/>
          <w:sz w:val="32"/>
        </w:rPr>
        <w:t>je</w:t>
      </w:r>
      <w:proofErr w:type="spellEnd"/>
      <w:r>
        <w:rPr>
          <w:w w:val="105"/>
          <w:sz w:val="32"/>
        </w:rPr>
        <w:t xml:space="preserve">: </w:t>
      </w:r>
      <w:proofErr w:type="spellStart"/>
      <w:r>
        <w:rPr>
          <w:w w:val="105"/>
          <w:sz w:val="32"/>
        </w:rPr>
        <w:t>poiščite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zavihek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al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meni</w:t>
      </w:r>
      <w:proofErr w:type="spellEnd"/>
      <w:r>
        <w:rPr>
          <w:w w:val="105"/>
          <w:sz w:val="32"/>
        </w:rPr>
        <w:t xml:space="preserve"> z </w:t>
      </w:r>
      <w:proofErr w:type="spellStart"/>
      <w:r>
        <w:rPr>
          <w:w w:val="105"/>
          <w:sz w:val="32"/>
        </w:rPr>
        <w:t>oznako</w:t>
      </w:r>
      <w:proofErr w:type="spellEnd"/>
      <w:r>
        <w:rPr>
          <w:sz w:val="32"/>
        </w:rPr>
        <w:t xml:space="preserve"> “</w:t>
      </w:r>
      <w:proofErr w:type="spellStart"/>
      <w:r>
        <w:rPr>
          <w:sz w:val="32"/>
        </w:rPr>
        <w:t>Zgodovi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nsakcij</w:t>
      </w:r>
      <w:proofErr w:type="spellEnd"/>
      <w:r>
        <w:rPr>
          <w:sz w:val="32"/>
        </w:rPr>
        <w:t>”, “</w:t>
      </w:r>
      <w:proofErr w:type="spellStart"/>
      <w:r>
        <w:rPr>
          <w:sz w:val="32"/>
        </w:rPr>
        <w:t>Promet</w:t>
      </w:r>
      <w:proofErr w:type="spellEnd"/>
      <w:r>
        <w:rPr>
          <w:sz w:val="32"/>
        </w:rPr>
        <w:t xml:space="preserve">” </w:t>
      </w:r>
      <w:proofErr w:type="spellStart"/>
      <w:r>
        <w:rPr>
          <w:sz w:val="32"/>
        </w:rPr>
        <w:t>ali</w:t>
      </w:r>
      <w:proofErr w:type="spellEnd"/>
      <w:r>
        <w:rPr>
          <w:sz w:val="32"/>
        </w:rPr>
        <w:t xml:space="preserve"> “</w:t>
      </w:r>
      <w:proofErr w:type="spellStart"/>
      <w:r>
        <w:rPr>
          <w:sz w:val="32"/>
        </w:rPr>
        <w:t>Plačila</w:t>
      </w:r>
      <w:proofErr w:type="spellEnd"/>
      <w:r>
        <w:rPr>
          <w:sz w:val="32"/>
        </w:rPr>
        <w:t xml:space="preserve">”. </w:t>
      </w:r>
      <w:proofErr w:type="spellStart"/>
      <w:r>
        <w:rPr>
          <w:sz w:val="32"/>
        </w:rPr>
        <w:t>Pogosto</w:t>
      </w:r>
      <w:proofErr w:type="spellEnd"/>
      <w:r>
        <w:rPr>
          <w:sz w:val="32"/>
        </w:rPr>
        <w:t xml:space="preserve"> ga </w:t>
      </w:r>
      <w:proofErr w:type="spellStart"/>
      <w:r>
        <w:rPr>
          <w:sz w:val="32"/>
        </w:rPr>
        <w:t>najdem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četn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slon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i</w:t>
      </w:r>
      <w:proofErr w:type="spellEnd"/>
      <w:r>
        <w:rPr>
          <w:sz w:val="32"/>
        </w:rPr>
        <w:t xml:space="preserve"> v </w:t>
      </w:r>
      <w:proofErr w:type="spellStart"/>
      <w:r>
        <w:rPr>
          <w:sz w:val="32"/>
        </w:rPr>
        <w:t>glavnem</w:t>
      </w:r>
      <w:proofErr w:type="spellEnd"/>
      <w:r>
        <w:rPr>
          <w:sz w:val="32"/>
        </w:rPr>
        <w:t xml:space="preserve"> </w:t>
      </w:r>
      <w:proofErr w:type="spellStart"/>
      <w:r>
        <w:rPr>
          <w:w w:val="105"/>
          <w:sz w:val="32"/>
        </w:rPr>
        <w:t>meniju</w:t>
      </w:r>
      <w:proofErr w:type="spellEnd"/>
      <w:r>
        <w:rPr>
          <w:w w:val="105"/>
          <w:sz w:val="32"/>
        </w:rPr>
        <w:t>.</w:t>
      </w:r>
    </w:p>
    <w:p w14:paraId="2242BE3D" w14:textId="77777777" w:rsidR="0013528C" w:rsidRDefault="0013528C">
      <w:pPr>
        <w:pStyle w:val="Telobesedila"/>
        <w:spacing w:before="110"/>
        <w:rPr>
          <w:sz w:val="32"/>
        </w:rPr>
      </w:pPr>
    </w:p>
    <w:p w14:paraId="7588F47C" w14:textId="4A151525" w:rsidR="0013528C" w:rsidRDefault="003562B2">
      <w:pPr>
        <w:ind w:left="82"/>
        <w:jc w:val="center"/>
        <w:rPr>
          <w:sz w:val="32"/>
        </w:rPr>
      </w:pPr>
      <w:r>
        <w:rPr>
          <w:b/>
          <w:spacing w:val="-5"/>
          <w:sz w:val="32"/>
        </w:rPr>
        <w:t xml:space="preserve">Korak </w:t>
      </w:r>
      <w:r>
        <w:rPr>
          <w:b/>
          <w:sz w:val="32"/>
        </w:rPr>
        <w:t>2:</w:t>
      </w:r>
      <w:r>
        <w:rPr>
          <w:b/>
          <w:spacing w:val="-4"/>
          <w:sz w:val="32"/>
        </w:rPr>
        <w:t xml:space="preserve"> </w:t>
      </w:r>
      <w:proofErr w:type="spellStart"/>
      <w:r w:rsidRPr="002950F7">
        <w:rPr>
          <w:b/>
          <w:bCs/>
          <w:sz w:val="32"/>
        </w:rPr>
        <w:t>Filtr</w:t>
      </w:r>
      <w:r w:rsidR="00E06F4C" w:rsidRPr="002950F7">
        <w:rPr>
          <w:b/>
          <w:bCs/>
          <w:sz w:val="32"/>
        </w:rPr>
        <w:t>irajte</w:t>
      </w:r>
      <w:proofErr w:type="spellEnd"/>
      <w:r w:rsidR="00E06F4C" w:rsidRPr="002950F7">
        <w:rPr>
          <w:b/>
          <w:bCs/>
          <w:sz w:val="32"/>
        </w:rPr>
        <w:t xml:space="preserve"> </w:t>
      </w:r>
      <w:proofErr w:type="spellStart"/>
      <w:r w:rsidR="00E06F4C" w:rsidRPr="002950F7">
        <w:rPr>
          <w:b/>
          <w:bCs/>
          <w:sz w:val="32"/>
        </w:rPr>
        <w:t>iskanje</w:t>
      </w:r>
      <w:proofErr w:type="spellEnd"/>
      <w:r w:rsidR="00E06F4C" w:rsidRPr="002950F7">
        <w:rPr>
          <w:b/>
          <w:bCs/>
          <w:sz w:val="32"/>
        </w:rPr>
        <w:t>.</w:t>
      </w:r>
    </w:p>
    <w:p w14:paraId="22184072" w14:textId="0A8AFB1F" w:rsidR="0013528C" w:rsidRDefault="00000000">
      <w:pPr>
        <w:spacing w:before="109" w:line="307" w:lineRule="auto"/>
        <w:ind w:left="541"/>
        <w:jc w:val="center"/>
        <w:rPr>
          <w:sz w:val="32"/>
        </w:rPr>
      </w:pPr>
      <w:proofErr w:type="spellStart"/>
      <w:r>
        <w:rPr>
          <w:w w:val="105"/>
          <w:sz w:val="32"/>
        </w:rPr>
        <w:t>U</w:t>
      </w:r>
      <w:r w:rsidR="00E06F4C">
        <w:rPr>
          <w:w w:val="105"/>
          <w:sz w:val="32"/>
        </w:rPr>
        <w:t>porabite</w:t>
      </w:r>
      <w:proofErr w:type="spellEnd"/>
      <w:r w:rsidR="00E06F4C">
        <w:rPr>
          <w:w w:val="105"/>
          <w:sz w:val="32"/>
        </w:rPr>
        <w:t xml:space="preserve"> </w:t>
      </w:r>
      <w:proofErr w:type="spellStart"/>
      <w:r w:rsidR="00E06F4C">
        <w:rPr>
          <w:w w:val="105"/>
          <w:sz w:val="32"/>
        </w:rPr>
        <w:t>razpoložljive</w:t>
      </w:r>
      <w:proofErr w:type="spellEnd"/>
      <w:r w:rsidR="00E06F4C"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filtr</w:t>
      </w:r>
      <w:r w:rsidR="00E06F4C">
        <w:rPr>
          <w:w w:val="105"/>
          <w:sz w:val="32"/>
        </w:rPr>
        <w:t>e</w:t>
      </w:r>
      <w:proofErr w:type="spellEnd"/>
      <w:r w:rsidR="00E06F4C">
        <w:rPr>
          <w:w w:val="105"/>
          <w:sz w:val="32"/>
        </w:rPr>
        <w:t xml:space="preserve">, </w:t>
      </w:r>
      <w:proofErr w:type="spellStart"/>
      <w:r w:rsidR="00E06F4C">
        <w:rPr>
          <w:w w:val="105"/>
          <w:sz w:val="32"/>
        </w:rPr>
        <w:t>kot</w:t>
      </w:r>
      <w:proofErr w:type="spellEnd"/>
      <w:r w:rsidR="00E06F4C">
        <w:rPr>
          <w:w w:val="105"/>
          <w:sz w:val="32"/>
        </w:rPr>
        <w:t xml:space="preserve"> so</w:t>
      </w:r>
      <w:r>
        <w:rPr>
          <w:spacing w:val="-9"/>
          <w:w w:val="105"/>
          <w:sz w:val="32"/>
        </w:rPr>
        <w:t xml:space="preserve"> </w:t>
      </w:r>
      <w:r>
        <w:rPr>
          <w:w w:val="105"/>
          <w:sz w:val="32"/>
        </w:rPr>
        <w:t>dat</w:t>
      </w:r>
      <w:r w:rsidR="00E06F4C">
        <w:rPr>
          <w:w w:val="105"/>
          <w:sz w:val="32"/>
        </w:rPr>
        <w:t>um</w:t>
      </w:r>
      <w:r>
        <w:rPr>
          <w:w w:val="105"/>
          <w:sz w:val="32"/>
        </w:rPr>
        <w:t>,</w:t>
      </w:r>
      <w:r>
        <w:rPr>
          <w:spacing w:val="-9"/>
          <w:w w:val="105"/>
          <w:sz w:val="32"/>
        </w:rPr>
        <w:t xml:space="preserve"> </w:t>
      </w:r>
      <w:proofErr w:type="spellStart"/>
      <w:r w:rsidR="00E06F4C">
        <w:rPr>
          <w:spacing w:val="-9"/>
          <w:w w:val="105"/>
          <w:sz w:val="32"/>
        </w:rPr>
        <w:t>znesek</w:t>
      </w:r>
      <w:proofErr w:type="spellEnd"/>
      <w:r w:rsidR="00E06F4C">
        <w:rPr>
          <w:spacing w:val="-9"/>
          <w:w w:val="105"/>
          <w:sz w:val="32"/>
        </w:rPr>
        <w:t xml:space="preserve"> in </w:t>
      </w:r>
      <w:proofErr w:type="spellStart"/>
      <w:r w:rsidR="00E06F4C">
        <w:rPr>
          <w:spacing w:val="-9"/>
          <w:w w:val="105"/>
          <w:sz w:val="32"/>
        </w:rPr>
        <w:t>vrsta</w:t>
      </w:r>
      <w:proofErr w:type="spellEnd"/>
      <w:r w:rsidR="00E06F4C">
        <w:rPr>
          <w:spacing w:val="-9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transa</w:t>
      </w:r>
      <w:r w:rsidR="00E06F4C">
        <w:rPr>
          <w:w w:val="105"/>
          <w:sz w:val="32"/>
        </w:rPr>
        <w:t>kcije</w:t>
      </w:r>
      <w:proofErr w:type="spellEnd"/>
      <w:r w:rsidR="00E06F4C">
        <w:rPr>
          <w:w w:val="105"/>
          <w:sz w:val="32"/>
        </w:rPr>
        <w:t xml:space="preserve">, da </w:t>
      </w:r>
      <w:proofErr w:type="spellStart"/>
      <w:r w:rsidR="00E06F4C">
        <w:rPr>
          <w:w w:val="105"/>
          <w:sz w:val="32"/>
        </w:rPr>
        <w:t>najdete</w:t>
      </w:r>
      <w:proofErr w:type="spellEnd"/>
      <w:r w:rsidR="00E06F4C">
        <w:rPr>
          <w:w w:val="105"/>
          <w:sz w:val="32"/>
        </w:rPr>
        <w:t xml:space="preserve"> </w:t>
      </w:r>
      <w:proofErr w:type="spellStart"/>
      <w:r w:rsidR="00E06F4C">
        <w:rPr>
          <w:w w:val="105"/>
          <w:sz w:val="32"/>
        </w:rPr>
        <w:t>posamezne</w:t>
      </w:r>
      <w:proofErr w:type="spellEnd"/>
      <w:r w:rsidR="00E06F4C">
        <w:rPr>
          <w:w w:val="105"/>
          <w:sz w:val="32"/>
        </w:rPr>
        <w:t xml:space="preserve"> </w:t>
      </w:r>
      <w:proofErr w:type="spellStart"/>
      <w:r w:rsidR="00E06F4C">
        <w:rPr>
          <w:w w:val="105"/>
          <w:sz w:val="32"/>
        </w:rPr>
        <w:t>vnose</w:t>
      </w:r>
      <w:proofErr w:type="spellEnd"/>
      <w:r w:rsidR="00E06F4C">
        <w:rPr>
          <w:w w:val="105"/>
          <w:sz w:val="32"/>
        </w:rPr>
        <w:t>. Na primer</w:t>
      </w:r>
      <w:r>
        <w:rPr>
          <w:w w:val="105"/>
          <w:sz w:val="32"/>
        </w:rPr>
        <w:t>,</w:t>
      </w:r>
      <w:r>
        <w:rPr>
          <w:spacing w:val="-1"/>
          <w:w w:val="105"/>
          <w:sz w:val="32"/>
        </w:rPr>
        <w:t xml:space="preserve"> </w:t>
      </w:r>
      <w:proofErr w:type="spellStart"/>
      <w:r w:rsidR="00E06F4C">
        <w:rPr>
          <w:spacing w:val="-1"/>
          <w:w w:val="105"/>
          <w:sz w:val="32"/>
        </w:rPr>
        <w:t>izberite</w:t>
      </w:r>
      <w:proofErr w:type="spellEnd"/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“</w:t>
      </w:r>
      <w:proofErr w:type="spellStart"/>
      <w:r w:rsidR="00E06F4C">
        <w:rPr>
          <w:w w:val="105"/>
          <w:sz w:val="32"/>
        </w:rPr>
        <w:t>Poslano</w:t>
      </w:r>
      <w:proofErr w:type="spellEnd"/>
      <w:r>
        <w:rPr>
          <w:w w:val="105"/>
          <w:sz w:val="32"/>
        </w:rPr>
        <w:t>”</w:t>
      </w:r>
      <w:r>
        <w:rPr>
          <w:spacing w:val="-1"/>
          <w:w w:val="105"/>
          <w:sz w:val="32"/>
        </w:rPr>
        <w:t xml:space="preserve"> </w:t>
      </w:r>
      <w:proofErr w:type="spellStart"/>
      <w:r w:rsidR="00E06F4C">
        <w:rPr>
          <w:spacing w:val="-1"/>
          <w:w w:val="105"/>
          <w:sz w:val="32"/>
        </w:rPr>
        <w:t>ali</w:t>
      </w:r>
      <w:proofErr w:type="spellEnd"/>
      <w:r>
        <w:rPr>
          <w:w w:val="105"/>
          <w:sz w:val="32"/>
        </w:rPr>
        <w:t xml:space="preserve"> “</w:t>
      </w:r>
      <w:proofErr w:type="spellStart"/>
      <w:r w:rsidR="00E06F4C">
        <w:rPr>
          <w:w w:val="105"/>
          <w:sz w:val="32"/>
        </w:rPr>
        <w:t>Prejeto</w:t>
      </w:r>
      <w:proofErr w:type="spellEnd"/>
      <w:r>
        <w:rPr>
          <w:w w:val="105"/>
          <w:sz w:val="32"/>
        </w:rPr>
        <w:t>”</w:t>
      </w:r>
      <w:r w:rsidR="00E06F4C">
        <w:rPr>
          <w:w w:val="105"/>
          <w:sz w:val="32"/>
        </w:rPr>
        <w:t>, da</w:t>
      </w:r>
      <w:r>
        <w:rPr>
          <w:w w:val="105"/>
          <w:sz w:val="32"/>
        </w:rPr>
        <w:t xml:space="preserve"> </w:t>
      </w:r>
      <w:proofErr w:type="spellStart"/>
      <w:r w:rsidR="00E06F4C">
        <w:rPr>
          <w:w w:val="105"/>
          <w:sz w:val="32"/>
        </w:rPr>
        <w:t>omejite</w:t>
      </w:r>
      <w:proofErr w:type="spellEnd"/>
      <w:r w:rsidR="00E06F4C">
        <w:rPr>
          <w:w w:val="105"/>
          <w:sz w:val="32"/>
        </w:rPr>
        <w:t xml:space="preserve"> </w:t>
      </w:r>
      <w:proofErr w:type="spellStart"/>
      <w:r w:rsidR="00E06F4C">
        <w:rPr>
          <w:w w:val="105"/>
          <w:sz w:val="32"/>
        </w:rPr>
        <w:t>rezultate</w:t>
      </w:r>
      <w:proofErr w:type="spellEnd"/>
      <w:r w:rsidR="00E06F4C">
        <w:rPr>
          <w:w w:val="105"/>
          <w:sz w:val="32"/>
        </w:rPr>
        <w:t xml:space="preserve"> </w:t>
      </w:r>
      <w:proofErr w:type="spellStart"/>
      <w:r w:rsidR="00E06F4C">
        <w:rPr>
          <w:w w:val="105"/>
          <w:sz w:val="32"/>
        </w:rPr>
        <w:t>iskanja</w:t>
      </w:r>
      <w:proofErr w:type="spellEnd"/>
      <w:r w:rsidR="00E06F4C">
        <w:rPr>
          <w:w w:val="105"/>
          <w:sz w:val="32"/>
        </w:rPr>
        <w:t>.</w:t>
      </w:r>
    </w:p>
    <w:p w14:paraId="176D1196" w14:textId="77777777" w:rsidR="0013528C" w:rsidRDefault="0013528C">
      <w:pPr>
        <w:pStyle w:val="Telobesedila"/>
        <w:spacing w:before="110"/>
        <w:rPr>
          <w:sz w:val="32"/>
        </w:rPr>
      </w:pPr>
    </w:p>
    <w:p w14:paraId="4E48557F" w14:textId="7FFB3EF9" w:rsidR="0013528C" w:rsidRDefault="00E06F4C">
      <w:pPr>
        <w:spacing w:before="1"/>
        <w:ind w:right="2"/>
        <w:jc w:val="center"/>
        <w:rPr>
          <w:sz w:val="32"/>
        </w:rPr>
      </w:pPr>
      <w:r>
        <w:rPr>
          <w:b/>
          <w:spacing w:val="-14"/>
          <w:sz w:val="32"/>
        </w:rPr>
        <w:t xml:space="preserve">Korak </w:t>
      </w:r>
      <w:r>
        <w:rPr>
          <w:b/>
          <w:sz w:val="32"/>
        </w:rPr>
        <w:t>3:</w:t>
      </w:r>
      <w:r>
        <w:rPr>
          <w:b/>
          <w:spacing w:val="-16"/>
          <w:sz w:val="32"/>
        </w:rPr>
        <w:t xml:space="preserve"> </w:t>
      </w:r>
      <w:proofErr w:type="spellStart"/>
      <w:r w:rsidRPr="002950F7">
        <w:rPr>
          <w:b/>
          <w:bCs/>
          <w:spacing w:val="-2"/>
          <w:sz w:val="32"/>
        </w:rPr>
        <w:t>Oglejte</w:t>
      </w:r>
      <w:proofErr w:type="spellEnd"/>
      <w:r w:rsidRPr="002950F7">
        <w:rPr>
          <w:b/>
          <w:bCs/>
          <w:spacing w:val="-2"/>
          <w:sz w:val="32"/>
        </w:rPr>
        <w:t xml:space="preserve"> </w:t>
      </w:r>
      <w:proofErr w:type="spellStart"/>
      <w:r w:rsidRPr="002950F7">
        <w:rPr>
          <w:b/>
          <w:bCs/>
          <w:spacing w:val="-2"/>
          <w:sz w:val="32"/>
        </w:rPr>
        <w:t>si</w:t>
      </w:r>
      <w:proofErr w:type="spellEnd"/>
      <w:r w:rsidRPr="002950F7">
        <w:rPr>
          <w:b/>
          <w:bCs/>
          <w:spacing w:val="-2"/>
          <w:sz w:val="32"/>
        </w:rPr>
        <w:t xml:space="preserve"> </w:t>
      </w:r>
      <w:proofErr w:type="spellStart"/>
      <w:r w:rsidRPr="002950F7">
        <w:rPr>
          <w:b/>
          <w:bCs/>
          <w:spacing w:val="-2"/>
          <w:sz w:val="32"/>
        </w:rPr>
        <w:t>podatke</w:t>
      </w:r>
      <w:proofErr w:type="spellEnd"/>
      <w:r w:rsidRPr="002950F7">
        <w:rPr>
          <w:b/>
          <w:bCs/>
          <w:spacing w:val="-2"/>
          <w:sz w:val="32"/>
        </w:rPr>
        <w:t>.</w:t>
      </w:r>
    </w:p>
    <w:p w14:paraId="4804D735" w14:textId="4EEC2EB4" w:rsidR="0013528C" w:rsidRDefault="009F1371">
      <w:pPr>
        <w:spacing w:before="108" w:line="307" w:lineRule="auto"/>
        <w:ind w:left="975" w:right="434"/>
        <w:jc w:val="center"/>
        <w:rPr>
          <w:sz w:val="32"/>
        </w:rPr>
      </w:pPr>
      <w:proofErr w:type="spellStart"/>
      <w:r>
        <w:rPr>
          <w:w w:val="105"/>
          <w:sz w:val="32"/>
        </w:rPr>
        <w:t>Kliknite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al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tapnite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na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transakcijo</w:t>
      </w:r>
      <w:proofErr w:type="spellEnd"/>
      <w:r>
        <w:rPr>
          <w:w w:val="105"/>
          <w:sz w:val="32"/>
        </w:rPr>
        <w:t xml:space="preserve">, da se </w:t>
      </w:r>
      <w:proofErr w:type="spellStart"/>
      <w:r>
        <w:rPr>
          <w:w w:val="105"/>
          <w:sz w:val="32"/>
        </w:rPr>
        <w:t>prikažejo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podatki</w:t>
      </w:r>
      <w:proofErr w:type="spellEnd"/>
      <w:r>
        <w:rPr>
          <w:w w:val="105"/>
          <w:sz w:val="32"/>
        </w:rPr>
        <w:t xml:space="preserve"> o </w:t>
      </w:r>
      <w:proofErr w:type="spellStart"/>
      <w:r>
        <w:rPr>
          <w:w w:val="105"/>
          <w:sz w:val="32"/>
        </w:rPr>
        <w:t>pošiljatelju</w:t>
      </w:r>
      <w:proofErr w:type="spellEnd"/>
      <w:r>
        <w:rPr>
          <w:w w:val="105"/>
          <w:sz w:val="32"/>
        </w:rPr>
        <w:t xml:space="preserve">, </w:t>
      </w:r>
      <w:proofErr w:type="spellStart"/>
      <w:r>
        <w:rPr>
          <w:w w:val="105"/>
          <w:sz w:val="32"/>
        </w:rPr>
        <w:t>znesek</w:t>
      </w:r>
      <w:proofErr w:type="spellEnd"/>
      <w:r>
        <w:rPr>
          <w:w w:val="105"/>
          <w:sz w:val="32"/>
        </w:rPr>
        <w:t xml:space="preserve">, </w:t>
      </w:r>
      <w:proofErr w:type="spellStart"/>
      <w:r>
        <w:rPr>
          <w:w w:val="105"/>
          <w:sz w:val="32"/>
        </w:rPr>
        <w:t>referenčna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številka</w:t>
      </w:r>
      <w:proofErr w:type="spellEnd"/>
      <w:r>
        <w:rPr>
          <w:w w:val="105"/>
          <w:sz w:val="32"/>
        </w:rPr>
        <w:t xml:space="preserve"> in </w:t>
      </w:r>
      <w:proofErr w:type="spellStart"/>
      <w:r>
        <w:rPr>
          <w:w w:val="105"/>
          <w:sz w:val="32"/>
        </w:rPr>
        <w:t>vs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drug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podatki</w:t>
      </w:r>
      <w:proofErr w:type="spellEnd"/>
      <w:r>
        <w:rPr>
          <w:w w:val="105"/>
          <w:sz w:val="32"/>
        </w:rPr>
        <w:t>.</w:t>
      </w:r>
    </w:p>
    <w:p w14:paraId="7CC0DF92" w14:textId="59915187" w:rsidR="0013528C" w:rsidRDefault="009F1371">
      <w:pPr>
        <w:spacing w:before="2"/>
        <w:ind w:left="539"/>
        <w:jc w:val="center"/>
        <w:rPr>
          <w:sz w:val="32"/>
        </w:rPr>
      </w:pPr>
      <w:proofErr w:type="spellStart"/>
      <w:r>
        <w:rPr>
          <w:spacing w:val="-6"/>
          <w:w w:val="105"/>
          <w:sz w:val="32"/>
        </w:rPr>
        <w:t>Preverite</w:t>
      </w:r>
      <w:proofErr w:type="spellEnd"/>
      <w:r>
        <w:rPr>
          <w:spacing w:val="-6"/>
          <w:w w:val="105"/>
          <w:sz w:val="32"/>
        </w:rPr>
        <w:t xml:space="preserve"> </w:t>
      </w:r>
      <w:proofErr w:type="spellStart"/>
      <w:r>
        <w:rPr>
          <w:spacing w:val="-6"/>
          <w:w w:val="105"/>
          <w:sz w:val="32"/>
        </w:rPr>
        <w:t>ustreznost</w:t>
      </w:r>
      <w:proofErr w:type="spellEnd"/>
      <w:r>
        <w:rPr>
          <w:spacing w:val="-6"/>
          <w:w w:val="105"/>
          <w:sz w:val="32"/>
        </w:rPr>
        <w:t xml:space="preserve"> </w:t>
      </w:r>
      <w:proofErr w:type="spellStart"/>
      <w:r>
        <w:rPr>
          <w:spacing w:val="-6"/>
          <w:w w:val="105"/>
          <w:sz w:val="32"/>
        </w:rPr>
        <w:t>podatkov</w:t>
      </w:r>
      <w:proofErr w:type="spellEnd"/>
      <w:r>
        <w:rPr>
          <w:spacing w:val="-6"/>
          <w:w w:val="105"/>
          <w:sz w:val="32"/>
        </w:rPr>
        <w:t xml:space="preserve">. </w:t>
      </w:r>
    </w:p>
    <w:p w14:paraId="0E4DE3A5" w14:textId="77777777" w:rsidR="0013528C" w:rsidRDefault="0013528C">
      <w:pPr>
        <w:pStyle w:val="Telobesedila"/>
        <w:spacing w:before="217"/>
        <w:rPr>
          <w:sz w:val="32"/>
        </w:rPr>
      </w:pPr>
    </w:p>
    <w:p w14:paraId="5D22F14E" w14:textId="1BD911EB" w:rsidR="0013528C" w:rsidRDefault="009F1371">
      <w:pPr>
        <w:ind w:right="2"/>
        <w:jc w:val="center"/>
        <w:rPr>
          <w:sz w:val="32"/>
        </w:rPr>
      </w:pPr>
      <w:r>
        <w:rPr>
          <w:b/>
          <w:spacing w:val="11"/>
          <w:sz w:val="32"/>
        </w:rPr>
        <w:t xml:space="preserve">Korak </w:t>
      </w:r>
      <w:r>
        <w:rPr>
          <w:b/>
          <w:sz w:val="32"/>
        </w:rPr>
        <w:t>4:</w:t>
      </w:r>
      <w:r>
        <w:rPr>
          <w:b/>
          <w:spacing w:val="9"/>
          <w:sz w:val="32"/>
        </w:rPr>
        <w:t xml:space="preserve"> </w:t>
      </w:r>
      <w:proofErr w:type="spellStart"/>
      <w:r w:rsidRPr="002950F7">
        <w:rPr>
          <w:b/>
          <w:bCs/>
          <w:sz w:val="32"/>
        </w:rPr>
        <w:t>Shranite</w:t>
      </w:r>
      <w:proofErr w:type="spellEnd"/>
      <w:r w:rsidRPr="002950F7">
        <w:rPr>
          <w:b/>
          <w:bCs/>
          <w:sz w:val="32"/>
        </w:rPr>
        <w:t xml:space="preserve"> </w:t>
      </w:r>
      <w:proofErr w:type="spellStart"/>
      <w:r w:rsidR="00441D9E" w:rsidRPr="002950F7">
        <w:rPr>
          <w:b/>
          <w:bCs/>
          <w:sz w:val="32"/>
        </w:rPr>
        <w:t>zapis</w:t>
      </w:r>
      <w:proofErr w:type="spellEnd"/>
      <w:r w:rsidR="00441D9E" w:rsidRPr="002950F7">
        <w:rPr>
          <w:b/>
          <w:bCs/>
          <w:sz w:val="32"/>
        </w:rPr>
        <w:t xml:space="preserve"> za </w:t>
      </w:r>
      <w:proofErr w:type="spellStart"/>
      <w:r w:rsidR="00441D9E" w:rsidRPr="002950F7">
        <w:rPr>
          <w:b/>
          <w:bCs/>
          <w:sz w:val="32"/>
        </w:rPr>
        <w:t>uporabo</w:t>
      </w:r>
      <w:proofErr w:type="spellEnd"/>
      <w:r w:rsidR="002950F7">
        <w:rPr>
          <w:b/>
          <w:bCs/>
          <w:sz w:val="32"/>
        </w:rPr>
        <w:t xml:space="preserve"> v prihodnosti</w:t>
      </w:r>
      <w:r w:rsidR="00441D9E" w:rsidRPr="002950F7">
        <w:rPr>
          <w:b/>
          <w:bCs/>
          <w:sz w:val="32"/>
        </w:rPr>
        <w:t>.</w:t>
      </w:r>
      <w:r w:rsidR="00441D9E">
        <w:rPr>
          <w:sz w:val="32"/>
        </w:rPr>
        <w:t xml:space="preserve"> </w:t>
      </w:r>
    </w:p>
    <w:p w14:paraId="2090184D" w14:textId="594A83AE" w:rsidR="0013528C" w:rsidRDefault="00441D9E">
      <w:pPr>
        <w:spacing w:before="109" w:line="307" w:lineRule="auto"/>
        <w:ind w:left="1051" w:right="510"/>
        <w:jc w:val="center"/>
        <w:rPr>
          <w:sz w:val="32"/>
        </w:rPr>
      </w:pPr>
      <w:r>
        <w:rPr>
          <w:spacing w:val="-15"/>
          <w:w w:val="105"/>
          <w:sz w:val="32"/>
        </w:rPr>
        <w:t xml:space="preserve">Po </w:t>
      </w:r>
      <w:proofErr w:type="spellStart"/>
      <w:r>
        <w:rPr>
          <w:spacing w:val="-15"/>
          <w:w w:val="105"/>
          <w:sz w:val="32"/>
        </w:rPr>
        <w:t>potrebi</w:t>
      </w:r>
      <w:proofErr w:type="spellEnd"/>
      <w:r>
        <w:rPr>
          <w:spacing w:val="-15"/>
          <w:w w:val="105"/>
          <w:sz w:val="32"/>
        </w:rPr>
        <w:t xml:space="preserve"> </w:t>
      </w:r>
      <w:proofErr w:type="spellStart"/>
      <w:r>
        <w:rPr>
          <w:spacing w:val="-15"/>
          <w:w w:val="105"/>
          <w:sz w:val="32"/>
        </w:rPr>
        <w:t>si</w:t>
      </w:r>
      <w:proofErr w:type="spellEnd"/>
      <w:r>
        <w:rPr>
          <w:spacing w:val="-15"/>
          <w:w w:val="105"/>
          <w:sz w:val="32"/>
        </w:rPr>
        <w:t xml:space="preserve"> </w:t>
      </w:r>
      <w:proofErr w:type="spellStart"/>
      <w:r>
        <w:rPr>
          <w:spacing w:val="-15"/>
          <w:w w:val="105"/>
          <w:sz w:val="32"/>
        </w:rPr>
        <w:t>podatke</w:t>
      </w:r>
      <w:proofErr w:type="spellEnd"/>
      <w:r>
        <w:rPr>
          <w:spacing w:val="-15"/>
          <w:w w:val="105"/>
          <w:sz w:val="32"/>
        </w:rPr>
        <w:t xml:space="preserve"> o </w:t>
      </w:r>
      <w:proofErr w:type="spellStart"/>
      <w:r>
        <w:rPr>
          <w:spacing w:val="-15"/>
          <w:w w:val="105"/>
          <w:sz w:val="32"/>
        </w:rPr>
        <w:t>transakciji</w:t>
      </w:r>
      <w:proofErr w:type="spellEnd"/>
      <w:r>
        <w:rPr>
          <w:spacing w:val="-15"/>
          <w:w w:val="105"/>
          <w:sz w:val="32"/>
        </w:rPr>
        <w:t xml:space="preserve"> </w:t>
      </w:r>
      <w:proofErr w:type="spellStart"/>
      <w:r>
        <w:rPr>
          <w:spacing w:val="-15"/>
          <w:w w:val="105"/>
          <w:sz w:val="32"/>
        </w:rPr>
        <w:t>prenesite</w:t>
      </w:r>
      <w:proofErr w:type="spellEnd"/>
      <w:r>
        <w:rPr>
          <w:spacing w:val="-15"/>
          <w:w w:val="105"/>
          <w:sz w:val="32"/>
        </w:rPr>
        <w:t xml:space="preserve"> </w:t>
      </w:r>
      <w:proofErr w:type="spellStart"/>
      <w:r>
        <w:rPr>
          <w:spacing w:val="-15"/>
          <w:w w:val="105"/>
          <w:sz w:val="32"/>
        </w:rPr>
        <w:t>ali</w:t>
      </w:r>
      <w:proofErr w:type="spellEnd"/>
      <w:r>
        <w:rPr>
          <w:spacing w:val="-15"/>
          <w:w w:val="105"/>
          <w:sz w:val="32"/>
        </w:rPr>
        <w:t xml:space="preserve"> </w:t>
      </w:r>
      <w:proofErr w:type="spellStart"/>
      <w:r>
        <w:rPr>
          <w:spacing w:val="-15"/>
          <w:w w:val="105"/>
          <w:sz w:val="32"/>
        </w:rPr>
        <w:t>natisnite</w:t>
      </w:r>
      <w:proofErr w:type="spellEnd"/>
      <w:r>
        <w:rPr>
          <w:spacing w:val="-15"/>
          <w:w w:val="105"/>
          <w:sz w:val="32"/>
        </w:rPr>
        <w:t xml:space="preserve"> </w:t>
      </w:r>
      <w:r>
        <w:rPr>
          <w:w w:val="105"/>
          <w:sz w:val="32"/>
        </w:rPr>
        <w:t xml:space="preserve">za </w:t>
      </w:r>
      <w:proofErr w:type="spellStart"/>
      <w:r>
        <w:rPr>
          <w:w w:val="105"/>
          <w:sz w:val="32"/>
        </w:rPr>
        <w:t>osebn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arhiv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ali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kot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dokazilo</w:t>
      </w:r>
      <w:proofErr w:type="spellEnd"/>
      <w:r>
        <w:rPr>
          <w:w w:val="105"/>
          <w:sz w:val="32"/>
        </w:rPr>
        <w:t xml:space="preserve"> o </w:t>
      </w:r>
      <w:proofErr w:type="spellStart"/>
      <w:r>
        <w:rPr>
          <w:w w:val="105"/>
          <w:sz w:val="32"/>
        </w:rPr>
        <w:t>plačilu</w:t>
      </w:r>
      <w:proofErr w:type="spellEnd"/>
      <w:r>
        <w:rPr>
          <w:w w:val="105"/>
          <w:sz w:val="32"/>
        </w:rPr>
        <w:t>.</w:t>
      </w:r>
    </w:p>
    <w:sectPr w:rsidR="0013528C">
      <w:pgSz w:w="11910" w:h="16850"/>
      <w:pgMar w:top="19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8C"/>
    <w:rsid w:val="00086418"/>
    <w:rsid w:val="000C0B05"/>
    <w:rsid w:val="0013528C"/>
    <w:rsid w:val="001A3DAD"/>
    <w:rsid w:val="001D60D4"/>
    <w:rsid w:val="00205879"/>
    <w:rsid w:val="002848B8"/>
    <w:rsid w:val="002950F7"/>
    <w:rsid w:val="003562B2"/>
    <w:rsid w:val="003C499F"/>
    <w:rsid w:val="00416065"/>
    <w:rsid w:val="00441D9E"/>
    <w:rsid w:val="004F55C0"/>
    <w:rsid w:val="00772EBA"/>
    <w:rsid w:val="008668B5"/>
    <w:rsid w:val="009875E6"/>
    <w:rsid w:val="00994A0D"/>
    <w:rsid w:val="009F1371"/>
    <w:rsid w:val="00A6638A"/>
    <w:rsid w:val="00C818CC"/>
    <w:rsid w:val="00D25FA1"/>
    <w:rsid w:val="00E06F4C"/>
    <w:rsid w:val="00E23CAC"/>
    <w:rsid w:val="00E826DC"/>
    <w:rsid w:val="00E87928"/>
    <w:rsid w:val="00EA0DBD"/>
    <w:rsid w:val="00FD1BD6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606FA"/>
  <w15:docId w15:val="{EE13FA69-F6EA-49A2-B97C-AE3BB354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spacing w:before="1"/>
      <w:ind w:right="2"/>
      <w:jc w:val="center"/>
      <w:outlineLvl w:val="0"/>
    </w:pPr>
    <w:rPr>
      <w:b/>
      <w:bCs/>
      <w:sz w:val="42"/>
      <w:szCs w:val="42"/>
    </w:rPr>
  </w:style>
  <w:style w:type="paragraph" w:styleId="Naslov2">
    <w:name w:val="heading 2"/>
    <w:basedOn w:val="Navaden"/>
    <w:uiPriority w:val="9"/>
    <w:unhideWhenUsed/>
    <w:qFormat/>
    <w:pPr>
      <w:ind w:left="2815" w:right="2304" w:hanging="118"/>
      <w:jc w:val="center"/>
      <w:outlineLvl w:val="1"/>
    </w:pPr>
    <w:rPr>
      <w:b/>
      <w:bCs/>
      <w:sz w:val="42"/>
      <w:szCs w:val="42"/>
    </w:rPr>
  </w:style>
  <w:style w:type="paragraph" w:styleId="Naslov3">
    <w:name w:val="heading 3"/>
    <w:basedOn w:val="Navaden"/>
    <w:uiPriority w:val="9"/>
    <w:unhideWhenUsed/>
    <w:qFormat/>
    <w:pPr>
      <w:ind w:right="238"/>
      <w:jc w:val="center"/>
      <w:outlineLvl w:val="2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60"/>
    </w:pPr>
    <w:rPr>
      <w:sz w:val="36"/>
      <w:szCs w:val="3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2C896F-9A60-495B-A582-5E461CC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93</Words>
  <Characters>1725</Characters>
  <Application>Microsoft Office Word</Application>
  <DocSecurity>0</DocSecurity>
  <Lines>87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Template Exercise Sheet 1_Module 4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Template Exercise Sheet 1_Module 4</dc:title>
  <dc:creator>Alice Pernot</dc:creator>
  <cp:keywords>DAGeOvoW6N8,BAFXTPUkrqA,0</cp:keywords>
  <cp:lastModifiedBy>Abel Modic</cp:lastModifiedBy>
  <cp:revision>12</cp:revision>
  <dcterms:created xsi:type="dcterms:W3CDTF">2025-07-25T20:37:00Z</dcterms:created>
  <dcterms:modified xsi:type="dcterms:W3CDTF">2025-07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Canva</vt:lpwstr>
  </property>
  <property fmtid="{D5CDD505-2E9C-101B-9397-08002B2CF9AE}" pid="4" name="LastSaved">
    <vt:filetime>2025-07-25T00:00:00Z</vt:filetime>
  </property>
  <property fmtid="{D5CDD505-2E9C-101B-9397-08002B2CF9AE}" pid="5" name="Producer">
    <vt:lpwstr>Canva</vt:lpwstr>
  </property>
</Properties>
</file>